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BFEC1" w14:textId="623ED2BD" w:rsidR="0089334D" w:rsidRPr="0089334D" w:rsidRDefault="0089334D" w:rsidP="0086119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9334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ДІЛ 1. ТЕОРЕТИЧНІ ЗАСАДИ ФОРМУВАННЯ ПРОФЕСІЙНОЇ ІДЕНТИЧНОСТІ У СТАРШИХ ПІДЛІТКІВ</w:t>
      </w:r>
    </w:p>
    <w:p w14:paraId="17B92F19" w14:textId="77777777" w:rsidR="0089334D" w:rsidRPr="0089334D" w:rsidRDefault="0089334D" w:rsidP="00893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9FE122C" w14:textId="375B263F" w:rsidR="0089334D" w:rsidRPr="00C458FB" w:rsidRDefault="0089334D" w:rsidP="00C94737">
      <w:pPr>
        <w:pStyle w:val="a8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458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няття та сутність професійної ідентичності в психології</w:t>
      </w:r>
    </w:p>
    <w:p w14:paraId="3883E7AA" w14:textId="13CF8FA1" w:rsidR="00C458FB" w:rsidRDefault="00C458FB" w:rsidP="00C947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о «ідентичність» походить від латинського «</w:t>
      </w:r>
      <w:r w:rsidR="006B7C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dem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6B7C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означає «той самий», а </w:t>
      </w:r>
      <w:r w:rsidR="006B7C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6B7C6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6B7C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dentity</w:t>
      </w:r>
      <w:r w:rsidR="006B7C66">
        <w:rPr>
          <w:rFonts w:ascii="Times New Roman" w:eastAsia="Times New Roman" w:hAnsi="Times New Roman" w:cs="Times New Roman"/>
          <w:sz w:val="28"/>
          <w:szCs w:val="28"/>
          <w:lang w:eastAsia="uk-UA"/>
        </w:rPr>
        <w:t>» перекладається як «впізнання» або «ототожнення».</w:t>
      </w:r>
    </w:p>
    <w:p w14:paraId="1CC5D7AD" w14:textId="30D46AF2" w:rsidR="00AB3453" w:rsidRPr="00CD3CB4" w:rsidRDefault="00AB3453" w:rsidP="00C947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сихологи трактують це слово як відчутт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тотожності</w:t>
      </w:r>
      <w:proofErr w:type="spellEnd"/>
      <w:r w:rsidR="001A67EB">
        <w:rPr>
          <w:rFonts w:ascii="Times New Roman" w:eastAsia="Times New Roman" w:hAnsi="Times New Roman" w:cs="Times New Roman"/>
          <w:sz w:val="28"/>
          <w:szCs w:val="28"/>
          <w:lang w:eastAsia="uk-UA"/>
        </w:rPr>
        <w:t>, власної істинності, повноцінності, причетності до світу та інших людей; відчуття набуття, адекватності і стабільного володіння особистістю власним «Я» незалежно від змін останнього і ситуації; здатність особистості до повного розв’язання задач, що постають перед нею на кожному етапі її розвитку</w:t>
      </w:r>
      <w:r w:rsidR="004451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A67E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4516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22AB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1A67EB" w:rsidRPr="0044516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.</w:t>
      </w:r>
    </w:p>
    <w:p w14:paraId="6F60CCF5" w14:textId="4BD8F970" w:rsidR="0089334D" w:rsidRPr="0089334D" w:rsidRDefault="0089334D" w:rsidP="00C947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ійна ідентичність є складовою частиною особистісної ідентичності людини, що визначає її ставлення до світу праці, власного фаху та до самої себе як суб’єкта професійної діяльності. У науковій літературі це поняття розглядається як усвідомлення особистістю своєї належності до певної професійної групи, прийняття професійних цінностей, норм, ролей і внутрішнє відчуття компетентності у вибраній сфері діяльності.</w:t>
      </w:r>
    </w:p>
    <w:p w14:paraId="318D5305" w14:textId="228BB7E5" w:rsidR="00F82008" w:rsidRPr="00141342" w:rsidRDefault="0089334D" w:rsidP="00C947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новником теорії ідентичності вважають Е. </w:t>
      </w:r>
      <w:proofErr w:type="spellStart"/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Еріксона</w:t>
      </w:r>
      <w:proofErr w:type="spellEnd"/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ий </w:t>
      </w:r>
      <w:r w:rsidR="001413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своїй праці «Дитинство і суспільство» </w:t>
      </w: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сував її як процес інтеграції індивідом різних аспектів “Я” у цілісну систему, що забезпечує відчуття стабільності й безперервності особистості. На його думку, саме в юнацькому та підлітковому віці людина стикається з кризою ідентичності, що спонукає до пошуку професійного та життєвого шляху.</w:t>
      </w:r>
      <w:r w:rsidR="008B36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8200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а людина підліткового віку переживає так званий психологічний мораторій, вивчає свої варіанти ідентичності. Наслідком цього є більш злагоджений погляд на себе. Але багато підлітків потрапляють в соціальну ізоляцію або г</w:t>
      </w:r>
      <w:r w:rsidR="00A0595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82008">
        <w:rPr>
          <w:rFonts w:ascii="Times New Roman" w:eastAsia="Times New Roman" w:hAnsi="Times New Roman" w:cs="Times New Roman"/>
          <w:sz w:val="28"/>
          <w:szCs w:val="28"/>
          <w:lang w:eastAsia="uk-UA"/>
        </w:rPr>
        <w:t>бляться</w:t>
      </w:r>
      <w:r w:rsidR="00A059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натовпі.</w:t>
      </w:r>
      <w:r w:rsidR="00F820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="002E7360">
        <w:rPr>
          <w:rFonts w:ascii="Times New Roman" w:eastAsia="Times New Roman" w:hAnsi="Times New Roman" w:cs="Times New Roman"/>
          <w:sz w:val="28"/>
          <w:szCs w:val="28"/>
          <w:lang w:eastAsia="uk-UA"/>
        </w:rPr>
        <w:t>Еріксон</w:t>
      </w:r>
      <w:proofErr w:type="spellEnd"/>
      <w:r w:rsidR="008B36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важав, що успішне подолання кризи веде до формування сильної ідентичності та почуття цілісності, а</w:t>
      </w:r>
      <w:r w:rsidR="00F820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B365C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дача може призвести до плутанини ролей і невизначеності щодо свого майбутнього</w:t>
      </w:r>
      <w:r w:rsidR="004451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13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4516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413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.</w:t>
      </w:r>
    </w:p>
    <w:p w14:paraId="7889214D" w14:textId="7BA3129E" w:rsidR="0089334D" w:rsidRDefault="0089334D" w:rsidP="00C947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льшого розвитку ідеї </w:t>
      </w:r>
      <w:proofErr w:type="spellStart"/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Еріксона</w:t>
      </w:r>
      <w:proofErr w:type="spellEnd"/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ли у працях </w:t>
      </w:r>
      <w:proofErr w:type="spellStart"/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Дж</w:t>
      </w:r>
      <w:proofErr w:type="spellEnd"/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Марсії</w:t>
      </w:r>
      <w:proofErr w:type="spellEnd"/>
      <w:r w:rsidR="004451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516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2534C3"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="0044516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виділив чотири статуси ідентичності — дифузію, нав’язану</w:t>
      </w:r>
      <w:r w:rsidR="00676BCE">
        <w:rPr>
          <w:rFonts w:ascii="Times New Roman" w:eastAsia="Times New Roman" w:hAnsi="Times New Roman" w:cs="Times New Roman"/>
          <w:sz w:val="28"/>
          <w:szCs w:val="28"/>
          <w:lang w:eastAsia="uk-UA"/>
        </w:rPr>
        <w:t>(вилучення особи)</w:t>
      </w: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мораторій і досягнуту. Ці статуси відображають різний ступінь усвідомлення і прийняття професійних і життєвих рішень</w:t>
      </w:r>
      <w:r w:rsidR="00676BCE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327B9D39" w14:textId="43B1229A" w:rsidR="00676BCE" w:rsidRDefault="00676BCE" w:rsidP="00676BCE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фузія ідентичності </w:t>
      </w:r>
      <w:r w:rsidR="005109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літок</w:t>
      </w:r>
      <w:r w:rsidR="005109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є замкнутим після того, коли його ідентичність зіркового співака знищена так званою мутацією голосу.</w:t>
      </w:r>
    </w:p>
    <w:p w14:paraId="7D8953EB" w14:textId="7D50BB90" w:rsidR="0051090B" w:rsidRDefault="0051090B" w:rsidP="00676BCE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лучення особи </w:t>
      </w:r>
      <w:r w:rsidR="005B693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69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 статус ідентичності, яка вироблена без особливого вибору. Підліток приймає без сумніву батьківські переконання стосовно </w:t>
      </w:r>
      <w:r w:rsidR="00C45D59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го професійного майбутнього.</w:t>
      </w:r>
    </w:p>
    <w:p w14:paraId="1D3870B6" w14:textId="7FBED5C0" w:rsidR="0061560A" w:rsidRDefault="0061560A" w:rsidP="00676BCE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раторій на ідентифікацію – найбільш тривалий і мінливий стан, при якому підліток активно досліджує альтернативи.</w:t>
      </w:r>
    </w:p>
    <w:p w14:paraId="7B258297" w14:textId="0F21F173" w:rsidR="00676BCE" w:rsidRPr="0088520D" w:rsidRDefault="0061560A" w:rsidP="00A26924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 ідентичності – підліток досліджує важливі аспекти своєї ідентичності та приділяє їм увагу.</w:t>
      </w:r>
    </w:p>
    <w:p w14:paraId="655AFFAC" w14:textId="0494476F" w:rsidR="00482E5A" w:rsidRDefault="009740BE" w:rsidP="001018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ж.Голла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у контексті формування професійної ідентичності старших підлітків, показує, що професійний вибір стає більш усвідомленим, коли тип особистості відповідає типу професійного середовища. Його теорія допомагає підліткам структурувати власні інтереси й розуміти</w:t>
      </w:r>
      <w:r w:rsidR="001018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яких сферах вони можуть </w:t>
      </w:r>
      <w:proofErr w:type="spellStart"/>
      <w:r w:rsidR="00101800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реалізуватися</w:t>
      </w:r>
      <w:proofErr w:type="spellEnd"/>
      <w:r w:rsidR="001018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аці </w:t>
      </w:r>
      <w:proofErr w:type="spellStart"/>
      <w:r w:rsidR="00101800">
        <w:rPr>
          <w:rFonts w:ascii="Times New Roman" w:eastAsia="Times New Roman" w:hAnsi="Times New Roman" w:cs="Times New Roman"/>
          <w:sz w:val="28"/>
          <w:szCs w:val="28"/>
          <w:lang w:eastAsia="uk-UA"/>
        </w:rPr>
        <w:t>Дж.Голланда</w:t>
      </w:r>
      <w:proofErr w:type="spellEnd"/>
      <w:r w:rsidR="001018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ють методологічну основу більшості сучасних профорієнтаційних опитувальник</w:t>
      </w:r>
      <w:r w:rsidR="00101800" w:rsidRPr="00496E48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496E4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496E48" w:rsidRPr="00D618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D618C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496E48" w:rsidRPr="00D618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101800" w:rsidRPr="00D618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513FD3" w14:textId="624AA9A5" w:rsidR="0089334D" w:rsidRPr="0089334D" w:rsidRDefault="0089334D" w:rsidP="00C947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У вітчизняній психології проблему професійної ідентичності досліджували С. Максименко</w:t>
      </w:r>
      <w:r w:rsidR="005D7A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«Генеза здійснення особистості»)</w:t>
      </w: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Л. </w:t>
      </w:r>
      <w:proofErr w:type="spellStart"/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Божович</w:t>
      </w:r>
      <w:proofErr w:type="spellEnd"/>
      <w:r w:rsidR="005D7A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«Особистість і її формування у дитячому віці»)</w:t>
      </w: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, В. Рибалка</w:t>
      </w:r>
      <w:r w:rsidR="005D7A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«Психологія професійної орієнтації школярів»)</w:t>
      </w: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. </w:t>
      </w:r>
      <w:proofErr w:type="spellStart"/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Чепелєва</w:t>
      </w:r>
      <w:proofErr w:type="spellEnd"/>
      <w:r w:rsidR="00E345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«</w:t>
      </w:r>
      <w:r w:rsidR="00B86B5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ійна самосвідомість особистості</w:t>
      </w:r>
      <w:r w:rsidR="00E3450E">
        <w:rPr>
          <w:rFonts w:ascii="Times New Roman" w:eastAsia="Times New Roman" w:hAnsi="Times New Roman" w:cs="Times New Roman"/>
          <w:sz w:val="28"/>
          <w:szCs w:val="28"/>
          <w:lang w:eastAsia="uk-UA"/>
        </w:rPr>
        <w:t>»)</w:t>
      </w: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, М. Савчин</w:t>
      </w:r>
      <w:r w:rsidR="00B86B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«Психологія особистісного розвитку»)</w:t>
      </w: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, Є. Клімов</w:t>
      </w:r>
      <w:r w:rsidR="00B86B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«Як обрати професію»)</w:t>
      </w: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они наголошують, що професійна ідентичність формується не </w:t>
      </w:r>
      <w:proofErr w:type="spellStart"/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моментно</w:t>
      </w:r>
      <w:proofErr w:type="spellEnd"/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, а впродовж тривалого розвитку — від первинного інтересу до усвідомленого прийняття професійної ролі. Це складний психологічний процес, що поєднує когнітивний (знання про себе і професію), емоційний (ставлення до обраної діяльності) та мотиваційно-ціннісний компоненти (смислове наповнення професійного вибору).</w:t>
      </w:r>
      <w:r w:rsidR="00494E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</w:t>
      </w:r>
      <w:r w:rsidR="006F02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4E61">
        <w:rPr>
          <w:rFonts w:ascii="Times New Roman" w:eastAsia="Times New Roman" w:hAnsi="Times New Roman" w:cs="Times New Roman"/>
          <w:sz w:val="28"/>
          <w:szCs w:val="28"/>
          <w:lang w:eastAsia="uk-UA"/>
        </w:rPr>
        <w:t>Єрмолаєва</w:t>
      </w:r>
      <w:r w:rsidR="00C82F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глядала професійну ідентичність як феномен, що виникає в процесі професійного розвитку особистості; Д.</w:t>
      </w:r>
      <w:r w:rsidR="006F02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82F7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алішина</w:t>
      </w:r>
      <w:proofErr w:type="spellEnd"/>
      <w:r w:rsidR="00C82F76">
        <w:rPr>
          <w:rFonts w:ascii="Times New Roman" w:eastAsia="Times New Roman" w:hAnsi="Times New Roman" w:cs="Times New Roman"/>
          <w:sz w:val="28"/>
          <w:szCs w:val="28"/>
          <w:lang w:eastAsia="uk-UA"/>
        </w:rPr>
        <w:t>, Е.</w:t>
      </w:r>
      <w:r w:rsidR="006F02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82F76">
        <w:rPr>
          <w:rFonts w:ascii="Times New Roman" w:eastAsia="Times New Roman" w:hAnsi="Times New Roman" w:cs="Times New Roman"/>
          <w:sz w:val="28"/>
          <w:szCs w:val="28"/>
          <w:lang w:eastAsia="uk-UA"/>
        </w:rPr>
        <w:t>Зеєр</w:t>
      </w:r>
      <w:proofErr w:type="spellEnd"/>
      <w:r w:rsidR="00C82F76">
        <w:rPr>
          <w:rFonts w:ascii="Times New Roman" w:eastAsia="Times New Roman" w:hAnsi="Times New Roman" w:cs="Times New Roman"/>
          <w:sz w:val="28"/>
          <w:szCs w:val="28"/>
          <w:lang w:eastAsia="uk-UA"/>
        </w:rPr>
        <w:t>, Т.</w:t>
      </w:r>
      <w:r w:rsidR="006F02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2F76">
        <w:rPr>
          <w:rFonts w:ascii="Times New Roman" w:eastAsia="Times New Roman" w:hAnsi="Times New Roman" w:cs="Times New Roman"/>
          <w:sz w:val="28"/>
          <w:szCs w:val="28"/>
          <w:lang w:eastAsia="uk-UA"/>
        </w:rPr>
        <w:t>Кудрявцева, О.</w:t>
      </w:r>
      <w:r w:rsidR="006F02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2F76">
        <w:rPr>
          <w:rFonts w:ascii="Times New Roman" w:eastAsia="Times New Roman" w:hAnsi="Times New Roman" w:cs="Times New Roman"/>
          <w:sz w:val="28"/>
          <w:szCs w:val="28"/>
          <w:lang w:eastAsia="uk-UA"/>
        </w:rPr>
        <w:t>Маркова, А.</w:t>
      </w:r>
      <w:r w:rsidR="006F02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82F76">
        <w:rPr>
          <w:rFonts w:ascii="Times New Roman" w:eastAsia="Times New Roman" w:hAnsi="Times New Roman" w:cs="Times New Roman"/>
          <w:sz w:val="28"/>
          <w:szCs w:val="28"/>
          <w:lang w:eastAsia="uk-UA"/>
        </w:rPr>
        <w:t>Фонарьєв</w:t>
      </w:r>
      <w:proofErr w:type="spellEnd"/>
      <w:r w:rsidR="00C82F76">
        <w:rPr>
          <w:rFonts w:ascii="Times New Roman" w:eastAsia="Times New Roman" w:hAnsi="Times New Roman" w:cs="Times New Roman"/>
          <w:sz w:val="28"/>
          <w:szCs w:val="28"/>
          <w:lang w:eastAsia="uk-UA"/>
        </w:rPr>
        <w:t>, Д.</w:t>
      </w:r>
      <w:r w:rsidR="006F02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82F76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6C618A">
        <w:rPr>
          <w:rFonts w:ascii="Times New Roman" w:eastAsia="Times New Roman" w:hAnsi="Times New Roman" w:cs="Times New Roman"/>
          <w:sz w:val="28"/>
          <w:szCs w:val="28"/>
          <w:lang w:eastAsia="uk-UA"/>
        </w:rPr>
        <w:t>ью</w:t>
      </w:r>
      <w:r w:rsidR="00C82F7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</w:t>
      </w:r>
      <w:proofErr w:type="spellEnd"/>
      <w:r w:rsidR="00C82F76">
        <w:rPr>
          <w:rFonts w:ascii="Times New Roman" w:eastAsia="Times New Roman" w:hAnsi="Times New Roman" w:cs="Times New Roman"/>
          <w:sz w:val="28"/>
          <w:szCs w:val="28"/>
          <w:lang w:eastAsia="uk-UA"/>
        </w:rPr>
        <w:t>, Д.</w:t>
      </w:r>
      <w:r w:rsidR="006F02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2F7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Холланд бачили, що професійна ідентичність – це певна інтеграція професійних якостей в особистісну сферу та особистісних</w:t>
      </w:r>
      <w:r w:rsidR="00C40B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остей в професійну сферу; </w:t>
      </w:r>
      <w:proofErr w:type="spellStart"/>
      <w:r w:rsidR="00C40BA5">
        <w:rPr>
          <w:rFonts w:ascii="Times New Roman" w:eastAsia="Times New Roman" w:hAnsi="Times New Roman" w:cs="Times New Roman"/>
          <w:sz w:val="28"/>
          <w:szCs w:val="28"/>
          <w:lang w:eastAsia="uk-UA"/>
        </w:rPr>
        <w:t>М.Абдулаєва</w:t>
      </w:r>
      <w:proofErr w:type="spellEnd"/>
      <w:r w:rsidR="00C40B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нші вважають, що професійна ідентичність є залишковою якістю, яка формується на пізніх етапах професіоналізації. Тобто більшість українських наукових досліджень вказують на важливість і неоднозначність цього явища на етапі професійної підготовки</w:t>
      </w:r>
      <w:r w:rsidR="005B1E6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4779551" w14:textId="66E4FD1A" w:rsidR="00033518" w:rsidRDefault="00033518" w:rsidP="00C947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аналізовані джерела демонструють, що формування професійної ідентичності старших підлітків є багатовимірним процесом, у якому поєднуються:</w:t>
      </w:r>
    </w:p>
    <w:p w14:paraId="79CEABF4" w14:textId="6009896D" w:rsidR="00033518" w:rsidRDefault="00033518" w:rsidP="00033518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і психологічні чинники (самооцінка, рефлексія, мотивація, інтереси);</w:t>
      </w:r>
    </w:p>
    <w:p w14:paraId="68EA066B" w14:textId="0BEC46BD" w:rsidR="00033518" w:rsidRDefault="00033518" w:rsidP="00033518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овнішні соціальні впливи (сім’я, навчальний заклад, інформаційне середовище);</w:t>
      </w:r>
    </w:p>
    <w:p w14:paraId="0262805A" w14:textId="3B8BED30" w:rsidR="00033518" w:rsidRDefault="00033518" w:rsidP="00033518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а </w:t>
      </w:r>
      <w:r w:rsidR="00564A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ість у пошуку професійного шляху;</w:t>
      </w:r>
    </w:p>
    <w:p w14:paraId="448317DC" w14:textId="7F67A0A6" w:rsidR="00564AC2" w:rsidRDefault="00564AC2" w:rsidP="002534C3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2534C3">
        <w:rPr>
          <w:rFonts w:ascii="Times New Roman" w:hAnsi="Times New Roman" w:cs="Times New Roman"/>
          <w:sz w:val="28"/>
          <w:szCs w:val="28"/>
          <w:lang w:eastAsia="uk-UA"/>
        </w:rPr>
        <w:t>Здатність формувати стійкі професійні наміри.</w:t>
      </w:r>
    </w:p>
    <w:p w14:paraId="458B030E" w14:textId="77777777" w:rsidR="002534C3" w:rsidRPr="002534C3" w:rsidRDefault="002534C3" w:rsidP="002534C3">
      <w:pPr>
        <w:pStyle w:val="ad"/>
        <w:ind w:left="72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C0A4F22" w14:textId="05298247" w:rsidR="0089334D" w:rsidRPr="0089334D" w:rsidRDefault="0089334D" w:rsidP="00C947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 професійна ідентичність — це інтегративне утворення особистості, яке виявляється у самоусвідомленні себе як майбутнього професіонала, у прийнятті цінностей певної професійної спільноти й готовності реалізовувати себе в обраній діяльності.</w:t>
      </w:r>
    </w:p>
    <w:p w14:paraId="028A77CA" w14:textId="77777777" w:rsidR="0089334D" w:rsidRPr="0089334D" w:rsidRDefault="0089334D" w:rsidP="00A269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508964" w14:textId="0A02CCDC" w:rsidR="0089334D" w:rsidRPr="000D20AF" w:rsidRDefault="0089334D" w:rsidP="00814F5C">
      <w:pPr>
        <w:pStyle w:val="a8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D20A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кові психологічні особливості старших підлітків</w:t>
      </w:r>
    </w:p>
    <w:p w14:paraId="40B8BBA0" w14:textId="56591EF1" w:rsidR="000D20AF" w:rsidRDefault="000D20AF" w:rsidP="00814F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2B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дошкільному віці діти захоплюються сюжетно-рольовими іграми, частина яких має </w:t>
      </w:r>
      <w:proofErr w:type="spellStart"/>
      <w:r w:rsidRPr="004C2B9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ійно</w:t>
      </w:r>
      <w:proofErr w:type="spellEnd"/>
      <w:r w:rsidR="00D45E54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4C2B97">
        <w:rPr>
          <w:rFonts w:ascii="Times New Roman" w:eastAsia="Times New Roman" w:hAnsi="Times New Roman" w:cs="Times New Roman"/>
          <w:sz w:val="28"/>
          <w:szCs w:val="28"/>
          <w:lang w:eastAsia="uk-UA"/>
        </w:rPr>
        <w:t>зорієнтований характер. Діти граються, присвоюючи собі ролі перукарів, кухарів, водіїв</w:t>
      </w:r>
      <w:r w:rsidR="004C2B97" w:rsidRPr="004C2B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нше.</w:t>
      </w:r>
      <w:r w:rsidR="009724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ме трудові дії мають важливе значення для подальшого професійного самовизначення, бо формують інтерес до праці, збагачують знання дітей про обов’язки дорослих, про працю дорослих. Діти спостерігають за дорослими і копіюють їх дії. Внаслідок цих спостережень</w:t>
      </w:r>
      <w:r w:rsidR="005D30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іяльністю дорослих та </w:t>
      </w:r>
      <w:proofErr w:type="spellStart"/>
      <w:r w:rsidR="005D303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ійно</w:t>
      </w:r>
      <w:proofErr w:type="spellEnd"/>
      <w:r w:rsidR="005D3030">
        <w:rPr>
          <w:rFonts w:ascii="Times New Roman" w:eastAsia="Times New Roman" w:hAnsi="Times New Roman" w:cs="Times New Roman"/>
          <w:sz w:val="28"/>
          <w:szCs w:val="28"/>
          <w:lang w:eastAsia="uk-UA"/>
        </w:rPr>
        <w:t>-рольових ігор є самовизначення особистостей на основі розрізнення видів праці та порівняння різних професій.</w:t>
      </w:r>
    </w:p>
    <w:p w14:paraId="3781E04D" w14:textId="76C11309" w:rsidR="009671BC" w:rsidRDefault="009671BC" w:rsidP="00814F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У підлітковому віці постає вибір життєвого шляху, пошук </w:t>
      </w:r>
      <w:r w:rsidR="00B558E5">
        <w:rPr>
          <w:rFonts w:ascii="Times New Roman" w:eastAsia="Times New Roman" w:hAnsi="Times New Roman" w:cs="Times New Roman"/>
          <w:sz w:val="28"/>
          <w:szCs w:val="28"/>
          <w:lang w:eastAsia="uk-UA"/>
        </w:rPr>
        <w:t>майбутньої професії. У цей період постає питання з визначення свого місця у житті</w:t>
      </w:r>
      <w:r w:rsidR="008477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о особистісне та професійне самовизначення є характерною рисою для підлітків. На професійний самовизначення впливають інтереси </w:t>
      </w:r>
      <w:proofErr w:type="spellStart"/>
      <w:r w:rsidR="008477FE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літка</w:t>
      </w:r>
      <w:proofErr w:type="spellEnd"/>
      <w:r w:rsidR="008477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мотиви, його оточення. </w:t>
      </w:r>
      <w:r w:rsidR="00CD6A93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8477FE">
        <w:rPr>
          <w:rFonts w:ascii="Times New Roman" w:eastAsia="Times New Roman" w:hAnsi="Times New Roman" w:cs="Times New Roman"/>
          <w:sz w:val="28"/>
          <w:szCs w:val="28"/>
          <w:lang w:eastAsia="uk-UA"/>
        </w:rPr>
        <w:t>успільство</w:t>
      </w:r>
      <w:r w:rsidR="00CD6A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онукає і вимагає від </w:t>
      </w:r>
      <w:proofErr w:type="spellStart"/>
      <w:r w:rsidR="00CD6A9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літка</w:t>
      </w:r>
      <w:proofErr w:type="spellEnd"/>
      <w:r w:rsidR="00CD6A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итися з місцем у соціумі, вибрати професію – самовизначитися.</w:t>
      </w:r>
    </w:p>
    <w:p w14:paraId="6804480A" w14:textId="6BD548C2" w:rsidR="009C2273" w:rsidRDefault="009C2273" w:rsidP="00814F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</w:t>
      </w:r>
      <w:r w:rsidR="00745F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орисюк </w:t>
      </w:r>
      <w:r w:rsidR="006E3BF6">
        <w:rPr>
          <w:rFonts w:ascii="Times New Roman" w:eastAsia="Times New Roman" w:hAnsi="Times New Roman" w:cs="Times New Roman"/>
          <w:sz w:val="28"/>
          <w:szCs w:val="28"/>
          <w:lang w:eastAsia="uk-UA"/>
        </w:rPr>
        <w:t>в авторефераті</w:t>
      </w:r>
      <w:r w:rsidR="002361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дає підсистеми, на яких базується формування професійної ідентичності:</w:t>
      </w:r>
    </w:p>
    <w:p w14:paraId="2A028064" w14:textId="07C4C4BF" w:rsidR="009C2273" w:rsidRDefault="009C2273" w:rsidP="00814F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 усвідомлення себе як професіонала;</w:t>
      </w:r>
    </w:p>
    <w:p w14:paraId="22BC922E" w14:textId="2BF83630" w:rsidR="009C2273" w:rsidRDefault="009C2273" w:rsidP="00814F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) прийняття своєї професії;</w:t>
      </w:r>
    </w:p>
    <w:p w14:paraId="6C43A946" w14:textId="5F5C50BB" w:rsidR="009C2273" w:rsidRDefault="009C2273" w:rsidP="00814F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) відношення себе до професійної спільноти.</w:t>
      </w:r>
    </w:p>
    <w:p w14:paraId="7391FBC2" w14:textId="713787AC" w:rsidR="009C2273" w:rsidRDefault="009C2273" w:rsidP="004B14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слідниця </w:t>
      </w:r>
      <w:r w:rsidR="00871DA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є показники професійної ідентифікації, які передбачають соціальний статус, повагу</w:t>
      </w:r>
      <w:r w:rsidR="007329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ебе</w:t>
      </w:r>
      <w:r w:rsidR="00871D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собистісну безпеку, зниження рівня тривожності, постійне самовдосконалення, </w:t>
      </w:r>
      <w:r w:rsidR="006A5F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внаслідок цього - </w:t>
      </w:r>
      <w:r w:rsidR="00871DA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ійне та особистісне зростання, структурування життєвого часу й простору, визначення особистого сенсу життя</w:t>
      </w:r>
      <w:r w:rsidR="004451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1D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45161" w:rsidRPr="0044516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534C3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71D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.</w:t>
      </w:r>
    </w:p>
    <w:p w14:paraId="7A5CB4FC" w14:textId="2730F634" w:rsidR="0024571B" w:rsidRPr="00871DA2" w:rsidRDefault="0024571B" w:rsidP="004B14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своїх роботах М. Савчин детально аналізує структуру та механізми розвитку особистісної ідентичності. Значущим є акцент на тому, що професійна ідентичність формується у взаємодії з особистісною, моральною та соціальн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чност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ін підкреслює, що у старшому підлітковому віці </w:t>
      </w:r>
      <w:r w:rsidR="00C26A4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бувається активізація самопізнання і рефлексії</w:t>
      </w:r>
      <w:r w:rsidR="00A72898">
        <w:rPr>
          <w:rFonts w:ascii="Times New Roman" w:eastAsia="Times New Roman" w:hAnsi="Times New Roman" w:cs="Times New Roman"/>
          <w:sz w:val="28"/>
          <w:szCs w:val="28"/>
          <w:lang w:eastAsia="uk-UA"/>
        </w:rPr>
        <w:t>, щ</w:t>
      </w:r>
      <w:r w:rsidR="00C26A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 створює психологічну готовність до професійного самовизначення </w:t>
      </w:r>
      <w:r w:rsidR="00A7289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A72898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A7289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C26A4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DF306F0" w14:textId="031D250C" w:rsidR="00175855" w:rsidRPr="00593ADB" w:rsidRDefault="00593ADB" w:rsidP="004B14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93AD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часного робітника в Україні здійснюється в закладах професійно</w:t>
      </w:r>
      <w:r w:rsidR="00175855">
        <w:rPr>
          <w:rFonts w:ascii="Times New Roman" w:eastAsia="Times New Roman" w:hAnsi="Times New Roman" w:cs="Times New Roman"/>
          <w:sz w:val="28"/>
          <w:szCs w:val="28"/>
          <w:lang w:eastAsia="uk-UA"/>
        </w:rPr>
        <w:t>-технічної освіти. Значна частина учнів, які вступають до таких закладів освіти, перебувають у старшому підлітковому віці, який пов’язують з розвитком самосвідомості, вирішенням задач професійного самовизначення та входженням у доросле життя.</w:t>
      </w:r>
    </w:p>
    <w:p w14:paraId="096F4AAF" w14:textId="7AFA723D" w:rsidR="0089334D" w:rsidRPr="0089334D" w:rsidRDefault="0089334D" w:rsidP="004B14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ший підлітковий вік (приблизно 1</w:t>
      </w:r>
      <w:r w:rsidR="00C248D4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–1</w:t>
      </w:r>
      <w:r w:rsidR="00C248D4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ів) є періодом інтенсивного особистісного становлення, коли молода людина переходить від дитячих форм самосвідомості до більш зрілих, дорослих. У цей час формуються світоглядні </w:t>
      </w: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ереконання, система життєвих цінностей, розвивається почуття самоповаги та внутрішньої автономії.</w:t>
      </w:r>
    </w:p>
    <w:p w14:paraId="0661430A" w14:textId="352B2508" w:rsidR="0089334D" w:rsidRDefault="0089334D" w:rsidP="004B14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ідною діяльністю стає навчально-професійна, що стимулює розвиток пізнавальних інтересів, самопізнання та прагнення до самореалізації. Підліток починає оцінювати себе з позиції майбутнього фахівця: “Що я вмію?”, “До чого маю здібності?”, “Чого хочу досягти?”. Так формується основа майбутньої професійної самосвідомості.</w:t>
      </w:r>
      <w:r w:rsidR="001758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 дехто з підлітків вже починає трудове життя.</w:t>
      </w:r>
    </w:p>
    <w:p w14:paraId="53387547" w14:textId="465D06A3" w:rsidR="00971250" w:rsidRDefault="00971250" w:rsidP="004B14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старшому підлітковому віці у людини швидко розвиваються спеціальні здібності, формування яких обумовлено характером та спрямованістю навчання. Для розвитку спеціальних здібностей у підлітків заклади професійно-технічної освіти мають широкі можливості. Так під час виробничого навчання у майстернях чи лабораторіях та виробничої практики на виробництві </w:t>
      </w:r>
      <w:r w:rsidR="005E32B4">
        <w:rPr>
          <w:rFonts w:ascii="Times New Roman" w:eastAsia="Times New Roman" w:hAnsi="Times New Roman" w:cs="Times New Roman"/>
          <w:sz w:val="28"/>
          <w:szCs w:val="28"/>
          <w:lang w:eastAsia="uk-UA"/>
        </w:rPr>
        <w:t>майбутні електрики мають можливість вправлятися у під’єднанні різних дротів до мереж електропостачання</w:t>
      </w:r>
      <w:r w:rsidR="008071B9">
        <w:rPr>
          <w:rFonts w:ascii="Times New Roman" w:eastAsia="Times New Roman" w:hAnsi="Times New Roman" w:cs="Times New Roman"/>
          <w:sz w:val="28"/>
          <w:szCs w:val="28"/>
          <w:lang w:eastAsia="uk-UA"/>
        </w:rPr>
        <w:t>, розвиваючи увагу і спостережливість</w:t>
      </w:r>
      <w:r w:rsidR="005E32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потенційні </w:t>
      </w:r>
      <w:proofErr w:type="spellStart"/>
      <w:r w:rsidR="005E32B4">
        <w:rPr>
          <w:rFonts w:ascii="Times New Roman" w:eastAsia="Times New Roman" w:hAnsi="Times New Roman" w:cs="Times New Roman"/>
          <w:sz w:val="28"/>
          <w:szCs w:val="28"/>
          <w:lang w:eastAsia="uk-UA"/>
        </w:rPr>
        <w:t>кухарі</w:t>
      </w:r>
      <w:proofErr w:type="spellEnd"/>
      <w:r w:rsidR="005E32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32B4">
        <w:rPr>
          <w:rFonts w:ascii="Times New Roman" w:eastAsia="Times New Roman" w:hAnsi="Times New Roman" w:cs="Times New Roman"/>
          <w:sz w:val="28"/>
          <w:szCs w:val="28"/>
          <w:lang w:eastAsia="uk-UA"/>
        </w:rPr>
        <w:t>вчаться</w:t>
      </w:r>
      <w:proofErr w:type="spellEnd"/>
      <w:r w:rsidR="005E32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ильно нарізати овочі, </w:t>
      </w:r>
      <w:r w:rsidR="008071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тувати та </w:t>
      </w:r>
      <w:r w:rsidR="005E32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доблювати страви на блюдах, при цьому вони </w:t>
      </w:r>
      <w:r w:rsidR="00A56BC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ють св</w:t>
      </w:r>
      <w:r w:rsidR="007F6B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="00C34BE1">
        <w:rPr>
          <w:rFonts w:ascii="Times New Roman" w:eastAsia="Times New Roman" w:hAnsi="Times New Roman" w:cs="Times New Roman"/>
          <w:sz w:val="28"/>
          <w:szCs w:val="28"/>
          <w:lang w:eastAsia="uk-UA"/>
        </w:rPr>
        <w:t>уяву</w:t>
      </w:r>
      <w:r w:rsidR="008071B9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итичне мислення; майбутні перукарі удосконалюють комунікативні здібності, практикуючись у моделюванні сучасних зачісок.</w:t>
      </w:r>
    </w:p>
    <w:p w14:paraId="79D4762D" w14:textId="51983024" w:rsidR="00AA3603" w:rsidRDefault="00AA3603" w:rsidP="004B14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своїх працях О.</w:t>
      </w:r>
      <w:r w:rsidR="00245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зімо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глядає професійну ідентичність як складний </w:t>
      </w:r>
      <w:r w:rsidR="00F041E4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гральний конструкт, що включає інтереси, мотиви, здібності та уявлення про себе в майбутньому професійному середовищі. Вона досліджує особливості формування професійної ідентичності саме в українських підлітків, звертаючи увагу на соціально-економічні труднощі, недостатньо профорієнтаційну підтримку, вплив сім’ї.</w:t>
      </w:r>
    </w:p>
    <w:p w14:paraId="30E18CBD" w14:textId="574E39AD" w:rsidR="0063632F" w:rsidRPr="00BD165A" w:rsidRDefault="00ED56EE" w:rsidP="004B14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думку 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зімо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ч</w:t>
      </w:r>
      <w:r w:rsidR="0063632F">
        <w:rPr>
          <w:rFonts w:ascii="Times New Roman" w:eastAsia="Times New Roman" w:hAnsi="Times New Roman" w:cs="Times New Roman"/>
          <w:sz w:val="28"/>
          <w:szCs w:val="28"/>
          <w:lang w:eastAsia="uk-UA"/>
        </w:rPr>
        <w:t>ас проходження виробничої практики сприяє більш швидкому розумінню особливостей професії, знайомству з певною професійною спільнотою, забезпечує зворотний зв’язок між учнями та робітниками. Це допомагає учням створити власний «Я-образ»</w:t>
      </w:r>
      <w:r w:rsidR="00BD16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5B0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45161" w:rsidRPr="00BD165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F104B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55B0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BD16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A63C9B" w14:textId="0AD8D375" w:rsidR="0089334D" w:rsidRPr="0089334D" w:rsidRDefault="0089334D" w:rsidP="004B14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цього віку характерна суперечливість: з одного боку — бажання самостійності й відповідальності, з іншого — потреба у підтримці з боку </w:t>
      </w: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орослих. Значну роль відіграють думки однолітків, учителів, батьків. Саме тому старші підлітки часто коливаються між різними варіантами майбутнього, що може проявлятися у сумнівах, невпевненості, або навпаки — у передчасному, ще неусвідомленому виборі.</w:t>
      </w:r>
    </w:p>
    <w:p w14:paraId="426FDC1A" w14:textId="77777777" w:rsidR="0089334D" w:rsidRPr="0089334D" w:rsidRDefault="0089334D" w:rsidP="004B14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ологи підкреслюють, що у цей період важливо забезпечити сприятливі умови для самопізнання: можливість експериментувати, брати участь у проєктах, пробувати себе у різних ролях. Це сприяє поступовому переходу від зовнішньої мотивації (“так сказали батьки”) до внутрішньої (“це справді моє”).</w:t>
      </w:r>
    </w:p>
    <w:p w14:paraId="585BAA75" w14:textId="77777777" w:rsidR="0089334D" w:rsidRPr="0089334D" w:rsidRDefault="0089334D" w:rsidP="00893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1CC433D" w14:textId="6C1F56F0" w:rsidR="0089334D" w:rsidRPr="00845D00" w:rsidRDefault="0089334D" w:rsidP="00D9718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89334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Pr="00845D0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актори, що впливають на формування професійної ідентичності старших підлітків</w:t>
      </w:r>
    </w:p>
    <w:p w14:paraId="26FAD0AD" w14:textId="69ACFFA5" w:rsidR="0089334D" w:rsidRPr="0089334D" w:rsidRDefault="0089334D" w:rsidP="00D9718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 професійної ідентичності є результатом взаємодії низки чинників: особистісних, соціальних, сімейних, економічних і культурних.</w:t>
      </w:r>
    </w:p>
    <w:p w14:paraId="11851E3B" w14:textId="360455FE" w:rsidR="00936EBD" w:rsidRPr="00D97180" w:rsidRDefault="00136D6A" w:rsidP="00D97180">
      <w:pPr>
        <w:pStyle w:val="a8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410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ндивідуально-психологічні</w:t>
      </w:r>
      <w:r w:rsidR="0089334D" w:rsidRPr="003E410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фактор</w:t>
      </w:r>
      <w:r w:rsidR="00D21319" w:rsidRPr="003E410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и</w:t>
      </w:r>
      <w:r w:rsidR="00D21319" w:rsidRPr="00136D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9334D" w:rsidRPr="00136D6A">
        <w:rPr>
          <w:rFonts w:ascii="Times New Roman" w:eastAsia="Times New Roman" w:hAnsi="Times New Roman" w:cs="Times New Roman"/>
          <w:sz w:val="28"/>
          <w:szCs w:val="28"/>
          <w:lang w:eastAsia="uk-UA"/>
        </w:rPr>
        <w:t>— це індивідуальні особливості</w:t>
      </w:r>
      <w:r w:rsidR="0089334D" w:rsidRPr="00D97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здібності, рівень самооцінки, </w:t>
      </w:r>
      <w:proofErr w:type="spellStart"/>
      <w:r w:rsidR="0089334D" w:rsidRPr="00D9718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ікативність</w:t>
      </w:r>
      <w:proofErr w:type="spellEnd"/>
      <w:r w:rsidR="0089334D" w:rsidRPr="00D97180">
        <w:rPr>
          <w:rFonts w:ascii="Times New Roman" w:eastAsia="Times New Roman" w:hAnsi="Times New Roman" w:cs="Times New Roman"/>
          <w:sz w:val="28"/>
          <w:szCs w:val="28"/>
          <w:lang w:eastAsia="uk-UA"/>
        </w:rPr>
        <w:t>, інтереси, цінності, мотивація досягнення). Самопізнання та рефлексія визначають готовність до вибору професії.</w:t>
      </w:r>
    </w:p>
    <w:p w14:paraId="2BBA73F0" w14:textId="2D04BDE7" w:rsidR="00136D6A" w:rsidRDefault="00136D6A" w:rsidP="00D97180">
      <w:pPr>
        <w:pStyle w:val="a8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стісні риси</w:t>
      </w:r>
    </w:p>
    <w:p w14:paraId="25E7145B" w14:textId="70039033" w:rsidR="00136D6A" w:rsidRDefault="00136D6A" w:rsidP="00D971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Самооцінка: висока сприяє активному професійному самопізнанню, низька – веде до уникання вибору, викликає страх помилки</w:t>
      </w:r>
      <w:r w:rsidR="00936EB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5CFC3F" w14:textId="49006869" w:rsidR="00136D6A" w:rsidRDefault="00136D6A" w:rsidP="00D971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Рівень автономії:</w:t>
      </w:r>
      <w:r w:rsidR="00936E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втономні підлітки більше схильні досліджувати нетипові або новітні професії.</w:t>
      </w:r>
    </w:p>
    <w:p w14:paraId="2FB252E5" w14:textId="4AD7FEB4" w:rsidR="00936EBD" w:rsidRDefault="00936EBD" w:rsidP="00D971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Відповідальність/самодисципліна: визначає здатність довгостроково рухатися до освітньої цілі.</w:t>
      </w:r>
    </w:p>
    <w:p w14:paraId="5B532392" w14:textId="3B9000B7" w:rsidR="00936EBD" w:rsidRDefault="00936EBD" w:rsidP="00D971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Гнучкість мислення: дозволяє враховувати різні сценарії професійного майбутнього.</w:t>
      </w:r>
    </w:p>
    <w:p w14:paraId="1E7834DD" w14:textId="58030B54" w:rsidR="00936EBD" w:rsidRDefault="00454452" w:rsidP="001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936EBD">
        <w:rPr>
          <w:rFonts w:ascii="Times New Roman" w:eastAsia="Times New Roman" w:hAnsi="Times New Roman" w:cs="Times New Roman"/>
          <w:sz w:val="28"/>
          <w:szCs w:val="28"/>
          <w:lang w:eastAsia="uk-UA"/>
        </w:rPr>
        <w:t>1.2. Інтереси та мотивація</w:t>
      </w:r>
    </w:p>
    <w:p w14:paraId="07D685D6" w14:textId="4F60D15E" w:rsidR="00454452" w:rsidRDefault="00454452" w:rsidP="00D971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Пізнавальні інтереси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EM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мистецтво, гуманітарні науки).</w:t>
      </w:r>
    </w:p>
    <w:p w14:paraId="504CEEF8" w14:textId="42CEBFAA" w:rsidR="00454452" w:rsidRDefault="00454452" w:rsidP="00D971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Внутрішня мотивація(захоплення процесом) і зовнішня(очікування винагороди чи статусу).</w:t>
      </w:r>
    </w:p>
    <w:p w14:paraId="109BB70D" w14:textId="3F43554F" w:rsidR="00454452" w:rsidRDefault="00454452" w:rsidP="00D971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 Потреба у значу</w:t>
      </w:r>
      <w:r w:rsidR="00EB6D29">
        <w:rPr>
          <w:rFonts w:ascii="Times New Roman" w:eastAsia="Times New Roman" w:hAnsi="Times New Roman" w:cs="Times New Roman"/>
          <w:sz w:val="28"/>
          <w:szCs w:val="28"/>
          <w:lang w:eastAsia="uk-UA"/>
        </w:rPr>
        <w:t>щості та самореалізації – провідний антропологічний чинник у старшому підлітковому віці.</w:t>
      </w:r>
    </w:p>
    <w:p w14:paraId="152C8328" w14:textId="3C1C6862" w:rsidR="00EB6D29" w:rsidRDefault="00EB6D29" w:rsidP="001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1.3. Когнітивний розвиток</w:t>
      </w:r>
    </w:p>
    <w:p w14:paraId="28DD503E" w14:textId="65DC28DB" w:rsidR="00EB6D29" w:rsidRDefault="00EB6D29" w:rsidP="00D23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старшому підлітковому віці форму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бстрак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логічне мислення, що дає змогу:</w:t>
      </w:r>
    </w:p>
    <w:p w14:paraId="4A185976" w14:textId="744E9F9F" w:rsidR="00EB6D29" w:rsidRDefault="00EB6D29" w:rsidP="00EB6D29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аналізувати майбутнє;</w:t>
      </w:r>
    </w:p>
    <w:p w14:paraId="074E9C5D" w14:textId="51FFF222" w:rsidR="00EB6D29" w:rsidRDefault="00EB6D29" w:rsidP="00EB6D29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увати наслідки;</w:t>
      </w:r>
    </w:p>
    <w:p w14:paraId="62F8E2A2" w14:textId="290F064F" w:rsidR="00EB6D29" w:rsidRDefault="00EB6D29" w:rsidP="00EB6D29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івнювати професійні шляхи;</w:t>
      </w:r>
    </w:p>
    <w:p w14:paraId="4071C237" w14:textId="24EEEFB7" w:rsidR="00EB6D29" w:rsidRDefault="00EB6D29" w:rsidP="00EB6D29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ти життєву позицію.</w:t>
      </w:r>
    </w:p>
    <w:p w14:paraId="7D6F1319" w14:textId="4B7FD96F" w:rsidR="00EB6D29" w:rsidRDefault="006005B5" w:rsidP="006005B5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4. </w:t>
      </w:r>
      <w:r w:rsidR="00EB6D29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ний інтелект</w:t>
      </w:r>
    </w:p>
    <w:p w14:paraId="2EAB87A5" w14:textId="1D2C9806" w:rsidR="00EB6D29" w:rsidRDefault="00EB6D29" w:rsidP="00D23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літки з вищим рівнем емоційного інтелекту краще усвідомлюють:</w:t>
      </w:r>
    </w:p>
    <w:p w14:paraId="52D0EC41" w14:textId="79D42016" w:rsidR="00EB6D29" w:rsidRDefault="00EB6D29" w:rsidP="00EB6D29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і потреби й сильні сторони</w:t>
      </w:r>
      <w:r w:rsidR="006005B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E662627" w14:textId="75CC3223" w:rsidR="00936EBD" w:rsidRPr="003E410B" w:rsidRDefault="006005B5" w:rsidP="00136D6A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стісні цінності, що є центральним ядром професійної ідентичності.</w:t>
      </w:r>
    </w:p>
    <w:p w14:paraId="2F9A358F" w14:textId="15197D5A" w:rsidR="0089334D" w:rsidRDefault="0089334D" w:rsidP="00D23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CF07CF" w:rsidRPr="003E410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світнє</w:t>
      </w:r>
      <w:r w:rsidRPr="003E410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середовище.</w:t>
      </w: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жливу роль відіграють школа, група однолітків, педагогічне середовище. Позитивний мікроклімат і підтримка вчителів сприяють розвитку впевненості й активності у плануванні професійного майбутнього</w:t>
      </w:r>
      <w:r w:rsidR="003E410B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 це впливають:</w:t>
      </w:r>
    </w:p>
    <w:p w14:paraId="0DEAB473" w14:textId="5BED6F6D" w:rsidR="003E410B" w:rsidRDefault="003E410B" w:rsidP="00A269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2.1. Особистість учителя</w:t>
      </w:r>
    </w:p>
    <w:p w14:paraId="3ED89FA9" w14:textId="48E74A8D" w:rsidR="003E410B" w:rsidRDefault="00745F69" w:rsidP="00D23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410B">
        <w:rPr>
          <w:rFonts w:ascii="Times New Roman" w:eastAsia="Times New Roman" w:hAnsi="Times New Roman" w:cs="Times New Roman"/>
          <w:sz w:val="28"/>
          <w:szCs w:val="28"/>
          <w:lang w:eastAsia="uk-UA"/>
        </w:rPr>
        <w:t>Учитель часто стає «першим професійним взірцем». Й</w:t>
      </w:r>
      <w:r w:rsidR="007738CA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стиль комунікації, ставлення до предмета, професійний ентузіазм можуть визначити подальші інтереси учня.</w:t>
      </w:r>
    </w:p>
    <w:p w14:paraId="2E3FA6AB" w14:textId="16ECE204" w:rsidR="007738CA" w:rsidRDefault="007738CA" w:rsidP="00A269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2.2. Навчальна атмосфера</w:t>
      </w:r>
    </w:p>
    <w:p w14:paraId="18A77AF0" w14:textId="1955D99D" w:rsidR="007738CA" w:rsidRDefault="007738CA" w:rsidP="00D23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тримка ініціати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бат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убів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EM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лабораторій, творчих студій – розширює професійну уяву.</w:t>
      </w:r>
    </w:p>
    <w:p w14:paraId="0D8A101D" w14:textId="003B5979" w:rsidR="007738CA" w:rsidRDefault="007738CA" w:rsidP="00D23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.3. Кар’єрні програми</w:t>
      </w:r>
    </w:p>
    <w:p w14:paraId="609E296C" w14:textId="09D9901A" w:rsidR="007738CA" w:rsidRDefault="007738CA" w:rsidP="00D23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Профорієнтаційні тести;</w:t>
      </w:r>
    </w:p>
    <w:p w14:paraId="7A79EBD7" w14:textId="45AFB1B2" w:rsidR="007738CA" w:rsidRDefault="007738CA" w:rsidP="00D23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Консультації психолога;</w:t>
      </w:r>
    </w:p>
    <w:p w14:paraId="0040E138" w14:textId="597121CD" w:rsidR="007738CA" w:rsidRDefault="007738CA" w:rsidP="00D23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Зустріч з фахівцями;</w:t>
      </w:r>
    </w:p>
    <w:p w14:paraId="642AA497" w14:textId="3517C920" w:rsidR="004F7E5C" w:rsidRPr="007738CA" w:rsidRDefault="004F7E5C" w:rsidP="00D23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Дні відкритих дверей у ВНЗ.</w:t>
      </w:r>
    </w:p>
    <w:p w14:paraId="4A058617" w14:textId="5412DCF4" w:rsidR="0089334D" w:rsidRDefault="0089334D" w:rsidP="00D23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3. </w:t>
      </w:r>
      <w:r w:rsidRPr="003E410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і</w:t>
      </w:r>
      <w:r w:rsidR="006005B5" w:rsidRPr="003E410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ейні фактори</w:t>
      </w:r>
      <w:r w:rsidR="006005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ме в родині формуються первинні уявлення про працю, відповідальність, цінність освіти. Надмірний тиск або, навпаки, байдужість батьків може утруднювати процес самовизначення.</w:t>
      </w:r>
    </w:p>
    <w:p w14:paraId="72B3652A" w14:textId="3633711C" w:rsidR="006005B5" w:rsidRDefault="006005B5" w:rsidP="00D23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ке значення мають:</w:t>
      </w:r>
    </w:p>
    <w:p w14:paraId="6E8704A1" w14:textId="47CE0BA6" w:rsidR="006005B5" w:rsidRDefault="006005B5" w:rsidP="00A269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3.1. Модель</w:t>
      </w:r>
      <w:r w:rsidR="005D5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фесійного успіху в родині</w:t>
      </w:r>
    </w:p>
    <w:p w14:paraId="4F7DF25D" w14:textId="066BE30C" w:rsidR="005D58FA" w:rsidRDefault="005D58FA" w:rsidP="00D23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Батьки демонструють, що таке професія – ресурс чи тягар?</w:t>
      </w:r>
    </w:p>
    <w:p w14:paraId="73F1EDEA" w14:textId="4EBCAFD3" w:rsidR="005D58FA" w:rsidRDefault="005D58FA" w:rsidP="00D23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Наявність у родині позитивних професійних прикладів сприяє усвідомленню вибору.</w:t>
      </w:r>
    </w:p>
    <w:p w14:paraId="589818AA" w14:textId="46A1B001" w:rsidR="005D58FA" w:rsidRDefault="005D58FA" w:rsidP="00A269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3.2. Стиль виховання</w:t>
      </w:r>
    </w:p>
    <w:p w14:paraId="5C1D0D5A" w14:textId="62193B3B" w:rsidR="005D58FA" w:rsidRDefault="005D58FA" w:rsidP="00D23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Підтримувальний – сприяє розвитку самостійності, готовності пробувати різні професійні ролі;</w:t>
      </w:r>
    </w:p>
    <w:p w14:paraId="7D02304E" w14:textId="5E0E4F50" w:rsidR="005D58FA" w:rsidRDefault="005D58FA" w:rsidP="00D23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Авторитарний – професійна ідентичність формується «</w:t>
      </w:r>
      <w:r w:rsidR="00CF07CF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тиск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CF07CF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може призвести до криз.</w:t>
      </w:r>
    </w:p>
    <w:p w14:paraId="660589E6" w14:textId="430C682D" w:rsidR="00CF07CF" w:rsidRDefault="00CF07CF" w:rsidP="00A269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3.3. Освітні очікування родини</w:t>
      </w:r>
    </w:p>
    <w:p w14:paraId="4E056009" w14:textId="594D2C5C" w:rsidR="00CF07CF" w:rsidRDefault="00CF07CF" w:rsidP="00A269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ціальні очікування батьків щодо «престижних» професій можуть як допомогти, так і блокувати справжні інтерес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лі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0AB9B5E" w14:textId="42F1679E" w:rsidR="00CF07CF" w:rsidRDefault="00CF07CF" w:rsidP="00A269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3.4. Соціально-економічний статус родини</w:t>
      </w:r>
    </w:p>
    <w:p w14:paraId="4220F65C" w14:textId="54FAB545" w:rsidR="00CF07CF" w:rsidRDefault="00CF07CF" w:rsidP="006D0B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ає на:</w:t>
      </w:r>
    </w:p>
    <w:p w14:paraId="31090264" w14:textId="2F9D6D72" w:rsidR="00CF07CF" w:rsidRDefault="00CF07CF" w:rsidP="006D0B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Доступ до репетиторів;</w:t>
      </w:r>
    </w:p>
    <w:p w14:paraId="457C8781" w14:textId="64E825E7" w:rsidR="00CF07CF" w:rsidRDefault="00CF07CF" w:rsidP="006D0B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Участь у гуртках;</w:t>
      </w:r>
    </w:p>
    <w:p w14:paraId="3902F5DF" w14:textId="1F020B78" w:rsidR="00CF07CF" w:rsidRDefault="00CF07CF" w:rsidP="006D0B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Вибір ВНЗ;</w:t>
      </w:r>
    </w:p>
    <w:p w14:paraId="2C7EB50A" w14:textId="31691D37" w:rsidR="00CF07CF" w:rsidRDefault="00CF07CF" w:rsidP="006D0B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Доступ до технологій та досвіду стажувань.</w:t>
      </w:r>
    </w:p>
    <w:p w14:paraId="772D0F61" w14:textId="75C355E8" w:rsidR="004F7E5C" w:rsidRDefault="00413574" w:rsidP="00413574">
      <w:pPr>
        <w:tabs>
          <w:tab w:val="left" w:pos="29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="0089334D"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 w:rsidR="004F7E5C" w:rsidRPr="004F7E5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оціально-комунікативні фактори</w:t>
      </w:r>
      <w:r w:rsidR="004F7E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9334D"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289B0E3" w14:textId="6C06A4F6" w:rsidR="004F7E5C" w:rsidRDefault="00DE535F" w:rsidP="00DE53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4F7E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.1. Однолітки</w:t>
      </w:r>
    </w:p>
    <w:p w14:paraId="27D8AF7B" w14:textId="70191B91" w:rsidR="004F7E5C" w:rsidRDefault="004F7E5C" w:rsidP="00DE53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літки орієнтуються на групове визнання:</w:t>
      </w:r>
    </w:p>
    <w:p w14:paraId="0E4379FF" w14:textId="0F41366C" w:rsidR="004F7E5C" w:rsidRPr="00DE535F" w:rsidRDefault="004F7E5C" w:rsidP="00DE535F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535F">
        <w:rPr>
          <w:rFonts w:ascii="Times New Roman" w:eastAsia="Times New Roman" w:hAnsi="Times New Roman" w:cs="Times New Roman"/>
          <w:sz w:val="28"/>
          <w:szCs w:val="28"/>
          <w:lang w:eastAsia="uk-UA"/>
        </w:rPr>
        <w:t>Певні сфери стають «модними»</w:t>
      </w:r>
      <w:r w:rsidR="00B920E7" w:rsidRPr="00DE5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ІТ, дизайн, </w:t>
      </w:r>
      <w:proofErr w:type="spellStart"/>
      <w:r w:rsidR="00B920E7" w:rsidRPr="00DE535F">
        <w:rPr>
          <w:rFonts w:ascii="Times New Roman" w:eastAsia="Times New Roman" w:hAnsi="Times New Roman" w:cs="Times New Roman"/>
          <w:sz w:val="28"/>
          <w:szCs w:val="28"/>
          <w:lang w:eastAsia="uk-UA"/>
        </w:rPr>
        <w:t>блогінг</w:t>
      </w:r>
      <w:proofErr w:type="spellEnd"/>
      <w:r w:rsidR="00B920E7" w:rsidRPr="00DE535F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14:paraId="4210500B" w14:textId="705E65B4" w:rsidR="00B920E7" w:rsidRPr="00DE535F" w:rsidRDefault="00B920E7" w:rsidP="00DE535F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535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 – «непрестижними».</w:t>
      </w:r>
    </w:p>
    <w:p w14:paraId="2C4AF8E2" w14:textId="1CA9903E" w:rsidR="00B920E7" w:rsidRDefault="00B920E7" w:rsidP="00DE53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ск або підтримка друзів може сприяти зміцненню чи руйнуванню професійних планів.</w:t>
      </w:r>
    </w:p>
    <w:p w14:paraId="300F5CD6" w14:textId="37E095F2" w:rsidR="00B920E7" w:rsidRDefault="00B920E7" w:rsidP="00B920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4.2. Соціальні мережі</w:t>
      </w:r>
    </w:p>
    <w:p w14:paraId="3DE52FEB" w14:textId="7AB0690E" w:rsidR="00D36C80" w:rsidRDefault="00D36C80" w:rsidP="00DE53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учасні підлітки отримують уявлення про професії з інтернету, соціальних мереж, фільмів, блогів, що може як розширювати, так і спотворювати картину реального професійного світу.</w:t>
      </w:r>
    </w:p>
    <w:p w14:paraId="4A70F05A" w14:textId="2141948C" w:rsidR="00B920E7" w:rsidRDefault="00B920E7" w:rsidP="00DE53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ikTok, Instagram, YouTube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ють:</w:t>
      </w:r>
    </w:p>
    <w:p w14:paraId="6BEC813E" w14:textId="0EF30B23" w:rsidR="00B920E7" w:rsidRDefault="00B920E7" w:rsidP="00B920E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явлення про «успішність»;</w:t>
      </w:r>
    </w:p>
    <w:p w14:paraId="1CFF0619" w14:textId="6016A04C" w:rsidR="00B920E7" w:rsidRDefault="00B920E7" w:rsidP="00B920E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ень доходів у різних професіях;</w:t>
      </w:r>
    </w:p>
    <w:p w14:paraId="5F1065D7" w14:textId="4AB6EF9F" w:rsidR="00B920E7" w:rsidRDefault="00094A2C" w:rsidP="00B920E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реалістичні очікування щодо конкретних сфер (наприклад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логі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и графічний дизайн).</w:t>
      </w:r>
    </w:p>
    <w:p w14:paraId="67138744" w14:textId="57E98899" w:rsidR="00094A2C" w:rsidRPr="004F210C" w:rsidRDefault="004F210C" w:rsidP="004F210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094A2C" w:rsidRPr="004F21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3. </w:t>
      </w:r>
      <w:proofErr w:type="spellStart"/>
      <w:r w:rsidR="00094A2C" w:rsidRPr="004F21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аформальні</w:t>
      </w:r>
      <w:proofErr w:type="spellEnd"/>
      <w:r w:rsidR="00094A2C" w:rsidRPr="004F21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ільноти</w:t>
      </w:r>
    </w:p>
    <w:p w14:paraId="1596682B" w14:textId="7D1B303A" w:rsidR="00094A2C" w:rsidRDefault="00094A2C" w:rsidP="00094A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уртки, спортивні секції, волонтерськ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ють:</w:t>
      </w:r>
    </w:p>
    <w:p w14:paraId="17162300" w14:textId="5F4D2769" w:rsidR="00094A2C" w:rsidRDefault="00094A2C" w:rsidP="00094A2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й досвід ролей;</w:t>
      </w:r>
    </w:p>
    <w:p w14:paraId="2DEDD118" w14:textId="4F5048C0" w:rsidR="00094A2C" w:rsidRDefault="00094A2C" w:rsidP="00094A2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чуття власної компетентності;</w:t>
      </w:r>
    </w:p>
    <w:p w14:paraId="5603C364" w14:textId="3763D0D9" w:rsidR="00094A2C" w:rsidRPr="00094A2C" w:rsidRDefault="00094A2C" w:rsidP="00094A2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дію з дорослими менторами.</w:t>
      </w:r>
    </w:p>
    <w:p w14:paraId="14F59E5B" w14:textId="55C911FF" w:rsidR="00D36C80" w:rsidRDefault="004F210C" w:rsidP="00A2692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D36C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r w:rsidR="00D36C80" w:rsidRPr="00CC3935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оціально-культурний контекст</w:t>
      </w:r>
      <w:r w:rsidR="00CC3935" w:rsidRPr="00CC3935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.</w:t>
      </w:r>
    </w:p>
    <w:p w14:paraId="2CB0D72F" w14:textId="1DC43D7A" w:rsidR="00CC3935" w:rsidRDefault="00CC3935" w:rsidP="00DE53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5.1. Національний контекст України</w:t>
      </w:r>
    </w:p>
    <w:p w14:paraId="5E9C0421" w14:textId="5455BDDB" w:rsidR="00CC3935" w:rsidRDefault="00CC3935" w:rsidP="00A269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ають:</w:t>
      </w:r>
    </w:p>
    <w:p w14:paraId="78615A3D" w14:textId="74AB14FE" w:rsidR="00CC3935" w:rsidRDefault="00CC3935" w:rsidP="00CC393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йна і потреба у відбудові;</w:t>
      </w:r>
    </w:p>
    <w:p w14:paraId="62513933" w14:textId="5C6B881A" w:rsidR="00CC3935" w:rsidRDefault="00CC3935" w:rsidP="00CC393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ростання ролі військових, волонтерів, медиків, психологів, інженерів, будівельників, ІТ-фахівців;</w:t>
      </w:r>
    </w:p>
    <w:p w14:paraId="24512257" w14:textId="5CEEAF26" w:rsidR="00CC3935" w:rsidRDefault="00CC3935" w:rsidP="00CC393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граційні процеси та зміни на ринку праці;</w:t>
      </w:r>
    </w:p>
    <w:p w14:paraId="4BC23C8A" w14:textId="4AA0111C" w:rsidR="00CC3935" w:rsidRDefault="00CC3935" w:rsidP="00CC393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 цифрової економіки.</w:t>
      </w:r>
    </w:p>
    <w:p w14:paraId="79BD4AC4" w14:textId="797F414D" w:rsidR="00CC3935" w:rsidRDefault="00CC3935" w:rsidP="00CC3935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.2. Суспільні цінності</w:t>
      </w:r>
    </w:p>
    <w:p w14:paraId="21F9302B" w14:textId="17C0A6F5" w:rsidR="00CC3935" w:rsidRDefault="00CC3935" w:rsidP="00CC3935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Цінність свободи, справедливості та гідності;</w:t>
      </w:r>
    </w:p>
    <w:p w14:paraId="54D1BB8D" w14:textId="68A53DCB" w:rsidR="00CC3935" w:rsidRDefault="00CC3935" w:rsidP="00CC3935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612ED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илення національної ідентичності;</w:t>
      </w:r>
    </w:p>
    <w:p w14:paraId="26408B96" w14:textId="5F787DF3" w:rsidR="00612EDB" w:rsidRDefault="00612EDB" w:rsidP="00CC3935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Прагнення до стабільності та впливовості у світі.</w:t>
      </w:r>
    </w:p>
    <w:p w14:paraId="2C84B3C9" w14:textId="57ADAD54" w:rsidR="00612EDB" w:rsidRDefault="00612EDB" w:rsidP="00612E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і цінності формують очікування щодо «корисних» і «важливих» професій.</w:t>
      </w:r>
    </w:p>
    <w:p w14:paraId="3CDF49CE" w14:textId="19CC896C" w:rsidR="00612EDB" w:rsidRDefault="00612EDB" w:rsidP="00612E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5.3. Гендерні уявлення</w:t>
      </w:r>
    </w:p>
    <w:p w14:paraId="0A94C3AC" w14:textId="48D65A63" w:rsidR="00612EDB" w:rsidRPr="00612EDB" w:rsidRDefault="00612EDB" w:rsidP="004F21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упово зменшується розрив у «традиційних» професіях, але стереотипи ще впливають на вибір(особливо 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EM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гуманітарних сферах).</w:t>
      </w:r>
    </w:p>
    <w:p w14:paraId="5AE9703F" w14:textId="23744BF3" w:rsidR="0089334D" w:rsidRDefault="00B966BB" w:rsidP="004F21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</w:t>
      </w:r>
      <w:r w:rsidRPr="00B966B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Умови життєвого середовища</w:t>
      </w:r>
      <w:r w:rsidR="00512D9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.</w:t>
      </w:r>
    </w:p>
    <w:p w14:paraId="1ED1AC61" w14:textId="3B2D7D6A" w:rsidR="00512D9E" w:rsidRDefault="00512D9E" w:rsidP="00A269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    6.1. Місце проживання</w:t>
      </w:r>
    </w:p>
    <w:p w14:paraId="75234D44" w14:textId="7FB40575" w:rsidR="00512D9E" w:rsidRDefault="00512D9E" w:rsidP="004F21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Мегаполіси: це доступ до ІТ-кластерів, креативних індустрій, університетів, конкурсів.</w:t>
      </w:r>
    </w:p>
    <w:p w14:paraId="3842518A" w14:textId="174EB0D9" w:rsidR="00512D9E" w:rsidRDefault="00512D9E" w:rsidP="004F21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Малі міста та села: обмежений доступ до професійного різноманіття, але сильніші громади й більше можливостей для ранньої відповідальності.</w:t>
      </w:r>
    </w:p>
    <w:p w14:paraId="40E33F89" w14:textId="1542BD47" w:rsidR="00512D9E" w:rsidRDefault="00566235" w:rsidP="00A269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="00512D9E">
        <w:rPr>
          <w:rFonts w:ascii="Times New Roman" w:eastAsia="Times New Roman" w:hAnsi="Times New Roman" w:cs="Times New Roman"/>
          <w:sz w:val="28"/>
          <w:szCs w:val="28"/>
          <w:lang w:eastAsia="uk-UA"/>
        </w:rPr>
        <w:t>6.2. Умови життя</w:t>
      </w:r>
    </w:p>
    <w:p w14:paraId="7DF540FF" w14:textId="14691723" w:rsidR="00566235" w:rsidRDefault="00566235" w:rsidP="00A269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більність чи нестабільність у сім’ї може:</w:t>
      </w:r>
    </w:p>
    <w:p w14:paraId="1EA94E18" w14:textId="3B7A024F" w:rsidR="00566235" w:rsidRDefault="00D45E54" w:rsidP="0056623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566235">
        <w:rPr>
          <w:rFonts w:ascii="Times New Roman" w:eastAsia="Times New Roman" w:hAnsi="Times New Roman" w:cs="Times New Roman"/>
          <w:sz w:val="28"/>
          <w:szCs w:val="28"/>
          <w:lang w:eastAsia="uk-UA"/>
        </w:rPr>
        <w:t>бо підштовхувати до раннього вибору професії;</w:t>
      </w:r>
    </w:p>
    <w:p w14:paraId="6D56B56C" w14:textId="6059CEFF" w:rsidR="00566235" w:rsidRPr="00566235" w:rsidRDefault="00D45E54" w:rsidP="0056623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5662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о </w:t>
      </w:r>
      <w:proofErr w:type="spellStart"/>
      <w:r w:rsidR="0056623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терміновувати</w:t>
      </w:r>
      <w:proofErr w:type="spellEnd"/>
      <w:r w:rsidR="005662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його.</w:t>
      </w:r>
    </w:p>
    <w:p w14:paraId="62DB6FCE" w14:textId="7482AA6D" w:rsidR="00B966BB" w:rsidRPr="00566235" w:rsidRDefault="00566235" w:rsidP="004F21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566235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7. Економічні фактор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.</w:t>
      </w:r>
    </w:p>
    <w:p w14:paraId="0FF04AD0" w14:textId="36167042" w:rsidR="00566235" w:rsidRDefault="00566235" w:rsidP="00A269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7.1. Реалії українського ринку праці</w:t>
      </w:r>
    </w:p>
    <w:p w14:paraId="18627B99" w14:textId="311CCD9F" w:rsidR="00566235" w:rsidRDefault="00566235" w:rsidP="00A269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літки враховують:</w:t>
      </w:r>
    </w:p>
    <w:p w14:paraId="3909143E" w14:textId="61E877E4" w:rsidR="00566235" w:rsidRDefault="00566235" w:rsidP="0056623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оку вартість освіти;</w:t>
      </w:r>
    </w:p>
    <w:p w14:paraId="2E4C41EB" w14:textId="2EA8550B" w:rsidR="00566235" w:rsidRDefault="00566235" w:rsidP="0056623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требуваність спеціальностей;</w:t>
      </w:r>
    </w:p>
    <w:p w14:paraId="0AD349E9" w14:textId="74A33B86" w:rsidR="00566235" w:rsidRDefault="00566235" w:rsidP="0056623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 роботи за кордоном чи дистанційно;</w:t>
      </w:r>
    </w:p>
    <w:p w14:paraId="352F8083" w14:textId="38F3E7CA" w:rsidR="00566235" w:rsidRDefault="00A309C7" w:rsidP="0056623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ктор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EM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реативні індустрії.</w:t>
      </w:r>
    </w:p>
    <w:p w14:paraId="000FF552" w14:textId="7F6EFFF8" w:rsidR="00A309C7" w:rsidRDefault="00A309C7" w:rsidP="000400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A309C7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8. Досвід проб і помилок.</w:t>
      </w:r>
    </w:p>
    <w:p w14:paraId="605EC979" w14:textId="6DC88721" w:rsidR="00A309C7" w:rsidRDefault="00437215" w:rsidP="00A309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ійна ідентичність активніше формується, коли підліток має можливість:</w:t>
      </w:r>
    </w:p>
    <w:p w14:paraId="40F4F1CD" w14:textId="0C144B59" w:rsidR="00437215" w:rsidRDefault="00437215" w:rsidP="0043721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ходити стажування;</w:t>
      </w:r>
    </w:p>
    <w:p w14:paraId="019B5433" w14:textId="66716589" w:rsidR="00437215" w:rsidRDefault="00437215" w:rsidP="0043721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ювати на канікулах;</w:t>
      </w:r>
    </w:p>
    <w:p w14:paraId="275131C8" w14:textId="7CB71C73" w:rsidR="00437215" w:rsidRDefault="00437215" w:rsidP="0043721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рати участь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і;</w:t>
      </w:r>
    </w:p>
    <w:p w14:paraId="17CB5866" w14:textId="5A8E899E" w:rsidR="00437215" w:rsidRDefault="00437215" w:rsidP="0043721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сти власні міні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блог, волонтерський проєкт, створення застосунків тощо).</w:t>
      </w:r>
    </w:p>
    <w:p w14:paraId="2942621E" w14:textId="6C7813C8" w:rsidR="00437215" w:rsidRDefault="00437215" w:rsidP="000400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ьний досвід – один із найсильніш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икто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фесійного самовизначення.</w:t>
      </w:r>
    </w:p>
    <w:p w14:paraId="559BC149" w14:textId="23E74C3C" w:rsidR="00F04E59" w:rsidRDefault="00F04E59" w:rsidP="000400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4E5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F04E5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Цінності та життєві смисл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B6452BD" w14:textId="126D6D0E" w:rsidR="00F04E59" w:rsidRDefault="00F04E59" w:rsidP="004372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і питання:</w:t>
      </w:r>
    </w:p>
    <w:p w14:paraId="0AFD784C" w14:textId="030578BE" w:rsidR="00F04E59" w:rsidRDefault="00F04E59" w:rsidP="00F04E59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 для мене важливіше: стабільність, творчість, допомога людям, наукова робота, незалежність чи високий дохід?</w:t>
      </w:r>
    </w:p>
    <w:p w14:paraId="03F5C8A0" w14:textId="42716BB3" w:rsidR="00F04E59" w:rsidRDefault="00F04E59" w:rsidP="00F04E59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цілі я хочу реалізувати у світі?</w:t>
      </w:r>
    </w:p>
    <w:p w14:paraId="143D87AC" w14:textId="5001D548" w:rsidR="00F04E59" w:rsidRDefault="00F04E59" w:rsidP="00F04E59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Хто мої герої та чому?</w:t>
      </w:r>
    </w:p>
    <w:p w14:paraId="61BA2D97" w14:textId="671DCC0E" w:rsidR="00566235" w:rsidRDefault="00F04E59" w:rsidP="000400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 система цінностей стає основою для формування справжньої професійної ідентичності.</w:t>
      </w:r>
    </w:p>
    <w:p w14:paraId="4883F854" w14:textId="75965760" w:rsidR="0089334D" w:rsidRPr="0089334D" w:rsidRDefault="0089334D" w:rsidP="000400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им чином, професійна ідентичність </w:t>
      </w:r>
      <w:r w:rsidR="00F04E5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ших підлітків – це складний багатовимірний процес, на який впливають внутрішні психологічні чинники, сімейне середовищ</w:t>
      </w:r>
      <w:r w:rsidR="0051194B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7525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вчальний заклад, однолітки, культура, економіка та реальні </w:t>
      </w:r>
      <w:r w:rsidR="0051194B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ості само</w:t>
      </w:r>
      <w:r w:rsidR="00D45E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ійних </w:t>
      </w:r>
      <w:r w:rsidR="0051194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б. У сучасній Україні цей процес забарвлений специфічними соціальними викликами, але також відкриває широкі можливості для розвитку</w:t>
      </w:r>
      <w:r w:rsidR="000827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нучкої, свідомої, адаптивної ідентичності молодої людини.</w:t>
      </w:r>
    </w:p>
    <w:p w14:paraId="09DA8762" w14:textId="77777777" w:rsidR="0089334D" w:rsidRPr="0089334D" w:rsidRDefault="0089334D" w:rsidP="00A269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4F4E33" w14:textId="4209F84B" w:rsidR="0089334D" w:rsidRPr="00845D00" w:rsidRDefault="0089334D" w:rsidP="000400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45D0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4. Теоретичні підходи до вивчення професійного самовизначення</w:t>
      </w:r>
    </w:p>
    <w:p w14:paraId="4C2D8720" w14:textId="55DD70D4" w:rsidR="0089334D" w:rsidRPr="0089334D" w:rsidRDefault="0089334D" w:rsidP="000400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У науковій психології виокремлюють кілька провідних підходів до розуміння процесу професійного самовизначення</w:t>
      </w:r>
      <w:r w:rsidR="00987F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1A99DCE" w14:textId="77777777" w:rsidR="003217C1" w:rsidRDefault="0089334D" w:rsidP="000400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сихоаналітичний підхід (Е. </w:t>
      </w:r>
      <w:proofErr w:type="spellStart"/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Еріксон</w:t>
      </w:r>
      <w:proofErr w:type="spellEnd"/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) розглядає вибір професії як результат подолання вікової кризи ідентичності. Професійна роль стає засобом інтеграції особистості.</w:t>
      </w:r>
      <w:r w:rsidR="005E7E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. </w:t>
      </w:r>
      <w:proofErr w:type="spellStart"/>
      <w:r w:rsidR="005E7EBD">
        <w:rPr>
          <w:rFonts w:ascii="Times New Roman" w:eastAsia="Times New Roman" w:hAnsi="Times New Roman" w:cs="Times New Roman"/>
          <w:sz w:val="28"/>
          <w:szCs w:val="28"/>
          <w:lang w:eastAsia="uk-UA"/>
        </w:rPr>
        <w:t>Еріксон</w:t>
      </w:r>
      <w:proofErr w:type="spellEnd"/>
      <w:r w:rsidR="005E7E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голошував, що у підлітковому віці людина проходить кризу ідентичності проти рольової плутанини. </w:t>
      </w:r>
      <w:r w:rsidR="00073EF4">
        <w:rPr>
          <w:rFonts w:ascii="Times New Roman" w:eastAsia="Times New Roman" w:hAnsi="Times New Roman" w:cs="Times New Roman"/>
          <w:sz w:val="28"/>
          <w:szCs w:val="28"/>
          <w:lang w:eastAsia="uk-UA"/>
        </w:rPr>
        <w:t>Успішне її вирішення веде до формування цілісного образу себе, відчуття неповторності, розуміння власних можливостей і меж.</w:t>
      </w:r>
      <w:r w:rsidR="00987F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лодь експериментує з різними ролями та </w:t>
      </w:r>
      <w:proofErr w:type="spellStart"/>
      <w:r w:rsidR="00987F99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ями</w:t>
      </w:r>
      <w:proofErr w:type="spellEnd"/>
      <w:r w:rsidR="00987F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Цей процес він назвав психосоціальним мораторієм – періодом пошуку, проб, помилок та оцінювання варіантів. З погляду Е. </w:t>
      </w:r>
      <w:proofErr w:type="spellStart"/>
      <w:r w:rsidR="00987F99">
        <w:rPr>
          <w:rFonts w:ascii="Times New Roman" w:eastAsia="Times New Roman" w:hAnsi="Times New Roman" w:cs="Times New Roman"/>
          <w:sz w:val="28"/>
          <w:szCs w:val="28"/>
          <w:lang w:eastAsia="uk-UA"/>
        </w:rPr>
        <w:t>Еріксона</w:t>
      </w:r>
      <w:proofErr w:type="spellEnd"/>
      <w:r w:rsidR="00987F99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професійний вибір людини впливають сімейні очікування, культурні норми, значущі дорослі, соціально-економічні можливості, попередні успіхи та невдачі. Якщо на попередніх етапах розвитку людина сформувала довіру, почуття автономії, ініціативу та працьовитість, то вона здатна обрати професію, яка забезпечить</w:t>
      </w:r>
      <w:r w:rsidR="00E92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й відчуття компетентності та корисності.</w:t>
      </w:r>
      <w:r w:rsidR="009B66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утанина ролей може призвести до хаотичного вибору професій, раннього мимовільного прийняття чужих рішень, знецінення будь-якої професійної діяльності. </w:t>
      </w:r>
    </w:p>
    <w:p w14:paraId="09A5C0E1" w14:textId="7BD2D105" w:rsidR="0089334D" w:rsidRPr="006426A7" w:rsidRDefault="009B661D" w:rsidP="000400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Отже, у психоаналітичному підході 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рікс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фесійний вибір – це не просто вибір роботи, а результат глибокого процесу: формування ідентичності, соціальних впливів, розвитку особистісних рис та почуття компетентності. Професія стає способом утвердження себе, реалізації власних умінь і побудови стабільної дорослої ролі у суспільстві</w:t>
      </w:r>
      <w:r w:rsidR="00BD16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43F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BD165A" w:rsidRPr="00BD165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B43F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5B43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AF1F00" w14:textId="590F3D7D" w:rsidR="003217C1" w:rsidRDefault="0089334D" w:rsidP="000400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цепція розвитку кар’єри (Д. </w:t>
      </w:r>
      <w:proofErr w:type="spellStart"/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6C618A">
        <w:rPr>
          <w:rFonts w:ascii="Times New Roman" w:eastAsia="Times New Roman" w:hAnsi="Times New Roman" w:cs="Times New Roman"/>
          <w:sz w:val="28"/>
          <w:szCs w:val="28"/>
          <w:lang w:eastAsia="uk-UA"/>
        </w:rPr>
        <w:t>ью</w:t>
      </w: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</w:t>
      </w:r>
      <w:proofErr w:type="spellEnd"/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) підкреслює, що професійна самореалізація триває протягом усього життя і залежить від етапів розвитку “Я-концепції”</w:t>
      </w:r>
      <w:r w:rsidR="006426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14]</w:t>
      </w: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48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67D4E">
        <w:rPr>
          <w:rFonts w:ascii="Times New Roman" w:eastAsia="Times New Roman" w:hAnsi="Times New Roman" w:cs="Times New Roman"/>
          <w:sz w:val="28"/>
          <w:szCs w:val="28"/>
          <w:lang w:eastAsia="uk-UA"/>
        </w:rPr>
        <w:t>Це система уявлень про те, як людина протягом життя обирає професію, розвивається в ній, змінює професійні ролі та досягає кар’єрних цілей. Її суть полягає у розумінні кар’єри як динамічного, тривалого і багатовимірного процесу, а не одноразового вибору професії. Кар’єрний розвиток включає вибір професії, навчання, адаптацію на роботі, професійне зростання, зміни діяльності, вихід на пенсію. Кар’єра розглядається як частина загального життєвого шляху.</w:t>
      </w:r>
      <w:r w:rsidR="003A43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б розвиватися, людина має розуміти свої здібності, інтереси, сильні сторони, особистісні особливості. Це основа професійного самовизначення. </w:t>
      </w:r>
    </w:p>
    <w:p w14:paraId="36E51A95" w14:textId="4317E4BE" w:rsidR="0089334D" w:rsidRPr="0089334D" w:rsidRDefault="003A4394" w:rsidP="000400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 суть концепції розвитку кар’єри полягає в тому, що кар’єра – це життєвий шлях професійної самореалізації, який формується під впливом особистісних особливостей, соціальних умов і життєвого досвіду. Це тривалий, гнучкий, індивідуальний процес, у якому людина поступово знаходить, розвиває та реалізує свій професійний потенціал</w:t>
      </w:r>
      <w:r w:rsidR="00BD16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16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BD165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F104B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D16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0CCADF" w14:textId="77777777" w:rsidR="003217C1" w:rsidRDefault="0089334D" w:rsidP="000400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ологічний підхід (</w:t>
      </w:r>
      <w:proofErr w:type="spellStart"/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Дж</w:t>
      </w:r>
      <w:proofErr w:type="spellEnd"/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ланд</w:t>
      </w:r>
      <w:proofErr w:type="spellEnd"/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) вбачає основу професійного вибору у відповідності типу особистості до певного типу професійного середовища.</w:t>
      </w:r>
      <w:r w:rsidR="00567D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жен тип має свій набір інтересів, здібностей, стилів поведінки та цінностей. Успішність у професії залежить від відповідності між типом особистості та середовищем. Чим вищий рівень відповідності, тим більше задоволення від роботи, мотивації, професійного успіху, стабільності у кар’єрі. Особистість прагне середовища, яке дозволяє реалізувати її здібності. Тобто людина несвідомо шукає такі умови праці, де її інтереси будуть задоволені, компетентності – затребуваними, цінності – підтриманими.</w:t>
      </w:r>
      <w:r w:rsidR="00B77B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E398B5E" w14:textId="0744EB8A" w:rsidR="0089334D" w:rsidRPr="0089334D" w:rsidRDefault="00B77B5D" w:rsidP="000400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тже, люди відрізняються стабільними професійними інтересами й особистісними характеристиками, а професії – своїми вимогами. І найкраща професійна реалізація відбувається тоді, коли між ними є відповідність.</w:t>
      </w:r>
    </w:p>
    <w:p w14:paraId="50A44254" w14:textId="3D311A26" w:rsidR="0089334D" w:rsidRPr="0089334D" w:rsidRDefault="0089334D" w:rsidP="000400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ний підхід (Є. Клімов) описує професійне самовизначення як поступовий процес освоєння різних видів діяльності, де особистість переходить від інтересу до професійної позиції.</w:t>
      </w:r>
      <w:r w:rsidR="00B77B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E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бто людина краще розуміє, що їй підходить, коли виконує конкретні дії, пробує різні види діяльності та порівнює їх з власними здібностями та цінностями. Вибір професії </w:t>
      </w:r>
      <w:proofErr w:type="spellStart"/>
      <w:r w:rsidR="00474E94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нтується</w:t>
      </w:r>
      <w:proofErr w:type="spellEnd"/>
      <w:r w:rsidR="00474E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розумінні, які дії, операції й завдання вона включає, чи відповідають вони здібностям і </w:t>
      </w:r>
      <w:proofErr w:type="spellStart"/>
      <w:r w:rsidR="00474E94">
        <w:rPr>
          <w:rFonts w:ascii="Times New Roman" w:eastAsia="Times New Roman" w:hAnsi="Times New Roman" w:cs="Times New Roman"/>
          <w:sz w:val="28"/>
          <w:szCs w:val="28"/>
          <w:lang w:eastAsia="uk-UA"/>
        </w:rPr>
        <w:t>схильностям</w:t>
      </w:r>
      <w:proofErr w:type="spellEnd"/>
      <w:r w:rsidR="00474E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юдини, чи викликають інте</w:t>
      </w:r>
      <w:r w:rsidR="00B0473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474E94">
        <w:rPr>
          <w:rFonts w:ascii="Times New Roman" w:eastAsia="Times New Roman" w:hAnsi="Times New Roman" w:cs="Times New Roman"/>
          <w:sz w:val="28"/>
          <w:szCs w:val="28"/>
          <w:lang w:eastAsia="uk-UA"/>
        </w:rPr>
        <w:t>ес і задоволення</w:t>
      </w:r>
      <w:r w:rsidR="00BD16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BD165A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D16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74E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047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мовизначення формується через проби діяльності, до яких належать: участь у гуртках, проєктах, </w:t>
      </w:r>
      <w:proofErr w:type="spellStart"/>
      <w:r w:rsidR="00B0473F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онтерств</w:t>
      </w:r>
      <w:r w:rsidR="006A6CA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="00B047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имчасова робота, навчальні практики і стажування. Саме через досвід людина дізнається, що їй підходить, а що – ні. </w:t>
      </w:r>
      <w:r w:rsidR="006A00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юдина не просто має задатки, вона набуває </w:t>
      </w:r>
      <w:proofErr w:type="spellStart"/>
      <w:r w:rsidR="006A007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тност</w:t>
      </w:r>
      <w:r w:rsidR="006A6CAE">
        <w:rPr>
          <w:rFonts w:ascii="Times New Roman" w:eastAsia="Times New Roman" w:hAnsi="Times New Roman" w:cs="Times New Roman"/>
          <w:sz w:val="28"/>
          <w:szCs w:val="28"/>
          <w:lang w:eastAsia="uk-UA"/>
        </w:rPr>
        <w:t>ей</w:t>
      </w:r>
      <w:proofErr w:type="spellEnd"/>
      <w:r w:rsidR="006A6CAE">
        <w:rPr>
          <w:rFonts w:ascii="Times New Roman" w:eastAsia="Times New Roman" w:hAnsi="Times New Roman" w:cs="Times New Roman"/>
          <w:sz w:val="28"/>
          <w:szCs w:val="28"/>
          <w:lang w:eastAsia="uk-UA"/>
        </w:rPr>
        <w:t>, виконуючи певні дії. Тому важливо не лише оцінювати себе, а й розвивати навички.</w:t>
      </w:r>
    </w:p>
    <w:p w14:paraId="10B4F3B0" w14:textId="705EF239" w:rsidR="0089334D" w:rsidRPr="0089334D" w:rsidRDefault="0089334D" w:rsidP="000400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Гуманістичний підхід (К. Роджерс, А. Маслоу) наголошує на ролі самопізнання, внутрішньої мотивації та самореалізації як умов гармонійного вибору професії.</w:t>
      </w:r>
      <w:r w:rsidR="009A41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центрі – особистість, її унікальні здібності, потреби та внутрішнє прагнення. Професія повинна допомагати людині розкривати потенціал, відчувати себе значущою, ставати кращою версією себе. Людина сама є джерелом розвитку.</w:t>
      </w:r>
      <w:r w:rsidR="00B97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р’єра людини розглядається як шлях розвитку, спосіб реалізації творчого потенціалу, можливість бути корисним іншим. Отже, професійний вибір має приносити задоволення, смисл, можливість бути собою, умови для зростання.</w:t>
      </w:r>
    </w:p>
    <w:p w14:paraId="46E54E54" w14:textId="637046BB" w:rsidR="0089334D" w:rsidRDefault="0089334D" w:rsidP="000400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Сучасні інтегративні моделі поєднують ці підходи, розглядаючи професійну ідентичність як динамічне, відкрито-структуроване утворення, що формується у процесі постійної взаємодії “Я-образу” та соціального досвіду.</w:t>
      </w:r>
    </w:p>
    <w:p w14:paraId="581D9E74" w14:textId="77777777" w:rsidR="003217C1" w:rsidRDefault="003217C1" w:rsidP="000400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215FD80" w14:textId="77777777" w:rsidR="003217C1" w:rsidRDefault="003217C1" w:rsidP="000400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9585B03" w14:textId="77777777" w:rsidR="003217C1" w:rsidRDefault="003217C1" w:rsidP="000400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5567110" w14:textId="00AAF3D1" w:rsidR="00254C6C" w:rsidRDefault="00254C6C" w:rsidP="000400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54C6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Порівняння основних підходів до вибору професії</w:t>
      </w:r>
    </w:p>
    <w:p w14:paraId="6A815EDF" w14:textId="3E59E12E" w:rsidR="00254C6C" w:rsidRPr="00254C6C" w:rsidRDefault="00254C6C" w:rsidP="00254C6C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254C6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аблиця 1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0"/>
        <w:gridCol w:w="1579"/>
        <w:gridCol w:w="1451"/>
        <w:gridCol w:w="1578"/>
        <w:gridCol w:w="2017"/>
        <w:gridCol w:w="1392"/>
      </w:tblGrid>
      <w:tr w:rsidR="009933EB" w14:paraId="2DB094DE" w14:textId="77777777" w:rsidTr="00087E3A">
        <w:tc>
          <w:tcPr>
            <w:tcW w:w="1755" w:type="dxa"/>
          </w:tcPr>
          <w:p w14:paraId="4616F793" w14:textId="5291BBFF" w:rsidR="00254C6C" w:rsidRPr="001D727B" w:rsidRDefault="00254C6C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D7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ідхід </w:t>
            </w:r>
          </w:p>
        </w:tc>
        <w:tc>
          <w:tcPr>
            <w:tcW w:w="1529" w:type="dxa"/>
          </w:tcPr>
          <w:p w14:paraId="7A24AC1F" w14:textId="4332BB0F" w:rsidR="00254C6C" w:rsidRPr="001D727B" w:rsidRDefault="00254C6C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D7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сновна ідея</w:t>
            </w:r>
          </w:p>
        </w:tc>
        <w:tc>
          <w:tcPr>
            <w:tcW w:w="1535" w:type="dxa"/>
          </w:tcPr>
          <w:p w14:paraId="6BEC2CC7" w14:textId="35FDAFE0" w:rsidR="00254C6C" w:rsidRPr="001D727B" w:rsidRDefault="00254C6C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D7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Що визначає вибір професії</w:t>
            </w:r>
          </w:p>
        </w:tc>
        <w:tc>
          <w:tcPr>
            <w:tcW w:w="1624" w:type="dxa"/>
          </w:tcPr>
          <w:p w14:paraId="5E7EB086" w14:textId="73801C39" w:rsidR="00254C6C" w:rsidRPr="001D727B" w:rsidRDefault="00254C6C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D7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оль особистості</w:t>
            </w:r>
          </w:p>
        </w:tc>
        <w:tc>
          <w:tcPr>
            <w:tcW w:w="1634" w:type="dxa"/>
          </w:tcPr>
          <w:p w14:paraId="3D46E39D" w14:textId="00E7914C" w:rsidR="00254C6C" w:rsidRPr="001D727B" w:rsidRDefault="00254C6C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D7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оль середовища</w:t>
            </w:r>
          </w:p>
        </w:tc>
        <w:tc>
          <w:tcPr>
            <w:tcW w:w="1550" w:type="dxa"/>
          </w:tcPr>
          <w:p w14:paraId="6396DD31" w14:textId="13C93CB3" w:rsidR="00254C6C" w:rsidRPr="001D727B" w:rsidRDefault="00254C6C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D7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лючові концепти</w:t>
            </w:r>
          </w:p>
        </w:tc>
      </w:tr>
      <w:tr w:rsidR="009933EB" w14:paraId="4B49E45A" w14:textId="77777777" w:rsidTr="00087E3A">
        <w:tc>
          <w:tcPr>
            <w:tcW w:w="1755" w:type="dxa"/>
          </w:tcPr>
          <w:p w14:paraId="6A4BC9FC" w14:textId="6B22CD4C" w:rsidR="00254C6C" w:rsidRPr="001D727B" w:rsidRDefault="00254C6C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1D72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сихо</w:t>
            </w:r>
            <w:proofErr w:type="spellEnd"/>
            <w:r w:rsidRPr="001D72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-</w:t>
            </w:r>
            <w:proofErr w:type="spellStart"/>
            <w:r w:rsidRPr="001D72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аналітич</w:t>
            </w:r>
            <w:proofErr w:type="spellEnd"/>
            <w:r w:rsidR="000416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-</w:t>
            </w:r>
            <w:r w:rsidRPr="001D72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ний </w:t>
            </w:r>
          </w:p>
        </w:tc>
        <w:tc>
          <w:tcPr>
            <w:tcW w:w="1529" w:type="dxa"/>
          </w:tcPr>
          <w:p w14:paraId="7890B15E" w14:textId="7D397150" w:rsidR="00254C6C" w:rsidRPr="001D727B" w:rsidRDefault="001D727B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D72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фесійний вибі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1D72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част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ормування его-ідентичності</w:t>
            </w:r>
          </w:p>
        </w:tc>
        <w:tc>
          <w:tcPr>
            <w:tcW w:w="1535" w:type="dxa"/>
          </w:tcPr>
          <w:p w14:paraId="61F167C5" w14:textId="27AEC241" w:rsidR="00254C6C" w:rsidRPr="00064E6D" w:rsidRDefault="00064E6D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4E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’язання вікових криз, досвід пошуку ролей, підтримка оточення</w:t>
            </w:r>
          </w:p>
        </w:tc>
        <w:tc>
          <w:tcPr>
            <w:tcW w:w="1624" w:type="dxa"/>
          </w:tcPr>
          <w:p w14:paraId="0526DDE4" w14:textId="21CB536C" w:rsidR="00254C6C" w:rsidRPr="0078183D" w:rsidRDefault="0078183D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18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укає власну ідентичність, формує образ «Я»</w:t>
            </w:r>
          </w:p>
        </w:tc>
        <w:tc>
          <w:tcPr>
            <w:tcW w:w="1634" w:type="dxa"/>
          </w:tcPr>
          <w:p w14:paraId="3F1B27D4" w14:textId="22F27D82" w:rsidR="00254C6C" w:rsidRPr="00681EAA" w:rsidRDefault="00681EAA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81E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льно впливає родина, культура, значущі дорослі</w:t>
            </w:r>
          </w:p>
        </w:tc>
        <w:tc>
          <w:tcPr>
            <w:tcW w:w="1550" w:type="dxa"/>
          </w:tcPr>
          <w:p w14:paraId="0FD3CC1B" w14:textId="1C0E7FBB" w:rsidR="00254C6C" w:rsidRPr="000416B3" w:rsidRDefault="000416B3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16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ентич-ність</w:t>
            </w:r>
            <w:proofErr w:type="spellEnd"/>
            <w:r w:rsidRPr="000416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ораторій, рольова плутанина</w:t>
            </w:r>
          </w:p>
        </w:tc>
      </w:tr>
      <w:tr w:rsidR="009933EB" w14:paraId="2ED51BD4" w14:textId="77777777" w:rsidTr="00087E3A">
        <w:tc>
          <w:tcPr>
            <w:tcW w:w="1755" w:type="dxa"/>
          </w:tcPr>
          <w:p w14:paraId="6CCA218A" w14:textId="312AD253" w:rsidR="00254C6C" w:rsidRPr="001D727B" w:rsidRDefault="00087E3A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1D72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ипологіч</w:t>
            </w:r>
            <w:proofErr w:type="spellEnd"/>
            <w:r w:rsidR="000416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-</w:t>
            </w:r>
            <w:r w:rsidRPr="001D72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ний </w:t>
            </w:r>
          </w:p>
        </w:tc>
        <w:tc>
          <w:tcPr>
            <w:tcW w:w="1529" w:type="dxa"/>
          </w:tcPr>
          <w:p w14:paraId="2175AAF6" w14:textId="213ABA1B" w:rsidR="00254C6C" w:rsidRPr="001D727B" w:rsidRDefault="001D727B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D72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дина і професія мають відповідні типи; успіх залежить від їх збігу</w:t>
            </w:r>
          </w:p>
        </w:tc>
        <w:tc>
          <w:tcPr>
            <w:tcW w:w="1535" w:type="dxa"/>
          </w:tcPr>
          <w:p w14:paraId="3A2C74B6" w14:textId="69BAB522" w:rsidR="00254C6C" w:rsidRPr="00064E6D" w:rsidRDefault="00064E6D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4E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п особистості +тип середовища </w:t>
            </w:r>
            <w:r w:rsidRPr="00064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(RIASEC)</w:t>
            </w:r>
            <w:r w:rsidRPr="00064E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624" w:type="dxa"/>
          </w:tcPr>
          <w:p w14:paraId="56863FAF" w14:textId="5C9FFD1C" w:rsidR="00254C6C" w:rsidRPr="0078183D" w:rsidRDefault="0078183D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18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є стабільні інтереси та здібності, які визначають професійні уподобання</w:t>
            </w:r>
          </w:p>
        </w:tc>
        <w:tc>
          <w:tcPr>
            <w:tcW w:w="1634" w:type="dxa"/>
          </w:tcPr>
          <w:p w14:paraId="7746070B" w14:textId="003CF543" w:rsidR="00254C6C" w:rsidRPr="009B12C9" w:rsidRDefault="00681EAA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12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жливо, щоб професійне середовище відповідало типу</w:t>
            </w:r>
          </w:p>
        </w:tc>
        <w:tc>
          <w:tcPr>
            <w:tcW w:w="1550" w:type="dxa"/>
          </w:tcPr>
          <w:p w14:paraId="54893578" w14:textId="05833185" w:rsidR="00254C6C" w:rsidRPr="009933EB" w:rsidRDefault="000416B3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933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6 типів </w:t>
            </w:r>
            <w:proofErr w:type="spellStart"/>
            <w:r w:rsidRPr="009933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истос</w:t>
            </w:r>
            <w:proofErr w:type="spellEnd"/>
            <w:r w:rsidR="009933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9933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і і середо</w:t>
            </w:r>
            <w:r w:rsidR="009933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9933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ща, </w:t>
            </w:r>
            <w:proofErr w:type="spellStart"/>
            <w:r w:rsidRPr="009933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груент</w:t>
            </w:r>
            <w:r w:rsidR="009933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9933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сть</w:t>
            </w:r>
            <w:proofErr w:type="spellEnd"/>
            <w:r w:rsidRPr="009933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гексагон</w:t>
            </w:r>
          </w:p>
        </w:tc>
      </w:tr>
      <w:tr w:rsidR="009933EB" w14:paraId="0E3FE7FB" w14:textId="77777777" w:rsidTr="00087E3A">
        <w:tc>
          <w:tcPr>
            <w:tcW w:w="1755" w:type="dxa"/>
          </w:tcPr>
          <w:p w14:paraId="409968AF" w14:textId="51BCEBD0" w:rsidR="00254C6C" w:rsidRPr="001D727B" w:rsidRDefault="00087E3A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1D72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Діяльнісний </w:t>
            </w:r>
          </w:p>
        </w:tc>
        <w:tc>
          <w:tcPr>
            <w:tcW w:w="1529" w:type="dxa"/>
          </w:tcPr>
          <w:p w14:paraId="5851E527" w14:textId="4E02B9A1" w:rsidR="00254C6C" w:rsidRPr="001D727B" w:rsidRDefault="001D727B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D72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есійний вибір формується через діяльність і досвід</w:t>
            </w:r>
          </w:p>
        </w:tc>
        <w:tc>
          <w:tcPr>
            <w:tcW w:w="1535" w:type="dxa"/>
          </w:tcPr>
          <w:p w14:paraId="58D0F25E" w14:textId="49D551C9" w:rsidR="00254C6C" w:rsidRPr="00064E6D" w:rsidRDefault="00064E6D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4E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і проби, активна участь у різних видах діяльності</w:t>
            </w:r>
          </w:p>
        </w:tc>
        <w:tc>
          <w:tcPr>
            <w:tcW w:w="1624" w:type="dxa"/>
          </w:tcPr>
          <w:p w14:paraId="62EEDAE3" w14:textId="7B611AA7" w:rsidR="00254C6C" w:rsidRPr="0078183D" w:rsidRDefault="0078183D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18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ивно пробує, розвиває здібності в реальній діяльності</w:t>
            </w:r>
          </w:p>
        </w:tc>
        <w:tc>
          <w:tcPr>
            <w:tcW w:w="1634" w:type="dxa"/>
          </w:tcPr>
          <w:p w14:paraId="00500F09" w14:textId="2EFDBB37" w:rsidR="00254C6C" w:rsidRPr="000416B3" w:rsidRDefault="000416B3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16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є можливості для діяльності, навчання, практик</w:t>
            </w:r>
          </w:p>
        </w:tc>
        <w:tc>
          <w:tcPr>
            <w:tcW w:w="1550" w:type="dxa"/>
          </w:tcPr>
          <w:p w14:paraId="1A5D7435" w14:textId="4819A17E" w:rsidR="00254C6C" w:rsidRPr="009933EB" w:rsidRDefault="009933EB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933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іяльність, мотив, досвід, розвиток </w:t>
            </w:r>
            <w:proofErr w:type="spellStart"/>
            <w:r w:rsidRPr="009933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етент-ностей</w:t>
            </w:r>
            <w:proofErr w:type="spellEnd"/>
          </w:p>
        </w:tc>
      </w:tr>
      <w:tr w:rsidR="009933EB" w14:paraId="3B992A24" w14:textId="77777777" w:rsidTr="00087E3A">
        <w:tc>
          <w:tcPr>
            <w:tcW w:w="1755" w:type="dxa"/>
          </w:tcPr>
          <w:p w14:paraId="44B3380B" w14:textId="26C66B7B" w:rsidR="00254C6C" w:rsidRPr="001D727B" w:rsidRDefault="00087E3A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1D72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Гуманістич</w:t>
            </w:r>
            <w:proofErr w:type="spellEnd"/>
            <w:r w:rsidRPr="001D72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-ний </w:t>
            </w:r>
          </w:p>
        </w:tc>
        <w:tc>
          <w:tcPr>
            <w:tcW w:w="1529" w:type="dxa"/>
          </w:tcPr>
          <w:p w14:paraId="2A79E24F" w14:textId="0CEEE539" w:rsidR="00254C6C" w:rsidRPr="00064E6D" w:rsidRDefault="00064E6D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4E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фесія – шлях до </w:t>
            </w:r>
            <w:proofErr w:type="spellStart"/>
            <w:r w:rsidRPr="00064E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реаліза</w:t>
            </w:r>
            <w:r w:rsidR="00546A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64E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ї</w:t>
            </w:r>
            <w:proofErr w:type="spellEnd"/>
            <w:r w:rsidRPr="00064E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життєвого сенсу</w:t>
            </w:r>
          </w:p>
        </w:tc>
        <w:tc>
          <w:tcPr>
            <w:tcW w:w="1535" w:type="dxa"/>
          </w:tcPr>
          <w:p w14:paraId="20EBB45D" w14:textId="35B64613" w:rsidR="00254C6C" w:rsidRPr="00064E6D" w:rsidRDefault="00064E6D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4E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утрішні цінності, потреби, прагнення до зростання</w:t>
            </w:r>
          </w:p>
        </w:tc>
        <w:tc>
          <w:tcPr>
            <w:tcW w:w="1624" w:type="dxa"/>
          </w:tcPr>
          <w:p w14:paraId="0D730817" w14:textId="2866574F" w:rsidR="00254C6C" w:rsidRPr="0078183D" w:rsidRDefault="0078183D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18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льно обирає, відповідає за свій розвиток, шукає себе</w:t>
            </w:r>
          </w:p>
        </w:tc>
        <w:tc>
          <w:tcPr>
            <w:tcW w:w="1634" w:type="dxa"/>
          </w:tcPr>
          <w:p w14:paraId="110A0598" w14:textId="52D37B6A" w:rsidR="00254C6C" w:rsidRPr="000416B3" w:rsidRDefault="000416B3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16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є бути підтримуваль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 і</w:t>
            </w:r>
            <w:r w:rsidRPr="000416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ез тиску, з повагою до особистості</w:t>
            </w:r>
          </w:p>
        </w:tc>
        <w:tc>
          <w:tcPr>
            <w:tcW w:w="1550" w:type="dxa"/>
          </w:tcPr>
          <w:p w14:paraId="48854447" w14:textId="6539189B" w:rsidR="00254C6C" w:rsidRPr="009933EB" w:rsidRDefault="009933EB" w:rsidP="000400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933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акту-алізація</w:t>
            </w:r>
            <w:proofErr w:type="spellEnd"/>
            <w:r w:rsidRPr="009933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Я-концепція, свобода вибору</w:t>
            </w:r>
          </w:p>
        </w:tc>
      </w:tr>
    </w:tbl>
    <w:p w14:paraId="1F721933" w14:textId="77777777" w:rsidR="00254C6C" w:rsidRPr="0089334D" w:rsidRDefault="00254C6C" w:rsidP="000400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C35B2F2" w14:textId="46F97D3A" w:rsidR="0089334D" w:rsidRPr="0089334D" w:rsidRDefault="00B77B5D" w:rsidP="000400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аким чином</w:t>
      </w:r>
      <w:r w:rsidR="00D21319" w:rsidRPr="00CB0EBA">
        <w:rPr>
          <w:rFonts w:ascii="Times New Roman" w:eastAsia="Times New Roman" w:hAnsi="Times New Roman" w:cs="Times New Roman"/>
          <w:sz w:val="28"/>
          <w:szCs w:val="28"/>
          <w:lang w:eastAsia="uk-UA"/>
        </w:rPr>
        <w:t>, п</w:t>
      </w:r>
      <w:r w:rsidR="0089334D"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рофесійна ідентичність є важливим компонентом становлення особистості, який визначає її життєві орієнтири, самореалізацію та адаптацію в суспільстві. У старшому підлітковому віці відбувається активне формування уявлень про себе як майбутнього фахівця, розвиток самосвідомості, пошук цінностей та життєвого призначення.</w:t>
      </w:r>
    </w:p>
    <w:p w14:paraId="031E9FD2" w14:textId="7F2E286E" w:rsidR="0089334D" w:rsidRDefault="0089334D" w:rsidP="000400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334D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роцес формування професійної ідентичності впливають як індивідуально-психологічні особливості, так і соціальне оточення — сім’я, школа, медіа, економічні умови. Розуміння цих закономірностей створює підґрунтя для ефективної психологічної підтримки підлітків у процесі професійного самовизначення.</w:t>
      </w:r>
    </w:p>
    <w:p w14:paraId="28D1F781" w14:textId="1A10C6F0" w:rsidR="00D6327C" w:rsidRDefault="00D6327C" w:rsidP="00CB0E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326EA1" w14:textId="77777777" w:rsidR="00896008" w:rsidRDefault="00896008" w:rsidP="001C6E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uk-UA"/>
        </w:rPr>
      </w:pPr>
    </w:p>
    <w:p w14:paraId="100C48E4" w14:textId="77777777" w:rsidR="003217C1" w:rsidRDefault="003217C1" w:rsidP="00D22C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uk-UA"/>
        </w:rPr>
      </w:pPr>
    </w:p>
    <w:p w14:paraId="55217603" w14:textId="77777777" w:rsidR="003217C1" w:rsidRDefault="003217C1" w:rsidP="00D22C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uk-UA"/>
        </w:rPr>
      </w:pPr>
    </w:p>
    <w:p w14:paraId="7FF843E0" w14:textId="77777777" w:rsidR="003217C1" w:rsidRDefault="003217C1" w:rsidP="00D22C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uk-UA"/>
        </w:rPr>
      </w:pPr>
    </w:p>
    <w:p w14:paraId="26057B5C" w14:textId="77777777" w:rsidR="003217C1" w:rsidRDefault="003217C1" w:rsidP="00D22C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uk-UA"/>
        </w:rPr>
      </w:pPr>
    </w:p>
    <w:p w14:paraId="0DC02351" w14:textId="77777777" w:rsidR="003217C1" w:rsidRDefault="003217C1" w:rsidP="00D22C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uk-UA"/>
        </w:rPr>
      </w:pPr>
    </w:p>
    <w:p w14:paraId="6521AECC" w14:textId="77777777" w:rsidR="003217C1" w:rsidRDefault="003217C1" w:rsidP="00D22C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uk-UA"/>
        </w:rPr>
      </w:pPr>
    </w:p>
    <w:p w14:paraId="03956F62" w14:textId="77777777" w:rsidR="003217C1" w:rsidRDefault="003217C1" w:rsidP="00D22C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uk-UA"/>
        </w:rPr>
      </w:pPr>
    </w:p>
    <w:p w14:paraId="79356C59" w14:textId="77777777" w:rsidR="003217C1" w:rsidRDefault="003217C1" w:rsidP="00D22C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uk-UA"/>
        </w:rPr>
      </w:pPr>
    </w:p>
    <w:p w14:paraId="0B38AE20" w14:textId="77777777" w:rsidR="003217C1" w:rsidRDefault="003217C1" w:rsidP="00D22C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uk-UA"/>
        </w:rPr>
      </w:pPr>
    </w:p>
    <w:p w14:paraId="031CD98B" w14:textId="77777777" w:rsidR="003217C1" w:rsidRDefault="003217C1" w:rsidP="00D22C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uk-UA"/>
        </w:rPr>
      </w:pPr>
    </w:p>
    <w:p w14:paraId="163FA2E2" w14:textId="77777777" w:rsidR="003217C1" w:rsidRDefault="003217C1" w:rsidP="00D22C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uk-UA"/>
        </w:rPr>
      </w:pPr>
    </w:p>
    <w:p w14:paraId="3687F26D" w14:textId="77777777" w:rsidR="003217C1" w:rsidRDefault="003217C1" w:rsidP="00D22C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uk-UA"/>
        </w:rPr>
      </w:pPr>
    </w:p>
    <w:p w14:paraId="074511D0" w14:textId="77777777" w:rsidR="003217C1" w:rsidRDefault="003217C1" w:rsidP="00D22C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uk-UA"/>
        </w:rPr>
      </w:pPr>
    </w:p>
    <w:p w14:paraId="5CFCC308" w14:textId="77777777" w:rsidR="003217C1" w:rsidRDefault="003217C1" w:rsidP="00D22C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uk-UA"/>
        </w:rPr>
      </w:pPr>
    </w:p>
    <w:p w14:paraId="20B16579" w14:textId="77777777" w:rsidR="003217C1" w:rsidRDefault="003217C1" w:rsidP="00D22C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uk-UA"/>
        </w:rPr>
      </w:pPr>
    </w:p>
    <w:p w14:paraId="0B9C2A64" w14:textId="77777777" w:rsidR="003217C1" w:rsidRDefault="003217C1" w:rsidP="00D22C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uk-UA"/>
        </w:rPr>
      </w:pPr>
    </w:p>
    <w:p w14:paraId="223E2C55" w14:textId="508EA6A7" w:rsidR="00D6327C" w:rsidRPr="00D6327C" w:rsidRDefault="00D6327C" w:rsidP="00D22C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632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uk-UA"/>
        </w:rPr>
        <w:lastRenderedPageBreak/>
        <w:t>РОЗДІЛ</w:t>
      </w:r>
      <w:r w:rsidR="00D30254" w:rsidRPr="008B49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Pr="00D632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uk-UA"/>
        </w:rPr>
        <w:t xml:space="preserve">2. </w:t>
      </w:r>
      <w:bookmarkStart w:id="0" w:name="_Hlk215300261"/>
      <w:r w:rsidRPr="00D632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uk-UA"/>
        </w:rPr>
        <w:t xml:space="preserve">ЕМПІРИЧНЕ ДОСЛІДЖЕННЯ ПСИХОЛОГІЧНИХ ОСОБЛИВОСТЕЙ ФОРМУВАННЯ ПРОФЕСІЙНОЇ ІДЕНТИЧНОСТІ У СТАРШИХ ПІДЛІТКІВ </w:t>
      </w:r>
    </w:p>
    <w:bookmarkEnd w:id="0"/>
    <w:p w14:paraId="463774F9" w14:textId="133D777D" w:rsidR="00D6327C" w:rsidRPr="00D6327C" w:rsidRDefault="008B498E" w:rsidP="008B498E">
      <w:pPr>
        <w:shd w:val="clear" w:color="auto" w:fill="FFFFFF"/>
        <w:tabs>
          <w:tab w:val="left" w:pos="8808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ab/>
      </w:r>
    </w:p>
    <w:p w14:paraId="0ADE60C1" w14:textId="1B1BC189" w:rsidR="00D6327C" w:rsidRPr="00D6327C" w:rsidRDefault="00D22C29" w:rsidP="00D30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D6327C"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2.1. </w:t>
      </w:r>
      <w:bookmarkStart w:id="1" w:name="_Hlk215300310"/>
      <w:r w:rsidR="00C91E9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Організація та методика дослідження</w:t>
      </w:r>
    </w:p>
    <w:p w14:paraId="7B4D216C" w14:textId="033FFB2C" w:rsidR="00D6327C" w:rsidRPr="00D6327C" w:rsidRDefault="00D22C29" w:rsidP="00D30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       </w:t>
      </w:r>
      <w:r w:rsidR="00D6327C" w:rsidRPr="00D632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Мета дослідження</w:t>
      </w:r>
      <w:r w:rsidR="00D6327C"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— виявити психологічні особливості формування професійної ідентичності учнів професійного ліцею та визначити чинники, що сприяють її розвитку під час опанування робітничих професій.</w:t>
      </w:r>
    </w:p>
    <w:p w14:paraId="28DFDEF9" w14:textId="52EDBB5A" w:rsidR="00D6327C" w:rsidRPr="00D6327C" w:rsidRDefault="00D22C29" w:rsidP="00D30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       </w:t>
      </w:r>
      <w:r w:rsidR="00D6327C" w:rsidRPr="00D632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Завдання дослідження:</w:t>
      </w:r>
    </w:p>
    <w:p w14:paraId="2F79B3E6" w14:textId="4D6C5777" w:rsidR="00D6327C" w:rsidRPr="00D6327C" w:rsidRDefault="00D22C29" w:rsidP="00D30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D6327C"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. Визначити рівень сформованості професійної ідентичності у здобувачів освіти різних спеціальностей.</w:t>
      </w:r>
    </w:p>
    <w:p w14:paraId="6AF7564B" w14:textId="117420E4" w:rsidR="00D6327C" w:rsidRPr="00D6327C" w:rsidRDefault="00D22C29" w:rsidP="00D30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D6327C"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. Дослідити зв’язок між самооцінкою, професійною мотивацією та відчуттям приналежності до обраної професії.</w:t>
      </w:r>
    </w:p>
    <w:p w14:paraId="2DB66FFC" w14:textId="6AB6D2C6" w:rsidR="00D6327C" w:rsidRPr="00D6327C" w:rsidRDefault="00D22C29" w:rsidP="00D30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D6327C"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3. Виявити особливості впливу педагогічного середовища, родини та групи на професійне становлення підлітків.</w:t>
      </w:r>
    </w:p>
    <w:p w14:paraId="64FCD7A2" w14:textId="1A834257" w:rsidR="00D6327C" w:rsidRPr="00D6327C" w:rsidRDefault="00D22C29" w:rsidP="00D30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D6327C"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4. Розробити та апробувати тренінгову програму “Пізнай себе і свою професію”, спрямовану на розвиток професійного </w:t>
      </w:r>
      <w:proofErr w:type="spellStart"/>
      <w:r w:rsidR="00D6327C"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амосприйняття</w:t>
      </w:r>
      <w:proofErr w:type="spellEnd"/>
      <w:r w:rsidR="00D6327C"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bookmarkEnd w:id="1"/>
    <w:p w14:paraId="2E40E22E" w14:textId="2C45EDEF" w:rsidR="00D6327C" w:rsidRPr="00D30254" w:rsidRDefault="00D65A8A" w:rsidP="00D30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       </w:t>
      </w:r>
      <w:bookmarkStart w:id="2" w:name="_Hlk215300350"/>
      <w:r w:rsidR="00D6327C" w:rsidRPr="00D632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База дослідження:</w:t>
      </w:r>
    </w:p>
    <w:p w14:paraId="5E524588" w14:textId="313736DF" w:rsidR="00D6327C" w:rsidRPr="00D6327C" w:rsidRDefault="00D6327C" w:rsidP="00D30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слідження проводилось на базі професійного ліцею, у якому навчаються учні за професіями кухар-кондитер, перукар, електрослюсар, електрогазозварник.</w:t>
      </w:r>
    </w:p>
    <w:p w14:paraId="2F1734A9" w14:textId="35E0831C" w:rsidR="00D6327C" w:rsidRPr="00D6327C" w:rsidRDefault="00D6327C" w:rsidP="00D30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часть взяли 48 осіб (учні ІІ–ІІІ курсів віком 1</w:t>
      </w:r>
      <w:r w:rsidR="0022206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6-</w:t>
      </w:r>
      <w:r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</w:t>
      </w:r>
      <w:r w:rsidR="0022206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8</w:t>
      </w:r>
      <w:r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оків), серед них — 26 дівчат і 22 юнаки.</w:t>
      </w:r>
    </w:p>
    <w:bookmarkEnd w:id="2"/>
    <w:p w14:paraId="048C7288" w14:textId="3FECD407" w:rsidR="00D6327C" w:rsidRPr="00D6327C" w:rsidRDefault="00D65A8A" w:rsidP="00D30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       </w:t>
      </w:r>
      <w:bookmarkStart w:id="3" w:name="_Hlk215300418"/>
      <w:r w:rsidR="00D6327C" w:rsidRPr="00D632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Етапи дослідження:</w:t>
      </w:r>
    </w:p>
    <w:p w14:paraId="1B127AB0" w14:textId="77777777" w:rsidR="00D6327C" w:rsidRPr="00D6327C" w:rsidRDefault="00D6327C" w:rsidP="00D30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1. Підготовчий — добір </w:t>
      </w:r>
      <w:proofErr w:type="spellStart"/>
      <w:r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етодик</w:t>
      </w:r>
      <w:proofErr w:type="spellEnd"/>
      <w:r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оформлення згоди учасників.</w:t>
      </w:r>
    </w:p>
    <w:p w14:paraId="2EF97D04" w14:textId="77777777" w:rsidR="00D6327C" w:rsidRPr="00D6327C" w:rsidRDefault="00D6327C" w:rsidP="00D30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. Діагностичний — проведення анкетування, тестування.</w:t>
      </w:r>
    </w:p>
    <w:p w14:paraId="343DDC71" w14:textId="77777777" w:rsidR="00D6327C" w:rsidRPr="00D6327C" w:rsidRDefault="00D6327C" w:rsidP="00D30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3. Аналітичний — обробка результатів, виявлення тенденцій.</w:t>
      </w:r>
    </w:p>
    <w:p w14:paraId="443EBAA9" w14:textId="77777777" w:rsidR="00D6327C" w:rsidRPr="00D6327C" w:rsidRDefault="00D6327C" w:rsidP="00D30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4. Корекційно-розвивальний — впровадження тренінгової програми.</w:t>
      </w:r>
    </w:p>
    <w:p w14:paraId="358BB68B" w14:textId="77777777" w:rsidR="00D6327C" w:rsidRPr="00D6327C" w:rsidRDefault="00D6327C" w:rsidP="00D30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5. Підсумковий — повторна діагностика й оцінка ефективності роботи.</w:t>
      </w:r>
    </w:p>
    <w:p w14:paraId="789DBE7A" w14:textId="345C17EA" w:rsidR="00D6327C" w:rsidRPr="0022206E" w:rsidRDefault="00D65A8A" w:rsidP="00D30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       </w:t>
      </w:r>
      <w:r w:rsidR="00D6327C" w:rsidRPr="002220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Методики дослідження</w:t>
      </w:r>
    </w:p>
    <w:p w14:paraId="56A1430F" w14:textId="1BD17BBD" w:rsidR="00D6327C" w:rsidRPr="00D6327C" w:rsidRDefault="00D65A8A" w:rsidP="00D30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D6327C"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1. Методика “Статуси професійної ідентичності” </w:t>
      </w:r>
      <w:proofErr w:type="spellStart"/>
      <w:r w:rsidR="00D6327C"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ж</w:t>
      </w:r>
      <w:proofErr w:type="spellEnd"/>
      <w:r w:rsidR="00D6327C"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proofErr w:type="spellStart"/>
      <w:r w:rsidR="00D6327C"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рсії</w:t>
      </w:r>
      <w:proofErr w:type="spellEnd"/>
      <w:r w:rsidR="00D6327C"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</w:t>
      </w:r>
      <w:proofErr w:type="spellStart"/>
      <w:r w:rsidR="00D6327C"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дапт</w:t>
      </w:r>
      <w:proofErr w:type="spellEnd"/>
      <w:r w:rsidR="00D6327C"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О. </w:t>
      </w:r>
      <w:proofErr w:type="spellStart"/>
      <w:r w:rsidR="00D6327C"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збель</w:t>
      </w:r>
      <w:proofErr w:type="spellEnd"/>
      <w:r w:rsidR="00D6327C"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="005D117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14:paraId="29D402B5" w14:textId="28BA8545" w:rsidR="003D65FA" w:rsidRDefault="00D6327C" w:rsidP="00D30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bookmarkStart w:id="4" w:name="_Hlk215300467"/>
      <w:bookmarkEnd w:id="3"/>
      <w:r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>Дозволяє визначити стадію розвитку професійної ідентичності (дифузна, нав’язана, мораторій, досягнута).</w:t>
      </w:r>
    </w:p>
    <w:p w14:paraId="710F58F9" w14:textId="5A7FEEDE" w:rsidR="00D6327C" w:rsidRPr="00D6327C" w:rsidRDefault="003D65FA" w:rsidP="00D30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396B4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r w:rsidR="00D6327C"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етодика професійної мотивації (за Є. Клімовим)</w:t>
      </w:r>
      <w:r w:rsidR="005D117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14:paraId="3393C11D" w14:textId="47239B4C" w:rsidR="00D6327C" w:rsidRDefault="00D6327C" w:rsidP="00A74A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ає змогу виявити провідні мотиви вибору професії — матеріальні, соціальні, пізнавальні, престижні</w:t>
      </w:r>
      <w:r w:rsidR="00F62D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F62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1C6E62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F62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14:paraId="70CC2580" w14:textId="78FB9529" w:rsidR="00D0717F" w:rsidRPr="005D1177" w:rsidRDefault="005D1177" w:rsidP="005D1177">
      <w:pPr>
        <w:pStyle w:val="a8"/>
        <w:shd w:val="clear" w:color="auto" w:fill="FFFFFF"/>
        <w:spacing w:after="0" w:line="360" w:lineRule="auto"/>
        <w:ind w:left="49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3.</w:t>
      </w:r>
      <w:r w:rsidR="00396B48" w:rsidRPr="005D117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Тест професійних інтересів </w:t>
      </w:r>
      <w:proofErr w:type="spellStart"/>
      <w:r w:rsidR="00396B48" w:rsidRPr="005D117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ж</w:t>
      </w:r>
      <w:proofErr w:type="spellEnd"/>
      <w:r w:rsidR="00396B48" w:rsidRPr="005D117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proofErr w:type="spellStart"/>
      <w:r w:rsidR="00396B48" w:rsidRPr="005D117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Голланд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14:paraId="1A98162D" w14:textId="39B752B7" w:rsidR="00D0717F" w:rsidRPr="00D0717F" w:rsidRDefault="00D0717F" w:rsidP="00D071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Досліджує </w:t>
      </w:r>
      <w:r w:rsidR="005D117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розподі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мінуюч</w:t>
      </w:r>
      <w:r w:rsidR="005D117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офесійн</w:t>
      </w:r>
      <w:r w:rsidR="005D117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ип</w:t>
      </w:r>
      <w:r w:rsidR="005D117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в</w:t>
      </w:r>
      <w:r w:rsidR="00F62D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F62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1C6E62"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="00F62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5D117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14:paraId="46644196" w14:textId="66962FEB" w:rsidR="00D6327C" w:rsidRPr="00D6327C" w:rsidRDefault="00D65A8A" w:rsidP="00D30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3D65F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4</w:t>
      </w:r>
      <w:r w:rsidR="00D6327C"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Тест самооцінки та </w:t>
      </w:r>
      <w:proofErr w:type="spellStart"/>
      <w:r w:rsidR="00D6327C"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амосприйняття</w:t>
      </w:r>
      <w:proofErr w:type="spellEnd"/>
      <w:r w:rsidR="00D6327C"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</w:t>
      </w:r>
      <w:r w:rsidR="00D6327C" w:rsidRPr="00393D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дифікований варіант С. </w:t>
      </w:r>
      <w:proofErr w:type="spellStart"/>
      <w:r w:rsidR="00D6327C" w:rsidRPr="00393D51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ассі</w:t>
      </w:r>
      <w:proofErr w:type="spellEnd"/>
      <w:r w:rsidR="00D6327C"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="005D117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14:paraId="7F34A35D" w14:textId="206CA7B9" w:rsidR="00D6327C" w:rsidRPr="00D6327C" w:rsidRDefault="00D6327C" w:rsidP="00A74A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сліджує рівень впевненості у власних професійних здібностях і задоволеність собою як майбутнім фахівцем</w:t>
      </w:r>
      <w:bookmarkEnd w:id="4"/>
      <w:r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14:paraId="216C232B" w14:textId="2AB9251C" w:rsidR="00D6327C" w:rsidRPr="00D6327C" w:rsidRDefault="00D65A8A" w:rsidP="00A74A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bookmarkStart w:id="5" w:name="_Hlk215300537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3D65F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5</w:t>
      </w:r>
      <w:r w:rsidR="00D6327C"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Авторська анкета “Я і моя професія”</w:t>
      </w:r>
      <w:r w:rsidR="005D117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14:paraId="7C43DA17" w14:textId="7BE3B09A" w:rsidR="00D6327C" w:rsidRPr="00D6327C" w:rsidRDefault="00D6327C" w:rsidP="00A74A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істить питання відкритого типу, спрямовані на з’ясування ставлення до обраної професії, рівня професійних інтересів і впливу оточення.</w:t>
      </w:r>
    </w:p>
    <w:p w14:paraId="31650682" w14:textId="7A62D8A8" w:rsidR="00D6327C" w:rsidRPr="00D6327C" w:rsidRDefault="00D65A8A" w:rsidP="00A74A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3D65F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6</w:t>
      </w:r>
      <w:r w:rsidR="00D6327C" w:rsidRPr="001A322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Методи статистичної обробки:</w:t>
      </w:r>
    </w:p>
    <w:p w14:paraId="0BB764DF" w14:textId="617AF08A" w:rsidR="00D6327C" w:rsidRPr="00A74AA3" w:rsidRDefault="00D6327C" w:rsidP="00A74AA3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A74AA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рахунок відсоткових співвідношень;</w:t>
      </w:r>
    </w:p>
    <w:p w14:paraId="15A588F8" w14:textId="5723E4DB" w:rsidR="00D6327C" w:rsidRDefault="00D6327C" w:rsidP="00A74AA3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A74AA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рівняння результатів до і після участі у тренінгу.</w:t>
      </w:r>
    </w:p>
    <w:bookmarkEnd w:id="5"/>
    <w:p w14:paraId="170F77E8" w14:textId="4777CAA9" w:rsidR="00187A62" w:rsidRDefault="00187A62" w:rsidP="00187A62">
      <w:pPr>
        <w:pStyle w:val="a8"/>
        <w:shd w:val="clear" w:color="auto" w:fill="FFFFFF"/>
        <w:spacing w:after="0" w:line="360" w:lineRule="auto"/>
        <w:ind w:left="56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14:paraId="1B042460" w14:textId="17346708" w:rsidR="00187A62" w:rsidRPr="008B4C4C" w:rsidRDefault="00B874D4" w:rsidP="00187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       </w:t>
      </w:r>
      <w:r w:rsidR="00187A62" w:rsidRPr="008B4C4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2.</w:t>
      </w:r>
      <w:r w:rsidR="00D456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2</w:t>
      </w:r>
      <w:r w:rsidR="00187A62" w:rsidRPr="008B4C4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. Результати дослідження</w:t>
      </w:r>
    </w:p>
    <w:p w14:paraId="08F444CE" w14:textId="77777777" w:rsidR="00187A62" w:rsidRPr="00187A62" w:rsidRDefault="00187A62" w:rsidP="00187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14:paraId="1E0059B8" w14:textId="2DD35CCD" w:rsidR="00187A62" w:rsidRPr="00852392" w:rsidRDefault="00B874D4" w:rsidP="00852392">
      <w:pPr>
        <w:shd w:val="clear" w:color="auto" w:fill="FFFFFF"/>
        <w:tabs>
          <w:tab w:val="left" w:pos="753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        </w:t>
      </w:r>
      <w:r w:rsidR="00187A62" w:rsidRPr="0085239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.</w:t>
      </w:r>
      <w:r w:rsidR="00D456A8" w:rsidRPr="0085239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</w:t>
      </w:r>
      <w:r w:rsidR="00187A62" w:rsidRPr="0085239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1. Статуси професійної ідентичності (за </w:t>
      </w:r>
      <w:proofErr w:type="spellStart"/>
      <w:r w:rsidR="00187A62" w:rsidRPr="0085239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ж</w:t>
      </w:r>
      <w:proofErr w:type="spellEnd"/>
      <w:r w:rsidR="00187A62" w:rsidRPr="0085239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proofErr w:type="spellStart"/>
      <w:r w:rsidR="00187A62" w:rsidRPr="0085239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рсією</w:t>
      </w:r>
      <w:proofErr w:type="spellEnd"/>
      <w:r w:rsidR="00187A62" w:rsidRPr="0085239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="0005486D" w:rsidRPr="0085239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</w:t>
      </w:r>
      <w:r w:rsidR="0005486D" w:rsidRPr="008523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ок </w:t>
      </w:r>
      <w:r w:rsidR="00393D51" w:rsidRPr="0085239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</w:t>
      </w:r>
      <w:r w:rsidR="0005486D" w:rsidRPr="0085239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</w:p>
    <w:p w14:paraId="0AA9C410" w14:textId="2EC087F0" w:rsidR="00852392" w:rsidRDefault="00852392" w:rsidP="00852392">
      <w:pPr>
        <w:shd w:val="clear" w:color="auto" w:fill="FFFFFF"/>
        <w:tabs>
          <w:tab w:val="left" w:pos="753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5239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слідження проводилося з метою визначення того, на якому етапі становлення професійної ідентичності знаходиться підліток та які кроки можуть допомогти рухатися дал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14:paraId="45DDBA42" w14:textId="5772ECA9" w:rsidR="007B22F5" w:rsidRPr="007B22F5" w:rsidRDefault="007B22F5" w:rsidP="00852392">
      <w:pPr>
        <w:shd w:val="clear" w:color="auto" w:fill="FFFFFF"/>
        <w:tabs>
          <w:tab w:val="left" w:pos="753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</w:pPr>
      <w:r w:rsidRPr="007B22F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Таблиця 2.1</w:t>
      </w:r>
    </w:p>
    <w:p w14:paraId="6C29BB7F" w14:textId="77777777" w:rsidR="008B4C4C" w:rsidRDefault="008B4C4C" w:rsidP="00187A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2126"/>
        <w:gridCol w:w="2538"/>
        <w:gridCol w:w="7"/>
      </w:tblGrid>
      <w:tr w:rsidR="008B4C4C" w14:paraId="11DF8E22" w14:textId="77777777" w:rsidTr="00105C1E">
        <w:tc>
          <w:tcPr>
            <w:tcW w:w="4957" w:type="dxa"/>
          </w:tcPr>
          <w:p w14:paraId="6348AA62" w14:textId="70A69037" w:rsidR="008B4C4C" w:rsidRPr="008B4C4C" w:rsidRDefault="008B4C4C" w:rsidP="008B4C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highlight w:val="yellow"/>
                <w:lang w:eastAsia="uk-UA"/>
              </w:rPr>
            </w:pPr>
            <w:r w:rsidRPr="008B4C4C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  <w:t>Статус ідентичності</w:t>
            </w:r>
          </w:p>
        </w:tc>
        <w:tc>
          <w:tcPr>
            <w:tcW w:w="2126" w:type="dxa"/>
          </w:tcPr>
          <w:p w14:paraId="75BD5B9F" w14:textId="7025D4C7" w:rsidR="008B4C4C" w:rsidRPr="008B4C4C" w:rsidRDefault="008B4C4C" w:rsidP="00187A62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</w:pPr>
            <w:r w:rsidRPr="008B4C4C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  <w:t>% до тренінгу</w:t>
            </w:r>
          </w:p>
        </w:tc>
        <w:tc>
          <w:tcPr>
            <w:tcW w:w="2546" w:type="dxa"/>
            <w:gridSpan w:val="2"/>
          </w:tcPr>
          <w:p w14:paraId="7C70E3C9" w14:textId="6DC6AC38" w:rsidR="008B4C4C" w:rsidRPr="008B4C4C" w:rsidRDefault="008B4C4C" w:rsidP="00187A62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</w:pPr>
            <w:r w:rsidRPr="008B4C4C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  <w:t>% після тренінгу</w:t>
            </w:r>
          </w:p>
        </w:tc>
      </w:tr>
      <w:tr w:rsidR="008B4C4C" w14:paraId="20605696" w14:textId="77777777" w:rsidTr="00105C1E">
        <w:trPr>
          <w:gridAfter w:val="1"/>
          <w:wAfter w:w="7" w:type="dxa"/>
        </w:trPr>
        <w:tc>
          <w:tcPr>
            <w:tcW w:w="4957" w:type="dxa"/>
          </w:tcPr>
          <w:p w14:paraId="485C686C" w14:textId="44CF1BE9" w:rsidR="008B4C4C" w:rsidRPr="00762E25" w:rsidRDefault="00105C1E" w:rsidP="00187A6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762E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Дифузія (невизначеність)</w:t>
            </w:r>
          </w:p>
        </w:tc>
        <w:tc>
          <w:tcPr>
            <w:tcW w:w="2126" w:type="dxa"/>
          </w:tcPr>
          <w:p w14:paraId="1C1EC84F" w14:textId="79BCBF73" w:rsidR="008B4C4C" w:rsidRPr="00762E25" w:rsidRDefault="00105C1E" w:rsidP="00105C1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762E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28%</w:t>
            </w:r>
          </w:p>
        </w:tc>
        <w:tc>
          <w:tcPr>
            <w:tcW w:w="2539" w:type="dxa"/>
          </w:tcPr>
          <w:p w14:paraId="63F746B4" w14:textId="6F3AF866" w:rsidR="008B4C4C" w:rsidRPr="00762E25" w:rsidRDefault="00105C1E" w:rsidP="00105C1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762E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3%</w:t>
            </w:r>
          </w:p>
        </w:tc>
      </w:tr>
      <w:tr w:rsidR="008B4C4C" w14:paraId="77181107" w14:textId="77777777" w:rsidTr="00105C1E">
        <w:trPr>
          <w:gridAfter w:val="1"/>
          <w:wAfter w:w="7" w:type="dxa"/>
        </w:trPr>
        <w:tc>
          <w:tcPr>
            <w:tcW w:w="4957" w:type="dxa"/>
          </w:tcPr>
          <w:p w14:paraId="2AE68140" w14:textId="379F8CA3" w:rsidR="008B4C4C" w:rsidRPr="00762E25" w:rsidRDefault="00105C1E" w:rsidP="00187A6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762E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Нав’язана</w:t>
            </w:r>
          </w:p>
        </w:tc>
        <w:tc>
          <w:tcPr>
            <w:tcW w:w="2126" w:type="dxa"/>
          </w:tcPr>
          <w:p w14:paraId="67F93609" w14:textId="061662F3" w:rsidR="008B4C4C" w:rsidRPr="00762E25" w:rsidRDefault="00105C1E" w:rsidP="00105C1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762E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31%</w:t>
            </w:r>
          </w:p>
        </w:tc>
        <w:tc>
          <w:tcPr>
            <w:tcW w:w="2539" w:type="dxa"/>
          </w:tcPr>
          <w:p w14:paraId="5E9AE38A" w14:textId="6CA95E59" w:rsidR="008B4C4C" w:rsidRPr="00762E25" w:rsidRDefault="00105C1E" w:rsidP="00105C1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762E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20%</w:t>
            </w:r>
          </w:p>
        </w:tc>
      </w:tr>
      <w:tr w:rsidR="008B4C4C" w14:paraId="61D5B0BF" w14:textId="77777777" w:rsidTr="00105C1E">
        <w:trPr>
          <w:gridAfter w:val="1"/>
          <w:wAfter w:w="7" w:type="dxa"/>
        </w:trPr>
        <w:tc>
          <w:tcPr>
            <w:tcW w:w="4957" w:type="dxa"/>
          </w:tcPr>
          <w:p w14:paraId="715228F5" w14:textId="6CE2687B" w:rsidR="008B4C4C" w:rsidRPr="00762E25" w:rsidRDefault="00105C1E" w:rsidP="00187A6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762E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Мораторій (активний пошук)</w:t>
            </w:r>
          </w:p>
        </w:tc>
        <w:tc>
          <w:tcPr>
            <w:tcW w:w="2126" w:type="dxa"/>
          </w:tcPr>
          <w:p w14:paraId="77FA4319" w14:textId="0C6BDA14" w:rsidR="008B4C4C" w:rsidRPr="00762E25" w:rsidRDefault="00105C1E" w:rsidP="00105C1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762E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24%</w:t>
            </w:r>
          </w:p>
        </w:tc>
        <w:tc>
          <w:tcPr>
            <w:tcW w:w="2539" w:type="dxa"/>
          </w:tcPr>
          <w:p w14:paraId="56ED1F46" w14:textId="6AA2C233" w:rsidR="008B4C4C" w:rsidRPr="00762E25" w:rsidRDefault="00105C1E" w:rsidP="00105C1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762E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28%</w:t>
            </w:r>
          </w:p>
        </w:tc>
      </w:tr>
      <w:tr w:rsidR="008B4C4C" w14:paraId="186566BB" w14:textId="77777777" w:rsidTr="00105C1E">
        <w:trPr>
          <w:gridAfter w:val="1"/>
          <w:wAfter w:w="7" w:type="dxa"/>
        </w:trPr>
        <w:tc>
          <w:tcPr>
            <w:tcW w:w="4957" w:type="dxa"/>
          </w:tcPr>
          <w:p w14:paraId="5DEA73F0" w14:textId="798093B5" w:rsidR="008B4C4C" w:rsidRPr="00762E25" w:rsidRDefault="00105C1E" w:rsidP="00187A6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762E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Досягнута (усвідомлена)</w:t>
            </w:r>
          </w:p>
        </w:tc>
        <w:tc>
          <w:tcPr>
            <w:tcW w:w="2126" w:type="dxa"/>
          </w:tcPr>
          <w:p w14:paraId="066EB541" w14:textId="54A4DE6F" w:rsidR="008B4C4C" w:rsidRPr="00762E25" w:rsidRDefault="00105C1E" w:rsidP="00105C1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762E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7%</w:t>
            </w:r>
          </w:p>
        </w:tc>
        <w:tc>
          <w:tcPr>
            <w:tcW w:w="2539" w:type="dxa"/>
          </w:tcPr>
          <w:p w14:paraId="602C23C7" w14:textId="22DEDBA2" w:rsidR="008B4C4C" w:rsidRPr="00762E25" w:rsidRDefault="00105C1E" w:rsidP="00105C1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762E2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39%</w:t>
            </w:r>
          </w:p>
        </w:tc>
      </w:tr>
    </w:tbl>
    <w:p w14:paraId="4F56FA60" w14:textId="77777777" w:rsidR="00187A62" w:rsidRPr="00187A62" w:rsidRDefault="00187A62" w:rsidP="00187A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60B82B58" w14:textId="253FBA6D" w:rsidR="00186223" w:rsidRDefault="00B874D4" w:rsidP="00A577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1862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езультати свідчать, що до проведення тренінгової програми значна частина учнів не мала чіткої уяви про власну професійну роль. Після реалізації програми</w:t>
      </w:r>
    </w:p>
    <w:p w14:paraId="56D008DE" w14:textId="1406E798" w:rsidR="00187A62" w:rsidRPr="00187A62" w:rsidRDefault="00187A62" w:rsidP="00A577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 xml:space="preserve">видно, </w:t>
      </w:r>
      <w:r w:rsidR="001862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що</w:t>
      </w:r>
      <w:r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ількість учнів із “досягнутою” професійною ідентичністю зросла більш ніж удвічі. Зменшилась частка підлітків із “дифузною” ідентичністю, тобто тих, хто не визначився з професійним “Я”.</w:t>
      </w:r>
      <w:r w:rsidR="001862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учні-практики з професій «електрогазозварник» та «кухар-кондитер» відзначали, що саме практика допомогла їм </w:t>
      </w:r>
      <w:r w:rsidR="004C36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дчути себе фахівцем.</w:t>
      </w:r>
    </w:p>
    <w:p w14:paraId="05F11E3E" w14:textId="77777777" w:rsidR="00187A62" w:rsidRPr="00187A62" w:rsidRDefault="00187A62" w:rsidP="00187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14:paraId="17EFF054" w14:textId="653D7827" w:rsidR="007B22F5" w:rsidRDefault="00187A62" w:rsidP="007E61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4536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.</w:t>
      </w:r>
      <w:r w:rsidR="00D456A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</w:t>
      </w:r>
      <w:r w:rsidRPr="0044536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2. Професійна мотивація учнів</w:t>
      </w:r>
      <w:r w:rsidR="00DC302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за </w:t>
      </w:r>
      <w:proofErr w:type="spellStart"/>
      <w:r w:rsidR="00DC302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Є.Клімовим</w:t>
      </w:r>
      <w:proofErr w:type="spellEnd"/>
      <w:r w:rsidR="005969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DC302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="0005486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</w:t>
      </w:r>
      <w:r w:rsidR="0005486D" w:rsidRPr="00393D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ок </w:t>
      </w:r>
      <w:r w:rsidR="00393D5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</w:t>
      </w:r>
      <w:r w:rsidR="0005486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</w:p>
    <w:p w14:paraId="76B1769E" w14:textId="68CDDF0C" w:rsidR="007E61BC" w:rsidRDefault="007E61BC" w:rsidP="007E61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Опитування проводилося з метою вивчення мотивів, які визначають ставлення учнів до вибору майбутньої професії та навчальної діяльності, а також виявлення того, що саме спонукає учня обирати певний професійний шлях, що керує його поведінкою та як найкраще підтримати його у процесі професійного самовизначення. </w:t>
      </w:r>
    </w:p>
    <w:p w14:paraId="7F78682D" w14:textId="6EEE0388" w:rsidR="0011245F" w:rsidRDefault="007B22F5" w:rsidP="007B22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</w:pPr>
      <w:r w:rsidRPr="007B22F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Таблиця 2.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2</w:t>
      </w:r>
    </w:p>
    <w:p w14:paraId="3C0A6713" w14:textId="77777777" w:rsidR="007B22F5" w:rsidRDefault="007B22F5" w:rsidP="007B22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4"/>
        <w:gridCol w:w="3963"/>
      </w:tblGrid>
      <w:tr w:rsidR="0011245F" w14:paraId="6E1F0E21" w14:textId="77777777" w:rsidTr="00661B79">
        <w:tc>
          <w:tcPr>
            <w:tcW w:w="5665" w:type="dxa"/>
          </w:tcPr>
          <w:p w14:paraId="6622FA2E" w14:textId="6907AE59" w:rsidR="0011245F" w:rsidRPr="00167EDA" w:rsidRDefault="00661B79" w:rsidP="00661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</w:pPr>
            <w:r w:rsidRPr="00167EDA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  <w:t>Провідні мотиви вибору професії</w:t>
            </w:r>
          </w:p>
        </w:tc>
        <w:tc>
          <w:tcPr>
            <w:tcW w:w="3964" w:type="dxa"/>
          </w:tcPr>
          <w:p w14:paraId="66E4AF1E" w14:textId="0D3AF496" w:rsidR="0011245F" w:rsidRPr="00167EDA" w:rsidRDefault="00661B79" w:rsidP="00661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</w:pPr>
            <w:r w:rsidRPr="00167EDA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  <w:t>% учнів</w:t>
            </w:r>
          </w:p>
        </w:tc>
      </w:tr>
      <w:tr w:rsidR="0011245F" w14:paraId="37912B3C" w14:textId="77777777" w:rsidTr="00661B79">
        <w:tc>
          <w:tcPr>
            <w:tcW w:w="5665" w:type="dxa"/>
          </w:tcPr>
          <w:p w14:paraId="386DE7F9" w14:textId="50576ED9" w:rsidR="0011245F" w:rsidRDefault="00167EDA" w:rsidP="00187A6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44536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Інтерес до діяльності</w:t>
            </w:r>
          </w:p>
        </w:tc>
        <w:tc>
          <w:tcPr>
            <w:tcW w:w="3964" w:type="dxa"/>
          </w:tcPr>
          <w:p w14:paraId="6B690928" w14:textId="7851784B" w:rsidR="0011245F" w:rsidRDefault="00167EDA" w:rsidP="0008191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36%</w:t>
            </w:r>
          </w:p>
        </w:tc>
      </w:tr>
      <w:tr w:rsidR="0011245F" w14:paraId="5667FBF7" w14:textId="77777777" w:rsidTr="00661B79">
        <w:tc>
          <w:tcPr>
            <w:tcW w:w="5665" w:type="dxa"/>
          </w:tcPr>
          <w:p w14:paraId="57345F42" w14:textId="14BA33FC" w:rsidR="0011245F" w:rsidRDefault="00167EDA" w:rsidP="00187A6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44536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Матеріальна вигода</w:t>
            </w:r>
          </w:p>
        </w:tc>
        <w:tc>
          <w:tcPr>
            <w:tcW w:w="3964" w:type="dxa"/>
          </w:tcPr>
          <w:p w14:paraId="0F37453D" w14:textId="1ABD3CB0" w:rsidR="0011245F" w:rsidRDefault="00167EDA" w:rsidP="0008191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29%</w:t>
            </w:r>
          </w:p>
        </w:tc>
      </w:tr>
      <w:tr w:rsidR="0011245F" w14:paraId="6935F32C" w14:textId="77777777" w:rsidTr="00661B79">
        <w:tc>
          <w:tcPr>
            <w:tcW w:w="5665" w:type="dxa"/>
          </w:tcPr>
          <w:p w14:paraId="6E3A2585" w14:textId="34525F85" w:rsidR="0011245F" w:rsidRDefault="00167EDA" w:rsidP="00187A6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44536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Вплив родини або знайомих</w:t>
            </w:r>
          </w:p>
        </w:tc>
        <w:tc>
          <w:tcPr>
            <w:tcW w:w="3964" w:type="dxa"/>
          </w:tcPr>
          <w:p w14:paraId="47BE43A5" w14:textId="114F8258" w:rsidR="0011245F" w:rsidRDefault="00167EDA" w:rsidP="0008191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20%</w:t>
            </w:r>
          </w:p>
        </w:tc>
      </w:tr>
      <w:tr w:rsidR="0011245F" w14:paraId="57E22837" w14:textId="77777777" w:rsidTr="00661B79">
        <w:tc>
          <w:tcPr>
            <w:tcW w:w="5665" w:type="dxa"/>
          </w:tcPr>
          <w:p w14:paraId="55BEBDD8" w14:textId="45DE2944" w:rsidR="0011245F" w:rsidRDefault="00167EDA" w:rsidP="00187A6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44536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Престиж професії</w:t>
            </w:r>
          </w:p>
        </w:tc>
        <w:tc>
          <w:tcPr>
            <w:tcW w:w="3964" w:type="dxa"/>
          </w:tcPr>
          <w:p w14:paraId="1185DFAA" w14:textId="205259A9" w:rsidR="0011245F" w:rsidRDefault="00167EDA" w:rsidP="0008191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0%</w:t>
            </w:r>
          </w:p>
        </w:tc>
      </w:tr>
      <w:tr w:rsidR="0011245F" w14:paraId="73D58713" w14:textId="77777777" w:rsidTr="00661B79">
        <w:tc>
          <w:tcPr>
            <w:tcW w:w="5665" w:type="dxa"/>
          </w:tcPr>
          <w:p w14:paraId="1A2DAD4F" w14:textId="74D30D36" w:rsidR="0011245F" w:rsidRDefault="00167EDA" w:rsidP="00187A6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44536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Випадковий вибір</w:t>
            </w:r>
          </w:p>
        </w:tc>
        <w:tc>
          <w:tcPr>
            <w:tcW w:w="3964" w:type="dxa"/>
          </w:tcPr>
          <w:p w14:paraId="655E75AE" w14:textId="4DC4FA1C" w:rsidR="0011245F" w:rsidRDefault="00167EDA" w:rsidP="0008191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5%</w:t>
            </w:r>
          </w:p>
        </w:tc>
      </w:tr>
    </w:tbl>
    <w:p w14:paraId="43297A99" w14:textId="77777777" w:rsidR="00167EDA" w:rsidRDefault="00167EDA" w:rsidP="00A577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14:paraId="3AF07932" w14:textId="0C03E58F" w:rsidR="00187A62" w:rsidRPr="00187A62" w:rsidRDefault="00B874D4" w:rsidP="00A577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Більшість підлітків обирали професію з інтересу до практичної діяльності (кухарство, </w:t>
      </w:r>
      <w:proofErr w:type="spellStart"/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укарство</w:t>
      </w:r>
      <w:proofErr w:type="spellEnd"/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техніка), проте помітною є частка тих, хто піддався впливу оточення чи обрав професію “за компанію”.</w:t>
      </w:r>
    </w:p>
    <w:p w14:paraId="36663E18" w14:textId="34139402" w:rsidR="00187A62" w:rsidRDefault="00187A62" w:rsidP="00187A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6E21E6F7" w14:textId="60DF7F4C" w:rsidR="00205D5B" w:rsidRPr="00585642" w:rsidRDefault="00B874D4" w:rsidP="005856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        </w:t>
      </w:r>
      <w:r w:rsidR="00205D5B" w:rsidRPr="00F6210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.2.3.</w:t>
      </w:r>
      <w:r w:rsidR="00205D5B" w:rsidRPr="0058564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3865EE" w:rsidRPr="0058564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Домінуючі професійні типи (за </w:t>
      </w:r>
      <w:proofErr w:type="spellStart"/>
      <w:r w:rsidR="003865EE" w:rsidRPr="0058564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ж.Голландом</w:t>
      </w:r>
      <w:proofErr w:type="spellEnd"/>
      <w:r w:rsidR="003865EE" w:rsidRPr="0058564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="0005486D" w:rsidRPr="0058564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</w:t>
      </w:r>
      <w:r w:rsidR="0005486D" w:rsidRPr="005856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ок </w:t>
      </w:r>
      <w:r w:rsidR="00393D51" w:rsidRPr="0058564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3</w:t>
      </w:r>
      <w:r w:rsidR="0005486D" w:rsidRPr="0058564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</w:p>
    <w:p w14:paraId="7B83F3FA" w14:textId="71E48DF7" w:rsidR="00841CD4" w:rsidRPr="00841CD4" w:rsidRDefault="00585642" w:rsidP="005856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58564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питування проводилося з метою зрозуміти, який тип професійного середовища найбільше підходить підліткові, та допомогти йому обрати таку сферу, де він почуватиметься найкомфортніше й найуспішніше.</w:t>
      </w:r>
    </w:p>
    <w:p w14:paraId="1033C7C4" w14:textId="762128AE" w:rsidR="00841CD4" w:rsidRDefault="00841CD4" w:rsidP="0058564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 ході дослідження встановлено розподіл домінуючих професійних типів:</w:t>
      </w:r>
    </w:p>
    <w:p w14:paraId="712280D0" w14:textId="12D2BC90" w:rsidR="007B22F5" w:rsidRPr="00926E56" w:rsidRDefault="007B22F5" w:rsidP="007B22F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B22F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Таблиця 2.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3865EE" w14:paraId="33BC989A" w14:textId="77777777" w:rsidTr="003865EE">
        <w:tc>
          <w:tcPr>
            <w:tcW w:w="3209" w:type="dxa"/>
          </w:tcPr>
          <w:p w14:paraId="08CEB073" w14:textId="7417D748" w:rsidR="003865EE" w:rsidRPr="008300F3" w:rsidRDefault="003865EE" w:rsidP="00841CD4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</w:pPr>
            <w:r w:rsidRPr="008300F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  <w:t xml:space="preserve">Тип </w:t>
            </w:r>
            <w:proofErr w:type="spellStart"/>
            <w:r w:rsidRPr="008300F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  <w:t>Голланда</w:t>
            </w:r>
            <w:proofErr w:type="spellEnd"/>
          </w:p>
        </w:tc>
        <w:tc>
          <w:tcPr>
            <w:tcW w:w="3210" w:type="dxa"/>
          </w:tcPr>
          <w:p w14:paraId="7C53EB2A" w14:textId="406A3253" w:rsidR="003865EE" w:rsidRPr="008300F3" w:rsidRDefault="003865EE" w:rsidP="00386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</w:pPr>
            <w:r w:rsidRPr="008300F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  <w:t>Кількість учнів</w:t>
            </w:r>
          </w:p>
        </w:tc>
        <w:tc>
          <w:tcPr>
            <w:tcW w:w="3210" w:type="dxa"/>
          </w:tcPr>
          <w:p w14:paraId="3A719DB9" w14:textId="1213485F" w:rsidR="003865EE" w:rsidRPr="008300F3" w:rsidRDefault="003865EE" w:rsidP="00841CD4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</w:pPr>
            <w:r w:rsidRPr="008300F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  <w:t xml:space="preserve">Відсоток </w:t>
            </w:r>
          </w:p>
        </w:tc>
      </w:tr>
      <w:tr w:rsidR="003865EE" w14:paraId="36B1D586" w14:textId="77777777" w:rsidTr="003865EE">
        <w:tc>
          <w:tcPr>
            <w:tcW w:w="3209" w:type="dxa"/>
          </w:tcPr>
          <w:p w14:paraId="65370FFA" w14:textId="43CB2B57" w:rsidR="003865EE" w:rsidRPr="008300F3" w:rsidRDefault="003865EE" w:rsidP="008300F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R – Реалістичний</w:t>
            </w:r>
          </w:p>
        </w:tc>
        <w:tc>
          <w:tcPr>
            <w:tcW w:w="3210" w:type="dxa"/>
          </w:tcPr>
          <w:p w14:paraId="0C6CE754" w14:textId="644A757B" w:rsidR="003865EE" w:rsidRPr="008300F3" w:rsidRDefault="003865EE" w:rsidP="008300F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300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3210" w:type="dxa"/>
          </w:tcPr>
          <w:p w14:paraId="48F33E82" w14:textId="383320EF" w:rsidR="003865EE" w:rsidRPr="008300F3" w:rsidRDefault="003865EE" w:rsidP="008300F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300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6,7</w:t>
            </w:r>
          </w:p>
        </w:tc>
      </w:tr>
      <w:tr w:rsidR="003865EE" w14:paraId="6ECDBD6B" w14:textId="77777777" w:rsidTr="003865EE">
        <w:tc>
          <w:tcPr>
            <w:tcW w:w="3209" w:type="dxa"/>
          </w:tcPr>
          <w:p w14:paraId="5F59366B" w14:textId="7AD367F6" w:rsidR="003865EE" w:rsidRPr="008300F3" w:rsidRDefault="003865EE" w:rsidP="008300F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I – Дослідницький</w:t>
            </w:r>
          </w:p>
        </w:tc>
        <w:tc>
          <w:tcPr>
            <w:tcW w:w="3210" w:type="dxa"/>
          </w:tcPr>
          <w:p w14:paraId="7C897E4F" w14:textId="1B48456D" w:rsidR="003865EE" w:rsidRPr="008300F3" w:rsidRDefault="003865EE" w:rsidP="008300F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300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3210" w:type="dxa"/>
          </w:tcPr>
          <w:p w14:paraId="41BF9BED" w14:textId="73B34698" w:rsidR="003865EE" w:rsidRPr="008300F3" w:rsidRDefault="003865EE" w:rsidP="008300F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300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2,5</w:t>
            </w:r>
          </w:p>
        </w:tc>
      </w:tr>
      <w:tr w:rsidR="003865EE" w14:paraId="7B98F798" w14:textId="77777777" w:rsidTr="003865EE">
        <w:tc>
          <w:tcPr>
            <w:tcW w:w="3209" w:type="dxa"/>
          </w:tcPr>
          <w:p w14:paraId="65E8A868" w14:textId="3AC870A3" w:rsidR="003865EE" w:rsidRPr="008300F3" w:rsidRDefault="003865EE" w:rsidP="008300F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A – Артистичний</w:t>
            </w:r>
          </w:p>
        </w:tc>
        <w:tc>
          <w:tcPr>
            <w:tcW w:w="3210" w:type="dxa"/>
          </w:tcPr>
          <w:p w14:paraId="29918569" w14:textId="32E01E00" w:rsidR="003865EE" w:rsidRPr="008300F3" w:rsidRDefault="003865EE" w:rsidP="008300F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300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3210" w:type="dxa"/>
          </w:tcPr>
          <w:p w14:paraId="4EB7C8A3" w14:textId="791BA359" w:rsidR="003865EE" w:rsidRPr="008300F3" w:rsidRDefault="003865EE" w:rsidP="008300F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300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22,9</w:t>
            </w:r>
          </w:p>
        </w:tc>
      </w:tr>
      <w:tr w:rsidR="003865EE" w14:paraId="3CBE0332" w14:textId="77777777" w:rsidTr="003865EE">
        <w:tc>
          <w:tcPr>
            <w:tcW w:w="3209" w:type="dxa"/>
          </w:tcPr>
          <w:p w14:paraId="365F6F04" w14:textId="1675AFF9" w:rsidR="003865EE" w:rsidRPr="008300F3" w:rsidRDefault="003865EE" w:rsidP="008300F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lastRenderedPageBreak/>
              <w:t>S – Соціальний</w:t>
            </w:r>
          </w:p>
        </w:tc>
        <w:tc>
          <w:tcPr>
            <w:tcW w:w="3210" w:type="dxa"/>
          </w:tcPr>
          <w:p w14:paraId="0632BC68" w14:textId="7F4D1625" w:rsidR="003865EE" w:rsidRPr="008300F3" w:rsidRDefault="003865EE" w:rsidP="008300F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300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3210" w:type="dxa"/>
          </w:tcPr>
          <w:p w14:paraId="63728DFD" w14:textId="39F2FC39" w:rsidR="003865EE" w:rsidRPr="008300F3" w:rsidRDefault="008300F3" w:rsidP="008300F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300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27,1</w:t>
            </w:r>
          </w:p>
        </w:tc>
      </w:tr>
      <w:tr w:rsidR="003865EE" w14:paraId="5A29412E" w14:textId="77777777" w:rsidTr="003865EE">
        <w:tc>
          <w:tcPr>
            <w:tcW w:w="3209" w:type="dxa"/>
          </w:tcPr>
          <w:p w14:paraId="608D584C" w14:textId="56D68713" w:rsidR="003865EE" w:rsidRPr="008300F3" w:rsidRDefault="008300F3" w:rsidP="008300F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E – Підприємницький</w:t>
            </w:r>
          </w:p>
        </w:tc>
        <w:tc>
          <w:tcPr>
            <w:tcW w:w="3210" w:type="dxa"/>
          </w:tcPr>
          <w:p w14:paraId="29815239" w14:textId="7F08D3D7" w:rsidR="003865EE" w:rsidRPr="008300F3" w:rsidRDefault="008300F3" w:rsidP="008300F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300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210" w:type="dxa"/>
          </w:tcPr>
          <w:p w14:paraId="613C1CC9" w14:textId="532D408F" w:rsidR="003865EE" w:rsidRPr="008300F3" w:rsidRDefault="008300F3" w:rsidP="008300F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300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0,4</w:t>
            </w:r>
          </w:p>
        </w:tc>
      </w:tr>
      <w:tr w:rsidR="003865EE" w14:paraId="3CC0CBA9" w14:textId="77777777" w:rsidTr="003865EE">
        <w:tc>
          <w:tcPr>
            <w:tcW w:w="3209" w:type="dxa"/>
          </w:tcPr>
          <w:p w14:paraId="7BB66CB5" w14:textId="3F41BAE2" w:rsidR="003865EE" w:rsidRPr="008300F3" w:rsidRDefault="008300F3" w:rsidP="008300F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C – Конвенційний</w:t>
            </w:r>
          </w:p>
        </w:tc>
        <w:tc>
          <w:tcPr>
            <w:tcW w:w="3210" w:type="dxa"/>
          </w:tcPr>
          <w:p w14:paraId="20754448" w14:textId="57AB3A0F" w:rsidR="003865EE" w:rsidRPr="008300F3" w:rsidRDefault="008300F3" w:rsidP="008300F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300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210" w:type="dxa"/>
          </w:tcPr>
          <w:p w14:paraId="4DC9409E" w14:textId="63DD7779" w:rsidR="003865EE" w:rsidRPr="008300F3" w:rsidRDefault="008300F3" w:rsidP="008300F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300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0,4</w:t>
            </w:r>
          </w:p>
        </w:tc>
      </w:tr>
    </w:tbl>
    <w:p w14:paraId="67DB14C5" w14:textId="77777777" w:rsidR="003865EE" w:rsidRPr="00841CD4" w:rsidRDefault="003865EE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56A5DE23" w14:textId="6374BADF" w:rsidR="00CF1D7C" w:rsidRPr="00CF1D7C" w:rsidRDefault="00B874D4" w:rsidP="008300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8300F3" w:rsidRPr="008300F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тже, н</w:t>
      </w:r>
      <w:r w:rsidR="00CF1D7C" w:rsidRPr="00CF1D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йбільш поширеними серед учнів є:</w:t>
      </w:r>
    </w:p>
    <w:p w14:paraId="3447B749" w14:textId="522981E4" w:rsidR="00CF1D7C" w:rsidRPr="00CF1D7C" w:rsidRDefault="00CF1D7C" w:rsidP="008300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F1D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. Соціальний тип (S) – 27,1%</w:t>
      </w:r>
    </w:p>
    <w:p w14:paraId="3E4F4BCE" w14:textId="194ADED6" w:rsidR="00CF1D7C" w:rsidRPr="00CF1D7C" w:rsidRDefault="00CF1D7C" w:rsidP="008300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F1D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. Артистичний тип (A) – 22,9%</w:t>
      </w:r>
    </w:p>
    <w:p w14:paraId="5F9280B4" w14:textId="40790E0F" w:rsidR="00CF1D7C" w:rsidRPr="00CF1D7C" w:rsidRDefault="00B874D4" w:rsidP="008300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CF1D7C" w:rsidRPr="00CF1D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Це свідчить про те, що </w:t>
      </w:r>
      <w:r w:rsidR="008300F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длітки</w:t>
      </w:r>
      <w:r w:rsidR="00CF1D7C" w:rsidRPr="00CF1D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частіше виявляють інтерес до професій, пов’язаних з:</w:t>
      </w:r>
    </w:p>
    <w:p w14:paraId="177C638C" w14:textId="720D0121" w:rsidR="00CF1D7C" w:rsidRPr="00CF1D7C" w:rsidRDefault="008300F3" w:rsidP="008300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300F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CF1D7C" w:rsidRPr="00CF1D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іжособистісною взаємодією,</w:t>
      </w:r>
    </w:p>
    <w:p w14:paraId="1A03AD6E" w14:textId="040186BE" w:rsidR="00CF1D7C" w:rsidRPr="00CF1D7C" w:rsidRDefault="008300F3" w:rsidP="008300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300F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CF1D7C" w:rsidRPr="00CF1D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частю у соціальних проєктах,</w:t>
      </w:r>
    </w:p>
    <w:p w14:paraId="1A2117F3" w14:textId="32616D49" w:rsidR="00CF1D7C" w:rsidRDefault="008300F3" w:rsidP="008300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300F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CF1D7C" w:rsidRPr="00CF1D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ворчою та комунікативною діяльністю</w:t>
      </w:r>
      <w:r w:rsidR="00507BA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  <w:r w:rsidR="00926E5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</w:p>
    <w:p w14:paraId="61297E84" w14:textId="0FE77090" w:rsidR="00507BA5" w:rsidRPr="00CF1D7C" w:rsidRDefault="00507BA5" w:rsidP="008300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3CD5F94A" wp14:editId="4CA2EA69">
            <wp:extent cx="6120765" cy="33820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4233" w14:textId="53EF3283" w:rsidR="00C936D8" w:rsidRDefault="00954E34" w:rsidP="00954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uk-UA"/>
        </w:rPr>
        <w:t>Рис.2.1.</w:t>
      </w:r>
    </w:p>
    <w:p w14:paraId="1A71B8EA" w14:textId="77777777" w:rsidR="00954E34" w:rsidRDefault="00954E34" w:rsidP="00954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186882D6" w14:textId="2CB54F4F" w:rsidR="00926E56" w:rsidRDefault="00C76A6C" w:rsidP="00CF1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  <w:r w:rsidRPr="0072384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Порівняння за статтю</w:t>
      </w:r>
    </w:p>
    <w:p w14:paraId="5C8414FF" w14:textId="6E93850A" w:rsidR="00CF1D7C" w:rsidRPr="00954E34" w:rsidRDefault="00926E56" w:rsidP="00CF1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54E3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</w:t>
      </w:r>
      <w:r w:rsidR="00CF1D7C" w:rsidRPr="00954E3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вчата (26 осіб)</w:t>
      </w:r>
    </w:p>
    <w:p w14:paraId="2CFC8C6C" w14:textId="66731FEE" w:rsidR="00723849" w:rsidRDefault="00723849" w:rsidP="00CF1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14:paraId="699CD084" w14:textId="64EA79F2" w:rsidR="000B609B" w:rsidRDefault="000B609B" w:rsidP="000B60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</w:pPr>
      <w:r w:rsidRPr="007B22F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Таблиця 2.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4</w:t>
      </w:r>
    </w:p>
    <w:p w14:paraId="125528C9" w14:textId="77777777" w:rsidR="000B609B" w:rsidRPr="00CF1D7C" w:rsidRDefault="000B609B" w:rsidP="00CF1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723849" w14:paraId="00BD47FF" w14:textId="77777777" w:rsidTr="00B35A54">
        <w:tc>
          <w:tcPr>
            <w:tcW w:w="3209" w:type="dxa"/>
          </w:tcPr>
          <w:p w14:paraId="5DC9EEF9" w14:textId="77777777" w:rsidR="00723849" w:rsidRPr="008300F3" w:rsidRDefault="00723849" w:rsidP="00B35A54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</w:pPr>
            <w:r w:rsidRPr="008300F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  <w:t xml:space="preserve">Тип </w:t>
            </w:r>
            <w:proofErr w:type="spellStart"/>
            <w:r w:rsidRPr="008300F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  <w:t>Голланда</w:t>
            </w:r>
            <w:proofErr w:type="spellEnd"/>
          </w:p>
        </w:tc>
        <w:tc>
          <w:tcPr>
            <w:tcW w:w="3210" w:type="dxa"/>
          </w:tcPr>
          <w:p w14:paraId="26E1AE62" w14:textId="77777777" w:rsidR="00723849" w:rsidRPr="008300F3" w:rsidRDefault="00723849" w:rsidP="00B35A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</w:pPr>
            <w:r w:rsidRPr="008300F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  <w:t>Кількість учнів</w:t>
            </w:r>
          </w:p>
        </w:tc>
        <w:tc>
          <w:tcPr>
            <w:tcW w:w="3210" w:type="dxa"/>
          </w:tcPr>
          <w:p w14:paraId="3AEBBCF8" w14:textId="77777777" w:rsidR="00723849" w:rsidRPr="008300F3" w:rsidRDefault="00723849" w:rsidP="00B35A54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</w:pPr>
            <w:r w:rsidRPr="008300F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  <w:t xml:space="preserve">Відсоток </w:t>
            </w:r>
          </w:p>
        </w:tc>
      </w:tr>
      <w:tr w:rsidR="00723849" w14:paraId="069018AA" w14:textId="77777777" w:rsidTr="00723849">
        <w:trPr>
          <w:trHeight w:val="328"/>
        </w:trPr>
        <w:tc>
          <w:tcPr>
            <w:tcW w:w="3209" w:type="dxa"/>
          </w:tcPr>
          <w:p w14:paraId="787FA334" w14:textId="77777777" w:rsidR="00723849" w:rsidRPr="008300F3" w:rsidRDefault="00723849" w:rsidP="00B35A5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R – Реалістичний</w:t>
            </w:r>
          </w:p>
        </w:tc>
        <w:tc>
          <w:tcPr>
            <w:tcW w:w="3210" w:type="dxa"/>
          </w:tcPr>
          <w:p w14:paraId="53A4EA1E" w14:textId="142210EC" w:rsidR="00723849" w:rsidRPr="008300F3" w:rsidRDefault="00723849" w:rsidP="00B35A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210" w:type="dxa"/>
          </w:tcPr>
          <w:p w14:paraId="78B65963" w14:textId="3F1BB30F" w:rsidR="00723849" w:rsidRPr="008300F3" w:rsidRDefault="00723849" w:rsidP="00B35A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7</w:t>
            </w:r>
            <w:r w:rsidRPr="008300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,7</w:t>
            </w:r>
          </w:p>
        </w:tc>
      </w:tr>
      <w:tr w:rsidR="00723849" w14:paraId="1B160DAA" w14:textId="77777777" w:rsidTr="00B35A54">
        <w:tc>
          <w:tcPr>
            <w:tcW w:w="3209" w:type="dxa"/>
          </w:tcPr>
          <w:p w14:paraId="610EE23C" w14:textId="77777777" w:rsidR="00723849" w:rsidRPr="008300F3" w:rsidRDefault="00723849" w:rsidP="00B35A5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I – Дослідницький</w:t>
            </w:r>
          </w:p>
        </w:tc>
        <w:tc>
          <w:tcPr>
            <w:tcW w:w="3210" w:type="dxa"/>
          </w:tcPr>
          <w:p w14:paraId="130A05A5" w14:textId="25116F31" w:rsidR="00723849" w:rsidRPr="008300F3" w:rsidRDefault="00723849" w:rsidP="00B35A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210" w:type="dxa"/>
          </w:tcPr>
          <w:p w14:paraId="0287495C" w14:textId="76DB3D44" w:rsidR="00723849" w:rsidRPr="008300F3" w:rsidRDefault="00723849" w:rsidP="00B35A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300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</w:t>
            </w:r>
            <w:r w:rsidRPr="008300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,5</w:t>
            </w:r>
          </w:p>
        </w:tc>
      </w:tr>
      <w:tr w:rsidR="00723849" w14:paraId="26E476D7" w14:textId="77777777" w:rsidTr="00B35A54">
        <w:tc>
          <w:tcPr>
            <w:tcW w:w="3209" w:type="dxa"/>
          </w:tcPr>
          <w:p w14:paraId="3816F1ED" w14:textId="77777777" w:rsidR="00723849" w:rsidRPr="008300F3" w:rsidRDefault="00723849" w:rsidP="00B35A5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A – Артистичний</w:t>
            </w:r>
          </w:p>
        </w:tc>
        <w:tc>
          <w:tcPr>
            <w:tcW w:w="3210" w:type="dxa"/>
          </w:tcPr>
          <w:p w14:paraId="634BE04C" w14:textId="37E66179" w:rsidR="00723849" w:rsidRPr="008300F3" w:rsidRDefault="00723849" w:rsidP="00B35A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3210" w:type="dxa"/>
          </w:tcPr>
          <w:p w14:paraId="70E89D39" w14:textId="6597E51C" w:rsidR="00723849" w:rsidRPr="008300F3" w:rsidRDefault="00723849" w:rsidP="00B35A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30,8</w:t>
            </w:r>
          </w:p>
        </w:tc>
      </w:tr>
      <w:tr w:rsidR="00723849" w14:paraId="1999B3F5" w14:textId="77777777" w:rsidTr="00B35A54">
        <w:tc>
          <w:tcPr>
            <w:tcW w:w="3209" w:type="dxa"/>
          </w:tcPr>
          <w:p w14:paraId="25AFD592" w14:textId="77777777" w:rsidR="00723849" w:rsidRPr="008300F3" w:rsidRDefault="00723849" w:rsidP="00B35A5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S – Соціальний</w:t>
            </w:r>
          </w:p>
        </w:tc>
        <w:tc>
          <w:tcPr>
            <w:tcW w:w="3210" w:type="dxa"/>
          </w:tcPr>
          <w:p w14:paraId="65A1161B" w14:textId="458BF0D5" w:rsidR="00723849" w:rsidRPr="008300F3" w:rsidRDefault="00723849" w:rsidP="00B35A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3210" w:type="dxa"/>
          </w:tcPr>
          <w:p w14:paraId="6FDA025E" w14:textId="4B85FE24" w:rsidR="00723849" w:rsidRPr="008300F3" w:rsidRDefault="00723849" w:rsidP="00B35A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42,3</w:t>
            </w:r>
          </w:p>
        </w:tc>
      </w:tr>
      <w:tr w:rsidR="00723849" w14:paraId="41DCC566" w14:textId="77777777" w:rsidTr="00B35A54">
        <w:tc>
          <w:tcPr>
            <w:tcW w:w="3209" w:type="dxa"/>
          </w:tcPr>
          <w:p w14:paraId="38996F62" w14:textId="77777777" w:rsidR="00723849" w:rsidRPr="008300F3" w:rsidRDefault="00723849" w:rsidP="00B35A5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lastRenderedPageBreak/>
              <w:t>E – Підприємницький</w:t>
            </w:r>
          </w:p>
        </w:tc>
        <w:tc>
          <w:tcPr>
            <w:tcW w:w="3210" w:type="dxa"/>
          </w:tcPr>
          <w:p w14:paraId="7152D0F9" w14:textId="18CECC3A" w:rsidR="00723849" w:rsidRPr="008300F3" w:rsidRDefault="00723849" w:rsidP="00B35A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210" w:type="dxa"/>
          </w:tcPr>
          <w:p w14:paraId="1127E083" w14:textId="43E12246" w:rsidR="00723849" w:rsidRPr="008300F3" w:rsidRDefault="00723849" w:rsidP="00B35A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3,8</w:t>
            </w:r>
          </w:p>
        </w:tc>
      </w:tr>
      <w:tr w:rsidR="00723849" w14:paraId="19F55F05" w14:textId="77777777" w:rsidTr="00B35A54">
        <w:tc>
          <w:tcPr>
            <w:tcW w:w="3209" w:type="dxa"/>
          </w:tcPr>
          <w:p w14:paraId="4D8DC2A7" w14:textId="77777777" w:rsidR="00723849" w:rsidRPr="008300F3" w:rsidRDefault="00723849" w:rsidP="00B35A5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C – Конвенційний</w:t>
            </w:r>
          </w:p>
        </w:tc>
        <w:tc>
          <w:tcPr>
            <w:tcW w:w="3210" w:type="dxa"/>
          </w:tcPr>
          <w:p w14:paraId="52717063" w14:textId="7D346470" w:rsidR="00723849" w:rsidRPr="008300F3" w:rsidRDefault="00723849" w:rsidP="00B35A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210" w:type="dxa"/>
          </w:tcPr>
          <w:p w14:paraId="64F15922" w14:textId="4D2426E3" w:rsidR="00723849" w:rsidRPr="008300F3" w:rsidRDefault="00723849" w:rsidP="00B35A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3,8</w:t>
            </w:r>
          </w:p>
        </w:tc>
      </w:tr>
    </w:tbl>
    <w:p w14:paraId="5226743F" w14:textId="77777777" w:rsidR="00CF1D7C" w:rsidRPr="00CF1D7C" w:rsidRDefault="00CF1D7C" w:rsidP="00CF1D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79D4E53E" w14:textId="3E5F07A4" w:rsidR="00CF1D7C" w:rsidRPr="00CF1D7C" w:rsidRDefault="00C76A6C" w:rsidP="00CF1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2384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тже, п</w:t>
      </w:r>
      <w:r w:rsidR="00CF1D7C" w:rsidRPr="00CF1D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ереважають соціальні та творчі професійні інтереси (S і A), орієнтація на спілкування, педагогічну й творчу діяльність.</w:t>
      </w:r>
    </w:p>
    <w:p w14:paraId="61BF7E85" w14:textId="0C9AD835" w:rsidR="00CF1D7C" w:rsidRPr="00723849" w:rsidRDefault="00CF1D7C" w:rsidP="00187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14:paraId="16CD7ACC" w14:textId="42B045DE" w:rsidR="00723849" w:rsidRDefault="00CF1D7C" w:rsidP="00723849">
      <w:pPr>
        <w:shd w:val="clear" w:color="auto" w:fill="FFFFFF"/>
        <w:tabs>
          <w:tab w:val="left" w:pos="2952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54E3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Юнаки (22 особи)</w:t>
      </w:r>
    </w:p>
    <w:p w14:paraId="7F752A04" w14:textId="6FD7D21C" w:rsidR="000B609B" w:rsidRPr="00954E34" w:rsidRDefault="000B609B" w:rsidP="000B609B">
      <w:pPr>
        <w:shd w:val="clear" w:color="auto" w:fill="FFFFFF"/>
        <w:tabs>
          <w:tab w:val="left" w:pos="295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B22F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Таблиця 2.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5</w:t>
      </w:r>
    </w:p>
    <w:p w14:paraId="1C2652A0" w14:textId="2B35F82E" w:rsidR="00CF1D7C" w:rsidRDefault="00723849" w:rsidP="00723849">
      <w:pPr>
        <w:shd w:val="clear" w:color="auto" w:fill="FFFFFF"/>
        <w:tabs>
          <w:tab w:val="left" w:pos="2952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ab/>
      </w:r>
      <w:r w:rsidR="0047600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723849" w:rsidRPr="008300F3" w14:paraId="48A39145" w14:textId="77777777" w:rsidTr="00B35A54">
        <w:tc>
          <w:tcPr>
            <w:tcW w:w="3209" w:type="dxa"/>
          </w:tcPr>
          <w:p w14:paraId="32CACC49" w14:textId="77777777" w:rsidR="00723849" w:rsidRPr="008300F3" w:rsidRDefault="00723849" w:rsidP="00B35A54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</w:pPr>
            <w:r w:rsidRPr="008300F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  <w:t xml:space="preserve">Тип </w:t>
            </w:r>
            <w:proofErr w:type="spellStart"/>
            <w:r w:rsidRPr="008300F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  <w:t>Голланда</w:t>
            </w:r>
            <w:proofErr w:type="spellEnd"/>
          </w:p>
        </w:tc>
        <w:tc>
          <w:tcPr>
            <w:tcW w:w="3210" w:type="dxa"/>
          </w:tcPr>
          <w:p w14:paraId="290BED1B" w14:textId="77777777" w:rsidR="00723849" w:rsidRPr="008300F3" w:rsidRDefault="00723849" w:rsidP="00B35A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</w:pPr>
            <w:r w:rsidRPr="008300F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  <w:t>Кількість учнів</w:t>
            </w:r>
          </w:p>
        </w:tc>
        <w:tc>
          <w:tcPr>
            <w:tcW w:w="3210" w:type="dxa"/>
          </w:tcPr>
          <w:p w14:paraId="4993DD74" w14:textId="77777777" w:rsidR="00723849" w:rsidRPr="008300F3" w:rsidRDefault="00723849" w:rsidP="00B35A54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</w:pPr>
            <w:r w:rsidRPr="008300F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  <w:t xml:space="preserve">Відсоток </w:t>
            </w:r>
          </w:p>
        </w:tc>
      </w:tr>
      <w:tr w:rsidR="00723849" w:rsidRPr="008300F3" w14:paraId="1C3ED522" w14:textId="77777777" w:rsidTr="00B35A54">
        <w:trPr>
          <w:trHeight w:val="328"/>
        </w:trPr>
        <w:tc>
          <w:tcPr>
            <w:tcW w:w="3209" w:type="dxa"/>
          </w:tcPr>
          <w:p w14:paraId="4608CDA5" w14:textId="77777777" w:rsidR="00723849" w:rsidRPr="008300F3" w:rsidRDefault="00723849" w:rsidP="00B35A5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R – Реалістичний</w:t>
            </w:r>
          </w:p>
        </w:tc>
        <w:tc>
          <w:tcPr>
            <w:tcW w:w="3210" w:type="dxa"/>
          </w:tcPr>
          <w:p w14:paraId="5AC61B04" w14:textId="3D37AD6D" w:rsidR="00723849" w:rsidRPr="008300F3" w:rsidRDefault="00926E56" w:rsidP="00B35A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3210" w:type="dxa"/>
          </w:tcPr>
          <w:p w14:paraId="7D074DC1" w14:textId="1A1D2B83" w:rsidR="00723849" w:rsidRPr="008300F3" w:rsidRDefault="00926E56" w:rsidP="00B35A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27,3</w:t>
            </w:r>
          </w:p>
        </w:tc>
      </w:tr>
      <w:tr w:rsidR="00723849" w:rsidRPr="008300F3" w14:paraId="5427B553" w14:textId="77777777" w:rsidTr="00B35A54">
        <w:tc>
          <w:tcPr>
            <w:tcW w:w="3209" w:type="dxa"/>
          </w:tcPr>
          <w:p w14:paraId="3183421C" w14:textId="77777777" w:rsidR="00723849" w:rsidRPr="008300F3" w:rsidRDefault="00723849" w:rsidP="00B35A5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I – Дослідницький</w:t>
            </w:r>
          </w:p>
        </w:tc>
        <w:tc>
          <w:tcPr>
            <w:tcW w:w="3210" w:type="dxa"/>
          </w:tcPr>
          <w:p w14:paraId="138BEDF6" w14:textId="77777777" w:rsidR="00723849" w:rsidRPr="008300F3" w:rsidRDefault="00723849" w:rsidP="00B35A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210" w:type="dxa"/>
          </w:tcPr>
          <w:p w14:paraId="7A34BC46" w14:textId="77070F46" w:rsidR="00723849" w:rsidRPr="008300F3" w:rsidRDefault="00926E56" w:rsidP="00B35A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3,6</w:t>
            </w:r>
          </w:p>
        </w:tc>
      </w:tr>
      <w:tr w:rsidR="00723849" w:rsidRPr="008300F3" w14:paraId="07EC1CF6" w14:textId="77777777" w:rsidTr="00B35A54">
        <w:tc>
          <w:tcPr>
            <w:tcW w:w="3209" w:type="dxa"/>
          </w:tcPr>
          <w:p w14:paraId="12642093" w14:textId="77777777" w:rsidR="00723849" w:rsidRPr="008300F3" w:rsidRDefault="00723849" w:rsidP="00B35A5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A – Артистичний</w:t>
            </w:r>
          </w:p>
        </w:tc>
        <w:tc>
          <w:tcPr>
            <w:tcW w:w="3210" w:type="dxa"/>
          </w:tcPr>
          <w:p w14:paraId="26425EB4" w14:textId="090A57E3" w:rsidR="00723849" w:rsidRPr="008300F3" w:rsidRDefault="00926E56" w:rsidP="00B35A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210" w:type="dxa"/>
          </w:tcPr>
          <w:p w14:paraId="5B37D4D0" w14:textId="495CD26B" w:rsidR="00723849" w:rsidRPr="008300F3" w:rsidRDefault="00926E56" w:rsidP="00B35A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3,6</w:t>
            </w:r>
          </w:p>
        </w:tc>
      </w:tr>
      <w:tr w:rsidR="00723849" w:rsidRPr="008300F3" w14:paraId="5A2C0018" w14:textId="77777777" w:rsidTr="00B35A54">
        <w:tc>
          <w:tcPr>
            <w:tcW w:w="3209" w:type="dxa"/>
          </w:tcPr>
          <w:p w14:paraId="081FC457" w14:textId="77777777" w:rsidR="00723849" w:rsidRPr="008300F3" w:rsidRDefault="00723849" w:rsidP="00B35A5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S – Соціальний</w:t>
            </w:r>
          </w:p>
        </w:tc>
        <w:tc>
          <w:tcPr>
            <w:tcW w:w="3210" w:type="dxa"/>
          </w:tcPr>
          <w:p w14:paraId="45BBEF35" w14:textId="10534637" w:rsidR="00723849" w:rsidRPr="008300F3" w:rsidRDefault="00926E56" w:rsidP="00B35A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210" w:type="dxa"/>
          </w:tcPr>
          <w:p w14:paraId="55D4A788" w14:textId="6B9B03ED" w:rsidR="00723849" w:rsidRPr="008300F3" w:rsidRDefault="00926E56" w:rsidP="00B35A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9,1</w:t>
            </w:r>
          </w:p>
        </w:tc>
      </w:tr>
      <w:tr w:rsidR="00723849" w:rsidRPr="008300F3" w14:paraId="25F0DF70" w14:textId="77777777" w:rsidTr="00B35A54">
        <w:tc>
          <w:tcPr>
            <w:tcW w:w="3209" w:type="dxa"/>
          </w:tcPr>
          <w:p w14:paraId="650C83F0" w14:textId="77777777" w:rsidR="00723849" w:rsidRPr="008300F3" w:rsidRDefault="00723849" w:rsidP="00B35A5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E – Підприємницький</w:t>
            </w:r>
          </w:p>
        </w:tc>
        <w:tc>
          <w:tcPr>
            <w:tcW w:w="3210" w:type="dxa"/>
          </w:tcPr>
          <w:p w14:paraId="2C2E8B9E" w14:textId="14B50FFD" w:rsidR="00723849" w:rsidRPr="008300F3" w:rsidRDefault="00926E56" w:rsidP="00B35A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210" w:type="dxa"/>
          </w:tcPr>
          <w:p w14:paraId="10AF08CA" w14:textId="7A2F001C" w:rsidR="00723849" w:rsidRPr="008300F3" w:rsidRDefault="00926E56" w:rsidP="00B35A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8,2</w:t>
            </w:r>
          </w:p>
        </w:tc>
      </w:tr>
      <w:tr w:rsidR="00723849" w:rsidRPr="008300F3" w14:paraId="30046A4C" w14:textId="77777777" w:rsidTr="00B35A54">
        <w:tc>
          <w:tcPr>
            <w:tcW w:w="3209" w:type="dxa"/>
          </w:tcPr>
          <w:p w14:paraId="24B88C0E" w14:textId="77777777" w:rsidR="00723849" w:rsidRPr="008300F3" w:rsidRDefault="00723849" w:rsidP="00B35A5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C – Конвенційний</w:t>
            </w:r>
          </w:p>
        </w:tc>
        <w:tc>
          <w:tcPr>
            <w:tcW w:w="3210" w:type="dxa"/>
          </w:tcPr>
          <w:p w14:paraId="56E1A9AF" w14:textId="1F367592" w:rsidR="00723849" w:rsidRPr="008300F3" w:rsidRDefault="00926E56" w:rsidP="00B35A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210" w:type="dxa"/>
          </w:tcPr>
          <w:p w14:paraId="2A378C0C" w14:textId="3EC67EE5" w:rsidR="00723849" w:rsidRPr="008300F3" w:rsidRDefault="00926E56" w:rsidP="00B35A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8,2</w:t>
            </w:r>
          </w:p>
        </w:tc>
      </w:tr>
    </w:tbl>
    <w:p w14:paraId="71B7C9EF" w14:textId="77777777" w:rsidR="00723849" w:rsidRPr="00CF1D7C" w:rsidRDefault="00723849" w:rsidP="00723849">
      <w:pPr>
        <w:shd w:val="clear" w:color="auto" w:fill="FFFFFF"/>
        <w:tabs>
          <w:tab w:val="left" w:pos="2952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14:paraId="13038B05" w14:textId="2114506D" w:rsidR="00CF1D7C" w:rsidRPr="00CF1D7C" w:rsidRDefault="00B874D4" w:rsidP="00507B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926E56" w:rsidRPr="00507BA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Отже, у </w:t>
      </w:r>
      <w:r w:rsidR="00CF1D7C" w:rsidRPr="00CF1D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юнаків частіше трапляються реалістичні, підприємницькі й конвенційні інтереси, що відображає схильність до:</w:t>
      </w:r>
    </w:p>
    <w:p w14:paraId="09F90375" w14:textId="335FC235" w:rsidR="00CF1D7C" w:rsidRPr="00CF1D7C" w:rsidRDefault="00926E56" w:rsidP="00507B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507BA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CF1D7C" w:rsidRPr="00CF1D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ехнічних і робітничих професій,</w:t>
      </w:r>
    </w:p>
    <w:p w14:paraId="3106524E" w14:textId="21601A28" w:rsidR="00CF1D7C" w:rsidRPr="00CF1D7C" w:rsidRDefault="00926E56" w:rsidP="00507B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507BA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CF1D7C" w:rsidRPr="00CF1D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енеджменту й організації,</w:t>
      </w:r>
    </w:p>
    <w:p w14:paraId="5A905A05" w14:textId="58B4FC81" w:rsidR="00CF1D7C" w:rsidRPr="00CF1D7C" w:rsidRDefault="00926E56" w:rsidP="00507B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507BA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CF1D7C" w:rsidRPr="00CF1D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руктурованої діяльності з правилами та планами.</w:t>
      </w:r>
    </w:p>
    <w:p w14:paraId="41299A3C" w14:textId="718054A2" w:rsidR="00205D5B" w:rsidRPr="00205D5B" w:rsidRDefault="00B874D4" w:rsidP="00507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="00205D5B" w:rsidRPr="00205D5B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ідження засвідчує, що більшість учнів у віці 16–18 років орієнтовані на професії, пов’язані з:</w:t>
      </w:r>
    </w:p>
    <w:p w14:paraId="73D0A11D" w14:textId="6D766DAC" w:rsidR="00205D5B" w:rsidRPr="00205D5B" w:rsidRDefault="00507BA5" w:rsidP="00507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205D5B" w:rsidRPr="00205D5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ою з людьми,</w:t>
      </w:r>
    </w:p>
    <w:p w14:paraId="25C1B991" w14:textId="65FA8247" w:rsidR="00205D5B" w:rsidRPr="00205D5B" w:rsidRDefault="00507BA5" w:rsidP="00507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205D5B" w:rsidRPr="00205D5B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альною взаємодією,</w:t>
      </w:r>
    </w:p>
    <w:p w14:paraId="13F8B609" w14:textId="736F364B" w:rsidR="00205D5B" w:rsidRPr="00205D5B" w:rsidRDefault="00507BA5" w:rsidP="00507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05D5B" w:rsidRPr="00205D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ворчою діяльністю.</w:t>
      </w:r>
    </w:p>
    <w:p w14:paraId="1EE9ADF2" w14:textId="64DE7AEF" w:rsidR="00205D5B" w:rsidRPr="00205D5B" w:rsidRDefault="00B874D4" w:rsidP="00507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="00205D5B" w:rsidRPr="00205D5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цьому спостерігаються чіткі гендерні відмінності:</w:t>
      </w:r>
    </w:p>
    <w:p w14:paraId="1EAA3387" w14:textId="0035C295" w:rsidR="00205D5B" w:rsidRPr="00205D5B" w:rsidRDefault="00507BA5" w:rsidP="00507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205D5B" w:rsidRPr="00205D5B">
        <w:rPr>
          <w:rFonts w:ascii="Times New Roman" w:eastAsia="Times New Roman" w:hAnsi="Times New Roman" w:cs="Times New Roman"/>
          <w:sz w:val="28"/>
          <w:szCs w:val="28"/>
          <w:lang w:eastAsia="uk-UA"/>
        </w:rPr>
        <w:t>дівча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5D5B" w:rsidRPr="00205D5B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іше обирають соціальні та мистецькі напрями;</w:t>
      </w:r>
    </w:p>
    <w:p w14:paraId="0287808A" w14:textId="6DBA45EB" w:rsidR="00205D5B" w:rsidRPr="00205D5B" w:rsidRDefault="00507BA5" w:rsidP="00507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205D5B" w:rsidRPr="00205D5B">
        <w:rPr>
          <w:rFonts w:ascii="Times New Roman" w:eastAsia="Times New Roman" w:hAnsi="Times New Roman" w:cs="Times New Roman"/>
          <w:sz w:val="28"/>
          <w:szCs w:val="28"/>
          <w:lang w:eastAsia="uk-UA"/>
        </w:rPr>
        <w:t>юнаки частіше виявляють інтерес до технічних, практичних та організаційних професій.</w:t>
      </w:r>
    </w:p>
    <w:p w14:paraId="53036F6B" w14:textId="366DD6D0" w:rsidR="00187A62" w:rsidRDefault="00B874D4" w:rsidP="00A577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.</w:t>
      </w:r>
      <w:r w:rsidR="00D456A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  <w:r w:rsidR="00205D5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4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Особливості самооцінки</w:t>
      </w:r>
      <w:r w:rsidR="00CF1D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</w:t>
      </w:r>
      <w:r w:rsidR="00205D5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(</w:t>
      </w:r>
      <w:proofErr w:type="spellStart"/>
      <w:r w:rsidR="00B15EA1" w:rsidRPr="00393D51">
        <w:rPr>
          <w:rFonts w:ascii="Times New Roman" w:eastAsia="Times New Roman" w:hAnsi="Times New Roman" w:cs="Times New Roman"/>
          <w:sz w:val="28"/>
          <w:szCs w:val="28"/>
          <w:lang w:eastAsia="uk-UA"/>
        </w:rPr>
        <w:t>модифіков</w:t>
      </w:r>
      <w:proofErr w:type="spellEnd"/>
      <w:r w:rsidR="00393D5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15EA1" w:rsidRPr="00393D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ріант С. </w:t>
      </w:r>
      <w:proofErr w:type="spellStart"/>
      <w:r w:rsidR="00B15EA1" w:rsidRPr="00393D51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ассі</w:t>
      </w:r>
      <w:proofErr w:type="spellEnd"/>
      <w:r w:rsidR="00B15EA1" w:rsidRPr="00D6327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="00EA69D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393D5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(</w:t>
      </w:r>
      <w:r w:rsidR="00393D51" w:rsidRPr="00393D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ок </w:t>
      </w:r>
      <w:r w:rsidR="00393D5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4)</w:t>
      </w:r>
    </w:p>
    <w:p w14:paraId="2ED6A80E" w14:textId="081054BA" w:rsidR="0053561C" w:rsidRPr="00187A62" w:rsidRDefault="0053561C" w:rsidP="005356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Опитування проводилося з метою оцінити, яким чином підліток сприймає себе, свої можливості, якості та досягнення, а також виявити рівень адекватності його самооцінки. Розуміння рівня і типу самооцінки дозволяє планувати дії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>спрямовані на її корекцію, розвиток упевненості в собі та формування позитивного образу «Я».</w:t>
      </w:r>
    </w:p>
    <w:p w14:paraId="45D62C45" w14:textId="20A112F4" w:rsidR="00187A62" w:rsidRPr="00187A62" w:rsidRDefault="00A5775A" w:rsidP="00A577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54% учнів мають адекватну самооцінку,</w:t>
      </w:r>
    </w:p>
    <w:p w14:paraId="446D2916" w14:textId="30DAB11A" w:rsidR="00187A62" w:rsidRPr="00187A62" w:rsidRDefault="00A5775A" w:rsidP="00A577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8% — занижену,</w:t>
      </w:r>
    </w:p>
    <w:p w14:paraId="3AC4FE9B" w14:textId="139CBBF4" w:rsidR="00187A62" w:rsidRPr="00187A62" w:rsidRDefault="00A5775A" w:rsidP="00A577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8% — завищену.</w:t>
      </w:r>
    </w:p>
    <w:p w14:paraId="326861CB" w14:textId="40F00A4E" w:rsidR="00187A62" w:rsidRPr="00187A62" w:rsidRDefault="00B874D4" w:rsidP="00A577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сля тренінгу підвищилась частка адекватних самооцінок (до 68%), що свідчить про зростання впевненості у власних здібностях.</w:t>
      </w:r>
    </w:p>
    <w:p w14:paraId="697C6848" w14:textId="77777777" w:rsidR="00187A62" w:rsidRPr="00187A62" w:rsidRDefault="00187A62" w:rsidP="00187A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3E5EA306" w14:textId="58746921" w:rsidR="00187A62" w:rsidRDefault="00B874D4" w:rsidP="009D70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.</w:t>
      </w:r>
      <w:r w:rsidR="00D456A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  <w:r w:rsidR="00205D5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5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Аналіз анкет “Я і моя професія”</w:t>
      </w:r>
      <w:r w:rsidR="0005486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</w:t>
      </w:r>
      <w:r w:rsidR="0005486D" w:rsidRPr="00393D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ок </w:t>
      </w:r>
      <w:r w:rsidR="00393D5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5</w:t>
      </w:r>
      <w:r w:rsidR="0005486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</w:p>
    <w:p w14:paraId="04F2097C" w14:textId="433D02ED" w:rsidR="0053561C" w:rsidRPr="00187A62" w:rsidRDefault="00B776ED" w:rsidP="00B776E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Опитування проводилося для вивчення ставлення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длітк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о майбутньої професії, рівня усвідомленості професійного вибору та сформованості професійної ідентичності.</w:t>
      </w:r>
      <w:r w:rsidR="009C269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езультати можуть показати, чи збігається професійне уявлення з реальністю і чи потребує підліток підтримки у виборі або корекції траєкторії.</w:t>
      </w:r>
    </w:p>
    <w:p w14:paraId="4FA1015C" w14:textId="1E06A6A0" w:rsidR="00187A62" w:rsidRPr="00187A62" w:rsidRDefault="00A5775A" w:rsidP="009D70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D70A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61% учнів зазначили, що пишаються своєю професією;</w:t>
      </w:r>
    </w:p>
    <w:p w14:paraId="6EBDFAA4" w14:textId="23DC5763" w:rsidR="00187A62" w:rsidRPr="00187A62" w:rsidRDefault="009D70A4" w:rsidP="009D70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D70A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49% хотіли б працювати за фахом після закінчення ліцею;</w:t>
      </w:r>
    </w:p>
    <w:p w14:paraId="094545B7" w14:textId="6CFD2CC1" w:rsidR="00187A62" w:rsidRPr="00187A62" w:rsidRDefault="009D70A4" w:rsidP="009D70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D70A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33% розглядають професію як тимчасовий варіант;</w:t>
      </w:r>
    </w:p>
    <w:p w14:paraId="6A94CB9C" w14:textId="6BD89527" w:rsidR="00187A62" w:rsidRDefault="009D70A4" w:rsidP="009D70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D70A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7% не визначились із подальшими планами.</w:t>
      </w:r>
    </w:p>
    <w:p w14:paraId="01A98C58" w14:textId="1AB3BB22" w:rsidR="00EA69D3" w:rsidRDefault="00EA69D3" w:rsidP="00EA69D3">
      <w:pPr>
        <w:pStyle w:val="ac"/>
        <w:jc w:val="center"/>
      </w:pPr>
      <w:r>
        <w:rPr>
          <w:noProof/>
        </w:rPr>
        <w:drawing>
          <wp:inline distT="0" distB="0" distL="0" distR="0" wp14:anchorId="24559107" wp14:editId="30C448CB">
            <wp:extent cx="5028329" cy="3225081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52" cy="323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1A47" w14:textId="32979AE9" w:rsidR="00EA69D3" w:rsidRPr="00187A62" w:rsidRDefault="00EA69D3" w:rsidP="00EA69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2.2.</w:t>
      </w:r>
    </w:p>
    <w:p w14:paraId="69541D40" w14:textId="77777777" w:rsidR="00187A62" w:rsidRPr="00187A62" w:rsidRDefault="00187A62" w:rsidP="00187A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44164316" w14:textId="77777777" w:rsidR="00A37E2B" w:rsidRDefault="00A37E2B" w:rsidP="00A37E2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  <w:r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ільшість респондентів виявили позитивне ставлення до своєї професії, проте для частини підлітків ідентичність ще перебуває у стадії формування, що є закономірним для цього віку.</w:t>
      </w:r>
      <w:r w:rsidR="00B874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  </w:t>
      </w:r>
    </w:p>
    <w:p w14:paraId="77265077" w14:textId="2056FC35" w:rsidR="00A37E2B" w:rsidRDefault="00B874D4" w:rsidP="00A37E2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    </w:t>
      </w:r>
    </w:p>
    <w:p w14:paraId="6FE9E3E0" w14:textId="6EDEDF38" w:rsidR="00187A62" w:rsidRDefault="00187A62" w:rsidP="00A37E2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  <w:r w:rsidRPr="001A600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2.</w:t>
      </w:r>
      <w:r w:rsidR="00D456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3</w:t>
      </w:r>
      <w:r w:rsidRPr="001A600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. </w:t>
      </w:r>
      <w:r w:rsidR="00F26EA0" w:rsidRPr="001A600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Опис т</w:t>
      </w:r>
      <w:r w:rsidRPr="001A600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ренінгов</w:t>
      </w:r>
      <w:r w:rsidR="00F26EA0" w:rsidRPr="001A600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ої</w:t>
      </w:r>
      <w:r w:rsidRPr="001A600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програм</w:t>
      </w:r>
      <w:r w:rsidR="00F26EA0" w:rsidRPr="001A600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и</w:t>
      </w:r>
      <w:r w:rsidRPr="001A600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“Пізнай себе і свою професію”</w:t>
      </w:r>
    </w:p>
    <w:p w14:paraId="45D173CD" w14:textId="7D1A8F55" w:rsidR="001A600C" w:rsidRPr="008C57FF" w:rsidRDefault="008C57FF" w:rsidP="008C57F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C57F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Для старших підлітків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і стоять перед вибором професійного шляху або сумніваються у правильності свого вибору, особливо актуальні тренінгові програми.</w:t>
      </w:r>
    </w:p>
    <w:p w14:paraId="7AD802A8" w14:textId="1AB12AAD" w:rsidR="00187A62" w:rsidRDefault="00B874D4" w:rsidP="001A60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8C57F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ступна т</w:t>
      </w:r>
      <w:r w:rsidR="001A600C" w:rsidRPr="001A600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енінгова програма розроблена з метою формування навичок самопізнання, рефлексії, професійної мотивації та підвищення усвідомленості при виборі майбутнього фаху.</w:t>
      </w:r>
    </w:p>
    <w:p w14:paraId="19BEF475" w14:textId="75E2A480" w:rsidR="00D852BE" w:rsidRDefault="00D852BE" w:rsidP="001A60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Яка користь від тренінгової програми?</w:t>
      </w:r>
    </w:p>
    <w:p w14:paraId="12CDC627" w14:textId="5CFBD4EF" w:rsidR="00D852BE" w:rsidRDefault="00D852BE" w:rsidP="001A56A7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свідомлення власних сильних і слабких сторін. Тренінги допомагають підліткам краще зрозуміти:</w:t>
      </w:r>
    </w:p>
    <w:p w14:paraId="1BF8D1D8" w14:textId="3F8C388A" w:rsidR="00D852BE" w:rsidRDefault="00D852BE" w:rsidP="00D852BE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вої інтереси, здібності та темперамент;</w:t>
      </w:r>
    </w:p>
    <w:p w14:paraId="0161CB98" w14:textId="1C157B6E" w:rsidR="00D852BE" w:rsidRDefault="00D852BE" w:rsidP="00D852BE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подобання і цінності;</w:t>
      </w:r>
    </w:p>
    <w:p w14:paraId="7F2CF463" w14:textId="1D182E20" w:rsidR="00D852BE" w:rsidRDefault="00D852BE" w:rsidP="00D852BE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ндивідуальні особливості мислення та стилю діяльності.</w:t>
      </w:r>
    </w:p>
    <w:p w14:paraId="43AE5505" w14:textId="43ADBAB1" w:rsidR="00D852BE" w:rsidRDefault="00D852BE" w:rsidP="00D852BE">
      <w:pPr>
        <w:pStyle w:val="a8"/>
        <w:shd w:val="clear" w:color="auto" w:fill="FFFFFF"/>
        <w:spacing w:after="0" w:line="360" w:lineRule="auto"/>
        <w:ind w:left="56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е формує основу професійної ідентичності.</w:t>
      </w:r>
    </w:p>
    <w:p w14:paraId="7ADFF249" w14:textId="00106EFA" w:rsidR="00D852BE" w:rsidRDefault="001A56A7" w:rsidP="001A56A7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ормування реалістичного образу майбутньої професії. Учасники дізнаються:</w:t>
      </w:r>
    </w:p>
    <w:p w14:paraId="117E19C8" w14:textId="6D56C146" w:rsidR="001A56A7" w:rsidRDefault="001A56A7" w:rsidP="001A56A7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і професії відповідають їхнім рисам;</w:t>
      </w:r>
    </w:p>
    <w:p w14:paraId="34418A13" w14:textId="1E56FE3B" w:rsidR="001A56A7" w:rsidRDefault="001A56A7" w:rsidP="001A56A7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і вимоги висуває кожна професія;</w:t>
      </w:r>
    </w:p>
    <w:p w14:paraId="0A63DF73" w14:textId="20F38CE4" w:rsidR="001A56A7" w:rsidRDefault="001A56A7" w:rsidP="001A56A7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і компетентності потрібно розвивати.</w:t>
      </w:r>
    </w:p>
    <w:p w14:paraId="3A70B7FB" w14:textId="5B763880" w:rsidR="001A56A7" w:rsidRDefault="001A56A7" w:rsidP="001A56A7">
      <w:pPr>
        <w:pStyle w:val="a8"/>
        <w:shd w:val="clear" w:color="auto" w:fill="FFFFFF"/>
        <w:spacing w:after="0" w:line="360" w:lineRule="auto"/>
        <w:ind w:left="56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е зменшує випадковість вибору й дає більш усвідомлений напрям.</w:t>
      </w:r>
    </w:p>
    <w:p w14:paraId="61625CD1" w14:textId="6ABF38D2" w:rsidR="00E01D40" w:rsidRDefault="00E01D40" w:rsidP="00E01D40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виток навичок самопрезентації та професійного мислення. Тренінги включають вправи на:</w:t>
      </w:r>
    </w:p>
    <w:p w14:paraId="44F3B106" w14:textId="778F5F7A" w:rsidR="00E01D40" w:rsidRDefault="00E01D40" w:rsidP="00E01D40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амопрезентацію;</w:t>
      </w:r>
    </w:p>
    <w:p w14:paraId="524EB1E5" w14:textId="70944207" w:rsidR="00E01D40" w:rsidRDefault="00E01D40" w:rsidP="00E01D40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становку цілей;</w:t>
      </w:r>
    </w:p>
    <w:p w14:paraId="02B5FDC2" w14:textId="631BDB57" w:rsidR="00E01D40" w:rsidRDefault="00E01D40" w:rsidP="00E01D40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ланування кар’єрного шляху</w:t>
      </w:r>
      <w:r w:rsidR="00A105A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;</w:t>
      </w:r>
    </w:p>
    <w:p w14:paraId="3EBA8780" w14:textId="516A9EA6" w:rsidR="00A105AC" w:rsidRDefault="00A105AC" w:rsidP="00E01D40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виток відповідальності за власні рішення.</w:t>
      </w:r>
    </w:p>
    <w:p w14:paraId="02551668" w14:textId="5772DEC9" w:rsidR="00A105AC" w:rsidRDefault="00A105AC" w:rsidP="00A105AC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>Зниження тривожності щодо вибору професії. Коли підліток розуміє себе та має чіткішу картину можливостей, зменшується:</w:t>
      </w:r>
    </w:p>
    <w:p w14:paraId="6CD99D35" w14:textId="11A94FEC" w:rsidR="00A105AC" w:rsidRDefault="00A105AC" w:rsidP="00A105AC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рах помилки;</w:t>
      </w:r>
    </w:p>
    <w:p w14:paraId="276BDDFD" w14:textId="52FF4FB5" w:rsidR="00A105AC" w:rsidRDefault="00A105AC" w:rsidP="00A105AC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евпевненість;</w:t>
      </w:r>
    </w:p>
    <w:p w14:paraId="27A1AC25" w14:textId="4D813F9E" w:rsidR="00A105AC" w:rsidRDefault="00A105AC" w:rsidP="00A105AC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плив випадкових або зовнішніх факторів (тиску родини, друзів).</w:t>
      </w:r>
    </w:p>
    <w:p w14:paraId="727266A3" w14:textId="604F1731" w:rsidR="00A105AC" w:rsidRDefault="00F070DF" w:rsidP="00A105AC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дсилення мотивації до навчання. Коли учень бачить зв’язок між навчанням у ліцеї та майбутньою професійною реалізацією, підвищується:</w:t>
      </w:r>
    </w:p>
    <w:p w14:paraId="55398F09" w14:textId="24F0788E" w:rsidR="00F070DF" w:rsidRDefault="00F070DF" w:rsidP="00F070DF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нутрішня мотивація;</w:t>
      </w:r>
    </w:p>
    <w:p w14:paraId="384DAE69" w14:textId="1A21F8C2" w:rsidR="00F070DF" w:rsidRDefault="00F070DF" w:rsidP="00F070DF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исципліна;</w:t>
      </w:r>
    </w:p>
    <w:p w14:paraId="2450D8DC" w14:textId="10427AAD" w:rsidR="00F070DF" w:rsidRDefault="00F070DF" w:rsidP="00F070DF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дповідальність за власний розвиток.</w:t>
      </w:r>
    </w:p>
    <w:p w14:paraId="6168FE3C" w14:textId="03D8B5AD" w:rsidR="00F070DF" w:rsidRDefault="00F070DF" w:rsidP="00F070DF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bookmarkStart w:id="6" w:name="_Hlk215340516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Формування навичок рефлексії та саморегуляції. Учасник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чатьс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аналізувати власні рішення, емоції та поведінку. Це важливо для професійної зрілості й адаптації на ринку праці.</w:t>
      </w:r>
    </w:p>
    <w:p w14:paraId="2BBE6838" w14:textId="0D656E17" w:rsidR="00582903" w:rsidRDefault="00582903" w:rsidP="00F070DF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філактика професійної дезорієнтації й вигорання. Тренінги допомагають уникнути типових проблем:</w:t>
      </w:r>
    </w:p>
    <w:p w14:paraId="073D1EE8" w14:textId="0737EE2E" w:rsidR="00582903" w:rsidRDefault="00582903" w:rsidP="00582903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бір професії «за компанію»;</w:t>
      </w:r>
    </w:p>
    <w:p w14:paraId="07B9136F" w14:textId="7939A9F9" w:rsidR="00582903" w:rsidRDefault="00AF0F08" w:rsidP="00582903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ереалістичні очікування;</w:t>
      </w:r>
    </w:p>
    <w:p w14:paraId="343AB8A8" w14:textId="3FB8004A" w:rsidR="00AF0F08" w:rsidRDefault="00AF0F08" w:rsidP="00582903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чарування після перших невдач.</w:t>
      </w:r>
    </w:p>
    <w:p w14:paraId="10EFE2CA" w14:textId="702F8162" w:rsidR="00AF0F08" w:rsidRDefault="00AF0F08" w:rsidP="00AF0F08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оціальна взаємодія та командна робота. Учасники працюють у групах, виконують тренінгові вправи, розвивають:</w:t>
      </w:r>
    </w:p>
    <w:p w14:paraId="69837CC4" w14:textId="7BC00417" w:rsidR="00AF0F08" w:rsidRDefault="00AF0F08" w:rsidP="00AF0F08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мунікацію;</w:t>
      </w:r>
    </w:p>
    <w:p w14:paraId="1069D806" w14:textId="026B151C" w:rsidR="00AF0F08" w:rsidRDefault="00AF0F08" w:rsidP="00AF0F08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міння слухати й висловлювати думку;</w:t>
      </w:r>
    </w:p>
    <w:p w14:paraId="61157E07" w14:textId="32E532B5" w:rsidR="00AF0F08" w:rsidRDefault="00AF0F08" w:rsidP="00AF0F08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вички роботи в команді.</w:t>
      </w:r>
    </w:p>
    <w:p w14:paraId="1DD71356" w14:textId="69CC8A6C" w:rsidR="00AF0F08" w:rsidRPr="00D852BE" w:rsidRDefault="00AF0F08" w:rsidP="00AF0F08">
      <w:pPr>
        <w:pStyle w:val="a8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bookmarkStart w:id="7" w:name="_Hlk215340642"/>
      <w:bookmarkEnd w:id="6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обто, тренінгова програма – це потужний інструмент, який формує професійну ідентичність, розвиває самоусвідомлення, сприяє усвідомленому вибору професії та психологічній готовності до професійного становлення.</w:t>
      </w:r>
    </w:p>
    <w:p w14:paraId="0A79DFCB" w14:textId="7BFDAA75" w:rsidR="00187A62" w:rsidRPr="00187A62" w:rsidRDefault="00187A62" w:rsidP="00A105AC">
      <w:pPr>
        <w:shd w:val="clear" w:color="auto" w:fill="FFFFFF"/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ета</w:t>
      </w:r>
      <w:r w:rsidR="00A105A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ренінгової програми </w:t>
      </w:r>
      <w:r w:rsidR="00A105AC" w:rsidRPr="001A600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“Пізнай себе і свою професію”</w:t>
      </w:r>
      <w:r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: розвиток професійної самосвідомості, усвідомлення власних здібностей, інтересів і значущості обраної професії.</w:t>
      </w:r>
    </w:p>
    <w:p w14:paraId="754ACF43" w14:textId="079EFA57" w:rsidR="00187A62" w:rsidRPr="00187A62" w:rsidRDefault="00B874D4" w:rsidP="006E75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 xml:space="preserve">        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часники: учні ІІ–ІІІ курсів професійного ліцею.</w:t>
      </w:r>
    </w:p>
    <w:p w14:paraId="2201B568" w14:textId="0D037DBE" w:rsidR="00187A62" w:rsidRPr="00C84854" w:rsidRDefault="004A7E50" w:rsidP="00C848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ривалість: 3 заняття по 90 хвилин.</w:t>
      </w:r>
    </w:p>
    <w:p w14:paraId="66323788" w14:textId="539F5A40" w:rsidR="00187A62" w:rsidRPr="00C84854" w:rsidRDefault="004A7E50" w:rsidP="00187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</w:pPr>
      <w:r w:rsidRPr="00C8485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       </w:t>
      </w:r>
      <w:r w:rsidR="00187A62" w:rsidRPr="00C8485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Заняття 1. “Я — особистість і майбутній професіонал”</w:t>
      </w:r>
    </w:p>
    <w:p w14:paraId="2F8948AE" w14:textId="77777777" w:rsidR="00187A62" w:rsidRPr="00187A62" w:rsidRDefault="00187A62" w:rsidP="00187A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40B600BF" w14:textId="58C8627A" w:rsidR="00187A62" w:rsidRPr="00187A62" w:rsidRDefault="00187A62" w:rsidP="006E75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права “Моє ім’я і моя сила” (підлітки описують позитивні риси, пов’язані з професією).</w:t>
      </w:r>
    </w:p>
    <w:p w14:paraId="43F38BCC" w14:textId="77777777" w:rsidR="009D70A4" w:rsidRPr="006E750C" w:rsidRDefault="00187A62" w:rsidP="006E75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Міні-лекція “Що таке професійна ідентичність?”. </w:t>
      </w:r>
    </w:p>
    <w:p w14:paraId="4B7E94B6" w14:textId="62D5ED0A" w:rsidR="00187A62" w:rsidRPr="00187A62" w:rsidRDefault="00187A62" w:rsidP="006E75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Групова робота “Мої професійні здібності”: створення “карти сильних сторін”.</w:t>
      </w:r>
    </w:p>
    <w:p w14:paraId="521BE5E7" w14:textId="49BB91EC" w:rsidR="00187A62" w:rsidRPr="00187A62" w:rsidRDefault="00187A62" w:rsidP="006E75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дсумок: рефлексія “Яким фахівцем я хочу стати?”.</w:t>
      </w:r>
    </w:p>
    <w:p w14:paraId="134FBC51" w14:textId="77777777" w:rsidR="00187A62" w:rsidRPr="00187A62" w:rsidRDefault="00187A62" w:rsidP="00187A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7F46DC75" w14:textId="1FDD3CD6" w:rsidR="00187A62" w:rsidRPr="00C84854" w:rsidRDefault="004A7E50" w:rsidP="00187A6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  <w:lang w:eastAsia="uk-UA"/>
        </w:rPr>
      </w:pPr>
      <w:r w:rsidRPr="004A7E5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187A62" w:rsidRPr="00C8485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Заняття 2</w:t>
      </w:r>
      <w:r w:rsidR="00187A62" w:rsidRPr="00C8485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uk-UA"/>
        </w:rPr>
        <w:t>.</w:t>
      </w:r>
      <w:r w:rsidR="00187A62" w:rsidRPr="00C8485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“Професія очима серця і розуму”</w:t>
      </w:r>
    </w:p>
    <w:p w14:paraId="5C847634" w14:textId="77777777" w:rsidR="00187A62" w:rsidRPr="00187A62" w:rsidRDefault="00187A62" w:rsidP="00187A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60B792EA" w14:textId="3122AD13" w:rsidR="00187A62" w:rsidRPr="00187A62" w:rsidRDefault="00187A62" w:rsidP="00BD15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права “Моя професія у п’яти словах”.</w:t>
      </w:r>
    </w:p>
    <w:p w14:paraId="7D8BF5AB" w14:textId="052A8A7A" w:rsidR="00187A62" w:rsidRPr="00187A62" w:rsidRDefault="00187A62" w:rsidP="00BD15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искусія “Які якості роблять людину справжнім майстром?”.</w:t>
      </w:r>
    </w:p>
    <w:p w14:paraId="7D5C9914" w14:textId="78DA8517" w:rsidR="00187A62" w:rsidRPr="00187A62" w:rsidRDefault="00187A62" w:rsidP="00BD15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нтерактив</w:t>
      </w:r>
      <w:proofErr w:type="spellEnd"/>
      <w:r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“Професія у майбутньому” (групи створюють плакати або колажі про розвиток своєї галузі через 10 років).</w:t>
      </w:r>
    </w:p>
    <w:p w14:paraId="64698D20" w14:textId="54D94A8A" w:rsidR="00187A62" w:rsidRPr="00187A62" w:rsidRDefault="00187A62" w:rsidP="00BD15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ефлексія: “Що нового я дізнався про свою професію?”.</w:t>
      </w:r>
    </w:p>
    <w:p w14:paraId="4057DE04" w14:textId="77777777" w:rsidR="00187A62" w:rsidRPr="00187A62" w:rsidRDefault="00187A62" w:rsidP="00187A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19FCAAB6" w14:textId="5D0CEF9F" w:rsidR="00187A62" w:rsidRPr="00C84854" w:rsidRDefault="004A7E50" w:rsidP="00187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</w:pPr>
      <w:r w:rsidRPr="004A7E5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187A62" w:rsidRPr="00C8485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Заняття 3. “Мій шлях до успіху”</w:t>
      </w:r>
    </w:p>
    <w:p w14:paraId="0D2DC2CA" w14:textId="77777777" w:rsidR="00187A62" w:rsidRPr="00187A62" w:rsidRDefault="00187A62" w:rsidP="00187A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2F967B7A" w14:textId="49054D79" w:rsidR="00187A62" w:rsidRPr="00187A62" w:rsidRDefault="00187A62" w:rsidP="00BD15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права “Дорога до мрії” (створення індивідуального плану професійного зростання).</w:t>
      </w:r>
    </w:p>
    <w:p w14:paraId="3B0BC4B9" w14:textId="3E3B841B" w:rsidR="00187A62" w:rsidRPr="00187A62" w:rsidRDefault="00187A62" w:rsidP="00BD15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бговорення “Що допомагає, а що заважає розвиватись?”.</w:t>
      </w:r>
    </w:p>
    <w:p w14:paraId="4D86B909" w14:textId="38ACA70D" w:rsidR="00187A62" w:rsidRPr="00187A62" w:rsidRDefault="00187A62" w:rsidP="00BD15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сихологічна гра “Мій перший робочий день”.</w:t>
      </w:r>
    </w:p>
    <w:p w14:paraId="44756137" w14:textId="2F82798F" w:rsidR="00187A62" w:rsidRPr="00187A62" w:rsidRDefault="00187A62" w:rsidP="00BD15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дсумок: написання “Листа самому собі через рік”.</w:t>
      </w:r>
    </w:p>
    <w:bookmarkEnd w:id="7"/>
    <w:p w14:paraId="661F57BD" w14:textId="77777777" w:rsidR="00187A62" w:rsidRPr="00187A62" w:rsidRDefault="00187A62" w:rsidP="00187A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654E38A5" w14:textId="4DC6BF83" w:rsidR="004C36EF" w:rsidRDefault="004A7E50" w:rsidP="004B6B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bookmarkStart w:id="8" w:name="_Hlk215340740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4C36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сля тренінгової роботи підвищилася частка учнів з адекватною самооцінкою. Особливо позитивна динаміка спостерігалася у групах «перукарів» та «електрослюсарів», де тренінг включав вправи на усвідомлення власних сильних сторін та професійних компетенцій. Це вказує на розвиток самоповаги і більш реалістичне бачення своїх професійних можливостей.</w:t>
      </w:r>
    </w:p>
    <w:p w14:paraId="431036C7" w14:textId="5E98F66E" w:rsidR="00187A62" w:rsidRPr="00187A62" w:rsidRDefault="004A7E50" w:rsidP="004B6B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435CB7" w:rsidRPr="00435C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Отже, </w:t>
      </w:r>
      <w:r w:rsidR="00435C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ведене дослідження показало, що більшість учнів професійного ліцею перебувають на етапі активного формування професійної ідентичності. Її розвиток залежить від поєднання трьох факторів:</w:t>
      </w:r>
    </w:p>
    <w:p w14:paraId="601248A2" w14:textId="73066663" w:rsidR="00187A62" w:rsidRPr="00187A62" w:rsidRDefault="004A7E50" w:rsidP="00435C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 xml:space="preserve">        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</w:t>
      </w:r>
      <w:r w:rsidR="00F943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усвідомлення власних здібностей і цінностей;</w:t>
      </w:r>
    </w:p>
    <w:p w14:paraId="38794E9C" w14:textId="397A677D" w:rsidR="00187A62" w:rsidRPr="00187A62" w:rsidRDefault="004A7E50" w:rsidP="00435C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</w:t>
      </w:r>
      <w:r w:rsidR="00F943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озитивного ставлення до обраної професії;</w:t>
      </w:r>
    </w:p>
    <w:p w14:paraId="7082FA35" w14:textId="09C088CB" w:rsidR="00187A62" w:rsidRPr="00187A62" w:rsidRDefault="004A7E50" w:rsidP="004B6B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3</w:t>
      </w:r>
      <w:r w:rsidR="00F943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ідтримки з боку педагогів і соціального оточення.</w:t>
      </w:r>
    </w:p>
    <w:p w14:paraId="6BC5AF13" w14:textId="6042A2D9" w:rsidR="00187A62" w:rsidRDefault="004A7E50" w:rsidP="00435C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провадження тренінгової програми “Пізнай себе і свою професію” сприяло підвищенню рівня самопізнання, самооцінки та усвідомлення значущості професійного вибору.</w:t>
      </w:r>
    </w:p>
    <w:p w14:paraId="7C6DCB18" w14:textId="7E8ED103" w:rsidR="00844DF9" w:rsidRDefault="00894E38" w:rsidP="00473E4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bookmarkStart w:id="9" w:name="_Hlk215340822"/>
      <w:bookmarkEnd w:id="8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ому</w:t>
      </w:r>
      <w:r w:rsidR="00844DF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ожна зробити такі висновки:</w:t>
      </w:r>
    </w:p>
    <w:p w14:paraId="3380ADFB" w14:textId="6BE55D43" w:rsidR="00844DF9" w:rsidRDefault="00844DF9" w:rsidP="00473E44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тарші підлітки, які навчаються у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рганецькому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офесійному ліцеї, перебувають у періоді активного формування професійної ідентичності</w:t>
      </w:r>
      <w:r w:rsidR="00DE2B9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що поєднує процеси самопізнання, прийняття професійних цінностей та усвідомлення власного майбутнього.</w:t>
      </w:r>
    </w:p>
    <w:p w14:paraId="5937B1C0" w14:textId="7A171E5E" w:rsidR="00DE2B9B" w:rsidRDefault="00DE2B9B" w:rsidP="00473E44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 проведення формувального експерименту значна частина учнів мала невизначений або нав’язаний статус ідентичності. Після тренінгової програми кількість учнів із досягнутим статусом значно зросла.</w:t>
      </w:r>
    </w:p>
    <w:p w14:paraId="63F4F60E" w14:textId="1076A2AD" w:rsidR="00DE2B9B" w:rsidRDefault="00DE2B9B" w:rsidP="00473E44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йбільш сприятливими чинниками формування професійної ідентичності виявилися позитивне ставлення до навчальної (виробничої) практики, підтримка педагогів і можливість самовираження у професійній діяльності.</w:t>
      </w:r>
    </w:p>
    <w:p w14:paraId="324B7395" w14:textId="60F93DC1" w:rsidR="00DE2B9B" w:rsidRDefault="00875468" w:rsidP="00473E44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ведена програма «Пізнай себе і свою професію» сприяла розвитку саморефлексії, формуванню адекватної самооцінки, підвищенню мотивації до навчання та впевненості у власному виборі.</w:t>
      </w:r>
    </w:p>
    <w:p w14:paraId="54C30D86" w14:textId="620CE9D3" w:rsidR="00875468" w:rsidRPr="00844DF9" w:rsidRDefault="00875468" w:rsidP="00473E44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тримані результати підтверджують, що процес професійного самовизначення учнів професійно-технічного навчального закладу є ефективнішим за умов активного залучення їх до рефлексивних форм роботи, які поєднують самопізнання з практичним досвідом.</w:t>
      </w:r>
    </w:p>
    <w:p w14:paraId="67E5C26C" w14:textId="49691B5E" w:rsidR="00187A62" w:rsidRPr="00187A62" w:rsidRDefault="00FC1EF6" w:rsidP="004B6B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чні почали активніше ототожнювати себе з професійною роллю, що є показником розвитку досягнутої професійної ідентичності.</w:t>
      </w:r>
    </w:p>
    <w:p w14:paraId="7460877E" w14:textId="6F16D783" w:rsidR="00187A62" w:rsidRPr="00187A62" w:rsidRDefault="00FC1EF6" w:rsidP="00435C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187A62" w:rsidRPr="00187A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ким чином, психологічна підтримка процесу професійного становлення у закладах професійної освіти є необхідною умовою формування зрілої, відповідальної особистості майбутнього фахівця.</w:t>
      </w:r>
    </w:p>
    <w:bookmarkEnd w:id="9"/>
    <w:p w14:paraId="408A06FA" w14:textId="0B361803" w:rsidR="00081914" w:rsidRPr="00081914" w:rsidRDefault="00B8353E" w:rsidP="001201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    </w:t>
      </w:r>
      <w:r w:rsidR="00081914" w:rsidRPr="0008191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uk-UA"/>
        </w:rPr>
        <w:t xml:space="preserve">РОЗДІЛ 3. </w:t>
      </w:r>
      <w:bookmarkStart w:id="10" w:name="_Hlk215340926"/>
      <w:r w:rsidR="0012017B" w:rsidRPr="00120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СИХОЛОГІЧНІ УМОВИ ТА ШЛЯХИ РОЗВИТКУ ПРОФЕСІЙНОЇ ІДЕНТИЧНОСТІ СТАРШИХ ПІДЛІТКІВ</w:t>
      </w:r>
      <w:r w:rsidR="0012017B" w:rsidRPr="00D21F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A3A6D3E" w14:textId="77777777" w:rsidR="00081914" w:rsidRPr="00081914" w:rsidRDefault="00081914" w:rsidP="000819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7E7D992B" w14:textId="534F2E88" w:rsidR="00081914" w:rsidRPr="00081914" w:rsidRDefault="00C36728" w:rsidP="00081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       </w:t>
      </w:r>
      <w:r w:rsidR="00081914" w:rsidRPr="0008191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3.1. </w:t>
      </w:r>
      <w:r w:rsidR="00C158C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Психологічний супровід процесу професійного самовираження</w:t>
      </w:r>
    </w:p>
    <w:p w14:paraId="336A08EC" w14:textId="77777777" w:rsidR="00081914" w:rsidRPr="00081914" w:rsidRDefault="00081914" w:rsidP="000819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bookmarkEnd w:id="10"/>
    <w:p w14:paraId="4141245A" w14:textId="7B625F58" w:rsidR="00081914" w:rsidRPr="006A5556" w:rsidRDefault="00C36728" w:rsidP="006A55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bookmarkStart w:id="11" w:name="_Hlk215340990"/>
      <w:r w:rsidR="00081914" w:rsidRPr="0008191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фесійна ідентичність є ключовим компонентом особистісного становлення старших підлітків і визначає їх здатність до свідомого вибору та реалізації професійного шляху. Вона поєднує когнітивні, емоційні та мотиваційно-ціннісні складові, відображає ставлення до праці, до себе як до майбутнього фахівця і членства у певній професійній спільноті.</w:t>
      </w:r>
    </w:p>
    <w:p w14:paraId="0B66A47F" w14:textId="77A1A9ED" w:rsidR="00081914" w:rsidRPr="00081914" w:rsidRDefault="00081914" w:rsidP="00C367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08191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 ході теоретичного аналізу встановлено, що процес формування професійної ідентичності у старшому підлітковому віці має такі закономірності:</w:t>
      </w:r>
    </w:p>
    <w:p w14:paraId="7BC16317" w14:textId="79399165" w:rsidR="00081914" w:rsidRPr="00081914" w:rsidRDefault="005804CA" w:rsidP="00C367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BF6C6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081914" w:rsidRPr="0008191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н розгортається в контексті загального особистісного розвитку, у період активного пошуку власного “Я”;</w:t>
      </w:r>
    </w:p>
    <w:p w14:paraId="45036A15" w14:textId="568021FB" w:rsidR="00081914" w:rsidRPr="00081914" w:rsidRDefault="005804CA" w:rsidP="00C367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BF6C6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081914" w:rsidRPr="0008191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начний вплив мають соціальні фактори — сім’я, педагогічне середовище, група однолітків;</w:t>
      </w:r>
    </w:p>
    <w:p w14:paraId="1B14A621" w14:textId="794C7D7C" w:rsidR="00081914" w:rsidRPr="006A5556" w:rsidRDefault="005804CA" w:rsidP="00C367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BF6C6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081914" w:rsidRPr="0008191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відну роль відіграє рівень самопізнання, адекватна самооцінка та внутрішня мотивація до професійної діяльності.</w:t>
      </w:r>
    </w:p>
    <w:p w14:paraId="02360899" w14:textId="09D023E1" w:rsidR="00081914" w:rsidRPr="00081914" w:rsidRDefault="00C36728" w:rsidP="00E40C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081914" w:rsidRPr="0008191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Емпіричне дослідження, проведене серед учнів професійного ліцею (професії: кухар-кондитер, перукар, електрослюсар, електрогазозварник), підтвердило, що більшість підлітків перебувають у стадії активного формування професійної ідентичності.</w:t>
      </w:r>
    </w:p>
    <w:p w14:paraId="6DF4896E" w14:textId="68C2DBAF" w:rsidR="00081914" w:rsidRPr="00081914" w:rsidRDefault="00C36728" w:rsidP="00924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</w:t>
      </w:r>
      <w:r w:rsidR="00081914" w:rsidRPr="0008191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 початку дослідження переважали дифузний та нав’язаний статуси ідентичності, що свідчило про недостатню усвідомленість професійного вибору. Після впровадження тренінгової програми “Пізнай себе і свою професію” зросла частка учнів із досягнутою ідентичністю, що вказує на позитивну динаміку процесу самовизначення.</w:t>
      </w:r>
    </w:p>
    <w:p w14:paraId="32E01E1C" w14:textId="2C960E1C" w:rsidR="00081914" w:rsidRPr="009242CB" w:rsidRDefault="00C36728" w:rsidP="009242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="00081914" w:rsidRPr="009242CB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ено, що:</w:t>
      </w:r>
    </w:p>
    <w:p w14:paraId="5AEFE14D" w14:textId="01DC80B1" w:rsidR="00081914" w:rsidRPr="009242CB" w:rsidRDefault="009B7877" w:rsidP="009242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24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081914" w:rsidRPr="009242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літки з адекватною самооцінкою мають вищий рівень професійної визначеності;</w:t>
      </w:r>
    </w:p>
    <w:p w14:paraId="3FA32B9A" w14:textId="5942D9E0" w:rsidR="00081914" w:rsidRPr="009242CB" w:rsidRDefault="009B7877" w:rsidP="009242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24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081914" w:rsidRPr="009242C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тивне ставлення до своєї професії поєднується з прагненням до розвитку і підвищення кваліфікації;</w:t>
      </w:r>
    </w:p>
    <w:p w14:paraId="4EEE7071" w14:textId="17A39309" w:rsidR="00081914" w:rsidRPr="006A5556" w:rsidRDefault="009B7877" w:rsidP="006A55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242C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- </w:t>
      </w:r>
      <w:r w:rsidR="00081914" w:rsidRPr="009242CB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ова взаємодія та психологічна підтримка суттєво підсилюють мотиваційний компонент ідентичності.</w:t>
      </w:r>
    </w:p>
    <w:bookmarkEnd w:id="11"/>
    <w:p w14:paraId="2C5C7CF0" w14:textId="5CF2E8F4" w:rsidR="00081914" w:rsidRPr="00B55D98" w:rsidRDefault="00C36728" w:rsidP="00B55D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bookmarkStart w:id="12" w:name="_Hlk215341029"/>
      <w:r w:rsidR="00081914" w:rsidRPr="00B55D98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 формування професійної ідентичності у здобувачів професійної освіти є складним і тривалим процесом, який потребує цілеспрямованого психологічного супроводу, розвитку самопізнання та позитивного образу “Я – майбутній фахівець”.</w:t>
      </w:r>
    </w:p>
    <w:p w14:paraId="6DD56606" w14:textId="77777777" w:rsidR="007F2B26" w:rsidRPr="00081914" w:rsidRDefault="007F2B26" w:rsidP="00081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11131DC" w14:textId="039A0F5C" w:rsidR="00081914" w:rsidRPr="00437B57" w:rsidRDefault="00081914" w:rsidP="00C3672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  <w:r w:rsidRPr="00081914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 </w:t>
      </w:r>
      <w:r w:rsidRPr="00437B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3.2. Практичні рекомендації</w:t>
      </w:r>
      <w:r w:rsidR="00C158C9" w:rsidRPr="00437B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для педагогів, батьків та учнів</w:t>
      </w:r>
    </w:p>
    <w:p w14:paraId="5BB2910C" w14:textId="77777777" w:rsidR="00081914" w:rsidRPr="00081914" w:rsidRDefault="00081914" w:rsidP="00C36728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227078FD" w14:textId="2731F60A" w:rsidR="00081914" w:rsidRPr="00437B57" w:rsidRDefault="00081914" w:rsidP="00C367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37B5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. Для педагогів і майстрів виробничого навчання</w:t>
      </w:r>
      <w:r w:rsidR="00437B5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:</w:t>
      </w:r>
    </w:p>
    <w:p w14:paraId="4FDE5874" w14:textId="57836BB1" w:rsidR="00081914" w:rsidRPr="00437B57" w:rsidRDefault="007F2B26" w:rsidP="00C367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37B5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081914" w:rsidRPr="00437B5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творювати ситуації успіху на </w:t>
      </w:r>
      <w:proofErr w:type="spellStart"/>
      <w:r w:rsidR="00081914" w:rsidRPr="00437B5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роках</w:t>
      </w:r>
      <w:proofErr w:type="spellEnd"/>
      <w:r w:rsidR="00081914" w:rsidRPr="00437B5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 практиці, що підвищують упевненість учнів у власних силах.</w:t>
      </w:r>
    </w:p>
    <w:p w14:paraId="1FF42C1D" w14:textId="47AA37B5" w:rsidR="00081914" w:rsidRPr="00437B57" w:rsidRDefault="007F2B26" w:rsidP="00C367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37B5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081914" w:rsidRPr="00437B5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користовувати індивідуальні бесіди та рефлексивні завдання (“Що мені вдалося?”, “Я чому навчився?”).</w:t>
      </w:r>
    </w:p>
    <w:p w14:paraId="754D236F" w14:textId="45E3D135" w:rsidR="00081914" w:rsidRPr="00437B57" w:rsidRDefault="007F2B26" w:rsidP="00C367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37B5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081914" w:rsidRPr="00437B5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ключати елементи профорієнтаційної роботи в освітній процес: зустрічі з роботодавцями, професійні конкурси, майстер-класи.</w:t>
      </w:r>
    </w:p>
    <w:p w14:paraId="2B553D6E" w14:textId="79DA4D84" w:rsidR="00081914" w:rsidRPr="00437B57" w:rsidRDefault="007F2B26" w:rsidP="00C367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37B5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081914" w:rsidRPr="00437B5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дтримувати позитивний емоційний клімат у групі, уникати порівнянь між учнями, натомість підкреслювати унікальність кожного.</w:t>
      </w:r>
    </w:p>
    <w:bookmarkEnd w:id="12"/>
    <w:p w14:paraId="46DCB83D" w14:textId="77777777" w:rsidR="007F2B26" w:rsidRPr="00081914" w:rsidRDefault="007F2B26" w:rsidP="000819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4FA7FF38" w14:textId="65B34515" w:rsidR="00081914" w:rsidRPr="00437B57" w:rsidRDefault="00081914" w:rsidP="00C367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bookmarkStart w:id="13" w:name="_Hlk215341059"/>
      <w:r w:rsidRP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рактичного психолога</w:t>
      </w:r>
      <w:r w:rsid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7AF6EEE4" w14:textId="777512C5" w:rsidR="00081914" w:rsidRPr="00437B57" w:rsidRDefault="007F2B26" w:rsidP="00C367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081914" w:rsidRP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 систематичні тренінгові заняття з розвитку самопізнання, комунікативних навичок, саморегуляції.</w:t>
      </w:r>
    </w:p>
    <w:p w14:paraId="6E37A214" w14:textId="75AF8666" w:rsidR="00081914" w:rsidRPr="00437B57" w:rsidRDefault="007F2B26" w:rsidP="00C367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081914" w:rsidRP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вати діагностику рівня професійної ідентичності, відстежувати динаміку впродовж навчання.</w:t>
      </w:r>
    </w:p>
    <w:p w14:paraId="6751BFD7" w14:textId="265D29F5" w:rsidR="00081914" w:rsidRPr="00437B57" w:rsidRDefault="007F2B26" w:rsidP="00C367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081914" w:rsidRP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увати учнів, які сумніваються у виборі професії, через індивідуальні консультації.</w:t>
      </w:r>
    </w:p>
    <w:p w14:paraId="46398E92" w14:textId="483A2283" w:rsidR="00081914" w:rsidRPr="00437B57" w:rsidRDefault="007F2B26" w:rsidP="00C367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081914" w:rsidRP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ати у роботу методи арттерапії, рольові ігри, біографічні вправи (наприклад, “Мій шлях у професії”).</w:t>
      </w:r>
    </w:p>
    <w:p w14:paraId="794ACE3C" w14:textId="77777777" w:rsidR="007F2B26" w:rsidRPr="00081914" w:rsidRDefault="007F2B26" w:rsidP="00081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EA594B7" w14:textId="4239E3CD" w:rsidR="00081914" w:rsidRPr="00437B57" w:rsidRDefault="00081914" w:rsidP="00CB03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t>3. Для батьків</w:t>
      </w:r>
      <w:r w:rsid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214704C7" w14:textId="26941AD7" w:rsidR="00081914" w:rsidRPr="00437B57" w:rsidRDefault="007F2B26" w:rsidP="00CB03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081914" w:rsidRP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являти щирий інтерес до навчання дитини, підтримувати її вибір.</w:t>
      </w:r>
    </w:p>
    <w:p w14:paraId="3C8F0708" w14:textId="2EEA769E" w:rsidR="00081914" w:rsidRPr="00437B57" w:rsidRDefault="007F2B26" w:rsidP="00CB03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081914" w:rsidRP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никати тиску або знецінення робітничих професій.</w:t>
      </w:r>
    </w:p>
    <w:bookmarkEnd w:id="13"/>
    <w:p w14:paraId="04D49057" w14:textId="5440CDB2" w:rsidR="00081982" w:rsidRPr="00437B57" w:rsidRDefault="007F2B26" w:rsidP="000819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- </w:t>
      </w:r>
      <w:bookmarkStart w:id="14" w:name="_Hlk215341091"/>
      <w:r w:rsidR="00081914" w:rsidRP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агати підлітку усвідомити цінність праці, прикладом показуючи повагу до фахівців своєї справи.</w:t>
      </w:r>
    </w:p>
    <w:p w14:paraId="3A561CC6" w14:textId="5655D615" w:rsidR="00081914" w:rsidRPr="00437B57" w:rsidRDefault="00081914" w:rsidP="00CB03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t>4. Для самих учнів</w:t>
      </w:r>
      <w:r w:rsid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149A9CDE" w14:textId="7AB2C381" w:rsidR="00081914" w:rsidRPr="00437B57" w:rsidRDefault="007F2B26" w:rsidP="00CB03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081914" w:rsidRP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о брати участь у проєктах, конкурсах професійної майстерності, стажуваннях.</w:t>
      </w:r>
    </w:p>
    <w:p w14:paraId="0A80A853" w14:textId="0EB8C59F" w:rsidR="00081914" w:rsidRPr="004F367D" w:rsidRDefault="007F2B26" w:rsidP="00CB03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081914" w:rsidRP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івнювати свої сильні сторони з вимогами професії, визначати власну </w:t>
      </w:r>
      <w:r w:rsidR="00081914" w:rsidRPr="004F367D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єкторію розвитку.</w:t>
      </w:r>
    </w:p>
    <w:p w14:paraId="04C62A0F" w14:textId="4F64D7D9" w:rsidR="00081914" w:rsidRPr="00437B57" w:rsidRDefault="007F2B26" w:rsidP="00CB03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081914" w:rsidRPr="00437B57">
        <w:rPr>
          <w:rFonts w:ascii="Times New Roman" w:eastAsia="Times New Roman" w:hAnsi="Times New Roman" w:cs="Times New Roman"/>
          <w:sz w:val="28"/>
          <w:szCs w:val="28"/>
          <w:lang w:eastAsia="uk-UA"/>
        </w:rPr>
        <w:t>Вести “портфоліо успіхів” або “щоденник професійного зростання” — короткі записи про досягнення, нові вміння, цілі.</w:t>
      </w:r>
    </w:p>
    <w:p w14:paraId="6AB991CC" w14:textId="77777777" w:rsidR="007F2B26" w:rsidRPr="00081914" w:rsidRDefault="007F2B26" w:rsidP="00081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63348B5" w14:textId="40CBD5AA" w:rsidR="00D67071" w:rsidRDefault="00D67071" w:rsidP="0004541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  <w:r w:rsidRPr="000C6A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3.3. Перспективи подальших досліджень</w:t>
      </w:r>
    </w:p>
    <w:p w14:paraId="66D0B0B3" w14:textId="6F17A9FA" w:rsidR="00296DCB" w:rsidRDefault="00296DCB" w:rsidP="0004541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</w:p>
    <w:p w14:paraId="37F48ABE" w14:textId="712B41C9" w:rsidR="00296DCB" w:rsidRPr="00296DCB" w:rsidRDefault="00296DCB" w:rsidP="000454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DC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спективи подальших досліджень проблеми формування професійної ідентичності старших підлітків у закладах професійної освіти є широкими та багатовекторними, оскільки отримані результати відкривають нові питання та напрямки для поглибленого вивчення цього феномену.</w:t>
      </w:r>
    </w:p>
    <w:p w14:paraId="3B7B76E3" w14:textId="507CB6A6" w:rsidR="00296DCB" w:rsidRPr="00296DCB" w:rsidRDefault="00296DCB" w:rsidP="000454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D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Pr="00296D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озширення вибірки та порівняльні дослідження між різними типами освітніх закладів.</w:t>
      </w:r>
    </w:p>
    <w:p w14:paraId="0A8CB078" w14:textId="43DB355B" w:rsidR="00296DCB" w:rsidRPr="00296DCB" w:rsidRDefault="00296DCB" w:rsidP="000454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D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цільно проводити порівняльний аналіз формування професійної ідентичності серед здобувачів </w:t>
      </w:r>
      <w:r w:rsidR="004F367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ійно-технічних навчальних закладів</w:t>
      </w:r>
      <w:r w:rsidRPr="00296D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ліцеїв, коледжів та учнів старшої школи. Це дозволить виявити специфіку впливу освітнього середовища, рівня практичної підготовки та організації профорієнтаційної роботи на становлення професійного </w:t>
      </w:r>
      <w:proofErr w:type="spellStart"/>
      <w:r w:rsidRPr="00296DCB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прийняття</w:t>
      </w:r>
      <w:proofErr w:type="spellEnd"/>
      <w:r w:rsidRPr="00296DC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5FA5324" w14:textId="0AD5ADD5" w:rsidR="00296DCB" w:rsidRPr="00296DCB" w:rsidRDefault="00296DCB" w:rsidP="0004541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296D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2. </w:t>
      </w:r>
      <w:r w:rsidRPr="00296DC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Дослідження динаміки професійної ідентичності у довгостроковій перспективі.</w:t>
      </w:r>
    </w:p>
    <w:p w14:paraId="31FC6F62" w14:textId="0112EA04" w:rsidR="00296DCB" w:rsidRPr="00296DCB" w:rsidRDefault="00296DCB" w:rsidP="0004541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296D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рофесійна ідентичність є динамічним утворенням, тому важливими є </w:t>
      </w:r>
      <w:proofErr w:type="spellStart"/>
      <w:r w:rsidRPr="00296D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онгітюдні</w:t>
      </w:r>
      <w:proofErr w:type="spellEnd"/>
      <w:r w:rsidRPr="00296D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F367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(багаторазові в одній групі) </w:t>
      </w:r>
      <w:r w:rsidRPr="00296D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дослідження — від моменту вступу до </w:t>
      </w:r>
      <w:r w:rsidR="004F367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кладу професійно-технічної освіти</w:t>
      </w:r>
      <w:r w:rsidR="003217C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Pr="00296D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 до початку трудової діяльності. Це дасть можливість простежити стабільність отриманих професійних намірів, чинники, що їх змінюють, а також виявити, які психологічні ресурси сприяють переходу до статусу “досягнутої ідентичності”.</w:t>
      </w:r>
    </w:p>
    <w:bookmarkEnd w:id="14"/>
    <w:p w14:paraId="3C49D16D" w14:textId="2E7D0BEA" w:rsidR="00296DCB" w:rsidRPr="00296DCB" w:rsidRDefault="00296DCB" w:rsidP="00F777B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</w:pPr>
      <w:r w:rsidRPr="00296DC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lastRenderedPageBreak/>
        <w:t>3</w:t>
      </w:r>
      <w:bookmarkStart w:id="15" w:name="_Hlk215341132"/>
      <w:r w:rsidRPr="00296DC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. Вивчення впливу сучасних соціальних викликів на професійне становлення.</w:t>
      </w:r>
    </w:p>
    <w:p w14:paraId="1B1D23DB" w14:textId="41BF0A01" w:rsidR="00C25B8D" w:rsidRPr="00296DCB" w:rsidRDefault="00296DCB" w:rsidP="00F777B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296D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 умовах війни, економічної нестабільності, міграційних процесів та </w:t>
      </w:r>
      <w:proofErr w:type="spellStart"/>
      <w:r w:rsidRPr="00296D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ифровізації</w:t>
      </w:r>
      <w:proofErr w:type="spellEnd"/>
      <w:r w:rsidRPr="00296D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инку праці необхідно зосередити увагу на тому, як ці чинники впливають на мотивацію молоді, вибір професії та професійну самоідентифікацію. Особливо актуальним є аналіз психологічних бар’єрів, пов’язаних зі стресом, невизначеністю майбутнього та зміною професійних пріоритетів.</w:t>
      </w:r>
    </w:p>
    <w:p w14:paraId="38E3EB27" w14:textId="7D610CBA" w:rsidR="00296DCB" w:rsidRPr="00296DCB" w:rsidRDefault="00296DCB" w:rsidP="00F777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296D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4. Поглиблене дослідження ролі сім’ї у процесі професійного самовизначення.</w:t>
      </w:r>
    </w:p>
    <w:p w14:paraId="7AEA3494" w14:textId="58EFA93C" w:rsidR="00296DCB" w:rsidRPr="00296DCB" w:rsidRDefault="00296DCB" w:rsidP="00F777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DC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льші дослідження можуть включати аналіз сімейних моделей виховання, стилів взаємодії батьків із підлітками та їх вплив на формування професійних намірів. Важливо також дослідити феномен “переданих професійних сценаріїв” та їх роль у виборі професії.</w:t>
      </w:r>
    </w:p>
    <w:p w14:paraId="05F00336" w14:textId="03BBE2B7" w:rsidR="00296DCB" w:rsidRPr="00296DCB" w:rsidRDefault="00296DCB" w:rsidP="00E537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296D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5. Дослідження впливу цифрових технологій і соціальних мереж.</w:t>
      </w:r>
    </w:p>
    <w:p w14:paraId="63B7E264" w14:textId="77777777" w:rsidR="00296DCB" w:rsidRPr="00296DCB" w:rsidRDefault="00296DCB" w:rsidP="00E537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D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часні підлітки значну частину інформації черпають з цифрових платформ. Перспективним є вивчення того, як соціальні мережі, блогери, онлайн-курси та </w:t>
      </w:r>
      <w:proofErr w:type="spellStart"/>
      <w:r w:rsidRPr="00296DCB">
        <w:rPr>
          <w:rFonts w:ascii="Times New Roman" w:eastAsia="Times New Roman" w:hAnsi="Times New Roman" w:cs="Times New Roman"/>
          <w:sz w:val="28"/>
          <w:szCs w:val="28"/>
          <w:lang w:eastAsia="uk-UA"/>
        </w:rPr>
        <w:t>медіаконтент</w:t>
      </w:r>
      <w:proofErr w:type="spellEnd"/>
      <w:r w:rsidRPr="00296D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пливають на уявлення про професії, їх престижність, складність та перспективи розвитку. Це може відкрити нові підходи до цифрової профорієнтації.</w:t>
      </w:r>
    </w:p>
    <w:p w14:paraId="520FC97E" w14:textId="357F2024" w:rsidR="00296DCB" w:rsidRPr="00296DCB" w:rsidRDefault="00296DCB" w:rsidP="00E537C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</w:pPr>
      <w:r w:rsidRPr="00296DC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6. Розробка та апробація </w:t>
      </w:r>
      <w:proofErr w:type="spellStart"/>
      <w:r w:rsidRPr="00296DC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психокорекційних</w:t>
      </w:r>
      <w:proofErr w:type="spellEnd"/>
      <w:r w:rsidRPr="00296DC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програм.</w:t>
      </w:r>
    </w:p>
    <w:p w14:paraId="37FABB6C" w14:textId="7B12E368" w:rsidR="00296DCB" w:rsidRPr="00296DCB" w:rsidRDefault="00296DCB" w:rsidP="00E537C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296D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еобхідно створювати нові програми розвитку професійної ідентичності, які включатимуть тренінги, </w:t>
      </w:r>
      <w:proofErr w:type="spellStart"/>
      <w:r w:rsidRPr="00296D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учингові</w:t>
      </w:r>
      <w:proofErr w:type="spellEnd"/>
      <w:r w:rsidRPr="00296D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ідходи, профорієнтаційні кейси, моделювання професійних ситуацій, VR-технології, елементи проєктного навчання. Подальша апробація таких програм дозволить підвищити ефективність психологічного супроводу у </w:t>
      </w:r>
      <w:r w:rsidR="00C25B8D" w:rsidRPr="00C25B8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кладах професійно-технічної освіти</w:t>
      </w:r>
      <w:r w:rsidRPr="00296D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14:paraId="28F50171" w14:textId="091A55B7" w:rsidR="00296DCB" w:rsidRPr="00296DCB" w:rsidRDefault="00296DCB" w:rsidP="00E537C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</w:pPr>
      <w:r w:rsidRPr="00296DC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7. Поглиблений аналіз індивідуально-психологічних факторів.</w:t>
      </w:r>
    </w:p>
    <w:p w14:paraId="5A451268" w14:textId="77777777" w:rsidR="00296DCB" w:rsidRPr="00296DCB" w:rsidRDefault="00296DCB" w:rsidP="00E537C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296D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ерспективним напрямом є дослідження ролі особистісних рис (відповідальність, емоційна стабільність, </w:t>
      </w:r>
      <w:proofErr w:type="spellStart"/>
      <w:r w:rsidRPr="00296D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амоефективність</w:t>
      </w:r>
      <w:proofErr w:type="spellEnd"/>
      <w:r w:rsidRPr="00296D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здатність до саморегуляції), когнітивних стилів, професійних інтересів та ціннісних орієнтацій, які визначають успішність формування професійної ідентичності.</w:t>
      </w:r>
    </w:p>
    <w:p w14:paraId="111D17E8" w14:textId="15DB5759" w:rsidR="00296DCB" w:rsidRPr="00296DCB" w:rsidRDefault="00296DCB" w:rsidP="00404C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</w:pPr>
      <w:bookmarkStart w:id="16" w:name="_Hlk215341173"/>
      <w:bookmarkEnd w:id="15"/>
      <w:r w:rsidRPr="00296DC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lastRenderedPageBreak/>
        <w:t>8. Вивчення гендерних особливостей професійної ідентичності.</w:t>
      </w:r>
    </w:p>
    <w:p w14:paraId="18298211" w14:textId="6742D623" w:rsidR="00296DCB" w:rsidRPr="00296DCB" w:rsidRDefault="00296DCB" w:rsidP="00404C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296D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Можливим продовженням є дослідження гендерних відмінностей у сприйнятті професій, формуванні професійної мотивації та професійних очікувань, особливо в контексті </w:t>
      </w:r>
      <w:proofErr w:type="spellStart"/>
      <w:r w:rsidRPr="00296D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гендерно</w:t>
      </w:r>
      <w:proofErr w:type="spellEnd"/>
      <w:r w:rsidRPr="00296D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етипових професій (наприклад, дівчата у технічних спеціальностях, хлопці у сфері послуг).</w:t>
      </w:r>
    </w:p>
    <w:p w14:paraId="0B6F8E09" w14:textId="13C1543D" w:rsidR="00296DCB" w:rsidRPr="00296DCB" w:rsidRDefault="00296DCB" w:rsidP="00404C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</w:pPr>
      <w:r w:rsidRPr="00296DC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9. Інтеграція економічних та соціологічних досліджень.</w:t>
      </w:r>
    </w:p>
    <w:p w14:paraId="4E94DE41" w14:textId="0A1DFC79" w:rsidR="00296DCB" w:rsidRPr="00296DCB" w:rsidRDefault="00296DCB" w:rsidP="00404C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296D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спективним є міждисциплінарний підхід, що передбачає поєднання психологічних, соціологічних та економічних методів для глибшого аналізу факторів професійного вибору та побудови кар’єри.</w:t>
      </w:r>
    </w:p>
    <w:p w14:paraId="401F4B04" w14:textId="511F315A" w:rsidR="00296DCB" w:rsidRPr="00296DCB" w:rsidRDefault="00296DCB" w:rsidP="00404C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</w:pPr>
      <w:r w:rsidRPr="00296DC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10. Вивчення ефективності профорієнтації у </w:t>
      </w:r>
      <w:r w:rsidR="00A901F1" w:rsidRPr="002F4DD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закладах професійно-технічної освіти</w:t>
      </w:r>
      <w:r w:rsidRPr="00296DC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на інституційному рівні.</w:t>
      </w:r>
    </w:p>
    <w:p w14:paraId="0B8DA568" w14:textId="77777777" w:rsidR="00296DCB" w:rsidRPr="00296DCB" w:rsidRDefault="00296DCB" w:rsidP="00404C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296DC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дальші дослідження можуть бути спрямовані на аналіз організаційних моделей профорієнтаційної роботи, компетентності педагогів, взаємодії з роботодавцями та можливостей дуальної освіти.</w:t>
      </w:r>
    </w:p>
    <w:p w14:paraId="58793C91" w14:textId="77777777" w:rsidR="00D67071" w:rsidRPr="00D67071" w:rsidRDefault="00D67071" w:rsidP="00D670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59B27381" w14:textId="77777777" w:rsidR="007F2B26" w:rsidRPr="00D67071" w:rsidRDefault="007F2B26" w:rsidP="00D670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4D07B21B" w14:textId="022A66E2" w:rsidR="00D67071" w:rsidRPr="000C6AA6" w:rsidRDefault="00D67071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  <w:r w:rsidRPr="000C6A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3.4. Висновкові положення</w:t>
      </w:r>
    </w:p>
    <w:p w14:paraId="3B489AE3" w14:textId="77777777" w:rsidR="00D67071" w:rsidRPr="000C6AA6" w:rsidRDefault="00D67071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0C6AA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. Формування професійної ідентичності у старших підлітків — це центральне психологічне завдання періоду навчання у закладах професійної освіти.</w:t>
      </w:r>
    </w:p>
    <w:p w14:paraId="6B6AD193" w14:textId="77777777" w:rsidR="00D67071" w:rsidRPr="000C6AA6" w:rsidRDefault="00D67071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0C6AA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. Найбільш сприятливими умовами для її розвитку є позитивне емоційне середовище, підтримка педагогів і можливість практичного самовираження у професії.</w:t>
      </w:r>
    </w:p>
    <w:p w14:paraId="7BF6EFCE" w14:textId="77777777" w:rsidR="00D67071" w:rsidRPr="000C6AA6" w:rsidRDefault="00D67071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0C6AA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3. Тренінгова робота, спрямована на самопізнання і розвиток рефлексії, сприяє переходу учнів до досягнутого статусу професійної ідентичності.</w:t>
      </w:r>
    </w:p>
    <w:p w14:paraId="2E33C272" w14:textId="18D1BA1A" w:rsidR="0089334D" w:rsidRPr="00C52452" w:rsidRDefault="00D67071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0C6AA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4. Сформована професійна ідентичність підвищує рівень відповідальності, мотивації та професійної стабільності майбутнього фахівця.</w:t>
      </w:r>
    </w:p>
    <w:bookmarkEnd w:id="16"/>
    <w:p w14:paraId="4EF6A88B" w14:textId="77777777" w:rsidR="00CF4DB9" w:rsidRDefault="00CF4DB9" w:rsidP="00CF4DB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0B1F6B6D" w14:textId="77777777" w:rsidR="00B8353E" w:rsidRDefault="00B8353E" w:rsidP="004475A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049F2978" w14:textId="77777777" w:rsidR="00B8353E" w:rsidRDefault="00B8353E" w:rsidP="004475A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C6E2815" w14:textId="77777777" w:rsidR="00B8353E" w:rsidRDefault="00B8353E" w:rsidP="004475A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BEC8D20" w14:textId="69069424" w:rsidR="00D21FAB" w:rsidRDefault="002D745E" w:rsidP="004475A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D745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ВИСНОВКИ</w:t>
      </w:r>
    </w:p>
    <w:p w14:paraId="65306A43" w14:textId="62C20C9D" w:rsidR="00966938" w:rsidRPr="00731DAA" w:rsidRDefault="002D745E" w:rsidP="004475A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7" w:name="_Hlk215341238"/>
      <w:r w:rsidRPr="00731DA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е дослідження дозволило комплексно проаналізувати динаміку</w:t>
      </w:r>
      <w:r w:rsidR="00B56536" w:rsidRPr="00731DA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31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66938" w:rsidRPr="00731DAA">
        <w:rPr>
          <w:rFonts w:ascii="Times New Roman" w:eastAsia="Times New Roman" w:hAnsi="Times New Roman" w:cs="Times New Roman"/>
          <w:sz w:val="28"/>
          <w:szCs w:val="28"/>
          <w:lang w:eastAsia="uk-UA"/>
        </w:rPr>
        <w:t>механізми та психологічні чинники формування професійної ідентичності старших підлітків, які здобувають спеціальність у професійному ліцеї (кухар-кондитер, перукар, електрослюсар, електрогазозварник). Отримані результати підтверджують актуальність проблеми й засвідчують, що професійна ідентичність у цій віковій категорії перебуває на етапі активного становлення, характеризується неоднорідністю статусів та залежить від комплексної взаємодії внутрішніх і зовнішніх чинників.</w:t>
      </w:r>
    </w:p>
    <w:bookmarkEnd w:id="17"/>
    <w:p w14:paraId="222DE59B" w14:textId="421E047B" w:rsidR="00966938" w:rsidRPr="00966938" w:rsidRDefault="00966938" w:rsidP="00447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69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bookmarkStart w:id="18" w:name="_Hlk215341282"/>
      <w:r w:rsidRPr="0096693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Особливості розвитку професійної ідентичності в учнів </w:t>
      </w:r>
      <w:r w:rsidR="00712BFA" w:rsidRPr="00712BF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кладу професійно-технічної</w:t>
      </w:r>
      <w:r w:rsidR="00712B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2BFA" w:rsidRPr="00712BF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світи</w:t>
      </w:r>
    </w:p>
    <w:p w14:paraId="0E618BED" w14:textId="7EF470DD" w:rsidR="00966938" w:rsidRPr="00966938" w:rsidRDefault="00966938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 старшому підлітковому віці професійний вибір стає ключовим аспектом становлення “Я-концепції”. Аналіз отриманих даних показав, що значна частина учнів знаходиться у статусах мор</w:t>
      </w:r>
      <w:r w:rsidR="005E656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</w:t>
      </w:r>
      <w:r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торію та дифузії за </w:t>
      </w:r>
      <w:proofErr w:type="spellStart"/>
      <w:r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ж</w:t>
      </w:r>
      <w:proofErr w:type="spellEnd"/>
      <w:r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proofErr w:type="spellStart"/>
      <w:r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рсією</w:t>
      </w:r>
      <w:proofErr w:type="spellEnd"/>
      <w:r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Це означає, що вибір професії ще не завжди є усвідомленим, а життєві перспективи — до кінця не структуровані. Учні демонструють часткову невпевненість у правильності професійного шляху, водночас зберігаючи потенціал до подальшого професійного зростання.</w:t>
      </w:r>
    </w:p>
    <w:p w14:paraId="4F41B85F" w14:textId="77777777" w:rsidR="00966938" w:rsidRPr="00966938" w:rsidRDefault="00966938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рівняння між спеціальностями показало, що учні технічних професій (електрослюсар, електрогазозварник) частіше демонструють стійкіші професійні наміри та нижчий рівень внутрішньої тривожності щодо майбутнього. Учні творчо-побутових спеціальностей (перукар, кухар-кондитер) частіше переживають внутрішні сумніви щодо здібностей та можливостей самореалізації. Це пов’язано з високою конкуренцією у сфері послуг, впливом соціальних стереотипів та очікувань, а також потребою у творчій самопрезентації.</w:t>
      </w:r>
    </w:p>
    <w:bookmarkEnd w:id="18"/>
    <w:p w14:paraId="017E5AAC" w14:textId="53477520" w:rsidR="00966938" w:rsidRPr="00966938" w:rsidRDefault="00966938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2. </w:t>
      </w:r>
      <w:bookmarkStart w:id="19" w:name="_Hlk215296261"/>
      <w:bookmarkStart w:id="20" w:name="_Hlk215341317"/>
      <w:r w:rsidRPr="0096693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Чинники, що найбільш впливають на формування професійної ідентичності</w:t>
      </w:r>
    </w:p>
    <w:p w14:paraId="77B5DBA9" w14:textId="7E4BCE21" w:rsidR="00966938" w:rsidRPr="00966938" w:rsidRDefault="006461E4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 процесі д</w:t>
      </w:r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ослідженн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уло виявлено</w:t>
      </w:r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акі ключові фактори:</w:t>
      </w:r>
    </w:p>
    <w:p w14:paraId="4B6175C8" w14:textId="0EFDD27B" w:rsidR="00966938" w:rsidRPr="00966938" w:rsidRDefault="00262B8E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262B8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 xml:space="preserve">- </w:t>
      </w:r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Освітній простір </w:t>
      </w:r>
      <w:r w:rsidRPr="00262B8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кладу професійно-технічної освіти</w:t>
      </w:r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: роль майстрів виробничого навчання та класних керівників є визначальною. Учні, які мають </w:t>
      </w:r>
      <w:bookmarkEnd w:id="19"/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дтримувальні й конструктивні взаємини з педагогами, демонструють вищий рівень самооцінки та певніші професійні наміри.</w:t>
      </w:r>
    </w:p>
    <w:p w14:paraId="74F04BED" w14:textId="071A838E" w:rsidR="00966938" w:rsidRPr="00966938" w:rsidRDefault="00262B8E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262B8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proofErr w:type="spellStart"/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актикоорієнтований</w:t>
      </w:r>
      <w:proofErr w:type="spellEnd"/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характер навчання: можливість випробувати професію у реальних умовах зміцнює професійне </w:t>
      </w:r>
      <w:proofErr w:type="spellStart"/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амоприйняття</w:t>
      </w:r>
      <w:proofErr w:type="spellEnd"/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а формує реалістичні уявлення про вимоги фаху.</w:t>
      </w:r>
    </w:p>
    <w:p w14:paraId="419DADDF" w14:textId="320FC0B1" w:rsidR="00966938" w:rsidRPr="00966938" w:rsidRDefault="00262B8E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оціально-психологічне середовище групи: позитивна групова динаміка сприяє формуванню впевненості та мотивації, тоді як конфліктність або </w:t>
      </w:r>
      <w:proofErr w:type="spellStart"/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улінг</w:t>
      </w:r>
      <w:proofErr w:type="spellEnd"/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ослаблюють професійні орієнтації.</w:t>
      </w:r>
    </w:p>
    <w:p w14:paraId="592417B5" w14:textId="1B7720A1" w:rsidR="00966938" w:rsidRPr="00966938" w:rsidRDefault="00262B8E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імейний вплив: підтримка сім’ї є критично важливою для професійного самовизначення; водночас </w:t>
      </w:r>
      <w:proofErr w:type="spellStart"/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гіперопіка</w:t>
      </w:r>
      <w:proofErr w:type="spellEnd"/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або нав’язування професійних очікувань знижують автономність рішень.</w:t>
      </w:r>
    </w:p>
    <w:p w14:paraId="58AE5078" w14:textId="55A5DCC0" w:rsidR="00966938" w:rsidRPr="00966938" w:rsidRDefault="00262B8E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Індивідуально-психологічні особливості: внутрішня мотивація, </w:t>
      </w:r>
      <w:proofErr w:type="spellStart"/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амоефективність</w:t>
      </w:r>
      <w:proofErr w:type="spellEnd"/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емоційна стабільність і самооцінка визначають, наскільки гармонійно відбувається ідентифікація з обраною професією.</w:t>
      </w:r>
    </w:p>
    <w:p w14:paraId="0F70703C" w14:textId="0F126C25" w:rsidR="00966938" w:rsidRPr="00966938" w:rsidRDefault="00966938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</w:pPr>
      <w:bookmarkStart w:id="21" w:name="_Hlk215341404"/>
      <w:bookmarkEnd w:id="20"/>
      <w:r w:rsidRPr="0096693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3. Психологічні бар’єри та кризові моменти у професійному становленні</w:t>
      </w:r>
    </w:p>
    <w:p w14:paraId="0453D47B" w14:textId="0DDEAB27" w:rsidR="00966938" w:rsidRPr="00966938" w:rsidRDefault="00966938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ідлітки </w:t>
      </w:r>
      <w:r w:rsidR="00EB326E" w:rsidRPr="00EB326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кладу професійно-технічної освіти</w:t>
      </w:r>
      <w:r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часто стикаються з труднощами:</w:t>
      </w:r>
    </w:p>
    <w:p w14:paraId="1F0B26C3" w14:textId="608B6642" w:rsidR="00966938" w:rsidRPr="00966938" w:rsidRDefault="00EB326E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фесійні сумніви щодо правильності вибору;</w:t>
      </w:r>
    </w:p>
    <w:p w14:paraId="09DAC389" w14:textId="6EECC3A4" w:rsidR="00966938" w:rsidRPr="00966938" w:rsidRDefault="00EB326E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рах невідповідності високим виробничим вимогам;</w:t>
      </w:r>
    </w:p>
    <w:p w14:paraId="288C1731" w14:textId="10D7256D" w:rsidR="00966938" w:rsidRPr="00966938" w:rsidRDefault="00EB326E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нижена самооцінка, що зумовлена негативними соціальними стереотипами про професійну освіту;</w:t>
      </w:r>
    </w:p>
    <w:p w14:paraId="21628406" w14:textId="142D00B9" w:rsidR="00966938" w:rsidRPr="00966938" w:rsidRDefault="00EB326E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бмежені уявлення про кар’єрні перспективи;</w:t>
      </w:r>
    </w:p>
    <w:p w14:paraId="66C47C36" w14:textId="4F4183C3" w:rsidR="00966938" w:rsidRPr="00966938" w:rsidRDefault="00EB326E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</w:t>
      </w:r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едостатня сформованість навичок саморефлексії та цілепокладання.</w:t>
      </w:r>
    </w:p>
    <w:p w14:paraId="549E5D27" w14:textId="7A4FFEDA" w:rsidR="00966938" w:rsidRPr="00966938" w:rsidRDefault="00966938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ажливо, що ці труднощі не є стагнацією — вони можуть стати основою для переходу до статусу досягнутої ідентичності за умови правильно організованого психологічного супроводу.</w:t>
      </w:r>
    </w:p>
    <w:bookmarkEnd w:id="21"/>
    <w:p w14:paraId="5A688A97" w14:textId="4FDCF738" w:rsidR="00966938" w:rsidRPr="00966938" w:rsidRDefault="00966938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</w:pPr>
      <w:r w:rsidRPr="0096693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4. </w:t>
      </w:r>
      <w:bookmarkStart w:id="22" w:name="_Hlk215341468"/>
      <w:r w:rsidRPr="0096693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Ефективність </w:t>
      </w:r>
      <w:proofErr w:type="spellStart"/>
      <w:r w:rsidRPr="0096693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психопросвітницьких</w:t>
      </w:r>
      <w:proofErr w:type="spellEnd"/>
      <w:r w:rsidRPr="0096693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та тренінгових впливів</w:t>
      </w:r>
    </w:p>
    <w:p w14:paraId="5F469763" w14:textId="77777777" w:rsidR="00966938" w:rsidRPr="00966938" w:rsidRDefault="00966938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>Запропонована авторська тренінгова програма “Пізнай себе і свою професію” показала потенційну ефективність у розвитку:</w:t>
      </w:r>
    </w:p>
    <w:p w14:paraId="26946191" w14:textId="58C90610" w:rsidR="00966938" w:rsidRPr="00966938" w:rsidRDefault="00EB326E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-</w:t>
      </w:r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аморефлексії та усвідомлення власних здібностей;</w:t>
      </w:r>
    </w:p>
    <w:p w14:paraId="256FCE4B" w14:textId="4E10BD09" w:rsidR="00966938" w:rsidRPr="00966938" w:rsidRDefault="00EB326E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-</w:t>
      </w:r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адекватної самооцінки;</w:t>
      </w:r>
    </w:p>
    <w:p w14:paraId="4D49EC2F" w14:textId="352E07B2" w:rsidR="00966938" w:rsidRPr="00966938" w:rsidRDefault="00EB326E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-</w:t>
      </w:r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нутрішньої мотивації;</w:t>
      </w:r>
    </w:p>
    <w:p w14:paraId="27F6B838" w14:textId="4CF604CB" w:rsidR="00966938" w:rsidRPr="00966938" w:rsidRDefault="00EB326E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-</w:t>
      </w:r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еалістичного уявлення про професію;</w:t>
      </w:r>
    </w:p>
    <w:p w14:paraId="63664A98" w14:textId="02097D0E" w:rsidR="00966938" w:rsidRPr="00966938" w:rsidRDefault="00EB326E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-</w:t>
      </w:r>
      <w:r w:rsidR="00966938"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офесійної відповідальності та суб’єктності.</w:t>
      </w:r>
    </w:p>
    <w:p w14:paraId="66489F3B" w14:textId="211D7475" w:rsidR="00966938" w:rsidRPr="00966938" w:rsidRDefault="00966938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ісля проходження тренінгових занять у більшості учасників спостерігається підвищення рівня цілеспрямованості та впевненості у професійному виборі, що підтверджує важливість системної психологічної підтримки у </w:t>
      </w:r>
      <w:r w:rsidR="00382A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кладі професійно-технічної освіти.</w:t>
      </w:r>
    </w:p>
    <w:p w14:paraId="25CB66FB" w14:textId="4FF5E8CD" w:rsidR="00966938" w:rsidRPr="00966938" w:rsidRDefault="00966938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</w:pPr>
      <w:r w:rsidRPr="0096693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5. Науково-практичні узагальнення</w:t>
      </w:r>
    </w:p>
    <w:p w14:paraId="073A8387" w14:textId="5FD40B23" w:rsidR="00966938" w:rsidRPr="00966938" w:rsidRDefault="00966938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</w:t>
      </w:r>
      <w:r w:rsidR="00382A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офесійна ідентичність старших підлітків </w:t>
      </w:r>
      <w:r w:rsidR="00382AAF" w:rsidRPr="00382A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кладів професійно-технічної освіти</w:t>
      </w:r>
      <w:r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є нестабільною, але динамічною структурою, яка активно змінюється під впливом соціального та освітнього середовища.</w:t>
      </w:r>
    </w:p>
    <w:p w14:paraId="6AD48B70" w14:textId="24BE7672" w:rsidR="00966938" w:rsidRPr="00966938" w:rsidRDefault="00966938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</w:t>
      </w:r>
      <w:r w:rsidR="00382A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) </w:t>
      </w:r>
      <w:r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світній процес у професійних ліцеях відіграє ключову роль, оскільки саме у цьому періоді відбувається перше реальне входження в обрану професію.</w:t>
      </w:r>
    </w:p>
    <w:p w14:paraId="76F626C5" w14:textId="022AD123" w:rsidR="00966938" w:rsidRPr="00966938" w:rsidRDefault="00966938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3</w:t>
      </w:r>
      <w:r w:rsidR="00382A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) </w:t>
      </w:r>
      <w:r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сихологічний супровід професійного самовизначення повинен бути обов’язковою складовою освітнього процесу, а не факультативним елементом.</w:t>
      </w:r>
    </w:p>
    <w:p w14:paraId="5C3A40BC" w14:textId="58031CE6" w:rsidR="00966938" w:rsidRPr="00966938" w:rsidRDefault="00966938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4</w:t>
      </w:r>
      <w:r w:rsidR="00382A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озроблені інструменти діагностики та тренінгова програма мають практичну значущість та можуть використовуватися практичними психологами у </w:t>
      </w:r>
      <w:r w:rsidR="00382AAF" w:rsidRPr="00382A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кладах професійно-технічної освіти</w:t>
      </w:r>
      <w:r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14:paraId="3E999331" w14:textId="5F6F0440" w:rsidR="00966938" w:rsidRPr="00966938" w:rsidRDefault="00966938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5</w:t>
      </w:r>
      <w:r w:rsidR="00382A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9669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Формування професійної ідентичності потребує міждисциплінарного підходу, що включає співпрацю психологів, педагогів, майстрів виробничого навчання та сім’ї.</w:t>
      </w:r>
    </w:p>
    <w:p w14:paraId="24B09CD6" w14:textId="5D66BFF4" w:rsidR="00966938" w:rsidRPr="00966938" w:rsidRDefault="00966938" w:rsidP="004475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</w:pPr>
      <w:r w:rsidRPr="0096693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Загальний підсумок</w:t>
      </w:r>
    </w:p>
    <w:p w14:paraId="2DD58F3A" w14:textId="77777777" w:rsidR="00966938" w:rsidRPr="00966938" w:rsidRDefault="00966938" w:rsidP="00447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69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фесійна ідентичність старших підлітків, які навчаються у професійних навчальних закладах, формується у складній взаємодії соціальних, освітніх і психологічних чинників. Своєчасна підтримка, сприятливе середовище, ефективна профорієнтація та розвиток саморефлексії створюють умови для </w:t>
      </w:r>
      <w:r w:rsidRPr="0096693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ереходу від статусу невизначеності до стабільної, усвідомленої та життєздатної професійної ідентичності. Саме це забезпечує готовність учнів до входження у ринок праці, їхню психологічну зрілість та перспективи професійного зростання.</w:t>
      </w:r>
    </w:p>
    <w:p w14:paraId="2CA697F1" w14:textId="55CE2EF8" w:rsidR="002D745E" w:rsidRPr="002D745E" w:rsidRDefault="002D745E" w:rsidP="0026263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1911E4" w14:textId="77777777" w:rsidR="002D745E" w:rsidRPr="002D745E" w:rsidRDefault="002D745E" w:rsidP="0026263F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bookmarkEnd w:id="22"/>
    <w:p w14:paraId="60797633" w14:textId="123073C5" w:rsidR="00D53981" w:rsidRDefault="00D53981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7D6194A" w14:textId="1B952C16" w:rsidR="00C52452" w:rsidRDefault="00C52452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C919AA" w14:textId="71EA6825" w:rsidR="00C52452" w:rsidRDefault="00C52452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8AA4808" w14:textId="479A26A9" w:rsidR="00C52452" w:rsidRDefault="00C52452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FC9ED5E" w14:textId="00A43666" w:rsidR="00C52452" w:rsidRDefault="00C52452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6C79549" w14:textId="21B6EE22" w:rsidR="00C52452" w:rsidRDefault="00C52452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1DA60C7" w14:textId="31BF5E47" w:rsidR="00C52452" w:rsidRDefault="00C52452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590952D" w14:textId="66B79F7C" w:rsidR="00C52452" w:rsidRDefault="00C52452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D6E4478" w14:textId="77777777" w:rsidR="00C52452" w:rsidRDefault="00C52452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5514A90" w14:textId="77777777" w:rsidR="00D53981" w:rsidRDefault="00D53981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E7938AE" w14:textId="77777777" w:rsidR="0069770C" w:rsidRPr="0069770C" w:rsidRDefault="0069770C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B806677" w14:textId="11415D48" w:rsidR="0069770C" w:rsidRDefault="0069770C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3A455C6" w14:textId="227B4368" w:rsidR="00A91DB1" w:rsidRDefault="00A91DB1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DD5A247" w14:textId="37BF7228" w:rsidR="00A91DB1" w:rsidRDefault="00A91DB1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68B45D1" w14:textId="6802423C" w:rsidR="00A91DB1" w:rsidRDefault="00A91DB1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9B3D36F" w14:textId="77777777" w:rsidR="00A91DB1" w:rsidRPr="003762B1" w:rsidRDefault="00A91DB1" w:rsidP="0069770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</w:p>
    <w:p w14:paraId="6D1E8027" w14:textId="77777777" w:rsidR="00B8353E" w:rsidRDefault="0069770C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770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6BD28493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53B8DF5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AEDF1B9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BCDB002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186AFA7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6971C1E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6217DF2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916247A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4ECDF0E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C1EDD9C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575AADB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A90320F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FD20CDD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9EA2B88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2800BD6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ADB5256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05B3A2C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7F9EF6B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5F36F09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DCD1548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B2EE298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C99D04E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8725D2D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05B1BE6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0455A50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2775C40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30C18D1" w14:textId="77777777" w:rsidR="00B8353E" w:rsidRDefault="00B8353E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D4275C9" w14:textId="30011877" w:rsidR="003E33EB" w:rsidRPr="00C74963" w:rsidRDefault="00132E9E" w:rsidP="008611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1C6E6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 xml:space="preserve">     </w:t>
      </w:r>
      <w:bookmarkStart w:id="23" w:name="_Hlk215341551"/>
    </w:p>
    <w:p w14:paraId="690DB8CA" w14:textId="77777777" w:rsidR="00755B04" w:rsidRPr="0069770C" w:rsidRDefault="00755B04" w:rsidP="0069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bookmarkEnd w:id="23"/>
    <w:p w14:paraId="7B394173" w14:textId="79642F36" w:rsidR="005924B8" w:rsidRPr="00B475E6" w:rsidRDefault="005924B8" w:rsidP="00B47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C728A" w14:textId="64B2D13A" w:rsidR="00171661" w:rsidRDefault="00171661"/>
    <w:p w14:paraId="3B1187A5" w14:textId="2A8D9C29" w:rsidR="00171661" w:rsidRDefault="00171661"/>
    <w:p w14:paraId="15AC94DB" w14:textId="18D765BC" w:rsidR="00171661" w:rsidRDefault="00171661"/>
    <w:p w14:paraId="1A669E6A" w14:textId="6DD7F610" w:rsidR="00171661" w:rsidRDefault="00171661"/>
    <w:p w14:paraId="1107AE70" w14:textId="6EBBC471" w:rsidR="00171661" w:rsidRDefault="00171661"/>
    <w:p w14:paraId="346C2760" w14:textId="342F5F53" w:rsidR="00171661" w:rsidRDefault="00171661"/>
    <w:p w14:paraId="1868B7A4" w14:textId="0459C2CF" w:rsidR="00171661" w:rsidRDefault="00171661"/>
    <w:p w14:paraId="02932378" w14:textId="61C462C5" w:rsidR="00171661" w:rsidRDefault="00171661"/>
    <w:p w14:paraId="460E17E7" w14:textId="25B7DED3" w:rsidR="00171661" w:rsidRDefault="00171661"/>
    <w:p w14:paraId="19EBF954" w14:textId="0CC8D998" w:rsidR="00171661" w:rsidRDefault="00171661"/>
    <w:p w14:paraId="10505A0A" w14:textId="759ADF7C" w:rsidR="00171661" w:rsidRDefault="00171661"/>
    <w:p w14:paraId="517C9E8B" w14:textId="34DB1622" w:rsidR="00171661" w:rsidRDefault="00171661"/>
    <w:p w14:paraId="53ECF5CF" w14:textId="449EEFC6" w:rsidR="00171661" w:rsidRDefault="00171661"/>
    <w:p w14:paraId="377D59FB" w14:textId="77777777" w:rsidR="005641D3" w:rsidRDefault="005641D3" w:rsidP="00B9137F">
      <w:pPr>
        <w:rPr>
          <w:rFonts w:ascii="Times New Roman" w:hAnsi="Times New Roman" w:cs="Times New Roman"/>
          <w:sz w:val="28"/>
          <w:szCs w:val="28"/>
        </w:rPr>
      </w:pPr>
    </w:p>
    <w:p w14:paraId="46C66BEC" w14:textId="77777777" w:rsidR="001C6E62" w:rsidRDefault="001C6E62" w:rsidP="00507B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51FA50" w14:textId="77777777" w:rsidR="001C6E62" w:rsidRDefault="001C6E62" w:rsidP="00507B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48AF66" w14:textId="77777777" w:rsidR="001C6E62" w:rsidRDefault="001C6E62" w:rsidP="00507B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10264E" w14:textId="77777777" w:rsidR="001C6E62" w:rsidRDefault="001C6E62" w:rsidP="00507B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60D198" w14:textId="77777777" w:rsidR="001C6E62" w:rsidRDefault="001C6E62" w:rsidP="00507B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1BED7A" w14:textId="77777777" w:rsidR="001C6E62" w:rsidRDefault="001C6E62" w:rsidP="00507B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074B96" w14:textId="77777777" w:rsidR="001C6E62" w:rsidRDefault="001C6E62" w:rsidP="00507B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C74FDD" w14:textId="77777777" w:rsidR="001C6E62" w:rsidRDefault="001C6E62" w:rsidP="00507B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42695C" w14:textId="77777777" w:rsidR="001C6E62" w:rsidRDefault="001C6E62" w:rsidP="00507B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B0EEBF" w14:textId="77777777" w:rsidR="001C6E62" w:rsidRDefault="001C6E62" w:rsidP="00507B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34DED8" w14:textId="77777777" w:rsidR="001D30C4" w:rsidRDefault="001D30C4" w:rsidP="00507B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8E4839" w14:textId="77777777" w:rsidR="001D30C4" w:rsidRDefault="001D30C4" w:rsidP="00507B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A8B2CC" w14:textId="7455F469" w:rsidR="00171661" w:rsidRPr="00171661" w:rsidRDefault="00171661" w:rsidP="00507BA5">
      <w:pPr>
        <w:jc w:val="right"/>
        <w:rPr>
          <w:rFonts w:ascii="Times New Roman" w:hAnsi="Times New Roman" w:cs="Times New Roman"/>
          <w:sz w:val="28"/>
          <w:szCs w:val="28"/>
        </w:rPr>
      </w:pPr>
      <w:r w:rsidRPr="00171661">
        <w:rPr>
          <w:rFonts w:ascii="Times New Roman" w:hAnsi="Times New Roman" w:cs="Times New Roman"/>
          <w:sz w:val="28"/>
          <w:szCs w:val="28"/>
        </w:rPr>
        <w:t>Додаток</w:t>
      </w:r>
      <w:r w:rsidR="00B9137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700303E" w14:textId="022EC04B" w:rsidR="00C93F17" w:rsidRPr="00C93F17" w:rsidRDefault="00BE3D6B" w:rsidP="00C93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C93F17" w:rsidRPr="00C93F1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uk-UA"/>
        </w:rPr>
        <w:t xml:space="preserve">ОПИТУВАННЯ ПРОФЕСІЙНОЇ ІДЕНТИЧНОСТІ (за </w:t>
      </w:r>
      <w:proofErr w:type="spellStart"/>
      <w:r w:rsidR="00C93F17" w:rsidRPr="00C93F1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uk-UA"/>
        </w:rPr>
        <w:t>Дж</w:t>
      </w:r>
      <w:r w:rsidR="00C93F1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uk-UA"/>
        </w:rPr>
        <w:t>.</w:t>
      </w:r>
      <w:r w:rsidR="00C93F17" w:rsidRPr="00C93F1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uk-UA"/>
        </w:rPr>
        <w:t>Марсією</w:t>
      </w:r>
      <w:proofErr w:type="spellEnd"/>
      <w:r w:rsidR="00C93F17" w:rsidRPr="00C93F1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uk-UA"/>
        </w:rPr>
        <w:t>)</w:t>
      </w:r>
    </w:p>
    <w:p w14:paraId="3D47A66C" w14:textId="77777777" w:rsidR="00C93F17" w:rsidRPr="00C93F17" w:rsidRDefault="00C93F17" w:rsidP="00E775C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3F1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 xml:space="preserve">Модель </w:t>
      </w:r>
      <w:proofErr w:type="spellStart"/>
      <w:r w:rsidRPr="00C93F1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рсії</w:t>
      </w:r>
      <w:proofErr w:type="spellEnd"/>
      <w:r w:rsidRPr="00C93F1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изначає 4 статуси:</w:t>
      </w:r>
    </w:p>
    <w:p w14:paraId="00C8464B" w14:textId="77777777" w:rsidR="00C93F17" w:rsidRPr="00C93F17" w:rsidRDefault="00C93F17" w:rsidP="00E775C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3F1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сягнута ідентичність (</w:t>
      </w:r>
      <w:proofErr w:type="spellStart"/>
      <w:r w:rsidRPr="00C93F1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Identity</w:t>
      </w:r>
      <w:proofErr w:type="spellEnd"/>
      <w:r w:rsidRPr="00C93F1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C93F1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Achievement</w:t>
      </w:r>
      <w:proofErr w:type="spellEnd"/>
      <w:r w:rsidRPr="00C93F1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</w:p>
    <w:p w14:paraId="1E3D628C" w14:textId="77777777" w:rsidR="00C93F17" w:rsidRPr="00C93F17" w:rsidRDefault="00C93F17" w:rsidP="00E775C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3F1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ораторій (</w:t>
      </w:r>
      <w:proofErr w:type="spellStart"/>
      <w:r w:rsidRPr="00C93F1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Moratorium</w:t>
      </w:r>
      <w:proofErr w:type="spellEnd"/>
      <w:r w:rsidRPr="00C93F1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</w:p>
    <w:p w14:paraId="33FA4A49" w14:textId="77777777" w:rsidR="00C93F17" w:rsidRPr="00C93F17" w:rsidRDefault="00C93F17" w:rsidP="00E775C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3F1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едчасна/задана ідентичність (</w:t>
      </w:r>
      <w:proofErr w:type="spellStart"/>
      <w:r w:rsidRPr="00C93F1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Foreclosure</w:t>
      </w:r>
      <w:proofErr w:type="spellEnd"/>
      <w:r w:rsidRPr="00C93F1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</w:p>
    <w:p w14:paraId="2400A50E" w14:textId="77777777" w:rsidR="00C93F17" w:rsidRPr="00C93F17" w:rsidRDefault="00C93F17" w:rsidP="00E775C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3F1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ифузія ідентичності (</w:t>
      </w:r>
      <w:proofErr w:type="spellStart"/>
      <w:r w:rsidRPr="00C93F1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Identity</w:t>
      </w:r>
      <w:proofErr w:type="spellEnd"/>
      <w:r w:rsidRPr="00C93F1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C93F1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Diffusion</w:t>
      </w:r>
      <w:proofErr w:type="spellEnd"/>
      <w:r w:rsidRPr="00C93F1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</w:p>
    <w:p w14:paraId="6FF93168" w14:textId="77777777" w:rsidR="00E775C5" w:rsidRPr="00555A4F" w:rsidRDefault="00E775C5" w:rsidP="00E775C5">
      <w:pPr>
        <w:shd w:val="clear" w:color="auto" w:fill="FFFFFF"/>
        <w:spacing w:after="0" w:line="360" w:lineRule="auto"/>
        <w:rPr>
          <w:rStyle w:val="a9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</w:pPr>
      <w:r w:rsidRPr="00E775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ст складається з тверджень, які оцінюються за шкалою:</w:t>
      </w:r>
      <w:r w:rsidRPr="00E775C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55A4F">
        <w:rPr>
          <w:rStyle w:val="a9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>1 – зовсім не згоден(а)</w:t>
      </w:r>
      <w:r w:rsidRPr="00555A4F">
        <w:rPr>
          <w:rFonts w:ascii="Times New Roman" w:hAnsi="Times New Roman" w:cs="Times New Roman"/>
          <w:b/>
          <w:bCs/>
          <w:color w:val="222222"/>
          <w:sz w:val="28"/>
          <w:szCs w:val="28"/>
        </w:rPr>
        <w:br/>
      </w:r>
      <w:r w:rsidRPr="00555A4F">
        <w:rPr>
          <w:rStyle w:val="a9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>2 – швидше не згоден(а)</w:t>
      </w:r>
      <w:r w:rsidRPr="00555A4F">
        <w:rPr>
          <w:rFonts w:ascii="Times New Roman" w:hAnsi="Times New Roman" w:cs="Times New Roman"/>
          <w:b/>
          <w:bCs/>
          <w:color w:val="222222"/>
          <w:sz w:val="28"/>
          <w:szCs w:val="28"/>
        </w:rPr>
        <w:br/>
      </w:r>
      <w:r w:rsidRPr="00555A4F">
        <w:rPr>
          <w:rStyle w:val="a9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>3 – частково згоден(а)/важко сказати</w:t>
      </w:r>
      <w:r w:rsidRPr="00555A4F">
        <w:rPr>
          <w:rFonts w:ascii="Times New Roman" w:hAnsi="Times New Roman" w:cs="Times New Roman"/>
          <w:b/>
          <w:bCs/>
          <w:color w:val="222222"/>
          <w:sz w:val="28"/>
          <w:szCs w:val="28"/>
        </w:rPr>
        <w:br/>
      </w:r>
      <w:r w:rsidRPr="00555A4F">
        <w:rPr>
          <w:rStyle w:val="a9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>4 – швидше згоден(а)</w:t>
      </w:r>
      <w:r w:rsidRPr="00555A4F">
        <w:rPr>
          <w:rFonts w:ascii="Times New Roman" w:hAnsi="Times New Roman" w:cs="Times New Roman"/>
          <w:b/>
          <w:bCs/>
          <w:color w:val="222222"/>
          <w:sz w:val="28"/>
          <w:szCs w:val="28"/>
        </w:rPr>
        <w:br/>
      </w:r>
      <w:r w:rsidRPr="00555A4F">
        <w:rPr>
          <w:rStyle w:val="a9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>5 – повністю згоден(а)</w:t>
      </w:r>
    </w:p>
    <w:p w14:paraId="240EA02A" w14:textId="77777777" w:rsidR="00E775C5" w:rsidRDefault="00E775C5" w:rsidP="00E775C5">
      <w:pPr>
        <w:shd w:val="clear" w:color="auto" w:fill="FFFFFF"/>
        <w:spacing w:after="0" w:line="240" w:lineRule="auto"/>
        <w:rPr>
          <w:rStyle w:val="a9"/>
          <w:rFonts w:ascii="Arial" w:hAnsi="Arial" w:cs="Arial"/>
          <w:color w:val="222222"/>
          <w:shd w:val="clear" w:color="auto" w:fill="FFFFFF"/>
        </w:rPr>
      </w:pPr>
    </w:p>
    <w:p w14:paraId="1877C928" w14:textId="45E9592B" w:rsidR="00E775C5" w:rsidRPr="00E775C5" w:rsidRDefault="00E775C5" w:rsidP="00E775C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E775C5">
        <w:rPr>
          <w:rStyle w:val="a9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БЛОК 1. ДОСЛІДЖЕННЯ / ПОШУК (Мораторій)</w:t>
      </w:r>
    </w:p>
    <w:p w14:paraId="466CC4A5" w14:textId="77777777" w:rsidR="00E775C5" w:rsidRPr="00E775C5" w:rsidRDefault="00E775C5" w:rsidP="00E775C5">
      <w:pPr>
        <w:pStyle w:val="ac"/>
        <w:numPr>
          <w:ilvl w:val="0"/>
          <w:numId w:val="7"/>
        </w:numPr>
        <w:shd w:val="clear" w:color="auto" w:fill="FFFFFF"/>
        <w:spacing w:line="360" w:lineRule="auto"/>
        <w:ind w:left="945"/>
        <w:rPr>
          <w:color w:val="222222"/>
          <w:sz w:val="28"/>
          <w:szCs w:val="28"/>
        </w:rPr>
      </w:pPr>
      <w:r w:rsidRPr="00E775C5">
        <w:rPr>
          <w:color w:val="222222"/>
          <w:sz w:val="28"/>
          <w:szCs w:val="28"/>
        </w:rPr>
        <w:t>Я активно шукаю інформацію про різні професії та кар’єрні шляхи.</w:t>
      </w:r>
    </w:p>
    <w:p w14:paraId="55C0C1DC" w14:textId="77777777" w:rsidR="00E775C5" w:rsidRPr="00E775C5" w:rsidRDefault="00E775C5" w:rsidP="00E775C5">
      <w:pPr>
        <w:pStyle w:val="ac"/>
        <w:numPr>
          <w:ilvl w:val="0"/>
          <w:numId w:val="7"/>
        </w:numPr>
        <w:shd w:val="clear" w:color="auto" w:fill="FFFFFF"/>
        <w:spacing w:line="360" w:lineRule="auto"/>
        <w:ind w:left="945"/>
        <w:rPr>
          <w:color w:val="222222"/>
          <w:sz w:val="28"/>
          <w:szCs w:val="28"/>
        </w:rPr>
      </w:pPr>
      <w:r w:rsidRPr="00E775C5">
        <w:rPr>
          <w:color w:val="222222"/>
          <w:sz w:val="28"/>
          <w:szCs w:val="28"/>
        </w:rPr>
        <w:t>Я часто сумніваюся, якою професією хочу займатися.</w:t>
      </w:r>
    </w:p>
    <w:p w14:paraId="5ED9FF8B" w14:textId="77777777" w:rsidR="00E775C5" w:rsidRPr="00E775C5" w:rsidRDefault="00E775C5" w:rsidP="00E775C5">
      <w:pPr>
        <w:pStyle w:val="ac"/>
        <w:numPr>
          <w:ilvl w:val="0"/>
          <w:numId w:val="7"/>
        </w:numPr>
        <w:shd w:val="clear" w:color="auto" w:fill="FFFFFF"/>
        <w:spacing w:line="360" w:lineRule="auto"/>
        <w:ind w:left="945"/>
        <w:rPr>
          <w:color w:val="222222"/>
          <w:sz w:val="28"/>
          <w:szCs w:val="28"/>
        </w:rPr>
      </w:pPr>
      <w:r w:rsidRPr="00E775C5">
        <w:rPr>
          <w:color w:val="222222"/>
          <w:sz w:val="28"/>
          <w:szCs w:val="28"/>
        </w:rPr>
        <w:t>Наразі я перебуваю у процесі роздумів над своїм професійним майбутнім.</w:t>
      </w:r>
    </w:p>
    <w:p w14:paraId="46A27261" w14:textId="77777777" w:rsidR="00A07164" w:rsidRDefault="00E775C5" w:rsidP="00A07164">
      <w:pPr>
        <w:pStyle w:val="ac"/>
        <w:numPr>
          <w:ilvl w:val="0"/>
          <w:numId w:val="7"/>
        </w:numPr>
        <w:shd w:val="clear" w:color="auto" w:fill="FFFFFF"/>
        <w:spacing w:line="360" w:lineRule="auto"/>
        <w:ind w:left="945"/>
        <w:rPr>
          <w:color w:val="222222"/>
          <w:sz w:val="28"/>
          <w:szCs w:val="28"/>
        </w:rPr>
      </w:pPr>
      <w:r w:rsidRPr="00E775C5">
        <w:rPr>
          <w:color w:val="222222"/>
          <w:sz w:val="28"/>
          <w:szCs w:val="28"/>
        </w:rPr>
        <w:t>Я проводжу багато часу, порівнюючи різні кар’єрні можливості.</w:t>
      </w:r>
    </w:p>
    <w:p w14:paraId="6941AD66" w14:textId="7CD9B284" w:rsidR="00A07164" w:rsidRPr="00A07164" w:rsidRDefault="00A07164" w:rsidP="00A07164">
      <w:pPr>
        <w:pStyle w:val="ac"/>
        <w:shd w:val="clear" w:color="auto" w:fill="FFFFFF"/>
        <w:spacing w:line="360" w:lineRule="auto"/>
        <w:ind w:left="142"/>
        <w:rPr>
          <w:b/>
          <w:bCs/>
          <w:color w:val="222222"/>
          <w:sz w:val="28"/>
          <w:szCs w:val="28"/>
        </w:rPr>
      </w:pPr>
      <w:r w:rsidRPr="00A07164">
        <w:rPr>
          <w:rStyle w:val="a9"/>
          <w:b w:val="0"/>
          <w:bCs w:val="0"/>
          <w:color w:val="222222"/>
          <w:sz w:val="28"/>
          <w:szCs w:val="28"/>
        </w:rPr>
        <w:t>БЛОК 2. ПРИЙНЯТТЯ РІШЕННЯ / ЗОБОВ’ЯЗАННЯ (Досягнута ідентичність)</w:t>
      </w:r>
    </w:p>
    <w:p w14:paraId="17A61D88" w14:textId="77777777" w:rsidR="00A07164" w:rsidRPr="00A07164" w:rsidRDefault="00A07164" w:rsidP="00A07164">
      <w:pPr>
        <w:pStyle w:val="ac"/>
        <w:numPr>
          <w:ilvl w:val="0"/>
          <w:numId w:val="8"/>
        </w:numPr>
        <w:shd w:val="clear" w:color="auto" w:fill="FFFFFF"/>
        <w:spacing w:line="360" w:lineRule="auto"/>
        <w:ind w:left="945"/>
        <w:jc w:val="both"/>
        <w:rPr>
          <w:color w:val="222222"/>
          <w:sz w:val="28"/>
          <w:szCs w:val="28"/>
        </w:rPr>
      </w:pPr>
      <w:r w:rsidRPr="00A07164">
        <w:rPr>
          <w:color w:val="222222"/>
          <w:sz w:val="28"/>
          <w:szCs w:val="28"/>
        </w:rPr>
        <w:t>Я добре розумію, чому хочу працювати саме у своїй професії.</w:t>
      </w:r>
    </w:p>
    <w:p w14:paraId="5AC79BC8" w14:textId="77777777" w:rsidR="00A07164" w:rsidRPr="00A07164" w:rsidRDefault="00A07164" w:rsidP="00A07164">
      <w:pPr>
        <w:pStyle w:val="ac"/>
        <w:numPr>
          <w:ilvl w:val="0"/>
          <w:numId w:val="8"/>
        </w:numPr>
        <w:shd w:val="clear" w:color="auto" w:fill="FFFFFF"/>
        <w:spacing w:line="360" w:lineRule="auto"/>
        <w:ind w:left="945"/>
        <w:jc w:val="both"/>
        <w:rPr>
          <w:color w:val="222222"/>
          <w:sz w:val="28"/>
          <w:szCs w:val="28"/>
        </w:rPr>
      </w:pPr>
      <w:r w:rsidRPr="00A07164">
        <w:rPr>
          <w:color w:val="222222"/>
          <w:sz w:val="28"/>
          <w:szCs w:val="28"/>
        </w:rPr>
        <w:t>Я зробив(ла) усвідомлений вибір своєї професії.</w:t>
      </w:r>
    </w:p>
    <w:p w14:paraId="36B03C65" w14:textId="77777777" w:rsidR="00A07164" w:rsidRPr="00A07164" w:rsidRDefault="00A07164" w:rsidP="00A07164">
      <w:pPr>
        <w:pStyle w:val="ac"/>
        <w:numPr>
          <w:ilvl w:val="0"/>
          <w:numId w:val="8"/>
        </w:numPr>
        <w:shd w:val="clear" w:color="auto" w:fill="FFFFFF"/>
        <w:spacing w:line="360" w:lineRule="auto"/>
        <w:ind w:left="945"/>
        <w:jc w:val="both"/>
        <w:rPr>
          <w:color w:val="222222"/>
          <w:sz w:val="28"/>
          <w:szCs w:val="28"/>
        </w:rPr>
      </w:pPr>
      <w:r w:rsidRPr="00A07164">
        <w:rPr>
          <w:color w:val="222222"/>
          <w:sz w:val="28"/>
          <w:szCs w:val="28"/>
        </w:rPr>
        <w:t>Я чітко бачу шлях професійного розвитку.</w:t>
      </w:r>
    </w:p>
    <w:p w14:paraId="1B666C57" w14:textId="77777777" w:rsidR="003A4127" w:rsidRDefault="00A07164" w:rsidP="003A4127">
      <w:pPr>
        <w:pStyle w:val="ac"/>
        <w:numPr>
          <w:ilvl w:val="0"/>
          <w:numId w:val="8"/>
        </w:numPr>
        <w:shd w:val="clear" w:color="auto" w:fill="FFFFFF"/>
        <w:spacing w:line="360" w:lineRule="auto"/>
        <w:ind w:left="945"/>
        <w:jc w:val="both"/>
        <w:rPr>
          <w:color w:val="222222"/>
          <w:sz w:val="28"/>
          <w:szCs w:val="28"/>
        </w:rPr>
      </w:pPr>
      <w:r w:rsidRPr="00A07164">
        <w:rPr>
          <w:color w:val="222222"/>
          <w:sz w:val="28"/>
          <w:szCs w:val="28"/>
        </w:rPr>
        <w:t>Я відчуваю впевненість у своєму професійному виборі.</w:t>
      </w:r>
    </w:p>
    <w:p w14:paraId="3FFE0C53" w14:textId="0D80A5D4" w:rsidR="003A4127" w:rsidRPr="003A4127" w:rsidRDefault="003A4127" w:rsidP="003A4127">
      <w:pPr>
        <w:pStyle w:val="ac"/>
        <w:shd w:val="clear" w:color="auto" w:fill="FFFFFF"/>
        <w:spacing w:line="360" w:lineRule="auto"/>
        <w:jc w:val="both"/>
        <w:rPr>
          <w:b/>
          <w:bCs/>
          <w:color w:val="222222"/>
          <w:sz w:val="28"/>
          <w:szCs w:val="28"/>
        </w:rPr>
      </w:pPr>
      <w:r w:rsidRPr="003A4127">
        <w:rPr>
          <w:rStyle w:val="a9"/>
          <w:b w:val="0"/>
          <w:bCs w:val="0"/>
          <w:color w:val="222222"/>
          <w:sz w:val="28"/>
          <w:szCs w:val="28"/>
        </w:rPr>
        <w:t>БЛОК 3. ТРАДИЦІЙНИЙ ВИБІР / ВПЛИВ АВТОРИТЕТІВ (Передчасна ідентичність)</w:t>
      </w:r>
    </w:p>
    <w:p w14:paraId="102B9B6E" w14:textId="77777777" w:rsidR="003A4127" w:rsidRPr="003A4127" w:rsidRDefault="003A4127" w:rsidP="003A4127">
      <w:pPr>
        <w:pStyle w:val="ac"/>
        <w:numPr>
          <w:ilvl w:val="0"/>
          <w:numId w:val="9"/>
        </w:numPr>
        <w:shd w:val="clear" w:color="auto" w:fill="FFFFFF"/>
        <w:spacing w:line="360" w:lineRule="auto"/>
        <w:ind w:left="945"/>
        <w:rPr>
          <w:color w:val="222222"/>
          <w:sz w:val="28"/>
          <w:szCs w:val="28"/>
        </w:rPr>
      </w:pPr>
      <w:r w:rsidRPr="003A4127">
        <w:rPr>
          <w:color w:val="222222"/>
          <w:sz w:val="28"/>
          <w:szCs w:val="28"/>
        </w:rPr>
        <w:lastRenderedPageBreak/>
        <w:t>Мій професійний вибір значною мірою ґрунтується на очікуваннях моїх батьків.</w:t>
      </w:r>
    </w:p>
    <w:p w14:paraId="73F6852D" w14:textId="77777777" w:rsidR="003A4127" w:rsidRPr="003A4127" w:rsidRDefault="003A4127" w:rsidP="003A4127">
      <w:pPr>
        <w:pStyle w:val="ac"/>
        <w:numPr>
          <w:ilvl w:val="0"/>
          <w:numId w:val="9"/>
        </w:numPr>
        <w:shd w:val="clear" w:color="auto" w:fill="FFFFFF"/>
        <w:spacing w:line="360" w:lineRule="auto"/>
        <w:ind w:left="945"/>
        <w:rPr>
          <w:color w:val="222222"/>
          <w:sz w:val="28"/>
          <w:szCs w:val="28"/>
        </w:rPr>
      </w:pPr>
      <w:r w:rsidRPr="003A4127">
        <w:rPr>
          <w:color w:val="222222"/>
          <w:sz w:val="28"/>
          <w:szCs w:val="28"/>
        </w:rPr>
        <w:t>Я обрав(ла) професію, не замислюючись над альтернативами.</w:t>
      </w:r>
    </w:p>
    <w:p w14:paraId="536014B8" w14:textId="77777777" w:rsidR="003A4127" w:rsidRPr="003A4127" w:rsidRDefault="003A4127" w:rsidP="003A4127">
      <w:pPr>
        <w:pStyle w:val="ac"/>
        <w:numPr>
          <w:ilvl w:val="0"/>
          <w:numId w:val="9"/>
        </w:numPr>
        <w:shd w:val="clear" w:color="auto" w:fill="FFFFFF"/>
        <w:spacing w:line="360" w:lineRule="auto"/>
        <w:ind w:left="945"/>
        <w:rPr>
          <w:color w:val="222222"/>
          <w:sz w:val="28"/>
          <w:szCs w:val="28"/>
        </w:rPr>
      </w:pPr>
      <w:r w:rsidRPr="003A4127">
        <w:rPr>
          <w:color w:val="222222"/>
          <w:sz w:val="28"/>
          <w:szCs w:val="28"/>
        </w:rPr>
        <w:t>Я дотримуюся професійного шляху, який мені рекомендували інші.</w:t>
      </w:r>
    </w:p>
    <w:p w14:paraId="296C9D91" w14:textId="77777777" w:rsidR="004738E4" w:rsidRDefault="003A4127" w:rsidP="004738E4">
      <w:pPr>
        <w:pStyle w:val="ac"/>
        <w:numPr>
          <w:ilvl w:val="0"/>
          <w:numId w:val="9"/>
        </w:numPr>
        <w:shd w:val="clear" w:color="auto" w:fill="FFFFFF"/>
        <w:spacing w:line="360" w:lineRule="auto"/>
        <w:ind w:left="945"/>
        <w:rPr>
          <w:color w:val="222222"/>
          <w:sz w:val="28"/>
          <w:szCs w:val="28"/>
        </w:rPr>
      </w:pPr>
      <w:r w:rsidRPr="003A4127">
        <w:rPr>
          <w:color w:val="222222"/>
          <w:sz w:val="28"/>
          <w:szCs w:val="28"/>
        </w:rPr>
        <w:t>Я не відчував(ла) потреби шукати інші варіанти професії.</w:t>
      </w:r>
    </w:p>
    <w:p w14:paraId="24A8B11C" w14:textId="301B7BE4" w:rsidR="004738E4" w:rsidRPr="004738E4" w:rsidRDefault="004738E4" w:rsidP="004738E4">
      <w:pPr>
        <w:pStyle w:val="ac"/>
        <w:shd w:val="clear" w:color="auto" w:fill="FFFFFF"/>
        <w:spacing w:line="360" w:lineRule="auto"/>
        <w:jc w:val="both"/>
        <w:rPr>
          <w:b/>
          <w:bCs/>
          <w:color w:val="222222"/>
          <w:sz w:val="28"/>
          <w:szCs w:val="28"/>
        </w:rPr>
      </w:pPr>
      <w:r w:rsidRPr="004738E4">
        <w:rPr>
          <w:rStyle w:val="a9"/>
          <w:b w:val="0"/>
          <w:bCs w:val="0"/>
          <w:color w:val="222222"/>
          <w:sz w:val="28"/>
          <w:szCs w:val="28"/>
        </w:rPr>
        <w:t>БЛОК 4. ВІДСУТНІСТЬ ПОШУКУ / НЕВИЗНАЧЕНІСТЬ (Дифузія ідентичності)</w:t>
      </w:r>
    </w:p>
    <w:p w14:paraId="769F48F9" w14:textId="77777777" w:rsidR="004738E4" w:rsidRPr="004738E4" w:rsidRDefault="004738E4" w:rsidP="004738E4">
      <w:pPr>
        <w:pStyle w:val="ac"/>
        <w:numPr>
          <w:ilvl w:val="0"/>
          <w:numId w:val="10"/>
        </w:numPr>
        <w:shd w:val="clear" w:color="auto" w:fill="FFFFFF"/>
        <w:spacing w:line="360" w:lineRule="auto"/>
        <w:ind w:left="945"/>
        <w:jc w:val="both"/>
        <w:rPr>
          <w:color w:val="222222"/>
          <w:sz w:val="28"/>
          <w:szCs w:val="28"/>
        </w:rPr>
      </w:pPr>
      <w:r w:rsidRPr="004738E4">
        <w:rPr>
          <w:color w:val="222222"/>
          <w:sz w:val="28"/>
          <w:szCs w:val="28"/>
        </w:rPr>
        <w:t>Я не знаю, чим хочу займатися у професійному житті.</w:t>
      </w:r>
    </w:p>
    <w:p w14:paraId="57BF7570" w14:textId="77777777" w:rsidR="004738E4" w:rsidRPr="004738E4" w:rsidRDefault="004738E4" w:rsidP="004738E4">
      <w:pPr>
        <w:pStyle w:val="ac"/>
        <w:numPr>
          <w:ilvl w:val="0"/>
          <w:numId w:val="10"/>
        </w:numPr>
        <w:shd w:val="clear" w:color="auto" w:fill="FFFFFF"/>
        <w:spacing w:line="360" w:lineRule="auto"/>
        <w:ind w:left="945"/>
        <w:jc w:val="both"/>
        <w:rPr>
          <w:color w:val="222222"/>
          <w:sz w:val="28"/>
          <w:szCs w:val="28"/>
        </w:rPr>
      </w:pPr>
      <w:r w:rsidRPr="004738E4">
        <w:rPr>
          <w:color w:val="222222"/>
          <w:sz w:val="28"/>
          <w:szCs w:val="28"/>
        </w:rPr>
        <w:t>Я не проводив(ла) серйозних роздумів щодо свого професійного майбутнього.</w:t>
      </w:r>
    </w:p>
    <w:p w14:paraId="670922A0" w14:textId="77777777" w:rsidR="004738E4" w:rsidRPr="004738E4" w:rsidRDefault="004738E4" w:rsidP="004738E4">
      <w:pPr>
        <w:pStyle w:val="ac"/>
        <w:numPr>
          <w:ilvl w:val="0"/>
          <w:numId w:val="10"/>
        </w:numPr>
        <w:shd w:val="clear" w:color="auto" w:fill="FFFFFF"/>
        <w:spacing w:line="360" w:lineRule="auto"/>
        <w:ind w:left="945"/>
        <w:jc w:val="both"/>
        <w:rPr>
          <w:color w:val="222222"/>
          <w:sz w:val="28"/>
          <w:szCs w:val="28"/>
        </w:rPr>
      </w:pPr>
      <w:r w:rsidRPr="004738E4">
        <w:rPr>
          <w:color w:val="222222"/>
          <w:sz w:val="28"/>
          <w:szCs w:val="28"/>
        </w:rPr>
        <w:t>Я уникаю прийняття рішень про своє професійне майбутнє.</w:t>
      </w:r>
    </w:p>
    <w:p w14:paraId="64824544" w14:textId="77777777" w:rsidR="004738E4" w:rsidRPr="004738E4" w:rsidRDefault="004738E4" w:rsidP="004738E4">
      <w:pPr>
        <w:pStyle w:val="ac"/>
        <w:numPr>
          <w:ilvl w:val="0"/>
          <w:numId w:val="10"/>
        </w:numPr>
        <w:shd w:val="clear" w:color="auto" w:fill="FFFFFF"/>
        <w:spacing w:line="360" w:lineRule="auto"/>
        <w:ind w:left="945"/>
        <w:jc w:val="both"/>
        <w:rPr>
          <w:color w:val="222222"/>
          <w:sz w:val="28"/>
          <w:szCs w:val="28"/>
        </w:rPr>
      </w:pPr>
      <w:r w:rsidRPr="004738E4">
        <w:rPr>
          <w:color w:val="222222"/>
          <w:sz w:val="28"/>
          <w:szCs w:val="28"/>
        </w:rPr>
        <w:t>Мені складно уявити свою майбутню кар’єру.</w:t>
      </w:r>
    </w:p>
    <w:p w14:paraId="65A80A8D" w14:textId="77777777" w:rsidR="005A4217" w:rsidRPr="005105A4" w:rsidRDefault="005A4217" w:rsidP="005A4217">
      <w:pPr>
        <w:pStyle w:val="ac"/>
        <w:shd w:val="clear" w:color="auto" w:fill="FFFFFF"/>
        <w:rPr>
          <w:color w:val="222222"/>
          <w:sz w:val="28"/>
          <w:szCs w:val="28"/>
        </w:rPr>
      </w:pPr>
      <w:r w:rsidRPr="005105A4">
        <w:rPr>
          <w:color w:val="222222"/>
          <w:sz w:val="28"/>
          <w:szCs w:val="28"/>
        </w:rPr>
        <w:t>Підсумуйте бали у кожному блоці окремо.</w:t>
      </w:r>
    </w:p>
    <w:p w14:paraId="7AA99D5C" w14:textId="77777777" w:rsidR="005A4217" w:rsidRPr="005105A4" w:rsidRDefault="005A4217" w:rsidP="005A4217">
      <w:pPr>
        <w:pStyle w:val="ac"/>
        <w:numPr>
          <w:ilvl w:val="0"/>
          <w:numId w:val="11"/>
        </w:numPr>
        <w:shd w:val="clear" w:color="auto" w:fill="FFFFFF"/>
        <w:ind w:left="945"/>
        <w:rPr>
          <w:color w:val="222222"/>
          <w:sz w:val="28"/>
          <w:szCs w:val="28"/>
        </w:rPr>
      </w:pPr>
      <w:r w:rsidRPr="005105A4">
        <w:rPr>
          <w:rStyle w:val="a9"/>
          <w:b w:val="0"/>
          <w:bCs w:val="0"/>
          <w:color w:val="222222"/>
          <w:sz w:val="28"/>
          <w:szCs w:val="28"/>
        </w:rPr>
        <w:t>8–12 балів</w:t>
      </w:r>
      <w:r w:rsidRPr="005105A4">
        <w:rPr>
          <w:color w:val="222222"/>
          <w:sz w:val="28"/>
          <w:szCs w:val="28"/>
        </w:rPr>
        <w:t> – низький рівень вираженості</w:t>
      </w:r>
    </w:p>
    <w:p w14:paraId="5806BFF7" w14:textId="77777777" w:rsidR="005A4217" w:rsidRPr="005105A4" w:rsidRDefault="005A4217" w:rsidP="005A4217">
      <w:pPr>
        <w:pStyle w:val="ac"/>
        <w:numPr>
          <w:ilvl w:val="0"/>
          <w:numId w:val="11"/>
        </w:numPr>
        <w:shd w:val="clear" w:color="auto" w:fill="FFFFFF"/>
        <w:ind w:left="945"/>
        <w:rPr>
          <w:color w:val="222222"/>
          <w:sz w:val="28"/>
          <w:szCs w:val="28"/>
        </w:rPr>
      </w:pPr>
      <w:r w:rsidRPr="005105A4">
        <w:rPr>
          <w:rStyle w:val="a9"/>
          <w:b w:val="0"/>
          <w:bCs w:val="0"/>
          <w:color w:val="222222"/>
          <w:sz w:val="28"/>
          <w:szCs w:val="28"/>
        </w:rPr>
        <w:t>13–17 балів</w:t>
      </w:r>
      <w:r w:rsidRPr="005105A4">
        <w:rPr>
          <w:color w:val="222222"/>
          <w:sz w:val="28"/>
          <w:szCs w:val="28"/>
        </w:rPr>
        <w:t> – середній</w:t>
      </w:r>
    </w:p>
    <w:p w14:paraId="15FF5627" w14:textId="77777777" w:rsidR="005A4217" w:rsidRPr="005105A4" w:rsidRDefault="005A4217" w:rsidP="005A4217">
      <w:pPr>
        <w:pStyle w:val="ac"/>
        <w:numPr>
          <w:ilvl w:val="0"/>
          <w:numId w:val="11"/>
        </w:numPr>
        <w:shd w:val="clear" w:color="auto" w:fill="FFFFFF"/>
        <w:ind w:left="945"/>
        <w:rPr>
          <w:color w:val="222222"/>
          <w:sz w:val="28"/>
          <w:szCs w:val="28"/>
        </w:rPr>
      </w:pPr>
      <w:r w:rsidRPr="005105A4">
        <w:rPr>
          <w:rStyle w:val="a9"/>
          <w:b w:val="0"/>
          <w:bCs w:val="0"/>
          <w:color w:val="222222"/>
          <w:sz w:val="28"/>
          <w:szCs w:val="28"/>
        </w:rPr>
        <w:t>18–20 балів</w:t>
      </w:r>
      <w:r w:rsidRPr="005105A4">
        <w:rPr>
          <w:color w:val="222222"/>
          <w:sz w:val="28"/>
          <w:szCs w:val="28"/>
        </w:rPr>
        <w:t> – високий</w:t>
      </w:r>
    </w:p>
    <w:p w14:paraId="7F98CD76" w14:textId="00BDC23D" w:rsidR="005A4217" w:rsidRPr="005105A4" w:rsidRDefault="005A4217" w:rsidP="005105A4">
      <w:pPr>
        <w:pStyle w:val="ac"/>
        <w:shd w:val="clear" w:color="auto" w:fill="FFFFFF"/>
        <w:tabs>
          <w:tab w:val="left" w:pos="7500"/>
        </w:tabs>
        <w:rPr>
          <w:color w:val="222222"/>
          <w:sz w:val="28"/>
          <w:szCs w:val="28"/>
        </w:rPr>
      </w:pPr>
      <w:r w:rsidRPr="005105A4">
        <w:rPr>
          <w:rStyle w:val="a9"/>
          <w:b w:val="0"/>
          <w:bCs w:val="0"/>
          <w:color w:val="222222"/>
          <w:sz w:val="28"/>
          <w:szCs w:val="28"/>
        </w:rPr>
        <w:t>Статус визначається блоком із найвищим показником.</w:t>
      </w:r>
      <w:r w:rsidR="005105A4">
        <w:rPr>
          <w:rStyle w:val="a9"/>
          <w:b w:val="0"/>
          <w:bCs w:val="0"/>
          <w:color w:val="222222"/>
          <w:sz w:val="28"/>
          <w:szCs w:val="28"/>
        </w:rPr>
        <w:tab/>
      </w:r>
    </w:p>
    <w:p w14:paraId="2E61C854" w14:textId="77777777" w:rsidR="00A07164" w:rsidRPr="00A07164" w:rsidRDefault="00A07164" w:rsidP="005A4217">
      <w:pPr>
        <w:pStyle w:val="ac"/>
        <w:shd w:val="clear" w:color="auto" w:fill="FFFFFF"/>
        <w:spacing w:line="360" w:lineRule="auto"/>
        <w:ind w:left="426"/>
        <w:jc w:val="both"/>
        <w:rPr>
          <w:color w:val="222222"/>
          <w:sz w:val="28"/>
          <w:szCs w:val="28"/>
        </w:rPr>
      </w:pPr>
    </w:p>
    <w:p w14:paraId="15909CB5" w14:textId="77777777" w:rsidR="00A07164" w:rsidRPr="00E775C5" w:rsidRDefault="00A07164" w:rsidP="00A07164">
      <w:pPr>
        <w:pStyle w:val="ac"/>
        <w:shd w:val="clear" w:color="auto" w:fill="FFFFFF"/>
        <w:spacing w:line="360" w:lineRule="auto"/>
        <w:ind w:left="945"/>
        <w:rPr>
          <w:color w:val="222222"/>
          <w:sz w:val="28"/>
          <w:szCs w:val="28"/>
        </w:rPr>
      </w:pPr>
    </w:p>
    <w:p w14:paraId="37C0AC4D" w14:textId="77777777" w:rsidR="00E775C5" w:rsidRDefault="00E775C5" w:rsidP="0017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14:paraId="31AAF53D" w14:textId="77777777" w:rsidR="00171661" w:rsidRPr="00171661" w:rsidRDefault="00171661" w:rsidP="0017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14:paraId="108D1D8F" w14:textId="792B0F90" w:rsidR="00171661" w:rsidRDefault="00171661"/>
    <w:p w14:paraId="41385520" w14:textId="77777777" w:rsidR="00B9137F" w:rsidRDefault="00B9137F" w:rsidP="00411F4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012964" w14:textId="77777777" w:rsidR="00B9137F" w:rsidRDefault="00B9137F" w:rsidP="00411F4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97B5F8" w14:textId="77777777" w:rsidR="00B9137F" w:rsidRDefault="00B9137F" w:rsidP="00411F4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890098" w14:textId="083517D9" w:rsidR="00411F44" w:rsidRDefault="00411F44" w:rsidP="00411F4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6991">
        <w:rPr>
          <w:rFonts w:ascii="Times New Roman" w:hAnsi="Times New Roman" w:cs="Times New Roman"/>
          <w:sz w:val="28"/>
          <w:szCs w:val="28"/>
        </w:rPr>
        <w:t>Додаток</w:t>
      </w:r>
      <w:r w:rsidR="00B9137F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0DDA3B2" w14:textId="6D91032F" w:rsidR="006E48CF" w:rsidRPr="00335037" w:rsidRDefault="006E48CF" w:rsidP="006E4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lastRenderedPageBreak/>
        <w:t>ОПИТУВАЛЬНИК «МОТИВИ ВИБОРУ ПРОФЕСІЇ»</w:t>
      </w:r>
      <w:r w:rsidR="00335037" w:rsidRPr="0033503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</w:t>
      </w:r>
      <w:r w:rsidRPr="0033503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(адаптовано за Є. Клімовим)</w:t>
      </w:r>
    </w:p>
    <w:p w14:paraId="51DD93C4" w14:textId="77777777" w:rsidR="006E48CF" w:rsidRPr="00335037" w:rsidRDefault="006E48CF" w:rsidP="006E4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14:paraId="767431C7" w14:textId="77777777" w:rsidR="00B15EA1" w:rsidRPr="00335037" w:rsidRDefault="006E48CF" w:rsidP="006E4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ета: визначити провідний мотив професійного вибору учнів.</w:t>
      </w:r>
    </w:p>
    <w:p w14:paraId="4AE13A86" w14:textId="6FFF8AE9" w:rsidR="006E48CF" w:rsidRPr="00335037" w:rsidRDefault="006E48CF" w:rsidP="006E4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к респондентів: 1</w:t>
      </w:r>
      <w:r w:rsidR="00B15EA1"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6</w:t>
      </w: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–18 років.</w:t>
      </w:r>
    </w:p>
    <w:p w14:paraId="3D8F0264" w14:textId="77777777" w:rsidR="006E48CF" w:rsidRPr="00335037" w:rsidRDefault="006E48CF" w:rsidP="006E4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14:paraId="325B9CC2" w14:textId="2A4FBE33" w:rsidR="006E48CF" w:rsidRPr="00335037" w:rsidRDefault="006E48CF" w:rsidP="006E4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нструкція</w:t>
      </w:r>
    </w:p>
    <w:p w14:paraId="7F997D90" w14:textId="77777777" w:rsidR="006E48CF" w:rsidRPr="00335037" w:rsidRDefault="006E48CF" w:rsidP="006E4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14:paraId="3E72FB44" w14:textId="77777777" w:rsidR="006E48CF" w:rsidRPr="00335037" w:rsidRDefault="006E48CF" w:rsidP="006E4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цініть кожне твердження за шкалою:</w:t>
      </w:r>
    </w:p>
    <w:p w14:paraId="5C1E4694" w14:textId="77777777" w:rsidR="006E48CF" w:rsidRPr="00335037" w:rsidRDefault="006E48CF" w:rsidP="006E4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 – зовсім не згоден</w:t>
      </w:r>
    </w:p>
    <w:p w14:paraId="108684AB" w14:textId="77777777" w:rsidR="006E48CF" w:rsidRPr="00335037" w:rsidRDefault="006E48CF" w:rsidP="006E4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 – швидше не згоден</w:t>
      </w:r>
    </w:p>
    <w:p w14:paraId="139C52FD" w14:textId="77777777" w:rsidR="006E48CF" w:rsidRPr="00335037" w:rsidRDefault="006E48CF" w:rsidP="006E4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3 – важко сказати</w:t>
      </w:r>
    </w:p>
    <w:p w14:paraId="6F287698" w14:textId="77777777" w:rsidR="006E48CF" w:rsidRPr="00335037" w:rsidRDefault="006E48CF" w:rsidP="006E4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4 – швидше згоден</w:t>
      </w:r>
    </w:p>
    <w:p w14:paraId="7E5A9861" w14:textId="77777777" w:rsidR="006E48CF" w:rsidRPr="006E48CF" w:rsidRDefault="006E48CF" w:rsidP="006E48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5 – повністю згоден</w:t>
      </w:r>
    </w:p>
    <w:p w14:paraId="7494C87B" w14:textId="77777777" w:rsidR="006E48CF" w:rsidRPr="006E48CF" w:rsidRDefault="006E48CF" w:rsidP="006E48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379D9D44" w14:textId="3A088097" w:rsidR="006E48CF" w:rsidRPr="006E48CF" w:rsidRDefault="006E48CF" w:rsidP="006E48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06DC81BC" w14:textId="341D7378" w:rsidR="006E48CF" w:rsidRPr="00335037" w:rsidRDefault="006E48CF" w:rsidP="00335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ВЕРДЖЕННЯ</w:t>
      </w:r>
    </w:p>
    <w:p w14:paraId="77E06512" w14:textId="39635E17" w:rsidR="006E48CF" w:rsidRPr="00335037" w:rsidRDefault="006E48CF" w:rsidP="00335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. Інтерес до діяльності</w:t>
      </w:r>
    </w:p>
    <w:p w14:paraId="76926C81" w14:textId="44BBE0C1" w:rsidR="006E48CF" w:rsidRPr="00335037" w:rsidRDefault="006E48CF" w:rsidP="00335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</w:t>
      </w:r>
      <w:r w:rsidR="00B15EA1"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ене щиро захоплює діяльність, пов’язана з майбутньою професією.</w:t>
      </w:r>
    </w:p>
    <w:p w14:paraId="6A599290" w14:textId="77DDDA8D" w:rsidR="006E48CF" w:rsidRPr="00335037" w:rsidRDefault="006E48CF" w:rsidP="00335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</w:t>
      </w:r>
      <w:r w:rsidR="00B15EA1"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Я хочу працювати у сфері, що мені подобається.</w:t>
      </w:r>
    </w:p>
    <w:p w14:paraId="09588857" w14:textId="1496CDD5" w:rsidR="006E48CF" w:rsidRPr="00335037" w:rsidRDefault="006E48CF" w:rsidP="00335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3</w:t>
      </w:r>
      <w:r w:rsidR="00B15EA1"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ені цікаво виконувати завдання, притаманні цій професії.</w:t>
      </w:r>
    </w:p>
    <w:p w14:paraId="247325E8" w14:textId="0B18AF6F" w:rsidR="006E48CF" w:rsidRPr="00335037" w:rsidRDefault="006E48CF" w:rsidP="00335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4</w:t>
      </w:r>
      <w:r w:rsidR="00B15EA1"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Я обрав(ла) професію через бажання розвиватися в ній.</w:t>
      </w:r>
    </w:p>
    <w:p w14:paraId="708206E0" w14:textId="519DFFC8" w:rsidR="006E48CF" w:rsidRPr="00335037" w:rsidRDefault="006E48CF" w:rsidP="00335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5</w:t>
      </w:r>
      <w:r w:rsidR="00B15EA1"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ама діяльність приносить мені задоволення.</w:t>
      </w:r>
    </w:p>
    <w:p w14:paraId="474EB829" w14:textId="77777777" w:rsidR="006E48CF" w:rsidRPr="00335037" w:rsidRDefault="006E48CF" w:rsidP="00335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14:paraId="244A48E7" w14:textId="0525E50A" w:rsidR="006E48CF" w:rsidRPr="00335037" w:rsidRDefault="006E48CF" w:rsidP="00335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. Матеріальна вигода</w:t>
      </w:r>
    </w:p>
    <w:p w14:paraId="50DB956B" w14:textId="4EA36C65" w:rsidR="006E48CF" w:rsidRPr="00335037" w:rsidRDefault="006E48CF" w:rsidP="003350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6</w:t>
      </w:r>
      <w:r w:rsidR="00B15EA1"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ля мене важливо, щоб майбутня професія забезпечувала високий заробіток.</w:t>
      </w:r>
    </w:p>
    <w:p w14:paraId="12FFF900" w14:textId="182F2382" w:rsidR="006E48CF" w:rsidRPr="00335037" w:rsidRDefault="006E48CF" w:rsidP="003350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7</w:t>
      </w:r>
      <w:r w:rsidR="00B15EA1"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івень зарплати був однією з головних причин мого вибору.</w:t>
      </w:r>
    </w:p>
    <w:p w14:paraId="01002149" w14:textId="2432744E" w:rsidR="006E48CF" w:rsidRPr="00335037" w:rsidRDefault="006E48CF" w:rsidP="003350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8</w:t>
      </w:r>
      <w:r w:rsidR="00B15EA1"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ене приваблює можливість фінансового росту у цій професії.</w:t>
      </w:r>
    </w:p>
    <w:p w14:paraId="7D09AE67" w14:textId="4C1A2448" w:rsidR="006E48CF" w:rsidRPr="00335037" w:rsidRDefault="006E48CF" w:rsidP="003350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9</w:t>
      </w:r>
      <w:r w:rsidR="00B15EA1"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Я обрав(ла) професію через перспективи стабільного доходу.</w:t>
      </w:r>
    </w:p>
    <w:p w14:paraId="7774B128" w14:textId="5ECD7B08" w:rsidR="006E48CF" w:rsidRPr="00335037" w:rsidRDefault="006E48CF" w:rsidP="003350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0</w:t>
      </w:r>
      <w:r w:rsidR="00B15EA1"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атеріальна винагорода для мене важливіша за інтерес.</w:t>
      </w:r>
    </w:p>
    <w:p w14:paraId="52BD4E21" w14:textId="77777777" w:rsidR="006E48CF" w:rsidRPr="006E48CF" w:rsidRDefault="006E48CF" w:rsidP="006E48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0372EBDC" w14:textId="6040143A" w:rsidR="006E48CF" w:rsidRPr="00335037" w:rsidRDefault="006E48CF" w:rsidP="003350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3. Вплив родини або знайомих</w:t>
      </w:r>
    </w:p>
    <w:p w14:paraId="6ACF06A6" w14:textId="0B37F299" w:rsidR="006E48CF" w:rsidRPr="00335037" w:rsidRDefault="006E48CF" w:rsidP="003350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1</w:t>
      </w:r>
      <w:r w:rsidR="00B15EA1"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оради батьків чи родичів істотно вплинули на мій вибір професії.</w:t>
      </w:r>
    </w:p>
    <w:p w14:paraId="233F0332" w14:textId="6CBCA1C3" w:rsidR="006E48CF" w:rsidRPr="00335037" w:rsidRDefault="006E48CF" w:rsidP="003350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2</w:t>
      </w:r>
      <w:r w:rsidR="00B15EA1"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Я обрав(ла) професію за рекомендацією знайомих або друзів.</w:t>
      </w:r>
    </w:p>
    <w:p w14:paraId="436A566D" w14:textId="0034515A" w:rsidR="006E48CF" w:rsidRPr="00335037" w:rsidRDefault="006E48CF" w:rsidP="003350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3</w:t>
      </w:r>
      <w:r w:rsidR="00B15EA1"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 мене вплинули думки оточення щодо «правильності» вибору.</w:t>
      </w:r>
    </w:p>
    <w:p w14:paraId="61827574" w14:textId="0BD1729B" w:rsidR="006E48CF" w:rsidRPr="00335037" w:rsidRDefault="006E48CF" w:rsidP="003350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4</w:t>
      </w:r>
      <w:r w:rsidR="00B15EA1"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Я боюся розчарувати близьких, тому враховую їхню думку.</w:t>
      </w:r>
    </w:p>
    <w:p w14:paraId="64E0C585" w14:textId="426D126B" w:rsidR="006E48CF" w:rsidRPr="00335037" w:rsidRDefault="006E48CF" w:rsidP="003350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>15</w:t>
      </w:r>
      <w:r w:rsidR="00B15EA1"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ибір професії був узгоджений із моєю сім’єю.</w:t>
      </w:r>
    </w:p>
    <w:p w14:paraId="1E066C1D" w14:textId="77777777" w:rsidR="006E48CF" w:rsidRPr="006E48CF" w:rsidRDefault="006E48CF" w:rsidP="006E48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6111BB9E" w14:textId="3BE8CFE5" w:rsidR="006E48CF" w:rsidRPr="0083371C" w:rsidRDefault="006E48CF" w:rsidP="008337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4. Престиж професії</w:t>
      </w:r>
    </w:p>
    <w:p w14:paraId="00577CD6" w14:textId="3C67836C" w:rsidR="006E48CF" w:rsidRPr="0083371C" w:rsidRDefault="006E48CF" w:rsidP="008337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6</w:t>
      </w:r>
      <w:r w:rsidR="00335037"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ля мене важливо, щоб обрана професія вважалась престижною.</w:t>
      </w:r>
    </w:p>
    <w:p w14:paraId="375CC874" w14:textId="567C5247" w:rsidR="006E48CF" w:rsidRPr="0083371C" w:rsidRDefault="006E48CF" w:rsidP="008337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7</w:t>
      </w:r>
      <w:r w:rsidR="00335037"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ені подобається, коли професію поважають у суспільстві.</w:t>
      </w:r>
    </w:p>
    <w:p w14:paraId="7D82D225" w14:textId="4D3105B9" w:rsidR="006E48CF" w:rsidRPr="0083371C" w:rsidRDefault="006E48CF" w:rsidP="008337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8</w:t>
      </w:r>
      <w:r w:rsidR="00335037"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Я хотів(ла) би працювати у сфері, яка викликає повагу в інших.</w:t>
      </w:r>
    </w:p>
    <w:p w14:paraId="1EC4D306" w14:textId="04BDBE31" w:rsidR="006E48CF" w:rsidRPr="0083371C" w:rsidRDefault="006E48CF" w:rsidP="008337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9</w:t>
      </w:r>
      <w:r w:rsidR="00335037"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естижність була важливою причиною мого вибору.</w:t>
      </w:r>
    </w:p>
    <w:p w14:paraId="7FE05123" w14:textId="7BC01CC5" w:rsidR="006E48CF" w:rsidRPr="0083371C" w:rsidRDefault="006E48CF" w:rsidP="008337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0</w:t>
      </w:r>
      <w:r w:rsidR="00335037"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Я обираю професію, яка має високий соціальний статус.</w:t>
      </w:r>
    </w:p>
    <w:p w14:paraId="5B95A240" w14:textId="77777777" w:rsidR="006E48CF" w:rsidRPr="0083371C" w:rsidRDefault="006E48CF" w:rsidP="008337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14:paraId="08246B3C" w14:textId="506DCC31" w:rsidR="006E48CF" w:rsidRPr="0083371C" w:rsidRDefault="006E48CF" w:rsidP="008337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5. Випадковий вибір</w:t>
      </w:r>
    </w:p>
    <w:p w14:paraId="783298D0" w14:textId="2EFB8AD3" w:rsidR="006E48CF" w:rsidRPr="0083371C" w:rsidRDefault="006E48CF" w:rsidP="008337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1</w:t>
      </w:r>
      <w:r w:rsidR="00335037"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Я обрав(ла) професію, не дуже замислюючись над цим.</w:t>
      </w:r>
    </w:p>
    <w:p w14:paraId="481D505C" w14:textId="1E87B2D7" w:rsidR="006E48CF" w:rsidRPr="0083371C" w:rsidRDefault="006E48CF" w:rsidP="008337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2</w:t>
      </w:r>
      <w:r w:rsidR="00335037"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ибір професії стався скоріше випадково, ніж свідомо.</w:t>
      </w:r>
    </w:p>
    <w:p w14:paraId="27A0A95F" w14:textId="1E47CFE5" w:rsidR="006E48CF" w:rsidRPr="0083371C" w:rsidRDefault="006E48CF" w:rsidP="008337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3</w:t>
      </w:r>
      <w:r w:rsidR="00335037"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Я довго не знав(ла), що обрати, тому зупинився(</w:t>
      </w:r>
      <w:proofErr w:type="spellStart"/>
      <w:r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ась</w:t>
      </w:r>
      <w:proofErr w:type="spellEnd"/>
      <w:r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 на тому, що було доступним.</w:t>
      </w:r>
    </w:p>
    <w:p w14:paraId="598E7415" w14:textId="3493C3ED" w:rsidR="006E48CF" w:rsidRPr="0083371C" w:rsidRDefault="006E48CF" w:rsidP="008337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4</w:t>
      </w:r>
      <w:r w:rsidR="00335037"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оя професія — це спосіб «спробувати щось», без чіткої мети.</w:t>
      </w:r>
    </w:p>
    <w:p w14:paraId="0400FA68" w14:textId="0D96D6A8" w:rsidR="00596991" w:rsidRPr="008D12A6" w:rsidRDefault="006E48CF" w:rsidP="008D12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5</w:t>
      </w:r>
      <w:r w:rsidR="00335037"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Pr="0083371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Я міг(могла) обрати будь-що — вирішив(ла) майже навмання.</w:t>
      </w:r>
    </w:p>
    <w:p w14:paraId="4888F328" w14:textId="74795895" w:rsidR="008D12A6" w:rsidRPr="00335037" w:rsidRDefault="00963488" w:rsidP="008D12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D12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КЛЮЧ</w:t>
      </w: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обробка результатів)</w:t>
      </w:r>
    </w:p>
    <w:p w14:paraId="28FB9CB0" w14:textId="48E5272A" w:rsidR="00963488" w:rsidRDefault="00963488" w:rsidP="008D12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3503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драхуйте суму балів за кожною шкалою:</w:t>
      </w:r>
    </w:p>
    <w:p w14:paraId="1A1C43BC" w14:textId="77777777" w:rsidR="008D12A6" w:rsidRPr="00335037" w:rsidRDefault="008D12A6" w:rsidP="00963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tbl>
      <w:tblPr>
        <w:tblStyle w:val="a3"/>
        <w:tblW w:w="9863" w:type="dxa"/>
        <w:tblLook w:val="04A0" w:firstRow="1" w:lastRow="0" w:firstColumn="1" w:lastColumn="0" w:noHBand="0" w:noVBand="1"/>
      </w:tblPr>
      <w:tblGrid>
        <w:gridCol w:w="3445"/>
        <w:gridCol w:w="3590"/>
        <w:gridCol w:w="2828"/>
      </w:tblGrid>
      <w:tr w:rsidR="00335037" w14:paraId="775152BB" w14:textId="77777777" w:rsidTr="0083371C">
        <w:tc>
          <w:tcPr>
            <w:tcW w:w="3445" w:type="dxa"/>
          </w:tcPr>
          <w:p w14:paraId="1489526C" w14:textId="4BF68B64" w:rsidR="00335037" w:rsidRPr="00335037" w:rsidRDefault="00335037" w:rsidP="003350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</w:pPr>
            <w:r w:rsidRPr="0033503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  <w:t>Мотив</w:t>
            </w:r>
          </w:p>
        </w:tc>
        <w:tc>
          <w:tcPr>
            <w:tcW w:w="3590" w:type="dxa"/>
          </w:tcPr>
          <w:p w14:paraId="732BA969" w14:textId="08DDA56A" w:rsidR="00335037" w:rsidRPr="00335037" w:rsidRDefault="00335037" w:rsidP="003350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</w:pPr>
            <w:r w:rsidRPr="0033503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  <w:t>Пункти</w:t>
            </w:r>
          </w:p>
        </w:tc>
        <w:tc>
          <w:tcPr>
            <w:tcW w:w="2828" w:type="dxa"/>
          </w:tcPr>
          <w:p w14:paraId="6D0F197A" w14:textId="7B6E3699" w:rsidR="00335037" w:rsidRPr="00335037" w:rsidRDefault="00335037" w:rsidP="003350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</w:pPr>
            <w:r w:rsidRPr="0033503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  <w:t>Максимум</w:t>
            </w:r>
          </w:p>
        </w:tc>
      </w:tr>
      <w:tr w:rsidR="00335037" w14:paraId="013C2835" w14:textId="77777777" w:rsidTr="0083371C">
        <w:tc>
          <w:tcPr>
            <w:tcW w:w="3445" w:type="dxa"/>
          </w:tcPr>
          <w:p w14:paraId="05DFC20E" w14:textId="7C0DBB9F" w:rsidR="00335037" w:rsidRPr="0083371C" w:rsidRDefault="0083371C" w:rsidP="0096348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3371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Інтерес до діяльності</w:t>
            </w:r>
          </w:p>
        </w:tc>
        <w:tc>
          <w:tcPr>
            <w:tcW w:w="3590" w:type="dxa"/>
          </w:tcPr>
          <w:p w14:paraId="742438C6" w14:textId="062ECE39" w:rsidR="00335037" w:rsidRPr="00EF7DEA" w:rsidRDefault="0083371C" w:rsidP="0083371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EF7DE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-5</w:t>
            </w:r>
          </w:p>
        </w:tc>
        <w:tc>
          <w:tcPr>
            <w:tcW w:w="2828" w:type="dxa"/>
          </w:tcPr>
          <w:p w14:paraId="2CA2EBC8" w14:textId="67029988" w:rsidR="00335037" w:rsidRPr="00EF7DEA" w:rsidRDefault="0083371C" w:rsidP="0083371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EF7DE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25</w:t>
            </w:r>
          </w:p>
        </w:tc>
      </w:tr>
      <w:tr w:rsidR="00335037" w14:paraId="7D980A94" w14:textId="77777777" w:rsidTr="0083371C">
        <w:tc>
          <w:tcPr>
            <w:tcW w:w="3445" w:type="dxa"/>
          </w:tcPr>
          <w:p w14:paraId="7BDF36D7" w14:textId="1870DD3B" w:rsidR="00335037" w:rsidRPr="0083371C" w:rsidRDefault="0083371C" w:rsidP="0096348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3371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Матеріальна вигода</w:t>
            </w:r>
          </w:p>
        </w:tc>
        <w:tc>
          <w:tcPr>
            <w:tcW w:w="3590" w:type="dxa"/>
          </w:tcPr>
          <w:p w14:paraId="3D47E226" w14:textId="0B8C5947" w:rsidR="00335037" w:rsidRPr="00EF7DEA" w:rsidRDefault="0083371C" w:rsidP="0083371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EF7DE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6-10</w:t>
            </w:r>
          </w:p>
        </w:tc>
        <w:tc>
          <w:tcPr>
            <w:tcW w:w="2828" w:type="dxa"/>
          </w:tcPr>
          <w:p w14:paraId="09BB9D8E" w14:textId="5397D4C4" w:rsidR="00335037" w:rsidRPr="00EF7DEA" w:rsidRDefault="0083371C" w:rsidP="0083371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EF7DE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25</w:t>
            </w:r>
          </w:p>
        </w:tc>
      </w:tr>
      <w:tr w:rsidR="00335037" w14:paraId="0C01AAC2" w14:textId="77777777" w:rsidTr="0083371C">
        <w:tc>
          <w:tcPr>
            <w:tcW w:w="3445" w:type="dxa"/>
          </w:tcPr>
          <w:p w14:paraId="4CDAC03C" w14:textId="49030CCD" w:rsidR="00335037" w:rsidRPr="0083371C" w:rsidRDefault="0083371C" w:rsidP="0096348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3371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Вплив родини або знайомих</w:t>
            </w:r>
          </w:p>
        </w:tc>
        <w:tc>
          <w:tcPr>
            <w:tcW w:w="3590" w:type="dxa"/>
          </w:tcPr>
          <w:p w14:paraId="7F0D89FF" w14:textId="2ED2F717" w:rsidR="00335037" w:rsidRPr="00EF7DEA" w:rsidRDefault="0083371C" w:rsidP="0083371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EF7DE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1-15</w:t>
            </w:r>
          </w:p>
        </w:tc>
        <w:tc>
          <w:tcPr>
            <w:tcW w:w="2828" w:type="dxa"/>
          </w:tcPr>
          <w:p w14:paraId="4573F16D" w14:textId="259169C7" w:rsidR="00335037" w:rsidRPr="00EF7DEA" w:rsidRDefault="0083371C" w:rsidP="0083371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EF7DE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25</w:t>
            </w:r>
          </w:p>
        </w:tc>
      </w:tr>
      <w:tr w:rsidR="00335037" w14:paraId="4A49AB0D" w14:textId="77777777" w:rsidTr="0083371C">
        <w:tc>
          <w:tcPr>
            <w:tcW w:w="3445" w:type="dxa"/>
          </w:tcPr>
          <w:p w14:paraId="370084E2" w14:textId="35DEFB15" w:rsidR="00335037" w:rsidRPr="0083371C" w:rsidRDefault="0083371C" w:rsidP="0096348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3371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Престиж професії</w:t>
            </w:r>
          </w:p>
        </w:tc>
        <w:tc>
          <w:tcPr>
            <w:tcW w:w="3590" w:type="dxa"/>
          </w:tcPr>
          <w:p w14:paraId="29F6929E" w14:textId="1657B61E" w:rsidR="00335037" w:rsidRPr="00EF7DEA" w:rsidRDefault="0083371C" w:rsidP="0083371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EF7DE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16-20</w:t>
            </w:r>
          </w:p>
        </w:tc>
        <w:tc>
          <w:tcPr>
            <w:tcW w:w="2828" w:type="dxa"/>
          </w:tcPr>
          <w:p w14:paraId="736379EF" w14:textId="7FA58FB4" w:rsidR="00335037" w:rsidRPr="00EF7DEA" w:rsidRDefault="0083371C" w:rsidP="0083371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EF7DE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25</w:t>
            </w:r>
          </w:p>
        </w:tc>
      </w:tr>
      <w:tr w:rsidR="00335037" w14:paraId="12B93EDB" w14:textId="77777777" w:rsidTr="0083371C">
        <w:tc>
          <w:tcPr>
            <w:tcW w:w="3445" w:type="dxa"/>
          </w:tcPr>
          <w:p w14:paraId="0733FADA" w14:textId="675F86DB" w:rsidR="00335037" w:rsidRPr="0083371C" w:rsidRDefault="0083371C" w:rsidP="0096348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3371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Випадковий вибір</w:t>
            </w:r>
          </w:p>
        </w:tc>
        <w:tc>
          <w:tcPr>
            <w:tcW w:w="3590" w:type="dxa"/>
          </w:tcPr>
          <w:p w14:paraId="702B2A99" w14:textId="4CEF18A6" w:rsidR="00335037" w:rsidRPr="00EF7DEA" w:rsidRDefault="0083371C" w:rsidP="0083371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EF7DE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21-25</w:t>
            </w:r>
          </w:p>
        </w:tc>
        <w:tc>
          <w:tcPr>
            <w:tcW w:w="2828" w:type="dxa"/>
          </w:tcPr>
          <w:p w14:paraId="430E32A2" w14:textId="0D09CB24" w:rsidR="00335037" w:rsidRPr="00EF7DEA" w:rsidRDefault="0083371C" w:rsidP="0083371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EF7DE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25</w:t>
            </w:r>
          </w:p>
        </w:tc>
      </w:tr>
    </w:tbl>
    <w:p w14:paraId="2AA3B715" w14:textId="77777777" w:rsidR="00335037" w:rsidRPr="00963488" w:rsidRDefault="00335037" w:rsidP="009634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57B6CFD2" w14:textId="77777777" w:rsidR="00963488" w:rsidRPr="00963488" w:rsidRDefault="00963488" w:rsidP="009634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7C2BF0D1" w14:textId="0F1EA0E6" w:rsidR="00963488" w:rsidRPr="008C6603" w:rsidRDefault="00963488" w:rsidP="008C66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C66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нтерпретація</w:t>
      </w:r>
    </w:p>
    <w:p w14:paraId="0C82C3B0" w14:textId="758E6D74" w:rsidR="00963488" w:rsidRPr="008C6603" w:rsidRDefault="00963488" w:rsidP="008C66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C66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0–25 балів – мотив є провідним.</w:t>
      </w:r>
    </w:p>
    <w:p w14:paraId="0F99EEB0" w14:textId="2D766DBF" w:rsidR="00963488" w:rsidRPr="008C6603" w:rsidRDefault="00963488" w:rsidP="008C66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C66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14–19 балів – мотив виражений </w:t>
      </w:r>
      <w:proofErr w:type="spellStart"/>
      <w:r w:rsidRPr="008C66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мірно</w:t>
      </w:r>
      <w:proofErr w:type="spellEnd"/>
      <w:r w:rsidRPr="008C66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14:paraId="1F668ECF" w14:textId="3C9F78CB" w:rsidR="00963488" w:rsidRPr="008C6603" w:rsidRDefault="00963488" w:rsidP="008C66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C66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8–13 балів – мотив слабко виражений.</w:t>
      </w:r>
    </w:p>
    <w:p w14:paraId="77FAA27A" w14:textId="77E0A79C" w:rsidR="00FA7FD9" w:rsidRPr="00B9137F" w:rsidRDefault="00963488" w:rsidP="00B91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C66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7 балів і менше – мотив відсутній або незначний</w:t>
      </w:r>
    </w:p>
    <w:p w14:paraId="26061F62" w14:textId="5836A373" w:rsidR="00596991" w:rsidRDefault="00596991" w:rsidP="00FA7FD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6991">
        <w:rPr>
          <w:rFonts w:ascii="Times New Roman" w:hAnsi="Times New Roman" w:cs="Times New Roman"/>
          <w:sz w:val="28"/>
          <w:szCs w:val="28"/>
        </w:rPr>
        <w:t>Додаток</w:t>
      </w:r>
      <w:r w:rsidR="006B7C6F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07A6B09" w14:textId="314C00EE" w:rsidR="00B81EDA" w:rsidRPr="00F76163" w:rsidRDefault="00B81EDA" w:rsidP="00FA7FD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7616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ТЕСТ ПРОФЕСІЙНИХ ІНТЕРЕСІВ ЗА МЕТОДИКОЮ ДЖ. ГОЛЛАНДА</w:t>
      </w:r>
    </w:p>
    <w:p w14:paraId="1EDF0942" w14:textId="2F9102EA" w:rsidR="00B81EDA" w:rsidRPr="00B81EDA" w:rsidRDefault="00B81EDA" w:rsidP="00FA7F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1EDA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а</w:t>
      </w:r>
      <w:r w:rsidR="00FA7F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B81ED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ити домінуючий тип професійних інтересів старшокласників відповідно до шести типів особистості за моделлю RIASEC.</w:t>
      </w:r>
    </w:p>
    <w:p w14:paraId="7B5857CE" w14:textId="69299CC1" w:rsidR="00B81EDA" w:rsidRPr="00B81EDA" w:rsidRDefault="00B81EDA" w:rsidP="00FA7F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1ED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Я ДЛЯ УЧНІВ</w:t>
      </w:r>
    </w:p>
    <w:p w14:paraId="77731A95" w14:textId="7C6F7878" w:rsidR="00B81EDA" w:rsidRPr="00B81EDA" w:rsidRDefault="00B81EDA" w:rsidP="00FA7F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1EDA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жно прочитайте кожне твердження та позначте:</w:t>
      </w:r>
    </w:p>
    <w:p w14:paraId="15CFC12A" w14:textId="6FC44ED2" w:rsidR="00B81EDA" w:rsidRPr="00B81EDA" w:rsidRDefault="00B81EDA" w:rsidP="00FA7F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1EDA">
        <w:rPr>
          <w:rFonts w:ascii="Times New Roman" w:eastAsia="Times New Roman" w:hAnsi="Times New Roman" w:cs="Times New Roman"/>
          <w:sz w:val="28"/>
          <w:szCs w:val="28"/>
          <w:lang w:eastAsia="uk-UA"/>
        </w:rPr>
        <w:t>“+” – якщо твердження вам підходить, подобається або викликає інтерес;</w:t>
      </w:r>
    </w:p>
    <w:p w14:paraId="5E32259F" w14:textId="13702605" w:rsidR="00B81EDA" w:rsidRPr="00B81EDA" w:rsidRDefault="00B81EDA" w:rsidP="00FA7F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1EDA">
        <w:rPr>
          <w:rFonts w:ascii="Times New Roman" w:eastAsia="Times New Roman" w:hAnsi="Times New Roman" w:cs="Times New Roman"/>
          <w:sz w:val="28"/>
          <w:szCs w:val="28"/>
          <w:lang w:eastAsia="uk-UA"/>
        </w:rPr>
        <w:t>“–” – якщо не підходить або нецікаво.</w:t>
      </w:r>
    </w:p>
    <w:p w14:paraId="44DA3BE6" w14:textId="77777777" w:rsidR="00B81EDA" w:rsidRPr="00B81EDA" w:rsidRDefault="00B81EDA" w:rsidP="00B81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338B90E" w14:textId="4CBCFB1F" w:rsidR="00B81EDA" w:rsidRDefault="00B81EDA" w:rsidP="00FA7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1ED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м підрахуйте кількість позитивних відповідей у кожному з шести блоків. Найбільша кількість балів визначає ваш провідний тип.</w:t>
      </w:r>
    </w:p>
    <w:p w14:paraId="08FAAFE7" w14:textId="77777777" w:rsidR="00FA7FD9" w:rsidRPr="00B81EDA" w:rsidRDefault="00FA7FD9" w:rsidP="00FA7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4106D1" w14:textId="35B66CFE" w:rsidR="00841CD4" w:rsidRPr="00841CD4" w:rsidRDefault="00841CD4" w:rsidP="00FA7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sz w:val="28"/>
          <w:szCs w:val="28"/>
          <w:lang w:eastAsia="uk-UA"/>
        </w:rPr>
        <w:t>БЛОКИ ТВЕРДЖЕНЬ (RIASEC)</w:t>
      </w:r>
    </w:p>
    <w:p w14:paraId="1D44BAB3" w14:textId="32801973" w:rsidR="00841CD4" w:rsidRPr="00841CD4" w:rsidRDefault="00841CD4" w:rsidP="00FA7F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 Реалістичний тип (R)</w:t>
      </w:r>
    </w:p>
    <w:p w14:paraId="5648ABC8" w14:textId="775D2E0F" w:rsidR="00841CD4" w:rsidRPr="00841CD4" w:rsidRDefault="00841CD4" w:rsidP="00FA7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і подобається:</w:t>
      </w:r>
    </w:p>
    <w:p w14:paraId="3CF30161" w14:textId="77777777" w:rsidR="00841CD4" w:rsidRPr="00841CD4" w:rsidRDefault="00841CD4" w:rsidP="00FA7F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sz w:val="28"/>
          <w:szCs w:val="28"/>
          <w:lang w:eastAsia="uk-UA"/>
        </w:rPr>
        <w:t>1. Ремонт техніки</w:t>
      </w:r>
    </w:p>
    <w:p w14:paraId="5188CB64" w14:textId="77777777" w:rsidR="00841CD4" w:rsidRPr="00841CD4" w:rsidRDefault="00841CD4" w:rsidP="00FA7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sz w:val="28"/>
          <w:szCs w:val="28"/>
          <w:lang w:eastAsia="uk-UA"/>
        </w:rPr>
        <w:t>2. Виконувати роботу руками</w:t>
      </w:r>
    </w:p>
    <w:p w14:paraId="07EF9D6A" w14:textId="77777777" w:rsidR="00841CD4" w:rsidRPr="00841CD4" w:rsidRDefault="00841CD4" w:rsidP="00FA7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sz w:val="28"/>
          <w:szCs w:val="28"/>
          <w:lang w:eastAsia="uk-UA"/>
        </w:rPr>
        <w:t>3. Працювати з інструментами або машинами</w:t>
      </w:r>
    </w:p>
    <w:p w14:paraId="0E769612" w14:textId="77777777" w:rsidR="00841CD4" w:rsidRPr="00841CD4" w:rsidRDefault="00841CD4" w:rsidP="00FA7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sz w:val="28"/>
          <w:szCs w:val="28"/>
          <w:lang w:eastAsia="uk-UA"/>
        </w:rPr>
        <w:t>4. Працювати на виробництві чи в майстерні</w:t>
      </w:r>
    </w:p>
    <w:p w14:paraId="7667EA9B" w14:textId="758019E1" w:rsidR="00841CD4" w:rsidRPr="00FA7FD9" w:rsidRDefault="00841CD4" w:rsidP="00FA7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sz w:val="28"/>
          <w:szCs w:val="28"/>
          <w:lang w:eastAsia="uk-UA"/>
        </w:rPr>
        <w:t>5. Виконувати завдання, де важливий точний практичний результат</w:t>
      </w:r>
    </w:p>
    <w:p w14:paraId="4E6DB351" w14:textId="77777777" w:rsidR="008E6813" w:rsidRPr="00841CD4" w:rsidRDefault="008E6813" w:rsidP="00FA7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F1CD0B3" w14:textId="3EA94F3A" w:rsidR="00841CD4" w:rsidRPr="00841CD4" w:rsidRDefault="00841CD4" w:rsidP="00FA7F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2. Дослідницький тип (I)</w:t>
      </w:r>
    </w:p>
    <w:p w14:paraId="21D2C56E" w14:textId="0051464E" w:rsidR="00841CD4" w:rsidRPr="00841CD4" w:rsidRDefault="00841CD4" w:rsidP="00FA7F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ені цікаво:</w:t>
      </w:r>
    </w:p>
    <w:p w14:paraId="2DECC48F" w14:textId="77777777" w:rsidR="00841CD4" w:rsidRPr="00841CD4" w:rsidRDefault="00841CD4" w:rsidP="00FA7F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6. Проводити дослідження</w:t>
      </w:r>
    </w:p>
    <w:p w14:paraId="6F3D733E" w14:textId="77777777" w:rsidR="00841CD4" w:rsidRPr="00841CD4" w:rsidRDefault="00841CD4" w:rsidP="00FA7F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7. Читати наукову або технічну літературу</w:t>
      </w:r>
    </w:p>
    <w:p w14:paraId="237B14CD" w14:textId="77777777" w:rsidR="00841CD4" w:rsidRPr="00841CD4" w:rsidRDefault="00841CD4" w:rsidP="00FA7F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8. Розв’язувати складні аналітичні завдання</w:t>
      </w:r>
    </w:p>
    <w:p w14:paraId="43D9B8F1" w14:textId="77777777" w:rsidR="00841CD4" w:rsidRPr="00841CD4" w:rsidRDefault="00841CD4" w:rsidP="00FA7F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9. Аналізувати інформацію</w:t>
      </w:r>
    </w:p>
    <w:p w14:paraId="1298BF6F" w14:textId="77777777" w:rsidR="00841CD4" w:rsidRPr="00841CD4" w:rsidRDefault="00841CD4" w:rsidP="00FA7F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0. Працювати там, де важливі знання й логічне мислення</w:t>
      </w:r>
    </w:p>
    <w:p w14:paraId="08F4BC8D" w14:textId="77777777" w:rsidR="00841CD4" w:rsidRPr="00841CD4" w:rsidRDefault="00841CD4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761CAD5C" w14:textId="6F77710A" w:rsidR="00841CD4" w:rsidRPr="004075BF" w:rsidRDefault="00841CD4" w:rsidP="00FA7F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3. Артистичний тип (A)</w:t>
      </w:r>
    </w:p>
    <w:p w14:paraId="6A03B9A9" w14:textId="09CE9855" w:rsidR="00841CD4" w:rsidRPr="00841CD4" w:rsidRDefault="00841CD4" w:rsidP="00FA7F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ені подобається:</w:t>
      </w:r>
    </w:p>
    <w:p w14:paraId="2BF667DB" w14:textId="77777777" w:rsidR="00841CD4" w:rsidRPr="00841CD4" w:rsidRDefault="00841CD4" w:rsidP="00FA7F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1. Писати тексти, вірші або сценарії</w:t>
      </w:r>
    </w:p>
    <w:p w14:paraId="26FAFFC5" w14:textId="77777777" w:rsidR="00841CD4" w:rsidRPr="00841CD4" w:rsidRDefault="00841CD4" w:rsidP="00FA7F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>12. Малювати, створювати дизайн</w:t>
      </w:r>
    </w:p>
    <w:p w14:paraId="0632FFC9" w14:textId="77777777" w:rsidR="00841CD4" w:rsidRPr="00841CD4" w:rsidRDefault="00841CD4" w:rsidP="00FA7F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3. Виступати перед аудиторією</w:t>
      </w:r>
    </w:p>
    <w:p w14:paraId="6D8B85FA" w14:textId="77777777" w:rsidR="00841CD4" w:rsidRPr="00841CD4" w:rsidRDefault="00841CD4" w:rsidP="00FA7F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4. Грати на музичних інструментах</w:t>
      </w:r>
    </w:p>
    <w:p w14:paraId="1C9FBE5C" w14:textId="77777777" w:rsidR="00841CD4" w:rsidRPr="00841CD4" w:rsidRDefault="00841CD4" w:rsidP="00FA7F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5. Придумувати нові ідеї або творчі рішення</w:t>
      </w:r>
    </w:p>
    <w:p w14:paraId="375690AF" w14:textId="77777777" w:rsidR="00841CD4" w:rsidRPr="00841CD4" w:rsidRDefault="00841CD4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1286C53B" w14:textId="50CB7A9F" w:rsidR="00841CD4" w:rsidRPr="00841CD4" w:rsidRDefault="00841CD4" w:rsidP="00FA7F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. Соціальний тип (S)</w:t>
      </w:r>
    </w:p>
    <w:p w14:paraId="2EBCFD68" w14:textId="292C0419" w:rsidR="00841CD4" w:rsidRPr="00841CD4" w:rsidRDefault="00841CD4" w:rsidP="00FA7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і приємно:</w:t>
      </w:r>
    </w:p>
    <w:p w14:paraId="23525301" w14:textId="77777777" w:rsidR="00841CD4" w:rsidRPr="00841CD4" w:rsidRDefault="00841CD4" w:rsidP="00FA7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sz w:val="28"/>
          <w:szCs w:val="28"/>
          <w:lang w:eastAsia="uk-UA"/>
        </w:rPr>
        <w:t>16. Допомагати людям</w:t>
      </w:r>
    </w:p>
    <w:p w14:paraId="28470723" w14:textId="77777777" w:rsidR="00841CD4" w:rsidRPr="00841CD4" w:rsidRDefault="00841CD4" w:rsidP="00FA7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sz w:val="28"/>
          <w:szCs w:val="28"/>
          <w:lang w:eastAsia="uk-UA"/>
        </w:rPr>
        <w:t>17. Пояснювати та навчати інших</w:t>
      </w:r>
    </w:p>
    <w:p w14:paraId="47E97EEA" w14:textId="77777777" w:rsidR="00841CD4" w:rsidRPr="00841CD4" w:rsidRDefault="00841CD4" w:rsidP="00FA7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sz w:val="28"/>
          <w:szCs w:val="28"/>
          <w:lang w:eastAsia="uk-UA"/>
        </w:rPr>
        <w:t>18. Працювати в команді</w:t>
      </w:r>
    </w:p>
    <w:p w14:paraId="63B6AF7F" w14:textId="77777777" w:rsidR="00841CD4" w:rsidRPr="00841CD4" w:rsidRDefault="00841CD4" w:rsidP="00FA7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sz w:val="28"/>
          <w:szCs w:val="28"/>
          <w:lang w:eastAsia="uk-UA"/>
        </w:rPr>
        <w:t>19. Проводити заняття, тренінги або консультації</w:t>
      </w:r>
    </w:p>
    <w:p w14:paraId="727788D4" w14:textId="5A1D0372" w:rsidR="00841CD4" w:rsidRPr="00FA7FD9" w:rsidRDefault="00841CD4" w:rsidP="00FA7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sz w:val="28"/>
          <w:szCs w:val="28"/>
          <w:lang w:eastAsia="uk-UA"/>
        </w:rPr>
        <w:t>20. Підтримувати та мотивувати людей</w:t>
      </w:r>
    </w:p>
    <w:p w14:paraId="2619FF96" w14:textId="77777777" w:rsidR="008E6813" w:rsidRPr="00841CD4" w:rsidRDefault="008E6813" w:rsidP="00FA7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382911" w14:textId="10976CF1" w:rsidR="00841CD4" w:rsidRPr="00841CD4" w:rsidRDefault="00841CD4" w:rsidP="00AD71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5. Підприємницький тип (E)</w:t>
      </w:r>
    </w:p>
    <w:p w14:paraId="0FBC2367" w14:textId="1C3B1486" w:rsidR="00841CD4" w:rsidRPr="00841CD4" w:rsidRDefault="00841CD4" w:rsidP="00AD71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ені подобається:</w:t>
      </w:r>
    </w:p>
    <w:p w14:paraId="3FA6E954" w14:textId="77777777" w:rsidR="00841CD4" w:rsidRPr="00841CD4" w:rsidRDefault="00841CD4" w:rsidP="00AD71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1. Переконувати інших</w:t>
      </w:r>
    </w:p>
    <w:p w14:paraId="01521D3A" w14:textId="77777777" w:rsidR="00841CD4" w:rsidRPr="00841CD4" w:rsidRDefault="00841CD4" w:rsidP="00AD71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2. Організовувати роботу</w:t>
      </w:r>
    </w:p>
    <w:p w14:paraId="4637E827" w14:textId="77777777" w:rsidR="00841CD4" w:rsidRPr="00841CD4" w:rsidRDefault="00841CD4" w:rsidP="00AD71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3. Працювати у сфері бізнесу</w:t>
      </w:r>
    </w:p>
    <w:p w14:paraId="69D1EED7" w14:textId="77777777" w:rsidR="00841CD4" w:rsidRPr="00841CD4" w:rsidRDefault="00841CD4" w:rsidP="00AD71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4. Презентувати продукти чи ідеї</w:t>
      </w:r>
    </w:p>
    <w:p w14:paraId="35C4AF22" w14:textId="77777777" w:rsidR="00841CD4" w:rsidRPr="00841CD4" w:rsidRDefault="00841CD4" w:rsidP="00AD71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5. Приймати важливі рішення</w:t>
      </w:r>
    </w:p>
    <w:p w14:paraId="078A4F71" w14:textId="77777777" w:rsidR="00AD717D" w:rsidRDefault="00AD717D" w:rsidP="00AD7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2F4C87" w14:textId="60164903" w:rsidR="00841CD4" w:rsidRPr="00841CD4" w:rsidRDefault="00841CD4" w:rsidP="00AD71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. Конвенційний тип (C)</w:t>
      </w:r>
    </w:p>
    <w:p w14:paraId="7A61572E" w14:textId="51FBE350" w:rsidR="00841CD4" w:rsidRPr="00841CD4" w:rsidRDefault="00841CD4" w:rsidP="00AD7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ні </w:t>
      </w:r>
      <w:proofErr w:type="spellStart"/>
      <w:r w:rsidRPr="00841CD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фортно</w:t>
      </w:r>
      <w:proofErr w:type="spellEnd"/>
      <w:r w:rsidRPr="00841CD4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035A6A1D" w14:textId="77777777" w:rsidR="00841CD4" w:rsidRPr="00841CD4" w:rsidRDefault="00841CD4" w:rsidP="00AD7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sz w:val="28"/>
          <w:szCs w:val="28"/>
          <w:lang w:eastAsia="uk-UA"/>
        </w:rPr>
        <w:t>26. Працювати з документами</w:t>
      </w:r>
    </w:p>
    <w:p w14:paraId="3EA58B50" w14:textId="77777777" w:rsidR="00841CD4" w:rsidRPr="00841CD4" w:rsidRDefault="00841CD4" w:rsidP="00AD7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sz w:val="28"/>
          <w:szCs w:val="28"/>
          <w:lang w:eastAsia="uk-UA"/>
        </w:rPr>
        <w:t>27. Виконувати точні інструкції</w:t>
      </w:r>
    </w:p>
    <w:p w14:paraId="6FDE5F6A" w14:textId="77777777" w:rsidR="00841CD4" w:rsidRPr="00841CD4" w:rsidRDefault="00841CD4" w:rsidP="00AD7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sz w:val="28"/>
          <w:szCs w:val="28"/>
          <w:lang w:eastAsia="uk-UA"/>
        </w:rPr>
        <w:t>28. Вести облік або бази даних</w:t>
      </w:r>
    </w:p>
    <w:p w14:paraId="40FF602A" w14:textId="77777777" w:rsidR="00841CD4" w:rsidRPr="00841CD4" w:rsidRDefault="00841CD4" w:rsidP="00AD7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sz w:val="28"/>
          <w:szCs w:val="28"/>
          <w:lang w:eastAsia="uk-UA"/>
        </w:rPr>
        <w:t>29. Працювати за встановленим алгоритмом</w:t>
      </w:r>
    </w:p>
    <w:p w14:paraId="20191270" w14:textId="779D40D2" w:rsidR="00841CD4" w:rsidRPr="00FA7FD9" w:rsidRDefault="00841CD4" w:rsidP="00AD7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sz w:val="28"/>
          <w:szCs w:val="28"/>
          <w:lang w:eastAsia="uk-UA"/>
        </w:rPr>
        <w:t>30. Дотримуватися чітких правил і процедур</w:t>
      </w:r>
    </w:p>
    <w:p w14:paraId="66CCB0EC" w14:textId="77777777" w:rsidR="008E6813" w:rsidRPr="00841CD4" w:rsidRDefault="008E6813" w:rsidP="00841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D9896D4" w14:textId="77777777" w:rsidR="001D30C4" w:rsidRDefault="001D30C4" w:rsidP="00841C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14:paraId="39F231D2" w14:textId="77777777" w:rsidR="001D30C4" w:rsidRDefault="001D30C4" w:rsidP="00841C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14:paraId="37DA6E0F" w14:textId="11DF2DF1" w:rsidR="00841CD4" w:rsidRPr="00841CD4" w:rsidRDefault="00841CD4" w:rsidP="00841C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ДРАХУНОК РЕЗУЛЬТАТІВ</w:t>
      </w:r>
    </w:p>
    <w:p w14:paraId="51BD14D5" w14:textId="77777777" w:rsidR="00841CD4" w:rsidRPr="00841CD4" w:rsidRDefault="00841CD4" w:rsidP="00841C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14:paraId="5DD511FC" w14:textId="7BAB0012" w:rsidR="00841CD4" w:rsidRPr="007124A3" w:rsidRDefault="00841CD4" w:rsidP="00841C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41CD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драховується кількість “+” у кожному типі.</w:t>
      </w:r>
    </w:p>
    <w:p w14:paraId="6A2EB0A4" w14:textId="77777777" w:rsidR="008E6813" w:rsidRPr="007124A3" w:rsidRDefault="008E6813" w:rsidP="00841C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1940"/>
      </w:tblGrid>
      <w:tr w:rsidR="008E6813" w:rsidRPr="007124A3" w14:paraId="2B038590" w14:textId="77777777" w:rsidTr="007124A3">
        <w:tc>
          <w:tcPr>
            <w:tcW w:w="3209" w:type="dxa"/>
          </w:tcPr>
          <w:p w14:paraId="7D6654F1" w14:textId="38230B2A" w:rsidR="008E6813" w:rsidRPr="007124A3" w:rsidRDefault="0019178F" w:rsidP="00841CD4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  <w:t>Тип</w:t>
            </w:r>
          </w:p>
        </w:tc>
        <w:tc>
          <w:tcPr>
            <w:tcW w:w="3210" w:type="dxa"/>
          </w:tcPr>
          <w:p w14:paraId="59D58D99" w14:textId="309E3FF7" w:rsidR="008E6813" w:rsidRPr="007124A3" w:rsidRDefault="0019178F" w:rsidP="00841CD4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  <w:t>Професійний напрям</w:t>
            </w:r>
          </w:p>
        </w:tc>
        <w:tc>
          <w:tcPr>
            <w:tcW w:w="1940" w:type="dxa"/>
          </w:tcPr>
          <w:p w14:paraId="70A5FDB9" w14:textId="3648E6AF" w:rsidR="008E6813" w:rsidRPr="007124A3" w:rsidRDefault="0019178F" w:rsidP="00841CD4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uk-UA"/>
              </w:rPr>
              <w:t>Позначення</w:t>
            </w:r>
          </w:p>
        </w:tc>
      </w:tr>
      <w:tr w:rsidR="008E6813" w:rsidRPr="007124A3" w14:paraId="1CF8E0C4" w14:textId="77777777" w:rsidTr="007124A3">
        <w:tc>
          <w:tcPr>
            <w:tcW w:w="3209" w:type="dxa"/>
          </w:tcPr>
          <w:p w14:paraId="4127B9C2" w14:textId="3A4C97FB" w:rsidR="008E6813" w:rsidRPr="007124A3" w:rsidRDefault="0019178F" w:rsidP="00841CD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Реалістичний</w:t>
            </w:r>
          </w:p>
        </w:tc>
        <w:tc>
          <w:tcPr>
            <w:tcW w:w="3210" w:type="dxa"/>
          </w:tcPr>
          <w:p w14:paraId="2C0E1627" w14:textId="23D853C0" w:rsidR="008E6813" w:rsidRPr="007124A3" w:rsidRDefault="0019178F" w:rsidP="00841CD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Робітничо-технічний</w:t>
            </w:r>
          </w:p>
        </w:tc>
        <w:tc>
          <w:tcPr>
            <w:tcW w:w="1940" w:type="dxa"/>
          </w:tcPr>
          <w:p w14:paraId="3374A55E" w14:textId="139C6ECD" w:rsidR="008E6813" w:rsidRPr="007124A3" w:rsidRDefault="0019178F" w:rsidP="00841CD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R</w:t>
            </w:r>
          </w:p>
        </w:tc>
      </w:tr>
      <w:tr w:rsidR="008E6813" w:rsidRPr="007124A3" w14:paraId="2C474225" w14:textId="77777777" w:rsidTr="007124A3">
        <w:tc>
          <w:tcPr>
            <w:tcW w:w="3209" w:type="dxa"/>
          </w:tcPr>
          <w:p w14:paraId="12D37BF9" w14:textId="1D67DCFC" w:rsidR="008E6813" w:rsidRPr="007124A3" w:rsidRDefault="0019178F" w:rsidP="00841CD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Дослідницький</w:t>
            </w:r>
          </w:p>
        </w:tc>
        <w:tc>
          <w:tcPr>
            <w:tcW w:w="3210" w:type="dxa"/>
          </w:tcPr>
          <w:p w14:paraId="5647BED8" w14:textId="650020B4" w:rsidR="008E6813" w:rsidRPr="007124A3" w:rsidRDefault="0019178F" w:rsidP="00841CD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Науковий, ІТ, аналітика</w:t>
            </w:r>
          </w:p>
        </w:tc>
        <w:tc>
          <w:tcPr>
            <w:tcW w:w="1940" w:type="dxa"/>
          </w:tcPr>
          <w:p w14:paraId="197157F0" w14:textId="34B9D274" w:rsidR="008E6813" w:rsidRPr="007124A3" w:rsidRDefault="0019178F" w:rsidP="00841CD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I</w:t>
            </w:r>
          </w:p>
        </w:tc>
      </w:tr>
      <w:tr w:rsidR="008E6813" w:rsidRPr="007124A3" w14:paraId="36440A25" w14:textId="77777777" w:rsidTr="007124A3">
        <w:tc>
          <w:tcPr>
            <w:tcW w:w="3209" w:type="dxa"/>
          </w:tcPr>
          <w:p w14:paraId="44C14282" w14:textId="4E85C879" w:rsidR="008E6813" w:rsidRPr="007124A3" w:rsidRDefault="0019178F" w:rsidP="00841CD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Артистичний</w:t>
            </w:r>
          </w:p>
        </w:tc>
        <w:tc>
          <w:tcPr>
            <w:tcW w:w="3210" w:type="dxa"/>
          </w:tcPr>
          <w:p w14:paraId="4521507D" w14:textId="6BE21775" w:rsidR="008E6813" w:rsidRPr="007124A3" w:rsidRDefault="0019178F" w:rsidP="00841CD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Творчі сфери</w:t>
            </w:r>
          </w:p>
        </w:tc>
        <w:tc>
          <w:tcPr>
            <w:tcW w:w="1940" w:type="dxa"/>
          </w:tcPr>
          <w:p w14:paraId="2A19AE64" w14:textId="46EB59AB" w:rsidR="008E6813" w:rsidRPr="007124A3" w:rsidRDefault="0019178F" w:rsidP="00841CD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A</w:t>
            </w:r>
          </w:p>
        </w:tc>
      </w:tr>
      <w:tr w:rsidR="008E6813" w:rsidRPr="007124A3" w14:paraId="3EB693A8" w14:textId="77777777" w:rsidTr="007124A3">
        <w:tc>
          <w:tcPr>
            <w:tcW w:w="3209" w:type="dxa"/>
          </w:tcPr>
          <w:p w14:paraId="6B4602C8" w14:textId="51169471" w:rsidR="008E6813" w:rsidRPr="007124A3" w:rsidRDefault="0019178F" w:rsidP="00841CD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Соціальний</w:t>
            </w:r>
          </w:p>
        </w:tc>
        <w:tc>
          <w:tcPr>
            <w:tcW w:w="3210" w:type="dxa"/>
          </w:tcPr>
          <w:p w14:paraId="77E5AE96" w14:textId="511E0D2D" w:rsidR="008E6813" w:rsidRPr="007124A3" w:rsidRDefault="0019178F" w:rsidP="00841CD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Педагогіка, людина-людина</w:t>
            </w:r>
          </w:p>
        </w:tc>
        <w:tc>
          <w:tcPr>
            <w:tcW w:w="1940" w:type="dxa"/>
          </w:tcPr>
          <w:p w14:paraId="41679B1E" w14:textId="54F527A7" w:rsidR="008E6813" w:rsidRPr="007124A3" w:rsidRDefault="0019178F" w:rsidP="00841CD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S</w:t>
            </w:r>
          </w:p>
        </w:tc>
      </w:tr>
      <w:tr w:rsidR="008E6813" w:rsidRPr="007124A3" w14:paraId="6EB1B3FA" w14:textId="77777777" w:rsidTr="007124A3">
        <w:tc>
          <w:tcPr>
            <w:tcW w:w="3209" w:type="dxa"/>
          </w:tcPr>
          <w:p w14:paraId="7D4B71FD" w14:textId="67257C52" w:rsidR="008E6813" w:rsidRPr="007124A3" w:rsidRDefault="0019178F" w:rsidP="00841CD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Підприємницький</w:t>
            </w:r>
          </w:p>
        </w:tc>
        <w:tc>
          <w:tcPr>
            <w:tcW w:w="3210" w:type="dxa"/>
          </w:tcPr>
          <w:p w14:paraId="5260EE92" w14:textId="57972D8A" w:rsidR="008E6813" w:rsidRPr="007124A3" w:rsidRDefault="0019178F" w:rsidP="00841CD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proofErr w:type="spellStart"/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Бизнес</w:t>
            </w:r>
            <w:proofErr w:type="spellEnd"/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, менеджмент</w:t>
            </w:r>
          </w:p>
        </w:tc>
        <w:tc>
          <w:tcPr>
            <w:tcW w:w="1940" w:type="dxa"/>
          </w:tcPr>
          <w:p w14:paraId="6BAD3406" w14:textId="02271F08" w:rsidR="008E6813" w:rsidRPr="007124A3" w:rsidRDefault="0019178F" w:rsidP="00841CD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E</w:t>
            </w:r>
          </w:p>
        </w:tc>
      </w:tr>
      <w:tr w:rsidR="008E6813" w:rsidRPr="007124A3" w14:paraId="6592D544" w14:textId="77777777" w:rsidTr="007124A3">
        <w:tc>
          <w:tcPr>
            <w:tcW w:w="3209" w:type="dxa"/>
          </w:tcPr>
          <w:p w14:paraId="325269F1" w14:textId="4085105C" w:rsidR="008E6813" w:rsidRPr="007124A3" w:rsidRDefault="0019178F" w:rsidP="00841CD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Конвенційний</w:t>
            </w:r>
          </w:p>
        </w:tc>
        <w:tc>
          <w:tcPr>
            <w:tcW w:w="3210" w:type="dxa"/>
          </w:tcPr>
          <w:p w14:paraId="1EB72097" w14:textId="679E3A79" w:rsidR="008E6813" w:rsidRPr="007124A3" w:rsidRDefault="0019178F" w:rsidP="00841CD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Адміністративно-офісна робота</w:t>
            </w:r>
          </w:p>
        </w:tc>
        <w:tc>
          <w:tcPr>
            <w:tcW w:w="1940" w:type="dxa"/>
          </w:tcPr>
          <w:p w14:paraId="7269F2C1" w14:textId="707BA671" w:rsidR="008E6813" w:rsidRPr="007124A3" w:rsidRDefault="007124A3" w:rsidP="00841CD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841C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C</w:t>
            </w:r>
          </w:p>
        </w:tc>
      </w:tr>
    </w:tbl>
    <w:p w14:paraId="4ECA22D6" w14:textId="6E485146" w:rsidR="008E6813" w:rsidRDefault="008E6813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6762E217" w14:textId="57886957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273E1868" w14:textId="143B138B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39697318" w14:textId="1D713105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1A72435E" w14:textId="2C8F299E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0B3C5C48" w14:textId="25ACED61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761B770E" w14:textId="16B3459B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768205F9" w14:textId="752C2A46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3A5EB358" w14:textId="5E1310CE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1C78A6E0" w14:textId="5BA69266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204B47A5" w14:textId="030850B3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710C88A4" w14:textId="08E2DC77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02308665" w14:textId="1AA076E8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18FE6E30" w14:textId="73D5F1FD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71B16CD8" w14:textId="3EA99713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0B159071" w14:textId="5552FF0A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6C0F011D" w14:textId="16AAB79D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2E52C21A" w14:textId="37ED1E89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1EB9455D" w14:textId="44A6C139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4C4F89A3" w14:textId="22601B91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5C0E4BFC" w14:textId="2B85F93C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4DB741D9" w14:textId="0A65ED83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03557F9A" w14:textId="020CF597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46364FA3" w14:textId="2C99F962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2A00F4ED" w14:textId="01C0F727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62D6387B" w14:textId="4F41B20F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2658BF18" w14:textId="35A7C6CC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00825A1A" w14:textId="23C750B1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306F6773" w14:textId="3CE08141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0BCB6DF9" w14:textId="1646B30A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314F4859" w14:textId="49973D46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4A167015" w14:textId="59D6C4AC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1F43DBAB" w14:textId="094EF927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35B91254" w14:textId="1800ED18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76947D9E" w14:textId="39A416AD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6706C37C" w14:textId="098667AF" w:rsidR="008D12A6" w:rsidRDefault="008D12A6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417859BD" w14:textId="77777777" w:rsidR="006B7C6F" w:rsidRPr="00841CD4" w:rsidRDefault="006B7C6F" w:rsidP="00841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206565ED" w14:textId="3F3A0CE1" w:rsidR="00B81EDA" w:rsidRDefault="00E638BF" w:rsidP="005969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  <w:r w:rsidR="006B7C6F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48C88C43" w14:textId="4BC320E5" w:rsidR="00E638BF" w:rsidRPr="00CF5E70" w:rsidRDefault="00E638BF" w:rsidP="00E638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F5E7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 xml:space="preserve">ТЕСТ САМООЦІНКИ ТА САМОСПРИЙНЯТТЯ </w:t>
      </w:r>
      <w:r w:rsidR="008D12A6" w:rsidRPr="00CF5E7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(за </w:t>
      </w:r>
      <w:proofErr w:type="spellStart"/>
      <w:r w:rsidRPr="00CF5E7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</w:t>
      </w:r>
      <w:r w:rsidR="006F02D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тассі</w:t>
      </w:r>
      <w:proofErr w:type="spellEnd"/>
      <w:r w:rsidR="008D12A6" w:rsidRPr="00CF5E7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</w:p>
    <w:p w14:paraId="50B9B35E" w14:textId="77777777" w:rsidR="00E638BF" w:rsidRPr="00E638BF" w:rsidRDefault="00E638BF" w:rsidP="00E6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9D7ABAF" w14:textId="5E470974" w:rsidR="00E638BF" w:rsidRPr="007877BC" w:rsidRDefault="00E638BF" w:rsidP="00CF5E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7877B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Інструкція</w:t>
      </w:r>
    </w:p>
    <w:p w14:paraId="61E259F9" w14:textId="77777777" w:rsidR="00E638BF" w:rsidRPr="00CF5E70" w:rsidRDefault="00E638BF" w:rsidP="00CF5E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5E7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 Вами твердження, які описують різні погляди людини на себе.</w:t>
      </w:r>
    </w:p>
    <w:p w14:paraId="4FF9AA3E" w14:textId="66429608" w:rsidR="00E638BF" w:rsidRPr="00CF5E70" w:rsidRDefault="00E638BF" w:rsidP="00CF5E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5E70">
        <w:rPr>
          <w:rFonts w:ascii="Times New Roman" w:eastAsia="Times New Roman" w:hAnsi="Times New Roman" w:cs="Times New Roman"/>
          <w:sz w:val="28"/>
          <w:szCs w:val="28"/>
          <w:lang w:eastAsia="uk-UA"/>
        </w:rPr>
        <w:t>Оберіть один із варіантів відповіді:</w:t>
      </w:r>
    </w:p>
    <w:p w14:paraId="3804DC9F" w14:textId="7D0D6CA0" w:rsidR="00E638BF" w:rsidRPr="00CF5E70" w:rsidRDefault="00CF5E70" w:rsidP="00CF5E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5E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E638BF" w:rsidRPr="00CF5E70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</w:p>
    <w:p w14:paraId="2D90A045" w14:textId="17AF60EB" w:rsidR="00E638BF" w:rsidRPr="00CF5E70" w:rsidRDefault="00CF5E70" w:rsidP="00CF5E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5E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E638BF" w:rsidRPr="00CF5E70">
        <w:rPr>
          <w:rFonts w:ascii="Times New Roman" w:eastAsia="Times New Roman" w:hAnsi="Times New Roman" w:cs="Times New Roman"/>
          <w:sz w:val="28"/>
          <w:szCs w:val="28"/>
          <w:lang w:eastAsia="uk-UA"/>
        </w:rPr>
        <w:t>Скоріше так</w:t>
      </w:r>
    </w:p>
    <w:p w14:paraId="20614F1C" w14:textId="6B239D51" w:rsidR="00E638BF" w:rsidRPr="00CF5E70" w:rsidRDefault="00CF5E70" w:rsidP="00CF5E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5E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E638BF" w:rsidRPr="00CF5E70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ко сказати</w:t>
      </w:r>
    </w:p>
    <w:p w14:paraId="5024A90E" w14:textId="3E0DF289" w:rsidR="00E638BF" w:rsidRPr="00CF5E70" w:rsidRDefault="00CF5E70" w:rsidP="00CF5E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5E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E638BF" w:rsidRPr="00CF5E70">
        <w:rPr>
          <w:rFonts w:ascii="Times New Roman" w:eastAsia="Times New Roman" w:hAnsi="Times New Roman" w:cs="Times New Roman"/>
          <w:sz w:val="28"/>
          <w:szCs w:val="28"/>
          <w:lang w:eastAsia="uk-UA"/>
        </w:rPr>
        <w:t>Скоріше ні</w:t>
      </w:r>
    </w:p>
    <w:p w14:paraId="3F598B44" w14:textId="36F8FCDB" w:rsidR="00E638BF" w:rsidRPr="00383905" w:rsidRDefault="00CF5E70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5E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E638BF" w:rsidRPr="00CF5E70">
        <w:rPr>
          <w:rFonts w:ascii="Times New Roman" w:eastAsia="Times New Roman" w:hAnsi="Times New Roman" w:cs="Times New Roman"/>
          <w:sz w:val="28"/>
          <w:szCs w:val="28"/>
          <w:lang w:eastAsia="uk-UA"/>
        </w:rPr>
        <w:t>Ні</w:t>
      </w:r>
    </w:p>
    <w:p w14:paraId="6940833F" w14:textId="77777777" w:rsidR="00E638BF" w:rsidRPr="00CF5E70" w:rsidRDefault="00E638BF" w:rsidP="00E63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5E70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о відповідати щиро.</w:t>
      </w:r>
    </w:p>
    <w:p w14:paraId="6AF7F607" w14:textId="77777777" w:rsidR="00E638BF" w:rsidRPr="00E638BF" w:rsidRDefault="00E638BF" w:rsidP="00E6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5A66B32" w14:textId="263B98EA" w:rsidR="00E638BF" w:rsidRPr="00E638BF" w:rsidRDefault="00E638BF" w:rsidP="00E6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777BB0D" w14:textId="58C3716D" w:rsidR="00E638BF" w:rsidRPr="00383905" w:rsidRDefault="00E638BF" w:rsidP="00E63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ВЕРДЖЕННЯ </w:t>
      </w:r>
    </w:p>
    <w:p w14:paraId="274FD471" w14:textId="77777777" w:rsidR="00E638BF" w:rsidRPr="00E638BF" w:rsidRDefault="00E638BF" w:rsidP="00E6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C95AA0C" w14:textId="77777777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1. Я вважаю себе такою ж цінною людиною, як і інші.</w:t>
      </w:r>
    </w:p>
    <w:p w14:paraId="54A974A3" w14:textId="77777777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2. Я часто сумніваюся у своїх здібностях.</w:t>
      </w:r>
    </w:p>
    <w:p w14:paraId="03EC68BC" w14:textId="77777777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3. Мені важко приймати компліменти.</w:t>
      </w:r>
    </w:p>
    <w:p w14:paraId="1F7AADC5" w14:textId="77777777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4. Я задоволений(на) собою в цілому.</w:t>
      </w:r>
    </w:p>
    <w:p w14:paraId="40691E41" w14:textId="77777777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5. Часто думаю, що інші кращі за мене.</w:t>
      </w:r>
    </w:p>
    <w:p w14:paraId="1BBA8C97" w14:textId="77777777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6. Я можу впоратися з більшістю труднощів.</w:t>
      </w:r>
    </w:p>
    <w:p w14:paraId="5EB042B0" w14:textId="77777777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Мені здається, що я </w:t>
      </w:r>
      <w:proofErr w:type="spellStart"/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рідко</w:t>
      </w:r>
      <w:proofErr w:type="spellEnd"/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лю щось добре.</w:t>
      </w:r>
    </w:p>
    <w:p w14:paraId="2AFB3EDE" w14:textId="77777777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8. Я можу назвати свої сильні сторони.</w:t>
      </w:r>
    </w:p>
    <w:p w14:paraId="03A797D4" w14:textId="77777777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9. Я часто критикую себе більше, ніж це потрібно.</w:t>
      </w:r>
    </w:p>
    <w:p w14:paraId="4F7856F0" w14:textId="77777777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10. Мені подобається те, якою (яким) я є.</w:t>
      </w:r>
    </w:p>
    <w:p w14:paraId="56AC147F" w14:textId="77777777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11. Я уникáю ситуацій, де можуть оцінювати мої здібності.</w:t>
      </w:r>
    </w:p>
    <w:p w14:paraId="229B27C7" w14:textId="77777777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12. Я вважаю, що заслуговую на повагу.</w:t>
      </w:r>
    </w:p>
    <w:p w14:paraId="3551B664" w14:textId="77777777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13. Мені важко приймати рішення через страх помилки.</w:t>
      </w:r>
    </w:p>
    <w:p w14:paraId="1ACEDD8B" w14:textId="77777777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14. Я відчуваю, що можу досягти успіху.</w:t>
      </w:r>
    </w:p>
    <w:p w14:paraId="0D15CE5A" w14:textId="77777777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15. Я часто відчуваю себе невпевнено у нових ситуаціях.</w:t>
      </w:r>
    </w:p>
    <w:p w14:paraId="189A16A8" w14:textId="77777777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16. Я можу визнати свої помилки без надмірного самозвинувачення.</w:t>
      </w:r>
    </w:p>
    <w:p w14:paraId="6A63FB34" w14:textId="77777777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17. Я часто порівнюю себе з іншими не на свою користь.</w:t>
      </w:r>
    </w:p>
    <w:p w14:paraId="18A8E15F" w14:textId="77777777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18. Я впевнений(на) у власних можливостях.</w:t>
      </w:r>
    </w:p>
    <w:p w14:paraId="21DAA712" w14:textId="77777777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9. Мені здається, що іншим зі мною нецікаво.</w:t>
      </w:r>
    </w:p>
    <w:p w14:paraId="5C4821CC" w14:textId="77777777" w:rsidR="00E638BF" w:rsidRPr="00E638BF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20. Я можу сказати, що в цілому люблю себе</w:t>
      </w:r>
      <w:r w:rsidRPr="00E638B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56457B28" w14:textId="77777777" w:rsidR="00E638BF" w:rsidRPr="00E638BF" w:rsidRDefault="00E638BF" w:rsidP="00E6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6C530C1" w14:textId="69D25260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РОБКА РЕЗУЛЬТАТІВ</w:t>
      </w:r>
    </w:p>
    <w:p w14:paraId="7CD11D81" w14:textId="44AF1C12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Схема оцінювання</w:t>
      </w:r>
    </w:p>
    <w:p w14:paraId="49E7EE32" w14:textId="0CD4A74C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зитивних тверджень (1, 4, 6, 8, 10, 12, 14, 16, 18, 20):</w:t>
      </w:r>
    </w:p>
    <w:p w14:paraId="61A9D2CC" w14:textId="21D8CD1E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 – 5 балів</w:t>
      </w:r>
    </w:p>
    <w:p w14:paraId="4B08C5C2" w14:textId="14F1850C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Скоріше так – 4 бали</w:t>
      </w:r>
    </w:p>
    <w:p w14:paraId="2A9781AA" w14:textId="1F38627D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ко сказати – 3 бали</w:t>
      </w:r>
    </w:p>
    <w:p w14:paraId="1156169A" w14:textId="34FE99DB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Скоріше ні – 2 бали</w:t>
      </w:r>
    </w:p>
    <w:p w14:paraId="2EADBC22" w14:textId="06DFF329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Ні – 1 бал</w:t>
      </w:r>
    </w:p>
    <w:p w14:paraId="5A1721F1" w14:textId="77777777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0DB9D91" w14:textId="61BD7952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негативних тверджень (2, 3, 5, 7, 9, 11, 13, 15, 17, 19) — зворотне кодування:</w:t>
      </w:r>
    </w:p>
    <w:p w14:paraId="74389E1D" w14:textId="3C5FD5AB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 – 1 бал</w:t>
      </w:r>
    </w:p>
    <w:p w14:paraId="3B16A197" w14:textId="527D7B16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Скоріше так – 2 бали</w:t>
      </w:r>
    </w:p>
    <w:p w14:paraId="6E41FCCA" w14:textId="3BF83B3A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ко сказати – 3 бали</w:t>
      </w:r>
    </w:p>
    <w:p w14:paraId="748BB08A" w14:textId="7A826031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Скоріше ні – 4 бали</w:t>
      </w:r>
    </w:p>
    <w:p w14:paraId="2E009259" w14:textId="16875457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Ні – 5 балів</w:t>
      </w:r>
    </w:p>
    <w:p w14:paraId="66FB2FAE" w14:textId="77777777" w:rsidR="00E638BF" w:rsidRPr="00E638BF" w:rsidRDefault="00E638BF" w:rsidP="00E6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59CCBB" w14:textId="579730E3" w:rsidR="00E638BF" w:rsidRPr="00383905" w:rsidRDefault="00E638BF" w:rsidP="003839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ідрахунок</w:t>
      </w:r>
    </w:p>
    <w:p w14:paraId="530FE212" w14:textId="77777777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іть усі бали.</w:t>
      </w:r>
    </w:p>
    <w:p w14:paraId="2360B8F6" w14:textId="7F8BF4A0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Максимум — 100, мінімум — 20.</w:t>
      </w:r>
    </w:p>
    <w:p w14:paraId="50A488D6" w14:textId="77777777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9DCE66" w14:textId="7BDF3E35" w:rsidR="00E638BF" w:rsidRPr="00383905" w:rsidRDefault="00E638BF" w:rsidP="00383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ПРЕТАЦІЯ</w:t>
      </w:r>
    </w:p>
    <w:p w14:paraId="7204099A" w14:textId="77777777" w:rsidR="00E638BF" w:rsidRPr="00E638BF" w:rsidRDefault="00E638BF" w:rsidP="00E6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4E5475F" w14:textId="62539231" w:rsidR="00E638BF" w:rsidRPr="00383905" w:rsidRDefault="00E638BF" w:rsidP="00E63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80–100 балів — висока самооцінка</w:t>
      </w:r>
    </w:p>
    <w:p w14:paraId="6AEFBD28" w14:textId="63BEE83D" w:rsidR="00E638BF" w:rsidRPr="00383905" w:rsidRDefault="007877BC" w:rsidP="00E63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E638BF"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ина впевнена у собі;</w:t>
      </w:r>
    </w:p>
    <w:p w14:paraId="0A38A9D6" w14:textId="2B7771EA" w:rsidR="00E638BF" w:rsidRPr="00383905" w:rsidRDefault="007877BC" w:rsidP="00E63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E638BF"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екватно сприймає </w:t>
      </w:r>
      <w:proofErr w:type="spellStart"/>
      <w:r w:rsidR="00E638BF"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тку</w:t>
      </w:r>
      <w:proofErr w:type="spellEnd"/>
      <w:r w:rsidR="00E638BF"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AD8256C" w14:textId="35C57A2B" w:rsidR="00E638BF" w:rsidRPr="00383905" w:rsidRDefault="007877BC" w:rsidP="00E63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E638BF"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відомлює сильні та слабкі сторони;</w:t>
      </w:r>
    </w:p>
    <w:p w14:paraId="1120804C" w14:textId="7E672209" w:rsidR="00E638BF" w:rsidRPr="00383905" w:rsidRDefault="007877BC" w:rsidP="00E63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E638BF"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являє самостійність і стійкість.</w:t>
      </w:r>
    </w:p>
    <w:p w14:paraId="26E691D8" w14:textId="77777777" w:rsidR="00E638BF" w:rsidRPr="00383905" w:rsidRDefault="00E638BF" w:rsidP="00E63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4E7E115" w14:textId="77777777" w:rsidR="00A16070" w:rsidRDefault="00E638BF" w:rsidP="00FE7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3905">
        <w:rPr>
          <w:rFonts w:ascii="Times New Roman" w:eastAsia="Times New Roman" w:hAnsi="Times New Roman" w:cs="Times New Roman"/>
          <w:sz w:val="28"/>
          <w:szCs w:val="28"/>
          <w:lang w:eastAsia="uk-UA"/>
        </w:rPr>
        <w:t>60–79 балів — середня, адекватна самооцінка</w:t>
      </w:r>
    </w:p>
    <w:p w14:paraId="66FB70E9" w14:textId="1B6E12C4" w:rsidR="00E638BF" w:rsidRDefault="007877BC" w:rsidP="00FE7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9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E638BF" w:rsidRPr="00FE79B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ом приймає себе;</w:t>
      </w:r>
    </w:p>
    <w:p w14:paraId="68D2BBFF" w14:textId="77777777" w:rsidR="001D30C4" w:rsidRPr="00FE79BA" w:rsidRDefault="001D30C4" w:rsidP="00FE7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7277DB3" w14:textId="6D67C81B" w:rsidR="00E638BF" w:rsidRPr="00FE79BA" w:rsidRDefault="007877BC" w:rsidP="00FE79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9B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- </w:t>
      </w:r>
      <w:r w:rsidR="00E638BF" w:rsidRPr="00FE79BA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ді виникають сумніви, але не заважають діяльності;</w:t>
      </w:r>
    </w:p>
    <w:p w14:paraId="210E1AD0" w14:textId="13993072" w:rsidR="00E638BF" w:rsidRPr="00E638BF" w:rsidRDefault="007877BC" w:rsidP="00FE79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 w:rsidR="00E638BF" w:rsidRPr="00FE79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стичне </w:t>
      </w:r>
      <w:proofErr w:type="spellStart"/>
      <w:r w:rsidR="00E638BF" w:rsidRPr="00FE79BA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прийняття</w:t>
      </w:r>
      <w:proofErr w:type="spellEnd"/>
      <w:r w:rsidR="00E638BF" w:rsidRPr="00E638B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5276EC9" w14:textId="77777777" w:rsidR="00E638BF" w:rsidRPr="00E638BF" w:rsidRDefault="00E638BF" w:rsidP="00E6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2FC652" w14:textId="57679135" w:rsidR="00E638BF" w:rsidRPr="00FE79BA" w:rsidRDefault="00E638BF" w:rsidP="00E63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9BA">
        <w:rPr>
          <w:rFonts w:ascii="Times New Roman" w:eastAsia="Times New Roman" w:hAnsi="Times New Roman" w:cs="Times New Roman"/>
          <w:sz w:val="28"/>
          <w:szCs w:val="28"/>
          <w:lang w:eastAsia="uk-UA"/>
        </w:rPr>
        <w:t>40–59 балів — нестійка або занижена самооцінка</w:t>
      </w:r>
    </w:p>
    <w:p w14:paraId="77D8014A" w14:textId="1246E141" w:rsidR="00E638BF" w:rsidRPr="00FE79BA" w:rsidRDefault="007877BC" w:rsidP="00FE79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9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E638BF" w:rsidRPr="00FE79BA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ніви у власних силах;</w:t>
      </w:r>
    </w:p>
    <w:p w14:paraId="34B67B5B" w14:textId="55F7408D" w:rsidR="00E638BF" w:rsidRPr="00FE79BA" w:rsidRDefault="007877BC" w:rsidP="00FE79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9BA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E638BF" w:rsidRPr="00FE79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вищена чутливість до оцінки інших;</w:t>
      </w:r>
    </w:p>
    <w:p w14:paraId="57A7151E" w14:textId="4A0AD1FE" w:rsidR="00E638BF" w:rsidRPr="00FE79BA" w:rsidRDefault="007877BC" w:rsidP="00FE79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9BA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E638BF" w:rsidRPr="00FE79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хильність до самокритики.</w:t>
      </w:r>
    </w:p>
    <w:p w14:paraId="3FE20F8B" w14:textId="77777777" w:rsidR="00E638BF" w:rsidRPr="00FE79BA" w:rsidRDefault="00E638BF" w:rsidP="00E63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AF8974" w14:textId="1FCD50D4" w:rsidR="00E638BF" w:rsidRPr="00FE79BA" w:rsidRDefault="00E638BF" w:rsidP="00A160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9BA">
        <w:rPr>
          <w:rFonts w:ascii="Times New Roman" w:eastAsia="Times New Roman" w:hAnsi="Times New Roman" w:cs="Times New Roman"/>
          <w:sz w:val="28"/>
          <w:szCs w:val="28"/>
          <w:lang w:eastAsia="uk-UA"/>
        </w:rPr>
        <w:t>20–39 балів — низька самооцінка</w:t>
      </w:r>
    </w:p>
    <w:p w14:paraId="1338EF4D" w14:textId="37CFD1E4" w:rsidR="00E638BF" w:rsidRPr="00FE79BA" w:rsidRDefault="00787215" w:rsidP="00A160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9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E638BF" w:rsidRPr="00FE79BA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певненість, почуття неповноцінності;</w:t>
      </w:r>
    </w:p>
    <w:p w14:paraId="0A410D61" w14:textId="20966979" w:rsidR="00E638BF" w:rsidRPr="00FE79BA" w:rsidRDefault="00787215" w:rsidP="00A160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9BA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E638BF" w:rsidRPr="00FE79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лежність від думки оточення;</w:t>
      </w:r>
    </w:p>
    <w:p w14:paraId="7CAB02C0" w14:textId="04102908" w:rsidR="00E638BF" w:rsidRPr="00FE79BA" w:rsidRDefault="00787215" w:rsidP="00A160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9BA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E638BF" w:rsidRPr="00FE79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уднощі у прийнятті рішень;</w:t>
      </w:r>
    </w:p>
    <w:p w14:paraId="479568A6" w14:textId="34D40530" w:rsidR="00E638BF" w:rsidRPr="00E638BF" w:rsidRDefault="00787215" w:rsidP="00A160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E79BA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E638BF" w:rsidRPr="00FE79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реба у підтримці, ризик емоційних труднощів</w:t>
      </w:r>
      <w:r w:rsidR="00E638BF" w:rsidRPr="00E638B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14FCC89" w14:textId="77777777" w:rsidR="00E638BF" w:rsidRPr="00596991" w:rsidRDefault="00E638BF" w:rsidP="0059699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D15E745" w14:textId="40615AEC" w:rsidR="005641D3" w:rsidRDefault="005641D3" w:rsidP="00564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71E9E9DF" w14:textId="35BDFD8F" w:rsidR="005641D3" w:rsidRDefault="005641D3" w:rsidP="00564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54B52001" w14:textId="4399A406" w:rsidR="005641D3" w:rsidRDefault="005641D3" w:rsidP="00564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783655F7" w14:textId="578CD220" w:rsidR="005641D3" w:rsidRDefault="005641D3" w:rsidP="00564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5065F6F5" w14:textId="72BFECF8" w:rsidR="005641D3" w:rsidRDefault="005641D3" w:rsidP="00564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47F2C960" w14:textId="48243547" w:rsidR="005641D3" w:rsidRDefault="005641D3" w:rsidP="00564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301CB09F" w14:textId="57B096B5" w:rsidR="005641D3" w:rsidRDefault="005641D3" w:rsidP="00564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2C927A84" w14:textId="0A72EEDA" w:rsidR="005641D3" w:rsidRDefault="005641D3" w:rsidP="00564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7641CCF3" w14:textId="5560897A" w:rsidR="005641D3" w:rsidRDefault="005641D3" w:rsidP="00564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7386E941" w14:textId="19AF5DF3" w:rsidR="005641D3" w:rsidRDefault="005641D3" w:rsidP="00564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77B3E627" w14:textId="4B914CD2" w:rsidR="005641D3" w:rsidRDefault="005641D3" w:rsidP="00564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203CE870" w14:textId="5BADC37D" w:rsidR="005641D3" w:rsidRDefault="005641D3" w:rsidP="00564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34317218" w14:textId="67F2DAD5" w:rsidR="005641D3" w:rsidRDefault="005641D3" w:rsidP="00564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6AC20E98" w14:textId="31B6C8AB" w:rsidR="005641D3" w:rsidRDefault="005641D3" w:rsidP="00564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4C3D0DBB" w14:textId="5D448EF5" w:rsidR="005641D3" w:rsidRDefault="005641D3" w:rsidP="00564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2A2D268B" w14:textId="212C7EA9" w:rsidR="005641D3" w:rsidRDefault="005641D3" w:rsidP="00564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4303DCE8" w14:textId="063E7D03" w:rsidR="005641D3" w:rsidRDefault="005641D3" w:rsidP="00564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264E8F91" w14:textId="2EE67F59" w:rsidR="005641D3" w:rsidRDefault="005641D3" w:rsidP="00564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56E1660A" w14:textId="77777777" w:rsidR="001E6B5D" w:rsidRDefault="001E6B5D" w:rsidP="000916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4C5361CA" w14:textId="77777777" w:rsidR="001E6B5D" w:rsidRDefault="001E6B5D" w:rsidP="000916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3B9EA62E" w14:textId="77777777" w:rsidR="001E6B5D" w:rsidRDefault="001E6B5D" w:rsidP="000916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2A8EE429" w14:textId="77777777" w:rsidR="001E6B5D" w:rsidRDefault="001E6B5D" w:rsidP="000916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47B2A32F" w14:textId="77777777" w:rsidR="001E6B5D" w:rsidRDefault="001E6B5D" w:rsidP="000916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6CC7C896" w14:textId="77777777" w:rsidR="001E6B5D" w:rsidRDefault="001E6B5D" w:rsidP="000916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5BB052B8" w14:textId="54DE3CA6" w:rsidR="005641D3" w:rsidRDefault="005641D3" w:rsidP="000916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Додаток</w:t>
      </w:r>
      <w:r w:rsidR="006B7C6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5</w:t>
      </w:r>
    </w:p>
    <w:p w14:paraId="13F71DAE" w14:textId="77777777" w:rsidR="005641D3" w:rsidRDefault="005641D3" w:rsidP="00564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4C5634B5" w14:textId="77777777" w:rsidR="005641D3" w:rsidRPr="00F76163" w:rsidRDefault="005641D3" w:rsidP="005641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uk-UA"/>
        </w:rPr>
      </w:pPr>
      <w:r w:rsidRPr="00F7616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uk-UA"/>
        </w:rPr>
        <w:lastRenderedPageBreak/>
        <w:t>АНКЕТА «Я І МОЯ ПРОФЕСІЯ»</w:t>
      </w:r>
    </w:p>
    <w:p w14:paraId="2230DA4C" w14:textId="77777777" w:rsidR="005641D3" w:rsidRDefault="005641D3" w:rsidP="00564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</w:p>
    <w:p w14:paraId="47336795" w14:textId="77777777" w:rsidR="005641D3" w:rsidRPr="00171661" w:rsidRDefault="005641D3" w:rsidP="001C6E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166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Інструкція: Анкета анонімна. Відповідайте щиро. Більшість тверджень оцінюйте за шкалою:</w:t>
      </w:r>
    </w:p>
    <w:p w14:paraId="1A198E08" w14:textId="77777777" w:rsidR="005641D3" w:rsidRPr="00171661" w:rsidRDefault="005641D3" w:rsidP="001C6E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17166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1 — зовсім не погоджуюсь, 2 — скоріше не погоджуюсь, 3 — ні так, ні </w:t>
      </w:r>
      <w:proofErr w:type="spellStart"/>
      <w:r w:rsidRPr="0017166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і</w:t>
      </w:r>
      <w:proofErr w:type="spellEnd"/>
      <w:r w:rsidRPr="0017166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4 — скоріше погоджуюсь, 5 — цілком погоджуюсь.</w:t>
      </w:r>
    </w:p>
    <w:p w14:paraId="616A86A5" w14:textId="77777777" w:rsidR="005641D3" w:rsidRPr="00171661" w:rsidRDefault="005641D3" w:rsidP="001C6E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14:paraId="4EBC5B8E" w14:textId="77777777" w:rsidR="005641D3" w:rsidRPr="00171661" w:rsidRDefault="005641D3" w:rsidP="001C6E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17166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I. Демографічні дані</w:t>
      </w:r>
    </w:p>
    <w:p w14:paraId="2B113AD7" w14:textId="77777777" w:rsidR="005641D3" w:rsidRPr="00171661" w:rsidRDefault="005641D3" w:rsidP="0056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14:paraId="4F0B254B" w14:textId="77777777" w:rsidR="005641D3" w:rsidRPr="00171661" w:rsidRDefault="005641D3" w:rsidP="001C6E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17166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. Вік: _____ років</w:t>
      </w:r>
    </w:p>
    <w:p w14:paraId="79A28A41" w14:textId="77777777" w:rsidR="005641D3" w:rsidRPr="00171661" w:rsidRDefault="005641D3" w:rsidP="001C6E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17166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2. Стать: </w:t>
      </w:r>
      <w:r w:rsidRPr="00171661">
        <w:rPr>
          <w:rFonts w:ascii="Segoe UI Symbol" w:eastAsia="Times New Roman" w:hAnsi="Segoe UI Symbol" w:cs="Segoe UI Symbol"/>
          <w:color w:val="222222"/>
          <w:sz w:val="28"/>
          <w:szCs w:val="28"/>
          <w:lang w:eastAsia="uk-UA"/>
        </w:rPr>
        <w:t>☐</w:t>
      </w:r>
      <w:r w:rsidRPr="0017166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Чоловіча </w:t>
      </w:r>
      <w:r w:rsidRPr="00171661">
        <w:rPr>
          <w:rFonts w:ascii="Segoe UI Symbol" w:eastAsia="Times New Roman" w:hAnsi="Segoe UI Symbol" w:cs="Segoe UI Symbol"/>
          <w:color w:val="222222"/>
          <w:sz w:val="28"/>
          <w:szCs w:val="28"/>
          <w:lang w:eastAsia="uk-UA"/>
        </w:rPr>
        <w:t>☐</w:t>
      </w:r>
      <w:r w:rsidRPr="0017166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Жіноча </w:t>
      </w:r>
      <w:r w:rsidRPr="00171661">
        <w:rPr>
          <w:rFonts w:ascii="Segoe UI Symbol" w:eastAsia="Times New Roman" w:hAnsi="Segoe UI Symbol" w:cs="Segoe UI Symbol"/>
          <w:color w:val="222222"/>
          <w:sz w:val="28"/>
          <w:szCs w:val="28"/>
          <w:lang w:eastAsia="uk-UA"/>
        </w:rPr>
        <w:t>☐</w:t>
      </w:r>
      <w:r w:rsidRPr="0017166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нше/не хочу відповідати</w:t>
      </w:r>
    </w:p>
    <w:p w14:paraId="6B9EE1E9" w14:textId="77777777" w:rsidR="005641D3" w:rsidRPr="00171661" w:rsidRDefault="005641D3" w:rsidP="001C6E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17166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3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</w:t>
      </w:r>
      <w:r w:rsidRPr="0017166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ік навчання:  </w:t>
      </w:r>
      <w:r w:rsidRPr="00171661">
        <w:rPr>
          <w:rFonts w:ascii="Segoe UI Symbol" w:eastAsia="Times New Roman" w:hAnsi="Segoe UI Symbol" w:cs="Segoe UI Symbol"/>
          <w:color w:val="222222"/>
          <w:sz w:val="28"/>
          <w:szCs w:val="28"/>
          <w:lang w:eastAsia="uk-UA"/>
        </w:rPr>
        <w:t>☐</w:t>
      </w:r>
      <w:r w:rsidRPr="0017166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І курс</w:t>
      </w:r>
      <w:r w:rsidRPr="0017166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Pr="00171661">
        <w:rPr>
          <w:rFonts w:ascii="Segoe UI Symbol" w:eastAsia="Times New Roman" w:hAnsi="Segoe UI Symbol" w:cs="Segoe UI Symbol"/>
          <w:color w:val="222222"/>
          <w:sz w:val="28"/>
          <w:szCs w:val="28"/>
          <w:lang w:eastAsia="uk-UA"/>
        </w:rPr>
        <w:t>☐</w:t>
      </w:r>
      <w:r w:rsidRPr="0017166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ІІ курс</w:t>
      </w:r>
      <w:r w:rsidRPr="0017166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Pr="00171661">
        <w:rPr>
          <w:rFonts w:ascii="Segoe UI Symbol" w:eastAsia="Times New Roman" w:hAnsi="Segoe UI Symbol" w:cs="Segoe UI Symbol"/>
          <w:color w:val="222222"/>
          <w:sz w:val="28"/>
          <w:szCs w:val="28"/>
          <w:lang w:eastAsia="uk-UA"/>
        </w:rPr>
        <w:t>☐</w:t>
      </w:r>
      <w:r w:rsidRPr="0017166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нше: _____</w:t>
      </w:r>
    </w:p>
    <w:p w14:paraId="494DA30D" w14:textId="77777777" w:rsidR="005641D3" w:rsidRPr="00171661" w:rsidRDefault="005641D3" w:rsidP="001C6E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17166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4. Тип закладу:  </w:t>
      </w:r>
      <w:r w:rsidRPr="00171661">
        <w:rPr>
          <w:rFonts w:ascii="Segoe UI Symbol" w:eastAsia="Times New Roman" w:hAnsi="Segoe UI Symbol" w:cs="Segoe UI Symbol"/>
          <w:color w:val="222222"/>
          <w:sz w:val="28"/>
          <w:szCs w:val="28"/>
          <w:lang w:eastAsia="uk-UA"/>
        </w:rPr>
        <w:t>☐</w:t>
      </w:r>
      <w:r w:rsidRPr="0017166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ПТО</w:t>
      </w:r>
      <w:r w:rsidRPr="0017166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/коледж </w:t>
      </w:r>
      <w:r w:rsidRPr="00171661">
        <w:rPr>
          <w:rFonts w:ascii="Segoe UI Symbol" w:eastAsia="Times New Roman" w:hAnsi="Segoe UI Symbol" w:cs="Segoe UI Symbol"/>
          <w:color w:val="222222"/>
          <w:sz w:val="28"/>
          <w:szCs w:val="28"/>
          <w:lang w:eastAsia="uk-UA"/>
        </w:rPr>
        <w:t>☐</w:t>
      </w:r>
      <w:r w:rsidRPr="0017166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нше: _____</w:t>
      </w:r>
    </w:p>
    <w:p w14:paraId="427509DB" w14:textId="77777777" w:rsidR="005641D3" w:rsidRDefault="005641D3" w:rsidP="001C6E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17166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5. Чи маєте ви близьких/знайомих у професії, яка вас цікавить? </w:t>
      </w:r>
      <w:r w:rsidRPr="00171661">
        <w:rPr>
          <w:rFonts w:ascii="Segoe UI Symbol" w:eastAsia="Times New Roman" w:hAnsi="Segoe UI Symbol" w:cs="Segoe UI Symbol"/>
          <w:color w:val="222222"/>
          <w:sz w:val="28"/>
          <w:szCs w:val="28"/>
          <w:lang w:eastAsia="uk-UA"/>
        </w:rPr>
        <w:t>☐</w:t>
      </w:r>
      <w:r w:rsidRPr="0017166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ак </w:t>
      </w:r>
      <w:r w:rsidRPr="00171661">
        <w:rPr>
          <w:rFonts w:ascii="Segoe UI Symbol" w:eastAsia="Times New Roman" w:hAnsi="Segoe UI Symbol" w:cs="Segoe UI Symbol"/>
          <w:color w:val="222222"/>
          <w:sz w:val="28"/>
          <w:szCs w:val="28"/>
          <w:lang w:eastAsia="uk-UA"/>
        </w:rPr>
        <w:t>☐</w:t>
      </w:r>
      <w:r w:rsidRPr="0017166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і</w:t>
      </w:r>
    </w:p>
    <w:p w14:paraId="1F07F220" w14:textId="77777777" w:rsidR="005641D3" w:rsidRDefault="005641D3" w:rsidP="001C6E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EE067C1" w14:textId="77777777" w:rsidR="005641D3" w:rsidRPr="00C90224" w:rsidRDefault="005641D3" w:rsidP="001C6E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sz w:val="28"/>
          <w:szCs w:val="28"/>
          <w:lang w:eastAsia="uk-UA"/>
        </w:rPr>
        <w:t>II. Професійні інтереси та орієнтації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</w:t>
      </w:r>
      <w:r w:rsidRPr="00C90224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а 1–5)</w:t>
      </w:r>
    </w:p>
    <w:p w14:paraId="51F91E72" w14:textId="77777777" w:rsidR="005641D3" w:rsidRPr="00C90224" w:rsidRDefault="005641D3" w:rsidP="001C6E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sz w:val="28"/>
          <w:szCs w:val="28"/>
          <w:lang w:eastAsia="uk-UA"/>
        </w:rPr>
        <w:t>6. Я зацікавлений(а) у виборі професії та плануванні кар’єри.</w:t>
      </w:r>
    </w:p>
    <w:p w14:paraId="5D11D241" w14:textId="77777777" w:rsidR="005641D3" w:rsidRPr="00C90224" w:rsidRDefault="005641D3" w:rsidP="001C6E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sz w:val="28"/>
          <w:szCs w:val="28"/>
          <w:lang w:eastAsia="uk-UA"/>
        </w:rPr>
        <w:t>7. Я знаю кілька професій, які мене цікавлять.</w:t>
      </w:r>
    </w:p>
    <w:p w14:paraId="0FBBF576" w14:textId="77777777" w:rsidR="005641D3" w:rsidRPr="00C90224" w:rsidRDefault="005641D3" w:rsidP="001C6E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sz w:val="28"/>
          <w:szCs w:val="28"/>
          <w:lang w:eastAsia="uk-UA"/>
        </w:rPr>
        <w:t>8. Я активно дізнаюся про різні професії (інтернет, консультації, профорієнтація).</w:t>
      </w:r>
    </w:p>
    <w:p w14:paraId="38C46E49" w14:textId="77777777" w:rsidR="005641D3" w:rsidRPr="00C90224" w:rsidRDefault="005641D3" w:rsidP="001C6E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sz w:val="28"/>
          <w:szCs w:val="28"/>
          <w:lang w:eastAsia="uk-UA"/>
        </w:rPr>
        <w:t>9. Мене цікавлять практичні аспекти професії (зарплата, умови праці).</w:t>
      </w:r>
    </w:p>
    <w:p w14:paraId="62C7A5C2" w14:textId="77777777" w:rsidR="005641D3" w:rsidRPr="00C90224" w:rsidRDefault="005641D3" w:rsidP="001C6E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sz w:val="28"/>
          <w:szCs w:val="28"/>
          <w:lang w:eastAsia="uk-UA"/>
        </w:rPr>
        <w:t>10. Мене більше цікавить, щоб робота відповідала моїм цінностям та інтересам, а не тільки заробітку.</w:t>
      </w:r>
    </w:p>
    <w:p w14:paraId="202EE902" w14:textId="77777777" w:rsidR="005641D3" w:rsidRDefault="005641D3" w:rsidP="001C6E6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42ADA9EC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III. Самооцінка компетентності та готовності 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</w:t>
      </w: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ала 1–5)</w:t>
      </w:r>
    </w:p>
    <w:p w14:paraId="1B5CA56B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1. Я знаю свої сильні сторони, які можуть допомогти у професії.</w:t>
      </w:r>
    </w:p>
    <w:p w14:paraId="4C42B5D0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2. Я впевнений(а), що зможу опанувати необхідні професійні навички.</w:t>
      </w:r>
    </w:p>
    <w:p w14:paraId="3645D264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3. Я легко знаходжу інформацію про навчальні програми/курси для обраної професії.</w:t>
      </w:r>
    </w:p>
    <w:p w14:paraId="2FA51A66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4. Мене лякає думка про майбутню професійну відповідальність. (зворотна шкала)</w:t>
      </w:r>
    </w:p>
    <w:p w14:paraId="6BF28D40" w14:textId="77777777" w:rsidR="005641D3" w:rsidRPr="00C90224" w:rsidRDefault="005641D3" w:rsidP="0056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>15. Я відчуваю, що в мене є підтримка (вчителі, батьки, наставники) у виборі професії.</w:t>
      </w:r>
    </w:p>
    <w:p w14:paraId="5321B40E" w14:textId="77777777" w:rsidR="005641D3" w:rsidRDefault="005641D3" w:rsidP="005641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4F0554D4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IV. Цінності та мотивація 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</w:t>
      </w: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ала 1–5)</w:t>
      </w:r>
    </w:p>
    <w:p w14:paraId="1A941765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6. Для мене важливо, щоб робота приносила користь іншим людям.</w:t>
      </w:r>
    </w:p>
    <w:p w14:paraId="3E523105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7. Для мене важливий творчий аспект у професії.</w:t>
      </w:r>
    </w:p>
    <w:p w14:paraId="722F508D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8. Я хочу мати стабільну і передбачувану роботу.</w:t>
      </w:r>
    </w:p>
    <w:p w14:paraId="1C3212DB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9. Я готовий(а) змінювати професію кілька разів у житті.</w:t>
      </w:r>
    </w:p>
    <w:p w14:paraId="480A291C" w14:textId="77777777" w:rsidR="005641D3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0. Мене більше приваблює престиж професії, ніж її зміст. (зворотна шкала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14:paraId="48D7F0F0" w14:textId="77777777" w:rsidR="005641D3" w:rsidRPr="00C90224" w:rsidRDefault="005641D3" w:rsidP="0056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14:paraId="1F42F1E5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V. Соціальний вплив і підтримка 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</w:t>
      </w: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ала 1–5)</w:t>
      </w:r>
    </w:p>
    <w:p w14:paraId="66469556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1. Поради батьків важливі для мого вибору професії.</w:t>
      </w:r>
    </w:p>
    <w:p w14:paraId="3CDBF875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2. Друзі впливають на мої професійні уподобання.</w:t>
      </w:r>
    </w:p>
    <w:p w14:paraId="5DD76FC7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3. Викладачі/куратори мотивують мене думати про кар’єру.</w:t>
      </w:r>
    </w:p>
    <w:p w14:paraId="2CE805E1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4. Медіа (</w:t>
      </w:r>
      <w:proofErr w:type="spellStart"/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YouTube</w:t>
      </w:r>
      <w:proofErr w:type="spellEnd"/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TikTok</w:t>
      </w:r>
      <w:proofErr w:type="spellEnd"/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Instagram</w:t>
      </w:r>
      <w:proofErr w:type="spellEnd"/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 впливають на мої професійні уявлення.</w:t>
      </w:r>
    </w:p>
    <w:p w14:paraId="5C364162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5. Я відчуваю тиск з боку сім’ї обрати конкретну професію. (зворотна шкала — тобто висока оцінка = тиск)</w:t>
      </w:r>
    </w:p>
    <w:p w14:paraId="287732BB" w14:textId="77777777" w:rsidR="005641D3" w:rsidRDefault="005641D3" w:rsidP="005641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7FE1F982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VI. Процес прийняття рішення і впевненість 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</w:t>
      </w: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ала 1–5)</w:t>
      </w:r>
    </w:p>
    <w:p w14:paraId="1B2DFEAB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6. Я маю чіткий план, що робити після закінчення школи.</w:t>
      </w:r>
    </w:p>
    <w:p w14:paraId="4E8FA523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27. Я готовий(а) звернутися по допомогу до шкільного психолога або </w:t>
      </w:r>
      <w:proofErr w:type="spellStart"/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фконсультанта</w:t>
      </w:r>
      <w:proofErr w:type="spellEnd"/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14:paraId="77BF0056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8. Я часто сумніваюся у своєму виборі професії. (зворотна шкала)</w:t>
      </w:r>
    </w:p>
    <w:p w14:paraId="757CCE29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9. Я вважаю, що вибір професії залежить від моїх зусиль, а не лише від обставин.</w:t>
      </w:r>
    </w:p>
    <w:p w14:paraId="4FFE02E4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30. Я легко приймаю рішення щодо навчання і кар’єрних кроків.</w:t>
      </w:r>
    </w:p>
    <w:p w14:paraId="5EC1B261" w14:textId="77777777" w:rsidR="005641D3" w:rsidRPr="00C90224" w:rsidRDefault="005641D3" w:rsidP="00564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E50D01" w14:textId="77777777" w:rsidR="005641D3" w:rsidRPr="00C90224" w:rsidRDefault="005641D3" w:rsidP="008B3E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sz w:val="28"/>
          <w:szCs w:val="28"/>
          <w:lang w:eastAsia="uk-UA"/>
        </w:rPr>
        <w:t>VII. Бар’єри та перешкоди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</w:t>
      </w:r>
      <w:r w:rsidRPr="00C90224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а 1–5)</w:t>
      </w:r>
    </w:p>
    <w:p w14:paraId="3930AA11" w14:textId="77777777" w:rsidR="005641D3" w:rsidRPr="00C90224" w:rsidRDefault="005641D3" w:rsidP="008B3E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sz w:val="28"/>
          <w:szCs w:val="28"/>
          <w:lang w:eastAsia="uk-UA"/>
        </w:rPr>
        <w:t>31. Брак інформації про професії — перешкода для мене.</w:t>
      </w:r>
    </w:p>
    <w:p w14:paraId="1AF92BB0" w14:textId="77777777" w:rsidR="005641D3" w:rsidRPr="00C90224" w:rsidRDefault="005641D3" w:rsidP="00564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sz w:val="28"/>
          <w:szCs w:val="28"/>
          <w:lang w:eastAsia="uk-UA"/>
        </w:rPr>
        <w:t>32. Фінансові обмеження (кошти на навчання) можуть перешкодити моєму вибору.</w:t>
      </w:r>
    </w:p>
    <w:p w14:paraId="640DCCC9" w14:textId="7158EF8B" w:rsidR="005641D3" w:rsidRDefault="005641D3" w:rsidP="00564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sz w:val="28"/>
          <w:szCs w:val="28"/>
          <w:lang w:eastAsia="uk-UA"/>
        </w:rPr>
        <w:t>33. Страх невдачі утримує мене від вибору складної професії.</w:t>
      </w:r>
    </w:p>
    <w:p w14:paraId="7BEAA632" w14:textId="77777777" w:rsidR="008B3E67" w:rsidRPr="00C90224" w:rsidRDefault="008B3E67" w:rsidP="00564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07630A9" w14:textId="73F6D25C" w:rsidR="005641D3" w:rsidRDefault="005641D3" w:rsidP="00564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4. Суспільні стереотипи (про “чоловічі” або “жіночі” професії) впливають на мене.</w:t>
      </w:r>
    </w:p>
    <w:p w14:paraId="5EF0F98C" w14:textId="77777777" w:rsidR="008B3E67" w:rsidRPr="00C90224" w:rsidRDefault="008B3E67" w:rsidP="00564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1357D9D" w14:textId="77777777" w:rsidR="005641D3" w:rsidRPr="00C90224" w:rsidRDefault="005641D3" w:rsidP="00564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sz w:val="28"/>
          <w:szCs w:val="28"/>
          <w:lang w:eastAsia="uk-UA"/>
        </w:rPr>
        <w:t>35. Я відчуваю брак мотивації шукати інформацію про професії. (зворотна шкала)</w:t>
      </w:r>
    </w:p>
    <w:p w14:paraId="0C20CF0D" w14:textId="77777777" w:rsidR="005641D3" w:rsidRDefault="005641D3" w:rsidP="005641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61B3CA96" w14:textId="2280CCA6" w:rsidR="005641D3" w:rsidRDefault="005641D3" w:rsidP="0056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VIII. Відкрите питання (короткі відповіді)</w:t>
      </w:r>
    </w:p>
    <w:p w14:paraId="4237CA4E" w14:textId="77777777" w:rsidR="008B3E67" w:rsidRPr="00C90224" w:rsidRDefault="008B3E67" w:rsidP="0056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14:paraId="496FC46B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36. Які три професії тобі здаються найбільш привабливими зараз? _____ / _____ / _____</w:t>
      </w:r>
    </w:p>
    <w:p w14:paraId="5FCF143C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37. Що для тебе є найважливішим при виборі професії? (коротко) _____</w:t>
      </w:r>
    </w:p>
    <w:p w14:paraId="26483A0F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38. Яка головна перешкода, з якою ти стикаєшся під час вибору професії? _____</w:t>
      </w:r>
    </w:p>
    <w:p w14:paraId="3BE81962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39. Чи хочеш ти, щоб у школі провели спеціальний тренінг/курс з профорієнтації? </w:t>
      </w:r>
      <w:r w:rsidRPr="00C90224">
        <w:rPr>
          <w:rFonts w:ascii="Segoe UI Symbol" w:eastAsia="Times New Roman" w:hAnsi="Segoe UI Symbol" w:cs="Segoe UI Symbol"/>
          <w:color w:val="222222"/>
          <w:sz w:val="28"/>
          <w:szCs w:val="28"/>
          <w:lang w:eastAsia="uk-UA"/>
        </w:rPr>
        <w:t>☐</w:t>
      </w: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ак </w:t>
      </w:r>
      <w:r w:rsidRPr="00C90224">
        <w:rPr>
          <w:rFonts w:ascii="Segoe UI Symbol" w:eastAsia="Times New Roman" w:hAnsi="Segoe UI Symbol" w:cs="Segoe UI Symbol"/>
          <w:color w:val="222222"/>
          <w:sz w:val="28"/>
          <w:szCs w:val="28"/>
          <w:lang w:eastAsia="uk-UA"/>
        </w:rPr>
        <w:t>☐</w:t>
      </w: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і. Якщо так — які теми ти б хотів(ла) бачити? _____</w:t>
      </w:r>
    </w:p>
    <w:p w14:paraId="52228676" w14:textId="77777777" w:rsidR="005641D3" w:rsidRPr="00C90224" w:rsidRDefault="005641D3" w:rsidP="008B3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902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40. Додаткові коментарі або побажання: _____</w:t>
      </w:r>
    </w:p>
    <w:p w14:paraId="118D501C" w14:textId="77777777" w:rsidR="005641D3" w:rsidRPr="00C90224" w:rsidRDefault="005641D3" w:rsidP="0056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14:paraId="582BAEDB" w14:textId="75470395" w:rsidR="00596991" w:rsidRDefault="005641D3" w:rsidP="005641D3">
      <w:pPr>
        <w:pStyle w:val="ac"/>
      </w:pPr>
      <w:r w:rsidRPr="00C90224">
        <w:rPr>
          <w:color w:val="222222"/>
          <w:sz w:val="28"/>
          <w:szCs w:val="28"/>
        </w:rPr>
        <w:t>Дякуємо за відповіді!</w:t>
      </w:r>
    </w:p>
    <w:p w14:paraId="4FE729EB" w14:textId="77777777" w:rsidR="00596991" w:rsidRDefault="00596991"/>
    <w:sectPr w:rsidR="00596991" w:rsidSect="004F210C">
      <w:head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FC66B" w14:textId="77777777" w:rsidR="00D8578D" w:rsidRDefault="00D8578D" w:rsidP="00773EC2">
      <w:pPr>
        <w:spacing w:after="0" w:line="240" w:lineRule="auto"/>
      </w:pPr>
      <w:r>
        <w:separator/>
      </w:r>
    </w:p>
  </w:endnote>
  <w:endnote w:type="continuationSeparator" w:id="0">
    <w:p w14:paraId="08DCF45B" w14:textId="77777777" w:rsidR="00D8578D" w:rsidRDefault="00D8578D" w:rsidP="0077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CFF2E" w14:textId="77777777" w:rsidR="00D8578D" w:rsidRDefault="00D8578D" w:rsidP="00773EC2">
      <w:pPr>
        <w:spacing w:after="0" w:line="240" w:lineRule="auto"/>
      </w:pPr>
      <w:r>
        <w:separator/>
      </w:r>
    </w:p>
  </w:footnote>
  <w:footnote w:type="continuationSeparator" w:id="0">
    <w:p w14:paraId="0BF7DBDE" w14:textId="77777777" w:rsidR="00D8578D" w:rsidRDefault="00D8578D" w:rsidP="0077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3480616"/>
      <w:docPartObj>
        <w:docPartGallery w:val="Page Numbers (Top of Page)"/>
        <w:docPartUnique/>
      </w:docPartObj>
    </w:sdtPr>
    <w:sdtContent>
      <w:p w14:paraId="2117BF80" w14:textId="383C20D1" w:rsidR="0026263F" w:rsidRDefault="0026263F">
        <w:pPr>
          <w:pStyle w:val="a4"/>
          <w:jc w:val="right"/>
        </w:pPr>
        <w:r w:rsidRPr="00E664A8">
          <w:fldChar w:fldCharType="begin"/>
        </w:r>
        <w:r w:rsidRPr="00E664A8">
          <w:instrText>PAGE   \* MERGEFORMAT</w:instrText>
        </w:r>
        <w:r w:rsidRPr="00E664A8">
          <w:fldChar w:fldCharType="separate"/>
        </w:r>
        <w:r w:rsidRPr="00E664A8">
          <w:t>2</w:t>
        </w:r>
        <w:r w:rsidRPr="00E664A8">
          <w:fldChar w:fldCharType="end"/>
        </w:r>
      </w:p>
    </w:sdtContent>
  </w:sdt>
  <w:p w14:paraId="7CBB3B8F" w14:textId="77777777" w:rsidR="00773EC2" w:rsidRDefault="00773E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758D"/>
    <w:multiLevelType w:val="hybridMultilevel"/>
    <w:tmpl w:val="85B4D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53D5"/>
    <w:multiLevelType w:val="multilevel"/>
    <w:tmpl w:val="A1585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20A"/>
    <w:multiLevelType w:val="hybridMultilevel"/>
    <w:tmpl w:val="04F0C698"/>
    <w:lvl w:ilvl="0" w:tplc="CA607D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6E8734A"/>
    <w:multiLevelType w:val="multilevel"/>
    <w:tmpl w:val="793C62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0703A"/>
    <w:multiLevelType w:val="hybridMultilevel"/>
    <w:tmpl w:val="D3E0E5DA"/>
    <w:lvl w:ilvl="0" w:tplc="3330431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C44176C"/>
    <w:multiLevelType w:val="multilevel"/>
    <w:tmpl w:val="53EABF24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6" w15:restartNumberingAfterBreak="0">
    <w:nsid w:val="33C25800"/>
    <w:multiLevelType w:val="hybridMultilevel"/>
    <w:tmpl w:val="CE94792A"/>
    <w:lvl w:ilvl="0" w:tplc="B61A711C">
      <w:start w:val="5"/>
      <w:numFmt w:val="bullet"/>
      <w:lvlText w:val="-"/>
      <w:lvlJc w:val="left"/>
      <w:pPr>
        <w:ind w:left="564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7" w15:restartNumberingAfterBreak="0">
    <w:nsid w:val="3B141FAE"/>
    <w:multiLevelType w:val="multilevel"/>
    <w:tmpl w:val="0900C1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3D4735"/>
    <w:multiLevelType w:val="hybridMultilevel"/>
    <w:tmpl w:val="E788F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65B71"/>
    <w:multiLevelType w:val="multilevel"/>
    <w:tmpl w:val="902A2AE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44244F10"/>
    <w:multiLevelType w:val="hybridMultilevel"/>
    <w:tmpl w:val="124E8404"/>
    <w:lvl w:ilvl="0" w:tplc="C30A0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A034B4"/>
    <w:multiLevelType w:val="multilevel"/>
    <w:tmpl w:val="2558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76596B"/>
    <w:multiLevelType w:val="multilevel"/>
    <w:tmpl w:val="46325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5C3E56"/>
    <w:multiLevelType w:val="multilevel"/>
    <w:tmpl w:val="5BA2D6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EB0246"/>
    <w:multiLevelType w:val="hybridMultilevel"/>
    <w:tmpl w:val="EEF822C6"/>
    <w:lvl w:ilvl="0" w:tplc="32CAE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02941"/>
    <w:multiLevelType w:val="hybridMultilevel"/>
    <w:tmpl w:val="C5F82E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52625"/>
    <w:multiLevelType w:val="hybridMultilevel"/>
    <w:tmpl w:val="048CB0C8"/>
    <w:lvl w:ilvl="0" w:tplc="FD30C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5B545C"/>
    <w:multiLevelType w:val="hybridMultilevel"/>
    <w:tmpl w:val="976C9564"/>
    <w:lvl w:ilvl="0" w:tplc="D0169AF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750345875">
    <w:abstractNumId w:val="6"/>
  </w:num>
  <w:num w:numId="2" w16cid:durableId="706681110">
    <w:abstractNumId w:val="14"/>
  </w:num>
  <w:num w:numId="3" w16cid:durableId="1393382336">
    <w:abstractNumId w:val="9"/>
  </w:num>
  <w:num w:numId="4" w16cid:durableId="761536921">
    <w:abstractNumId w:val="5"/>
  </w:num>
  <w:num w:numId="5" w16cid:durableId="1296642147">
    <w:abstractNumId w:val="0"/>
  </w:num>
  <w:num w:numId="6" w16cid:durableId="1105492130">
    <w:abstractNumId w:val="12"/>
  </w:num>
  <w:num w:numId="7" w16cid:durableId="1738699935">
    <w:abstractNumId w:val="1"/>
  </w:num>
  <w:num w:numId="8" w16cid:durableId="1504661847">
    <w:abstractNumId w:val="3"/>
  </w:num>
  <w:num w:numId="9" w16cid:durableId="1093742513">
    <w:abstractNumId w:val="7"/>
  </w:num>
  <w:num w:numId="10" w16cid:durableId="25957147">
    <w:abstractNumId w:val="13"/>
  </w:num>
  <w:num w:numId="11" w16cid:durableId="167211541">
    <w:abstractNumId w:val="11"/>
  </w:num>
  <w:num w:numId="12" w16cid:durableId="430394627">
    <w:abstractNumId w:val="4"/>
  </w:num>
  <w:num w:numId="13" w16cid:durableId="227570661">
    <w:abstractNumId w:val="10"/>
  </w:num>
  <w:num w:numId="14" w16cid:durableId="530612049">
    <w:abstractNumId w:val="16"/>
  </w:num>
  <w:num w:numId="15" w16cid:durableId="1096174947">
    <w:abstractNumId w:val="8"/>
  </w:num>
  <w:num w:numId="16" w16cid:durableId="37440475">
    <w:abstractNumId w:val="17"/>
  </w:num>
  <w:num w:numId="17" w16cid:durableId="1892811940">
    <w:abstractNumId w:val="2"/>
  </w:num>
  <w:num w:numId="18" w16cid:durableId="18270926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276"/>
    <w:rsid w:val="000121EF"/>
    <w:rsid w:val="00031E25"/>
    <w:rsid w:val="00033518"/>
    <w:rsid w:val="00040067"/>
    <w:rsid w:val="000416B3"/>
    <w:rsid w:val="0004541D"/>
    <w:rsid w:val="0005486D"/>
    <w:rsid w:val="00063013"/>
    <w:rsid w:val="00064E6D"/>
    <w:rsid w:val="00066B57"/>
    <w:rsid w:val="00073EF4"/>
    <w:rsid w:val="00081914"/>
    <w:rsid w:val="00081982"/>
    <w:rsid w:val="000827DA"/>
    <w:rsid w:val="000879C0"/>
    <w:rsid w:val="00087E3A"/>
    <w:rsid w:val="00091662"/>
    <w:rsid w:val="00091883"/>
    <w:rsid w:val="00091E5B"/>
    <w:rsid w:val="00094A2C"/>
    <w:rsid w:val="000A628A"/>
    <w:rsid w:val="000B54B8"/>
    <w:rsid w:val="000B609B"/>
    <w:rsid w:val="000C6AA6"/>
    <w:rsid w:val="000D20AF"/>
    <w:rsid w:val="000F104B"/>
    <w:rsid w:val="000F6572"/>
    <w:rsid w:val="00101800"/>
    <w:rsid w:val="00105C1E"/>
    <w:rsid w:val="0011245F"/>
    <w:rsid w:val="00112623"/>
    <w:rsid w:val="00113B66"/>
    <w:rsid w:val="0012017B"/>
    <w:rsid w:val="00130D35"/>
    <w:rsid w:val="00132E9E"/>
    <w:rsid w:val="00135D1F"/>
    <w:rsid w:val="00136D6A"/>
    <w:rsid w:val="00141342"/>
    <w:rsid w:val="0014710B"/>
    <w:rsid w:val="00167EDA"/>
    <w:rsid w:val="00171661"/>
    <w:rsid w:val="00175855"/>
    <w:rsid w:val="00186223"/>
    <w:rsid w:val="00187A62"/>
    <w:rsid w:val="0019178F"/>
    <w:rsid w:val="001A3221"/>
    <w:rsid w:val="001A56A7"/>
    <w:rsid w:val="001A600C"/>
    <w:rsid w:val="001A67EB"/>
    <w:rsid w:val="001C2BC5"/>
    <w:rsid w:val="001C2C33"/>
    <w:rsid w:val="001C6E62"/>
    <w:rsid w:val="001D30C4"/>
    <w:rsid w:val="001D727B"/>
    <w:rsid w:val="001E6B5D"/>
    <w:rsid w:val="00205D5B"/>
    <w:rsid w:val="0021294C"/>
    <w:rsid w:val="0022206E"/>
    <w:rsid w:val="0023613D"/>
    <w:rsid w:val="0024571B"/>
    <w:rsid w:val="002534C3"/>
    <w:rsid w:val="00254C6C"/>
    <w:rsid w:val="0026263F"/>
    <w:rsid w:val="00262B8E"/>
    <w:rsid w:val="00270F74"/>
    <w:rsid w:val="0027289F"/>
    <w:rsid w:val="0029133D"/>
    <w:rsid w:val="00295D91"/>
    <w:rsid w:val="00296DCB"/>
    <w:rsid w:val="00296E40"/>
    <w:rsid w:val="002A79B2"/>
    <w:rsid w:val="002B5A95"/>
    <w:rsid w:val="002D00E9"/>
    <w:rsid w:val="002D3BE7"/>
    <w:rsid w:val="002D745E"/>
    <w:rsid w:val="002E7360"/>
    <w:rsid w:val="002F05F9"/>
    <w:rsid w:val="002F257D"/>
    <w:rsid w:val="002F4DD9"/>
    <w:rsid w:val="003217C1"/>
    <w:rsid w:val="00321BC4"/>
    <w:rsid w:val="00335037"/>
    <w:rsid w:val="003762B1"/>
    <w:rsid w:val="00382AAF"/>
    <w:rsid w:val="00383905"/>
    <w:rsid w:val="003865EE"/>
    <w:rsid w:val="00393D51"/>
    <w:rsid w:val="0039467A"/>
    <w:rsid w:val="00396B48"/>
    <w:rsid w:val="003A4127"/>
    <w:rsid w:val="003A4394"/>
    <w:rsid w:val="003D65FA"/>
    <w:rsid w:val="003E33EB"/>
    <w:rsid w:val="003E410B"/>
    <w:rsid w:val="00404C0F"/>
    <w:rsid w:val="004075BF"/>
    <w:rsid w:val="00411F44"/>
    <w:rsid w:val="00413574"/>
    <w:rsid w:val="00415EE3"/>
    <w:rsid w:val="00420D2D"/>
    <w:rsid w:val="004213C6"/>
    <w:rsid w:val="00435CB7"/>
    <w:rsid w:val="00437215"/>
    <w:rsid w:val="00437B57"/>
    <w:rsid w:val="00445161"/>
    <w:rsid w:val="00445369"/>
    <w:rsid w:val="004475A6"/>
    <w:rsid w:val="00454452"/>
    <w:rsid w:val="004738E4"/>
    <w:rsid w:val="00473E44"/>
    <w:rsid w:val="00474E94"/>
    <w:rsid w:val="0047600A"/>
    <w:rsid w:val="004805C1"/>
    <w:rsid w:val="00482E5A"/>
    <w:rsid w:val="00494E61"/>
    <w:rsid w:val="00496E48"/>
    <w:rsid w:val="004A7E50"/>
    <w:rsid w:val="004B1451"/>
    <w:rsid w:val="004B6B79"/>
    <w:rsid w:val="004C2B97"/>
    <w:rsid w:val="004C36EF"/>
    <w:rsid w:val="004C38EC"/>
    <w:rsid w:val="004D696B"/>
    <w:rsid w:val="004F210C"/>
    <w:rsid w:val="004F367D"/>
    <w:rsid w:val="004F6C43"/>
    <w:rsid w:val="004F7E5C"/>
    <w:rsid w:val="00500D2B"/>
    <w:rsid w:val="00507BA5"/>
    <w:rsid w:val="00507F77"/>
    <w:rsid w:val="005105A4"/>
    <w:rsid w:val="0051090B"/>
    <w:rsid w:val="0051194B"/>
    <w:rsid w:val="0051267C"/>
    <w:rsid w:val="00512D9E"/>
    <w:rsid w:val="00513520"/>
    <w:rsid w:val="00515C13"/>
    <w:rsid w:val="00534AF5"/>
    <w:rsid w:val="0053561C"/>
    <w:rsid w:val="00543C05"/>
    <w:rsid w:val="00546A30"/>
    <w:rsid w:val="00555A4F"/>
    <w:rsid w:val="005641D3"/>
    <w:rsid w:val="00564AC2"/>
    <w:rsid w:val="00566235"/>
    <w:rsid w:val="00567D9D"/>
    <w:rsid w:val="005804CA"/>
    <w:rsid w:val="00581CD7"/>
    <w:rsid w:val="00582591"/>
    <w:rsid w:val="00582903"/>
    <w:rsid w:val="00583A31"/>
    <w:rsid w:val="00585642"/>
    <w:rsid w:val="005924B8"/>
    <w:rsid w:val="00593ADB"/>
    <w:rsid w:val="00595B28"/>
    <w:rsid w:val="00596991"/>
    <w:rsid w:val="005A20D1"/>
    <w:rsid w:val="005A4217"/>
    <w:rsid w:val="005B1E68"/>
    <w:rsid w:val="005B43F7"/>
    <w:rsid w:val="005B6936"/>
    <w:rsid w:val="005C1440"/>
    <w:rsid w:val="005D1177"/>
    <w:rsid w:val="005D3030"/>
    <w:rsid w:val="005D58FA"/>
    <w:rsid w:val="005D7AA9"/>
    <w:rsid w:val="005E2850"/>
    <w:rsid w:val="005E32B4"/>
    <w:rsid w:val="005E656F"/>
    <w:rsid w:val="005E7EBD"/>
    <w:rsid w:val="006005B5"/>
    <w:rsid w:val="00612EDB"/>
    <w:rsid w:val="0061560A"/>
    <w:rsid w:val="00622AB5"/>
    <w:rsid w:val="0063632F"/>
    <w:rsid w:val="006426A7"/>
    <w:rsid w:val="006461E4"/>
    <w:rsid w:val="00661B79"/>
    <w:rsid w:val="00676BCE"/>
    <w:rsid w:val="00681EAA"/>
    <w:rsid w:val="0069770C"/>
    <w:rsid w:val="006A0077"/>
    <w:rsid w:val="006A0290"/>
    <w:rsid w:val="006A5556"/>
    <w:rsid w:val="006A5F5D"/>
    <w:rsid w:val="006A6CAE"/>
    <w:rsid w:val="006B7C66"/>
    <w:rsid w:val="006B7C6F"/>
    <w:rsid w:val="006C618A"/>
    <w:rsid w:val="006D0BD5"/>
    <w:rsid w:val="006E06FF"/>
    <w:rsid w:val="006E3BF6"/>
    <w:rsid w:val="006E48CF"/>
    <w:rsid w:val="006E5C0E"/>
    <w:rsid w:val="006E750C"/>
    <w:rsid w:val="006F02DF"/>
    <w:rsid w:val="006F5A60"/>
    <w:rsid w:val="0070010A"/>
    <w:rsid w:val="00705A30"/>
    <w:rsid w:val="007124A3"/>
    <w:rsid w:val="00712BFA"/>
    <w:rsid w:val="00723849"/>
    <w:rsid w:val="00723D42"/>
    <w:rsid w:val="00725DE6"/>
    <w:rsid w:val="00731DAA"/>
    <w:rsid w:val="007329EA"/>
    <w:rsid w:val="00741D08"/>
    <w:rsid w:val="00744354"/>
    <w:rsid w:val="00745F69"/>
    <w:rsid w:val="00752547"/>
    <w:rsid w:val="00754EFE"/>
    <w:rsid w:val="00755B04"/>
    <w:rsid w:val="00762E25"/>
    <w:rsid w:val="007738CA"/>
    <w:rsid w:val="00773EC2"/>
    <w:rsid w:val="0078183D"/>
    <w:rsid w:val="00787215"/>
    <w:rsid w:val="007877BC"/>
    <w:rsid w:val="0079244E"/>
    <w:rsid w:val="007A3A25"/>
    <w:rsid w:val="007B22F5"/>
    <w:rsid w:val="007C4B4D"/>
    <w:rsid w:val="007C7A09"/>
    <w:rsid w:val="007D4069"/>
    <w:rsid w:val="007E61BC"/>
    <w:rsid w:val="007F2891"/>
    <w:rsid w:val="007F2B26"/>
    <w:rsid w:val="007F6B9C"/>
    <w:rsid w:val="008071B9"/>
    <w:rsid w:val="00814F5C"/>
    <w:rsid w:val="008300F3"/>
    <w:rsid w:val="008324D7"/>
    <w:rsid w:val="008336BD"/>
    <w:rsid w:val="0083371C"/>
    <w:rsid w:val="00841CD4"/>
    <w:rsid w:val="00844DF9"/>
    <w:rsid w:val="00845D00"/>
    <w:rsid w:val="008477FE"/>
    <w:rsid w:val="00852392"/>
    <w:rsid w:val="0086119A"/>
    <w:rsid w:val="00871DA2"/>
    <w:rsid w:val="00873826"/>
    <w:rsid w:val="00875468"/>
    <w:rsid w:val="0087599C"/>
    <w:rsid w:val="0088520D"/>
    <w:rsid w:val="0089270B"/>
    <w:rsid w:val="0089334D"/>
    <w:rsid w:val="00894E38"/>
    <w:rsid w:val="00896008"/>
    <w:rsid w:val="008B365C"/>
    <w:rsid w:val="008B3E67"/>
    <w:rsid w:val="008B498E"/>
    <w:rsid w:val="008B4C4C"/>
    <w:rsid w:val="008C57FF"/>
    <w:rsid w:val="008C6603"/>
    <w:rsid w:val="008D06A4"/>
    <w:rsid w:val="008D12A6"/>
    <w:rsid w:val="008D516E"/>
    <w:rsid w:val="008E1CDE"/>
    <w:rsid w:val="008E6813"/>
    <w:rsid w:val="008F1073"/>
    <w:rsid w:val="00907276"/>
    <w:rsid w:val="00920B2C"/>
    <w:rsid w:val="00922F80"/>
    <w:rsid w:val="009242CB"/>
    <w:rsid w:val="00926E56"/>
    <w:rsid w:val="00936EBD"/>
    <w:rsid w:val="00942427"/>
    <w:rsid w:val="00954E34"/>
    <w:rsid w:val="00963488"/>
    <w:rsid w:val="00966938"/>
    <w:rsid w:val="009671BC"/>
    <w:rsid w:val="00971250"/>
    <w:rsid w:val="00972458"/>
    <w:rsid w:val="009740BE"/>
    <w:rsid w:val="00987F99"/>
    <w:rsid w:val="009933EB"/>
    <w:rsid w:val="009A410F"/>
    <w:rsid w:val="009A4D7E"/>
    <w:rsid w:val="009A676E"/>
    <w:rsid w:val="009B12C9"/>
    <w:rsid w:val="009B1CAF"/>
    <w:rsid w:val="009B661D"/>
    <w:rsid w:val="009B7877"/>
    <w:rsid w:val="009C0BC1"/>
    <w:rsid w:val="009C2273"/>
    <w:rsid w:val="009C2697"/>
    <w:rsid w:val="009D70A4"/>
    <w:rsid w:val="009E4070"/>
    <w:rsid w:val="00A00561"/>
    <w:rsid w:val="00A05953"/>
    <w:rsid w:val="00A07164"/>
    <w:rsid w:val="00A105AC"/>
    <w:rsid w:val="00A16070"/>
    <w:rsid w:val="00A202B0"/>
    <w:rsid w:val="00A26924"/>
    <w:rsid w:val="00A309C7"/>
    <w:rsid w:val="00A37E2B"/>
    <w:rsid w:val="00A40971"/>
    <w:rsid w:val="00A56BC0"/>
    <w:rsid w:val="00A5775A"/>
    <w:rsid w:val="00A67D4E"/>
    <w:rsid w:val="00A72898"/>
    <w:rsid w:val="00A72D74"/>
    <w:rsid w:val="00A74AA3"/>
    <w:rsid w:val="00A84832"/>
    <w:rsid w:val="00A901F1"/>
    <w:rsid w:val="00A91DB1"/>
    <w:rsid w:val="00AA3603"/>
    <w:rsid w:val="00AB3453"/>
    <w:rsid w:val="00AC1D95"/>
    <w:rsid w:val="00AD0C0E"/>
    <w:rsid w:val="00AD717D"/>
    <w:rsid w:val="00AF0F08"/>
    <w:rsid w:val="00B0473F"/>
    <w:rsid w:val="00B10227"/>
    <w:rsid w:val="00B15EA1"/>
    <w:rsid w:val="00B2378F"/>
    <w:rsid w:val="00B475E6"/>
    <w:rsid w:val="00B558E5"/>
    <w:rsid w:val="00B55D98"/>
    <w:rsid w:val="00B56536"/>
    <w:rsid w:val="00B6272D"/>
    <w:rsid w:val="00B712B9"/>
    <w:rsid w:val="00B776ED"/>
    <w:rsid w:val="00B77B5D"/>
    <w:rsid w:val="00B81EDA"/>
    <w:rsid w:val="00B81F89"/>
    <w:rsid w:val="00B8353E"/>
    <w:rsid w:val="00B8483F"/>
    <w:rsid w:val="00B86B56"/>
    <w:rsid w:val="00B874D4"/>
    <w:rsid w:val="00B9137F"/>
    <w:rsid w:val="00B920E7"/>
    <w:rsid w:val="00B966BB"/>
    <w:rsid w:val="00B97B4E"/>
    <w:rsid w:val="00BA0239"/>
    <w:rsid w:val="00BB796C"/>
    <w:rsid w:val="00BD1526"/>
    <w:rsid w:val="00BD165A"/>
    <w:rsid w:val="00BD2A95"/>
    <w:rsid w:val="00BE3D6B"/>
    <w:rsid w:val="00BF6C6F"/>
    <w:rsid w:val="00C158C9"/>
    <w:rsid w:val="00C248D4"/>
    <w:rsid w:val="00C25B8D"/>
    <w:rsid w:val="00C26A46"/>
    <w:rsid w:val="00C34BE1"/>
    <w:rsid w:val="00C36728"/>
    <w:rsid w:val="00C40BA5"/>
    <w:rsid w:val="00C458FB"/>
    <w:rsid w:val="00C45D59"/>
    <w:rsid w:val="00C52452"/>
    <w:rsid w:val="00C74963"/>
    <w:rsid w:val="00C76A6C"/>
    <w:rsid w:val="00C82F76"/>
    <w:rsid w:val="00C84854"/>
    <w:rsid w:val="00C87559"/>
    <w:rsid w:val="00C90224"/>
    <w:rsid w:val="00C91E95"/>
    <w:rsid w:val="00C936D8"/>
    <w:rsid w:val="00C93F17"/>
    <w:rsid w:val="00C94737"/>
    <w:rsid w:val="00C9541D"/>
    <w:rsid w:val="00C963E3"/>
    <w:rsid w:val="00CA12E0"/>
    <w:rsid w:val="00CA4409"/>
    <w:rsid w:val="00CB03D8"/>
    <w:rsid w:val="00CB0EBA"/>
    <w:rsid w:val="00CC3935"/>
    <w:rsid w:val="00CD3CB4"/>
    <w:rsid w:val="00CD6A93"/>
    <w:rsid w:val="00CF07CF"/>
    <w:rsid w:val="00CF1D7C"/>
    <w:rsid w:val="00CF4DB9"/>
    <w:rsid w:val="00CF5E70"/>
    <w:rsid w:val="00D004A0"/>
    <w:rsid w:val="00D0717F"/>
    <w:rsid w:val="00D161E9"/>
    <w:rsid w:val="00D21319"/>
    <w:rsid w:val="00D21FAB"/>
    <w:rsid w:val="00D22C29"/>
    <w:rsid w:val="00D23CF5"/>
    <w:rsid w:val="00D30254"/>
    <w:rsid w:val="00D34CC3"/>
    <w:rsid w:val="00D34E3B"/>
    <w:rsid w:val="00D35ECC"/>
    <w:rsid w:val="00D36C80"/>
    <w:rsid w:val="00D456A8"/>
    <w:rsid w:val="00D45E54"/>
    <w:rsid w:val="00D50F44"/>
    <w:rsid w:val="00D53981"/>
    <w:rsid w:val="00D5431D"/>
    <w:rsid w:val="00D618C5"/>
    <w:rsid w:val="00D6327C"/>
    <w:rsid w:val="00D65A8A"/>
    <w:rsid w:val="00D67071"/>
    <w:rsid w:val="00D852BE"/>
    <w:rsid w:val="00D8578D"/>
    <w:rsid w:val="00D901EC"/>
    <w:rsid w:val="00D94D71"/>
    <w:rsid w:val="00D954B3"/>
    <w:rsid w:val="00D97180"/>
    <w:rsid w:val="00DA0A77"/>
    <w:rsid w:val="00DA1950"/>
    <w:rsid w:val="00DA5F8D"/>
    <w:rsid w:val="00DB6A4F"/>
    <w:rsid w:val="00DC302E"/>
    <w:rsid w:val="00DD28DB"/>
    <w:rsid w:val="00DD2F33"/>
    <w:rsid w:val="00DD5832"/>
    <w:rsid w:val="00DE2B9B"/>
    <w:rsid w:val="00DE535F"/>
    <w:rsid w:val="00E01D40"/>
    <w:rsid w:val="00E032E6"/>
    <w:rsid w:val="00E2131C"/>
    <w:rsid w:val="00E3450E"/>
    <w:rsid w:val="00E40CE2"/>
    <w:rsid w:val="00E537C4"/>
    <w:rsid w:val="00E6152F"/>
    <w:rsid w:val="00E638BF"/>
    <w:rsid w:val="00E645B5"/>
    <w:rsid w:val="00E664A8"/>
    <w:rsid w:val="00E775C5"/>
    <w:rsid w:val="00E92E88"/>
    <w:rsid w:val="00EA5246"/>
    <w:rsid w:val="00EA69D3"/>
    <w:rsid w:val="00EB326E"/>
    <w:rsid w:val="00EB6D29"/>
    <w:rsid w:val="00EC0087"/>
    <w:rsid w:val="00ED56EE"/>
    <w:rsid w:val="00EE75D3"/>
    <w:rsid w:val="00EF7DEA"/>
    <w:rsid w:val="00F041E4"/>
    <w:rsid w:val="00F04E59"/>
    <w:rsid w:val="00F070DF"/>
    <w:rsid w:val="00F22EE2"/>
    <w:rsid w:val="00F26EA0"/>
    <w:rsid w:val="00F2747B"/>
    <w:rsid w:val="00F40725"/>
    <w:rsid w:val="00F46A6A"/>
    <w:rsid w:val="00F62104"/>
    <w:rsid w:val="00F62D62"/>
    <w:rsid w:val="00F644BA"/>
    <w:rsid w:val="00F71409"/>
    <w:rsid w:val="00F72D94"/>
    <w:rsid w:val="00F76163"/>
    <w:rsid w:val="00F777B0"/>
    <w:rsid w:val="00F82008"/>
    <w:rsid w:val="00F94323"/>
    <w:rsid w:val="00FA7FD9"/>
    <w:rsid w:val="00FC1EF6"/>
    <w:rsid w:val="00FE2F43"/>
    <w:rsid w:val="00FE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5417C"/>
  <w15:chartTrackingRefBased/>
  <w15:docId w15:val="{78252E23-7FCB-435B-9596-C6DC1A7B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3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3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3EC2"/>
  </w:style>
  <w:style w:type="paragraph" w:styleId="a6">
    <w:name w:val="footer"/>
    <w:basedOn w:val="a"/>
    <w:link w:val="a7"/>
    <w:uiPriority w:val="99"/>
    <w:unhideWhenUsed/>
    <w:rsid w:val="00773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3EC2"/>
  </w:style>
  <w:style w:type="paragraph" w:styleId="a8">
    <w:name w:val="List Paragraph"/>
    <w:basedOn w:val="a"/>
    <w:uiPriority w:val="34"/>
    <w:qFormat/>
    <w:rsid w:val="00D30254"/>
    <w:pPr>
      <w:ind w:left="720"/>
      <w:contextualSpacing/>
    </w:pPr>
  </w:style>
  <w:style w:type="character" w:customStyle="1" w:styleId="n9q8lc">
    <w:name w:val="n9q8lc"/>
    <w:basedOn w:val="a0"/>
    <w:rsid w:val="008B365C"/>
  </w:style>
  <w:style w:type="character" w:customStyle="1" w:styleId="vkekvd">
    <w:name w:val="vkekvd"/>
    <w:basedOn w:val="a0"/>
    <w:rsid w:val="008B365C"/>
  </w:style>
  <w:style w:type="paragraph" w:customStyle="1" w:styleId="lt-socialsci-24687">
    <w:name w:val="lt-socialsci-24687"/>
    <w:basedOn w:val="a"/>
    <w:rsid w:val="00F8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F82008"/>
    <w:rPr>
      <w:b/>
      <w:bCs/>
    </w:rPr>
  </w:style>
  <w:style w:type="character" w:styleId="aa">
    <w:name w:val="Hyperlink"/>
    <w:basedOn w:val="a0"/>
    <w:uiPriority w:val="99"/>
    <w:unhideWhenUsed/>
    <w:rsid w:val="00755B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5B0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59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C93F1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uiPriority w:val="1"/>
    <w:qFormat/>
    <w:rsid w:val="00564A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ABDA-6E5E-410F-AE64-F3557007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9446</Words>
  <Characters>5384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етровская</dc:creator>
  <cp:keywords/>
  <dc:description/>
  <cp:lastModifiedBy>Наталія Завацька</cp:lastModifiedBy>
  <cp:revision>3</cp:revision>
  <dcterms:created xsi:type="dcterms:W3CDTF">2025-12-18T16:08:00Z</dcterms:created>
  <dcterms:modified xsi:type="dcterms:W3CDTF">2025-12-18T16:09:00Z</dcterms:modified>
</cp:coreProperties>
</file>